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830" w:rsidRPr="00741477" w:rsidRDefault="00C43830" w:rsidP="00C43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477">
        <w:rPr>
          <w:rFonts w:ascii="Times New Roman" w:hAnsi="Times New Roman" w:cs="Times New Roman"/>
          <w:sz w:val="24"/>
          <w:szCs w:val="24"/>
        </w:rPr>
        <w:t>Министерство сельского хозяйства РФ</w:t>
      </w:r>
    </w:p>
    <w:p w:rsidR="00C43830" w:rsidRPr="00741477" w:rsidRDefault="00C43830" w:rsidP="00C43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477">
        <w:rPr>
          <w:rFonts w:ascii="Times New Roman" w:hAnsi="Times New Roman" w:cs="Times New Roman"/>
          <w:sz w:val="24"/>
          <w:szCs w:val="24"/>
        </w:rPr>
        <w:t>ФГБОУ ВО «Государственный аграрный университет Северного Зауралья»</w:t>
      </w:r>
    </w:p>
    <w:p w:rsidR="0052376D" w:rsidRPr="00741477" w:rsidRDefault="0052376D" w:rsidP="00C43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477">
        <w:rPr>
          <w:rFonts w:ascii="Times New Roman" w:hAnsi="Times New Roman" w:cs="Times New Roman"/>
          <w:sz w:val="24"/>
          <w:szCs w:val="24"/>
        </w:rPr>
        <w:t>Агротехнологический институт</w:t>
      </w:r>
    </w:p>
    <w:p w:rsidR="00C43830" w:rsidRPr="00741477" w:rsidRDefault="0052376D" w:rsidP="00C43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477">
        <w:rPr>
          <w:rFonts w:ascii="Times New Roman" w:hAnsi="Times New Roman" w:cs="Times New Roman"/>
          <w:sz w:val="24"/>
          <w:szCs w:val="24"/>
        </w:rPr>
        <w:t>Кафедра з</w:t>
      </w:r>
      <w:r w:rsidR="00C43830" w:rsidRPr="00741477">
        <w:rPr>
          <w:rFonts w:ascii="Times New Roman" w:hAnsi="Times New Roman" w:cs="Times New Roman"/>
          <w:sz w:val="24"/>
          <w:szCs w:val="24"/>
        </w:rPr>
        <w:t>емлеустройства и кадастров</w:t>
      </w:r>
    </w:p>
    <w:p w:rsidR="00C43830" w:rsidRPr="00741477" w:rsidRDefault="00C43830" w:rsidP="00C43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830" w:rsidRPr="00741477" w:rsidRDefault="00C43830" w:rsidP="00C43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830" w:rsidRPr="00741477" w:rsidRDefault="006E30E3" w:rsidP="00C43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33" type="#_x0000_t202" style="position:absolute;left:0;text-align:left;margin-left:276.45pt;margin-top:12pt;width:195.05pt;height:97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" stroked="f">
            <v:textbox>
              <w:txbxContent>
                <w:p w:rsidR="0099106C" w:rsidRPr="00C43830" w:rsidRDefault="0099106C" w:rsidP="00C43830">
                  <w:pPr>
                    <w:rPr>
                      <w:rFonts w:ascii="Times New Roman" w:hAnsi="Times New Roman" w:cs="Times New Roman"/>
                    </w:rPr>
                  </w:pPr>
                  <w:r w:rsidRPr="00C43830">
                    <w:rPr>
                      <w:rFonts w:ascii="Times New Roman" w:hAnsi="Times New Roman" w:cs="Times New Roman"/>
                    </w:rPr>
                    <w:t>«Утверждаю»</w:t>
                  </w:r>
                </w:p>
                <w:p w:rsidR="0099106C" w:rsidRPr="00C43830" w:rsidRDefault="00187F6C" w:rsidP="00C4383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.о. заведующе</w:t>
                  </w:r>
                  <w:r w:rsidR="0099106C" w:rsidRPr="00C43830">
                    <w:rPr>
                      <w:rFonts w:ascii="Times New Roman" w:hAnsi="Times New Roman" w:cs="Times New Roman"/>
                    </w:rPr>
                    <w:t xml:space="preserve">й кафедрой </w:t>
                  </w:r>
                </w:p>
                <w:p w:rsidR="0099106C" w:rsidRPr="00C43830" w:rsidRDefault="0099106C" w:rsidP="00C43830">
                  <w:pPr>
                    <w:rPr>
                      <w:rFonts w:ascii="Times New Roman" w:hAnsi="Times New Roman" w:cs="Times New Roman"/>
                    </w:rPr>
                  </w:pPr>
                  <w:r w:rsidRPr="00C43830">
                    <w:rPr>
                      <w:rFonts w:ascii="Times New Roman" w:hAnsi="Times New Roman" w:cs="Times New Roman"/>
                    </w:rPr>
                    <w:t>_____________Е.П. Евтушкова</w:t>
                  </w:r>
                </w:p>
                <w:p w:rsidR="0099106C" w:rsidRPr="0052376D" w:rsidRDefault="0099106C" w:rsidP="00C4383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52376D">
                    <w:rPr>
                      <w:rFonts w:ascii="Times New Roman" w:hAnsi="Times New Roman" w:cs="Times New Roman"/>
                    </w:rPr>
                    <w:t>«____» _______________ 2017 г.</w:t>
                  </w:r>
                </w:p>
                <w:p w:rsidR="0099106C" w:rsidRPr="00C43830" w:rsidRDefault="0099106C" w:rsidP="00C43830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C43830" w:rsidRPr="00741477" w:rsidRDefault="00C43830" w:rsidP="00C43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830" w:rsidRPr="00741477" w:rsidRDefault="00C43830" w:rsidP="00C43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830" w:rsidRPr="00741477" w:rsidRDefault="00C43830" w:rsidP="00C43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830" w:rsidRPr="00741477" w:rsidRDefault="00C43830" w:rsidP="00C43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830" w:rsidRPr="00741477" w:rsidRDefault="00C43830" w:rsidP="00C43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830" w:rsidRPr="00741477" w:rsidRDefault="00C43830" w:rsidP="00C43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830" w:rsidRPr="00741477" w:rsidRDefault="00C43830" w:rsidP="00C43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2B4" w:rsidRDefault="000012B4" w:rsidP="00C43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2B4" w:rsidRDefault="000012B4" w:rsidP="00C43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2B4" w:rsidRDefault="000012B4" w:rsidP="00C43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2B4" w:rsidRDefault="000012B4" w:rsidP="00C43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830" w:rsidRPr="00741477" w:rsidRDefault="00C43830" w:rsidP="00C43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477">
        <w:rPr>
          <w:rFonts w:ascii="Times New Roman" w:hAnsi="Times New Roman" w:cs="Times New Roman"/>
          <w:b/>
          <w:sz w:val="24"/>
          <w:szCs w:val="24"/>
        </w:rPr>
        <w:t>РАБОЧАЯ ПРОГРАММА ДИСЦИПЛИНЫ</w:t>
      </w:r>
    </w:p>
    <w:p w:rsidR="00C43830" w:rsidRPr="00741477" w:rsidRDefault="00C43830" w:rsidP="00C43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830" w:rsidRPr="00741477" w:rsidRDefault="00C43830" w:rsidP="00C43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830" w:rsidRPr="00741477" w:rsidRDefault="000E07C4" w:rsidP="00C438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ЕОДЕЗИЧЕСКИЕ РАБОТЫ В ПРИРОДООБУСТРОЙСТВЕ</w:t>
      </w:r>
    </w:p>
    <w:p w:rsidR="00C43830" w:rsidRPr="00741477" w:rsidRDefault="00C43830" w:rsidP="00C43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830" w:rsidRPr="00741477" w:rsidRDefault="00C43830" w:rsidP="00C43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830" w:rsidRPr="00741477" w:rsidRDefault="00C43830" w:rsidP="00C43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477">
        <w:rPr>
          <w:rFonts w:ascii="Times New Roman" w:hAnsi="Times New Roman" w:cs="Times New Roman"/>
          <w:color w:val="000000"/>
          <w:sz w:val="24"/>
          <w:szCs w:val="24"/>
        </w:rPr>
        <w:t xml:space="preserve">для направления подготовки </w:t>
      </w:r>
      <w:r w:rsidR="000E07C4">
        <w:rPr>
          <w:rFonts w:ascii="Times New Roman" w:hAnsi="Times New Roman" w:cs="Times New Roman"/>
          <w:b/>
          <w:sz w:val="24"/>
          <w:szCs w:val="24"/>
        </w:rPr>
        <w:t>20</w:t>
      </w:r>
      <w:r w:rsidRPr="00741477">
        <w:rPr>
          <w:rFonts w:ascii="Times New Roman" w:hAnsi="Times New Roman" w:cs="Times New Roman"/>
          <w:b/>
          <w:sz w:val="24"/>
          <w:szCs w:val="24"/>
        </w:rPr>
        <w:t>.03.02«</w:t>
      </w:r>
      <w:r w:rsidR="000E07C4">
        <w:rPr>
          <w:rFonts w:ascii="Times New Roman" w:hAnsi="Times New Roman" w:cs="Times New Roman"/>
          <w:b/>
          <w:sz w:val="24"/>
          <w:szCs w:val="24"/>
        </w:rPr>
        <w:t>Природообустройство и водопользование</w:t>
      </w:r>
      <w:r w:rsidRPr="00741477">
        <w:rPr>
          <w:rFonts w:ascii="Times New Roman" w:hAnsi="Times New Roman" w:cs="Times New Roman"/>
          <w:b/>
          <w:sz w:val="24"/>
          <w:szCs w:val="24"/>
        </w:rPr>
        <w:t>»</w:t>
      </w:r>
    </w:p>
    <w:p w:rsidR="00C43830" w:rsidRDefault="000E07C4" w:rsidP="000E07C4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профиль «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Природообустройство</w:t>
      </w:r>
      <w:proofErr w:type="spellEnd"/>
      <w:r w:rsidR="00C43830" w:rsidRPr="00741477">
        <w:rPr>
          <w:rFonts w:ascii="Times New Roman" w:hAnsi="Times New Roman" w:cs="Times New Roman"/>
          <w:i/>
          <w:color w:val="000000"/>
          <w:sz w:val="24"/>
          <w:szCs w:val="24"/>
        </w:rPr>
        <w:t>»</w:t>
      </w:r>
    </w:p>
    <w:p w:rsidR="000E07C4" w:rsidRDefault="000E07C4" w:rsidP="000E07C4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профиль «Мелиорация, рекультивация и охрана земель</w:t>
      </w:r>
      <w:r w:rsidRPr="00741477">
        <w:rPr>
          <w:rFonts w:ascii="Times New Roman" w:hAnsi="Times New Roman" w:cs="Times New Roman"/>
          <w:i/>
          <w:color w:val="000000"/>
          <w:sz w:val="24"/>
          <w:szCs w:val="24"/>
        </w:rPr>
        <w:t>»</w:t>
      </w:r>
    </w:p>
    <w:p w:rsidR="000E07C4" w:rsidRPr="00741477" w:rsidRDefault="000E07C4" w:rsidP="000E07C4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43830" w:rsidRPr="00741477" w:rsidRDefault="00C43830" w:rsidP="00C438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43830" w:rsidRPr="00741477" w:rsidRDefault="00C43830" w:rsidP="00C43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830" w:rsidRPr="00741477" w:rsidRDefault="00C43830" w:rsidP="00C43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830" w:rsidRPr="00741477" w:rsidRDefault="00C43830" w:rsidP="00C438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1477">
        <w:rPr>
          <w:rFonts w:ascii="Times New Roman" w:hAnsi="Times New Roman" w:cs="Times New Roman"/>
          <w:sz w:val="24"/>
          <w:szCs w:val="24"/>
          <w:shd w:val="clear" w:color="auto" w:fill="FFFFFF"/>
        </w:rPr>
        <w:t>Уровень высшего образования - бакалавриат</w:t>
      </w:r>
    </w:p>
    <w:p w:rsidR="00C43830" w:rsidRPr="00741477" w:rsidRDefault="00C43830" w:rsidP="00C438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43830" w:rsidRPr="00741477" w:rsidRDefault="00C43830" w:rsidP="00C438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43830" w:rsidRPr="00741477" w:rsidRDefault="00C43830" w:rsidP="00C438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43830" w:rsidRPr="00741477" w:rsidRDefault="00C43830" w:rsidP="00C438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43830" w:rsidRPr="00741477" w:rsidRDefault="00C43830" w:rsidP="00C438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43830" w:rsidRPr="00741477" w:rsidRDefault="00C43830" w:rsidP="00C4383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41477">
        <w:rPr>
          <w:rFonts w:ascii="Times New Roman" w:hAnsi="Times New Roman" w:cs="Times New Roman"/>
          <w:bCs/>
          <w:sz w:val="24"/>
          <w:szCs w:val="24"/>
        </w:rPr>
        <w:t>Форма обучения</w:t>
      </w:r>
      <w:r w:rsidR="002869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6E0A">
        <w:rPr>
          <w:rFonts w:ascii="Times New Roman" w:hAnsi="Times New Roman" w:cs="Times New Roman"/>
          <w:bCs/>
          <w:i/>
          <w:sz w:val="24"/>
          <w:szCs w:val="24"/>
          <w:u w:val="single"/>
        </w:rPr>
        <w:t>очная</w:t>
      </w:r>
    </w:p>
    <w:p w:rsidR="00C43830" w:rsidRPr="00741477" w:rsidRDefault="00C43830" w:rsidP="00C43830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43830" w:rsidRPr="00741477" w:rsidRDefault="00C43830" w:rsidP="00C438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43830" w:rsidRPr="00741477" w:rsidRDefault="00C43830" w:rsidP="00C438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43830" w:rsidRPr="00741477" w:rsidRDefault="00C43830" w:rsidP="00C438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43830" w:rsidRPr="00741477" w:rsidRDefault="00C43830" w:rsidP="00C438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43830" w:rsidRPr="00741477" w:rsidRDefault="00C43830" w:rsidP="00C438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43830" w:rsidRPr="00741477" w:rsidRDefault="00C43830" w:rsidP="00C438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012B4" w:rsidRDefault="000012B4" w:rsidP="00C438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012B4" w:rsidRDefault="000012B4" w:rsidP="00C438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012B4" w:rsidRPr="00741477" w:rsidRDefault="000012B4" w:rsidP="00C438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43830" w:rsidRPr="00741477" w:rsidRDefault="00C43830" w:rsidP="00C438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43830" w:rsidRPr="00741477" w:rsidRDefault="00C43830" w:rsidP="00C438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43830" w:rsidRPr="00741477" w:rsidRDefault="00C43830" w:rsidP="00C438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43830" w:rsidRPr="00741477" w:rsidRDefault="00C43830" w:rsidP="00C43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477">
        <w:rPr>
          <w:rFonts w:ascii="Times New Roman" w:hAnsi="Times New Roman" w:cs="Times New Roman"/>
          <w:sz w:val="24"/>
          <w:szCs w:val="24"/>
        </w:rPr>
        <w:t>Тюмень, 2017</w:t>
      </w:r>
    </w:p>
    <w:p w:rsidR="0052376D" w:rsidRPr="00741477" w:rsidRDefault="0052376D" w:rsidP="0052376D">
      <w:pPr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41477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При разработке рабочей программы учебной дисциплины в основу положены:</w:t>
      </w:r>
    </w:p>
    <w:p w:rsidR="0052376D" w:rsidRPr="00741477" w:rsidRDefault="0052376D" w:rsidP="004D3B87">
      <w:pPr>
        <w:tabs>
          <w:tab w:val="left" w:pos="0"/>
          <w:tab w:val="left" w:pos="360"/>
          <w:tab w:val="right" w:pos="9781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41477">
        <w:rPr>
          <w:rFonts w:ascii="Times New Roman CYR" w:eastAsia="Times New Roman" w:hAnsi="Times New Roman CYR" w:cs="Times New Roman CYR"/>
          <w:sz w:val="24"/>
          <w:szCs w:val="24"/>
        </w:rPr>
        <w:t xml:space="preserve">1) ФГОС ВО по направлению подготовки </w:t>
      </w:r>
      <w:r w:rsidR="000E07C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20</w:t>
      </w:r>
      <w:r w:rsidRPr="00741477">
        <w:rPr>
          <w:rFonts w:ascii="Times New Roman" w:eastAsia="Times New Roman" w:hAnsi="Times New Roman" w:cs="Times New Roman"/>
          <w:i/>
          <w:sz w:val="24"/>
          <w:szCs w:val="24"/>
        </w:rPr>
        <w:t xml:space="preserve">.03.02 – </w:t>
      </w:r>
      <w:proofErr w:type="spellStart"/>
      <w:r w:rsidR="004D3B87">
        <w:rPr>
          <w:rFonts w:ascii="Times New Roman" w:eastAsia="Times New Roman" w:hAnsi="Times New Roman" w:cs="Times New Roman"/>
          <w:i/>
          <w:sz w:val="24"/>
          <w:szCs w:val="24"/>
        </w:rPr>
        <w:t>Природообустройство</w:t>
      </w:r>
      <w:proofErr w:type="spellEnd"/>
      <w:r w:rsidR="004D3B87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4D3B87">
        <w:rPr>
          <w:rFonts w:ascii="Times New Roman" w:eastAsia="Times New Roman" w:hAnsi="Times New Roman" w:cs="Times New Roman"/>
          <w:i/>
          <w:sz w:val="24"/>
          <w:szCs w:val="24"/>
        </w:rPr>
        <w:t>водопользование</w:t>
      </w:r>
      <w:r w:rsidRPr="0074147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41477">
        <w:rPr>
          <w:rFonts w:ascii="Times New Roman CYR" w:eastAsia="Times New Roman" w:hAnsi="Times New Roman CYR" w:cs="Times New Roman CYR"/>
          <w:sz w:val="24"/>
          <w:szCs w:val="24"/>
        </w:rPr>
        <w:t>утвержденный</w:t>
      </w:r>
      <w:proofErr w:type="spellEnd"/>
      <w:r w:rsidRPr="00741477">
        <w:rPr>
          <w:rFonts w:ascii="Times New Roman CYR" w:eastAsia="Times New Roman" w:hAnsi="Times New Roman CYR" w:cs="Times New Roman CYR"/>
          <w:sz w:val="24"/>
          <w:szCs w:val="24"/>
        </w:rPr>
        <w:t xml:space="preserve"> Министерством образования и науки Российской Федерации </w:t>
      </w:r>
      <w:r w:rsidR="000E07C4">
        <w:rPr>
          <w:rFonts w:ascii="Times New Roman" w:eastAsia="Times New Roman" w:hAnsi="Times New Roman" w:cs="Times New Roman"/>
          <w:sz w:val="24"/>
          <w:szCs w:val="24"/>
        </w:rPr>
        <w:t>«06</w:t>
      </w:r>
      <w:r w:rsidRPr="0074147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0E07C4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Pr="00741477">
        <w:rPr>
          <w:rFonts w:ascii="Times New Roman" w:eastAsia="Times New Roman" w:hAnsi="Times New Roman" w:cs="Times New Roman"/>
          <w:sz w:val="24"/>
          <w:szCs w:val="24"/>
        </w:rPr>
        <w:t xml:space="preserve"> 2015 </w:t>
      </w:r>
      <w:r w:rsidR="000E07C4">
        <w:rPr>
          <w:rFonts w:ascii="Times New Roman CYR" w:eastAsia="Times New Roman" w:hAnsi="Times New Roman CYR" w:cs="Times New Roman CYR"/>
          <w:sz w:val="24"/>
          <w:szCs w:val="24"/>
        </w:rPr>
        <w:t>г. Протокол № 160</w:t>
      </w:r>
    </w:p>
    <w:p w:rsidR="0052376D" w:rsidRPr="00741477" w:rsidRDefault="0052376D" w:rsidP="0052376D">
      <w:pPr>
        <w:tabs>
          <w:tab w:val="left" w:pos="1950"/>
        </w:tabs>
        <w:spacing w:after="0" w:line="36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41477">
        <w:rPr>
          <w:rFonts w:ascii="Times New Roman CYR" w:eastAsia="Times New Roman" w:hAnsi="Times New Roman CYR" w:cs="Times New Roman CYR"/>
          <w:sz w:val="24"/>
          <w:szCs w:val="24"/>
        </w:rPr>
        <w:tab/>
      </w:r>
    </w:p>
    <w:p w:rsidR="0052376D" w:rsidRPr="00741477" w:rsidRDefault="0052376D" w:rsidP="004D3B87">
      <w:pPr>
        <w:tabs>
          <w:tab w:val="righ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41477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741477">
        <w:rPr>
          <w:rFonts w:ascii="Times New Roman CYR" w:eastAsia="Times New Roman" w:hAnsi="Times New Roman CYR" w:cs="Times New Roman CYR"/>
          <w:sz w:val="24"/>
          <w:szCs w:val="24"/>
        </w:rPr>
        <w:t xml:space="preserve">Учебный план  </w:t>
      </w:r>
      <w:r w:rsidR="00DA6E0A">
        <w:rPr>
          <w:rFonts w:ascii="Times New Roman" w:eastAsia="Times New Roman" w:hAnsi="Times New Roman" w:cs="Times New Roman"/>
          <w:i/>
          <w:sz w:val="24"/>
          <w:szCs w:val="24"/>
        </w:rPr>
        <w:t xml:space="preserve">профиль </w:t>
      </w:r>
      <w:r w:rsidR="004D3B87" w:rsidRPr="004D3B87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proofErr w:type="spellStart"/>
      <w:r w:rsidR="004D3B87" w:rsidRPr="004D3B87">
        <w:rPr>
          <w:rFonts w:ascii="Times New Roman" w:eastAsia="Times New Roman" w:hAnsi="Times New Roman" w:cs="Times New Roman"/>
          <w:i/>
          <w:sz w:val="24"/>
          <w:szCs w:val="24"/>
        </w:rPr>
        <w:t>Природообустройство</w:t>
      </w:r>
      <w:proofErr w:type="spellEnd"/>
      <w:r w:rsidR="004D3B87" w:rsidRPr="004D3B87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4D3B8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DA6E0A">
        <w:rPr>
          <w:rFonts w:ascii="Times New Roman" w:eastAsia="Times New Roman" w:hAnsi="Times New Roman" w:cs="Times New Roman"/>
          <w:i/>
          <w:sz w:val="24"/>
          <w:szCs w:val="24"/>
        </w:rPr>
        <w:t xml:space="preserve">профиль </w:t>
      </w:r>
      <w:r w:rsidR="004D3B87" w:rsidRPr="004D3B87">
        <w:rPr>
          <w:rFonts w:ascii="Times New Roman" w:eastAsia="Times New Roman" w:hAnsi="Times New Roman" w:cs="Times New Roman"/>
          <w:i/>
          <w:sz w:val="24"/>
          <w:szCs w:val="24"/>
        </w:rPr>
        <w:t>«Мелиорация, рекультивация и охрана земель</w:t>
      </w:r>
      <w:proofErr w:type="gramStart"/>
      <w:r w:rsidR="004D3B87" w:rsidRPr="004D3B87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741477">
        <w:rPr>
          <w:rFonts w:ascii="Times New Roman CYR" w:eastAsia="Times New Roman" w:hAnsi="Times New Roman CYR" w:cs="Times New Roman CYR"/>
          <w:sz w:val="24"/>
          <w:szCs w:val="24"/>
        </w:rPr>
        <w:t>о</w:t>
      </w:r>
      <w:proofErr w:type="gramEnd"/>
      <w:r w:rsidRPr="00741477">
        <w:rPr>
          <w:rFonts w:ascii="Times New Roman CYR" w:eastAsia="Times New Roman" w:hAnsi="Times New Roman CYR" w:cs="Times New Roman CYR"/>
          <w:sz w:val="24"/>
          <w:szCs w:val="24"/>
        </w:rPr>
        <w:t xml:space="preserve">добрен Ученым советом ФГБОУ ВО </w:t>
      </w:r>
      <w:r w:rsidRPr="0074147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41477">
        <w:rPr>
          <w:rFonts w:ascii="Times New Roman CYR" w:eastAsia="Times New Roman" w:hAnsi="Times New Roman CYR" w:cs="Times New Roman CYR"/>
          <w:sz w:val="24"/>
          <w:szCs w:val="24"/>
        </w:rPr>
        <w:t>ГАУ Северного Зауралья</w:t>
      </w:r>
      <w:r w:rsidRPr="0074147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741477">
        <w:rPr>
          <w:rFonts w:ascii="Times New Roman CYR" w:eastAsia="Times New Roman" w:hAnsi="Times New Roman CYR" w:cs="Times New Roman CYR"/>
          <w:sz w:val="24"/>
          <w:szCs w:val="24"/>
        </w:rPr>
        <w:t xml:space="preserve">от  </w:t>
      </w:r>
      <w:r w:rsidRPr="00741477">
        <w:rPr>
          <w:rFonts w:ascii="Times New Roman" w:eastAsia="Times New Roman" w:hAnsi="Times New Roman" w:cs="Times New Roman"/>
          <w:sz w:val="24"/>
          <w:szCs w:val="24"/>
        </w:rPr>
        <w:t xml:space="preserve">«25» февраля 2016 </w:t>
      </w:r>
      <w:r w:rsidRPr="00741477">
        <w:rPr>
          <w:rFonts w:ascii="Times New Roman CYR" w:eastAsia="Times New Roman" w:hAnsi="Times New Roman CYR" w:cs="Times New Roman CYR"/>
          <w:sz w:val="24"/>
          <w:szCs w:val="24"/>
        </w:rPr>
        <w:t>г. Протокол №9</w:t>
      </w:r>
    </w:p>
    <w:p w:rsidR="0052376D" w:rsidRPr="00741477" w:rsidRDefault="0052376D" w:rsidP="00523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376D" w:rsidRPr="00741477" w:rsidRDefault="0052376D" w:rsidP="00523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477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 одобрена на заседании кафедры Землеустройства и кадастров  от «05» июня 2017 г. Протокол №10</w:t>
      </w:r>
    </w:p>
    <w:p w:rsidR="0052376D" w:rsidRPr="00741477" w:rsidRDefault="0052376D" w:rsidP="00523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477">
        <w:rPr>
          <w:rFonts w:ascii="Times New Roman" w:eastAsia="Times New Roman" w:hAnsi="Times New Roman" w:cs="Times New Roman"/>
          <w:sz w:val="24"/>
          <w:szCs w:val="24"/>
        </w:rPr>
        <w:t>И.о. заведующего кафедрой</w:t>
      </w:r>
      <w:r w:rsidRPr="00741477">
        <w:rPr>
          <w:rFonts w:ascii="Times New Roman" w:eastAsia="Times New Roman" w:hAnsi="Times New Roman" w:cs="Times New Roman"/>
          <w:sz w:val="24"/>
          <w:szCs w:val="24"/>
        </w:rPr>
        <w:tab/>
      </w:r>
      <w:r w:rsidRPr="0074147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41477">
        <w:rPr>
          <w:rFonts w:ascii="Times New Roman" w:eastAsia="Times New Roman" w:hAnsi="Times New Roman" w:cs="Times New Roman"/>
          <w:sz w:val="24"/>
          <w:szCs w:val="24"/>
        </w:rPr>
        <w:t>Е.П. Евтушкова</w:t>
      </w:r>
    </w:p>
    <w:p w:rsidR="0052376D" w:rsidRPr="00741477" w:rsidRDefault="0052376D" w:rsidP="00523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376D" w:rsidRPr="00741477" w:rsidRDefault="0052376D" w:rsidP="00523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376D" w:rsidRPr="00741477" w:rsidRDefault="0052376D" w:rsidP="00523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477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 одобрена методической комиссией института от «21» июня 2017 г. Протокол №9</w:t>
      </w:r>
    </w:p>
    <w:p w:rsidR="0052376D" w:rsidRPr="00741477" w:rsidRDefault="0052376D" w:rsidP="00523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376D" w:rsidRPr="00741477" w:rsidRDefault="0052376D" w:rsidP="00523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376D" w:rsidRPr="00741477" w:rsidRDefault="0052376D" w:rsidP="00523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477">
        <w:rPr>
          <w:rFonts w:ascii="Times New Roman" w:eastAsia="Times New Roman" w:hAnsi="Times New Roman" w:cs="Times New Roman"/>
          <w:sz w:val="24"/>
          <w:szCs w:val="24"/>
        </w:rPr>
        <w:t>Председатель методической комиссии института    ________________  К.В. Моисеева</w:t>
      </w:r>
    </w:p>
    <w:p w:rsidR="0052376D" w:rsidRPr="00741477" w:rsidRDefault="0052376D" w:rsidP="005237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52376D" w:rsidRPr="00741477" w:rsidRDefault="0052376D" w:rsidP="0052376D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741477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Разработчик:</w:t>
      </w:r>
    </w:p>
    <w:p w:rsidR="0052376D" w:rsidRPr="00741477" w:rsidRDefault="0052376D" w:rsidP="00523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376D" w:rsidRPr="00741477" w:rsidRDefault="0052376D" w:rsidP="00523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477">
        <w:rPr>
          <w:rFonts w:ascii="Times New Roman" w:eastAsia="Times New Roman" w:hAnsi="Times New Roman" w:cs="Times New Roman"/>
          <w:sz w:val="24"/>
          <w:szCs w:val="24"/>
        </w:rPr>
        <w:t xml:space="preserve"> ст. преподаватель              </w:t>
      </w:r>
      <w:r w:rsidRPr="0074147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________________А.А. Юрлова</w:t>
      </w:r>
    </w:p>
    <w:p w:rsidR="0052376D" w:rsidRPr="00741477" w:rsidRDefault="0052376D" w:rsidP="00523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376D" w:rsidRPr="00741477" w:rsidRDefault="0052376D" w:rsidP="005237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376D" w:rsidRPr="00741477" w:rsidRDefault="0052376D" w:rsidP="005237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376D" w:rsidRPr="00741477" w:rsidRDefault="0052376D" w:rsidP="005237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477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Директор  института     </w:t>
      </w:r>
      <w:r w:rsidRPr="00741477">
        <w:rPr>
          <w:rFonts w:ascii="Times New Roman CYR" w:eastAsia="Times New Roman" w:hAnsi="Times New Roman CYR" w:cs="Times New Roman CYR"/>
          <w:sz w:val="24"/>
          <w:szCs w:val="24"/>
        </w:rPr>
        <w:tab/>
        <w:t xml:space="preserve">      _________</w:t>
      </w:r>
      <w:r w:rsidRPr="00741477">
        <w:rPr>
          <w:rFonts w:ascii="Times New Roman CYR" w:eastAsia="Times New Roman" w:hAnsi="Times New Roman CYR" w:cs="Times New Roman CYR"/>
          <w:sz w:val="24"/>
          <w:szCs w:val="24"/>
          <w:u w:val="single"/>
        </w:rPr>
        <w:tab/>
      </w:r>
      <w:r w:rsidRPr="00741477">
        <w:rPr>
          <w:rFonts w:ascii="Times New Roman CYR" w:eastAsia="Times New Roman" w:hAnsi="Times New Roman CYR" w:cs="Times New Roman CYR"/>
          <w:sz w:val="24"/>
          <w:szCs w:val="24"/>
        </w:rPr>
        <w:t xml:space="preserve">_ А.В. Игловиков  </w:t>
      </w:r>
    </w:p>
    <w:p w:rsidR="0052376D" w:rsidRPr="00741477" w:rsidRDefault="0052376D" w:rsidP="005237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43830" w:rsidRPr="00741477" w:rsidRDefault="00C43830" w:rsidP="00C43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47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32B79" w:rsidRPr="00741477" w:rsidRDefault="00A32B79" w:rsidP="00A32B79">
      <w:pPr>
        <w:pStyle w:val="Default"/>
        <w:numPr>
          <w:ilvl w:val="0"/>
          <w:numId w:val="1"/>
        </w:numPr>
        <w:ind w:left="0"/>
        <w:jc w:val="both"/>
        <w:rPr>
          <w:color w:val="auto"/>
        </w:rPr>
      </w:pPr>
      <w:r w:rsidRPr="00741477">
        <w:rPr>
          <w:b/>
          <w:bCs/>
          <w:color w:val="auto"/>
        </w:rPr>
        <w:lastRenderedPageBreak/>
        <w:t xml:space="preserve">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2976"/>
        <w:gridCol w:w="4395"/>
      </w:tblGrid>
      <w:tr w:rsidR="004D3B87" w:rsidRPr="00741477" w:rsidTr="00AA29B3">
        <w:trPr>
          <w:trHeight w:val="566"/>
        </w:trPr>
        <w:tc>
          <w:tcPr>
            <w:tcW w:w="21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B87" w:rsidRPr="00741477" w:rsidRDefault="004D3B87" w:rsidP="00AA29B3">
            <w:pPr>
              <w:pStyle w:val="af2"/>
              <w:jc w:val="center"/>
            </w:pPr>
            <w:r w:rsidRPr="00741477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B87" w:rsidRPr="00741477" w:rsidRDefault="004D3B87" w:rsidP="00AA29B3">
            <w:pPr>
              <w:pStyle w:val="Default1"/>
              <w:jc w:val="center"/>
            </w:pPr>
            <w:r w:rsidRPr="00741477">
              <w:rPr>
                <w:bCs/>
              </w:rPr>
              <w:t>Результаты освоения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D3B87" w:rsidRPr="00741477" w:rsidRDefault="004D3B87" w:rsidP="00AA29B3">
            <w:pPr>
              <w:pStyle w:val="Default"/>
              <w:jc w:val="center"/>
              <w:rPr>
                <w:color w:val="auto"/>
              </w:rPr>
            </w:pPr>
            <w:r w:rsidRPr="00741477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4D3B87" w:rsidRPr="00741477" w:rsidTr="00AA29B3">
        <w:trPr>
          <w:trHeight w:val="2107"/>
        </w:trPr>
        <w:tc>
          <w:tcPr>
            <w:tcW w:w="21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B87" w:rsidRPr="00741477" w:rsidRDefault="004D3B87" w:rsidP="00AA2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B87" w:rsidRPr="009B20C1" w:rsidRDefault="004D3B87" w:rsidP="004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</w:t>
            </w:r>
            <w:r w:rsidR="001F7B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20C1">
              <w:rPr>
                <w:rFonts w:ascii="Times New Roman" w:hAnsi="Times New Roman" w:cs="Times New Roman"/>
                <w:sz w:val="24"/>
                <w:szCs w:val="24"/>
              </w:rPr>
              <w:t>перировать техническими средствами при производстве работ по</w:t>
            </w:r>
          </w:p>
          <w:p w:rsidR="004D3B87" w:rsidRPr="00741477" w:rsidRDefault="004D3B87" w:rsidP="004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sz w:val="24"/>
                <w:szCs w:val="24"/>
              </w:rPr>
              <w:t>природообустройству и водопользованию, при измерении основных параметров природных итехнологических процессов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D3B87" w:rsidRPr="00741477" w:rsidRDefault="004D3B87" w:rsidP="00AA29B3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4D3B87" w:rsidRPr="00741477" w:rsidRDefault="004D3B87" w:rsidP="00AA29B3">
            <w:pPr>
              <w:pStyle w:val="aa"/>
              <w:tabs>
                <w:tab w:val="left" w:pos="450"/>
              </w:tabs>
              <w:autoSpaceDE w:val="0"/>
              <w:autoSpaceDN w:val="0"/>
              <w:ind w:left="0" w:firstLine="176"/>
              <w:jc w:val="both"/>
            </w:pPr>
            <w:r w:rsidRPr="00741477">
              <w:t xml:space="preserve">- </w:t>
            </w:r>
            <w:r>
              <w:t xml:space="preserve">основные </w:t>
            </w:r>
            <w:r w:rsidR="00F44831">
              <w:t xml:space="preserve">технические средства при производстве работ по природообустройству и водопользованию, при измерении основных </w:t>
            </w:r>
            <w:r>
              <w:t>параметр</w:t>
            </w:r>
            <w:r w:rsidR="00F44831">
              <w:t>ов</w:t>
            </w:r>
            <w:r>
              <w:t xml:space="preserve"> природных и технологических пр</w:t>
            </w:r>
            <w:r w:rsidR="00F44831">
              <w:t>оцессов;</w:t>
            </w:r>
          </w:p>
          <w:p w:rsidR="004D3B87" w:rsidRPr="00741477" w:rsidRDefault="004D3B87" w:rsidP="00AA29B3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F44831" w:rsidRPr="00741477" w:rsidRDefault="004D3B87" w:rsidP="00F44831">
            <w:pPr>
              <w:pStyle w:val="aa"/>
              <w:tabs>
                <w:tab w:val="left" w:pos="450"/>
              </w:tabs>
              <w:autoSpaceDE w:val="0"/>
              <w:autoSpaceDN w:val="0"/>
              <w:ind w:left="0" w:firstLine="176"/>
              <w:jc w:val="both"/>
            </w:pPr>
            <w:r w:rsidRPr="00741477">
              <w:t xml:space="preserve">- использовать </w:t>
            </w:r>
            <w:r>
              <w:t>технические средства при производстве работ по природообустройству</w:t>
            </w:r>
            <w:r w:rsidR="00F44831">
              <w:t xml:space="preserve"> и водопользованию, при измерении основных параметров природных и технологических процессов;</w:t>
            </w:r>
          </w:p>
          <w:p w:rsidR="004D3B87" w:rsidRPr="00741477" w:rsidRDefault="004D3B87" w:rsidP="00AA29B3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AE7ACA" w:rsidRPr="00AE7ACA" w:rsidRDefault="004D3B87" w:rsidP="00AE7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t xml:space="preserve">- </w:t>
            </w:r>
            <w:r w:rsidRPr="00AE7ACA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="00AE7ACA" w:rsidRPr="00AE7ACA">
              <w:rPr>
                <w:rFonts w:ascii="Times New Roman" w:hAnsi="Times New Roman" w:cs="Times New Roman"/>
                <w:sz w:val="24"/>
                <w:szCs w:val="24"/>
              </w:rPr>
              <w:t>пользования техническими средствами при производстве работ по</w:t>
            </w:r>
          </w:p>
          <w:p w:rsidR="004D3B87" w:rsidRPr="00741477" w:rsidRDefault="00AE7ACA" w:rsidP="00AE7ACA">
            <w:pPr>
              <w:pStyle w:val="aa"/>
              <w:autoSpaceDE w:val="0"/>
              <w:autoSpaceDN w:val="0"/>
              <w:adjustRightInd w:val="0"/>
              <w:ind w:left="0"/>
              <w:jc w:val="both"/>
            </w:pPr>
            <w:r w:rsidRPr="00AE7ACA">
              <w:t>природообустройству и водопользованию, при измерении основных параметров природных и технологических процессов</w:t>
            </w:r>
            <w:r w:rsidR="004D3B87" w:rsidRPr="00AE7ACA">
              <w:t xml:space="preserve"> на практике.</w:t>
            </w:r>
          </w:p>
        </w:tc>
      </w:tr>
    </w:tbl>
    <w:p w:rsidR="00A32B79" w:rsidRDefault="00A32B79" w:rsidP="00A32B7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2B79" w:rsidRPr="00741477" w:rsidRDefault="00A32B79" w:rsidP="00A32B79">
      <w:pPr>
        <w:pStyle w:val="10"/>
        <w:spacing w:before="0"/>
        <w:ind w:firstLine="709"/>
        <w:rPr>
          <w:b/>
          <w:color w:val="000000"/>
          <w:szCs w:val="24"/>
        </w:rPr>
      </w:pPr>
      <w:r w:rsidRPr="00741477">
        <w:rPr>
          <w:b/>
          <w:color w:val="000000"/>
          <w:szCs w:val="24"/>
        </w:rPr>
        <w:t xml:space="preserve">2. Место дисциплины в структуре </w:t>
      </w:r>
      <w:r w:rsidR="0052376D" w:rsidRPr="00741477">
        <w:rPr>
          <w:b/>
          <w:color w:val="000000"/>
          <w:szCs w:val="24"/>
        </w:rPr>
        <w:t>основной образовательной программы:</w:t>
      </w:r>
    </w:p>
    <w:p w:rsidR="00A32B79" w:rsidRPr="00741477" w:rsidRDefault="00A32B79" w:rsidP="00AE7ACA">
      <w:pPr>
        <w:pStyle w:val="10"/>
        <w:ind w:firstLine="709"/>
        <w:rPr>
          <w:szCs w:val="24"/>
        </w:rPr>
      </w:pPr>
      <w:r w:rsidRPr="00741477">
        <w:rPr>
          <w:spacing w:val="-4"/>
          <w:szCs w:val="24"/>
        </w:rPr>
        <w:t>Дисциплина «</w:t>
      </w:r>
      <w:r w:rsidR="00AE7ACA">
        <w:rPr>
          <w:bCs/>
          <w:szCs w:val="24"/>
        </w:rPr>
        <w:t>Г</w:t>
      </w:r>
      <w:r w:rsidR="00AE7ACA" w:rsidRPr="00AE7ACA">
        <w:rPr>
          <w:bCs/>
          <w:szCs w:val="24"/>
        </w:rPr>
        <w:t>еодезические работы в природообустройстве</w:t>
      </w:r>
      <w:r w:rsidRPr="00741477">
        <w:rPr>
          <w:b/>
          <w:bCs/>
          <w:szCs w:val="24"/>
        </w:rPr>
        <w:t xml:space="preserve">» </w:t>
      </w:r>
      <w:r w:rsidRPr="00741477">
        <w:rPr>
          <w:szCs w:val="24"/>
        </w:rPr>
        <w:t>относится к</w:t>
      </w:r>
      <w:r w:rsidR="00EC42B9">
        <w:rPr>
          <w:szCs w:val="24"/>
        </w:rPr>
        <w:t xml:space="preserve"> </w:t>
      </w:r>
      <w:r w:rsidRPr="00741477">
        <w:rPr>
          <w:i/>
          <w:szCs w:val="24"/>
        </w:rPr>
        <w:t>Блоку 1</w:t>
      </w:r>
      <w:r w:rsidR="00EC42B9">
        <w:rPr>
          <w:i/>
          <w:szCs w:val="24"/>
        </w:rPr>
        <w:t xml:space="preserve"> </w:t>
      </w:r>
      <w:r w:rsidR="00741477" w:rsidRPr="00741477">
        <w:rPr>
          <w:szCs w:val="24"/>
        </w:rPr>
        <w:t>вариативной</w:t>
      </w:r>
      <w:r w:rsidRPr="00741477">
        <w:rPr>
          <w:szCs w:val="24"/>
        </w:rPr>
        <w:t xml:space="preserve"> части</w:t>
      </w:r>
      <w:r w:rsidR="00EC42B9">
        <w:rPr>
          <w:szCs w:val="24"/>
        </w:rPr>
        <w:t>, дисциплина по выбору</w:t>
      </w:r>
      <w:r w:rsidRPr="00741477">
        <w:rPr>
          <w:szCs w:val="24"/>
        </w:rPr>
        <w:t>.</w:t>
      </w:r>
      <w:bookmarkStart w:id="0" w:name="_GoBack"/>
      <w:bookmarkEnd w:id="0"/>
    </w:p>
    <w:p w:rsidR="00A32B79" w:rsidRPr="00741477" w:rsidRDefault="00741477" w:rsidP="00A32B79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477">
        <w:rPr>
          <w:rFonts w:ascii="Times New Roman" w:hAnsi="Times New Roman" w:cs="Times New Roman"/>
          <w:spacing w:val="-4"/>
          <w:sz w:val="24"/>
          <w:szCs w:val="24"/>
        </w:rPr>
        <w:t>Дисциплина «</w:t>
      </w:r>
      <w:r w:rsidR="00AE7ACA" w:rsidRPr="00AE7ACA">
        <w:rPr>
          <w:rFonts w:ascii="Times New Roman" w:hAnsi="Times New Roman" w:cs="Times New Roman"/>
          <w:bCs/>
          <w:sz w:val="24"/>
          <w:szCs w:val="24"/>
        </w:rPr>
        <w:t>Геодезические работы в природообустройстве</w:t>
      </w:r>
      <w:r w:rsidRPr="00741477">
        <w:rPr>
          <w:rFonts w:ascii="Times New Roman" w:hAnsi="Times New Roman" w:cs="Times New Roman"/>
          <w:bCs/>
          <w:sz w:val="24"/>
          <w:szCs w:val="24"/>
        </w:rPr>
        <w:t xml:space="preserve">» основывается на курсах </w:t>
      </w:r>
      <w:r w:rsidR="00AE7ACA">
        <w:rPr>
          <w:rFonts w:ascii="Times New Roman" w:hAnsi="Times New Roman" w:cs="Times New Roman"/>
          <w:bCs/>
          <w:sz w:val="24"/>
          <w:szCs w:val="24"/>
        </w:rPr>
        <w:t>вариативной</w:t>
      </w:r>
      <w:r w:rsidRPr="00741477">
        <w:rPr>
          <w:rFonts w:ascii="Times New Roman" w:hAnsi="Times New Roman" w:cs="Times New Roman"/>
          <w:bCs/>
          <w:sz w:val="24"/>
          <w:szCs w:val="24"/>
        </w:rPr>
        <w:t xml:space="preserve"> части</w:t>
      </w:r>
      <w:r w:rsidR="00A32B79" w:rsidRPr="00741477">
        <w:rPr>
          <w:rFonts w:ascii="Times New Roman" w:hAnsi="Times New Roman" w:cs="Times New Roman"/>
          <w:sz w:val="24"/>
          <w:szCs w:val="24"/>
        </w:rPr>
        <w:t xml:space="preserve">: </w:t>
      </w:r>
      <w:r w:rsidR="001D2FAC">
        <w:rPr>
          <w:rFonts w:ascii="Times New Roman" w:hAnsi="Times New Roman" w:cs="Times New Roman"/>
          <w:sz w:val="24"/>
          <w:szCs w:val="24"/>
        </w:rPr>
        <w:t>геодезия, м</w:t>
      </w:r>
      <w:r w:rsidR="00AE7ACA" w:rsidRPr="00AE7ACA">
        <w:rPr>
          <w:rFonts w:ascii="Times New Roman" w:hAnsi="Times New Roman" w:cs="Times New Roman"/>
          <w:sz w:val="24"/>
          <w:szCs w:val="24"/>
        </w:rPr>
        <w:t>етоды исследования природных объектов</w:t>
      </w:r>
      <w:r w:rsidR="00A32B79" w:rsidRPr="00741477">
        <w:rPr>
          <w:rFonts w:ascii="Times New Roman" w:hAnsi="Times New Roman" w:cs="Times New Roman"/>
          <w:sz w:val="24"/>
          <w:szCs w:val="24"/>
        </w:rPr>
        <w:t>.</w:t>
      </w:r>
    </w:p>
    <w:p w:rsidR="00A32B79" w:rsidRPr="00741477" w:rsidRDefault="00A32B79" w:rsidP="00741477">
      <w:pPr>
        <w:spacing w:after="0" w:line="240" w:lineRule="auto"/>
        <w:ind w:firstLine="709"/>
        <w:jc w:val="both"/>
        <w:rPr>
          <w:sz w:val="24"/>
          <w:szCs w:val="24"/>
        </w:rPr>
      </w:pPr>
      <w:r w:rsidRPr="00741477">
        <w:rPr>
          <w:rFonts w:ascii="Times New Roman" w:eastAsia="Times New Roman" w:hAnsi="Times New Roman" w:cs="Times New Roman"/>
          <w:sz w:val="24"/>
          <w:szCs w:val="24"/>
        </w:rPr>
        <w:t>ЗНАТЬ:</w:t>
      </w:r>
      <w:r w:rsidR="00741477" w:rsidRPr="00741477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7414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мативно-правовую документацию </w:t>
      </w:r>
      <w:r w:rsidR="001D2FAC">
        <w:rPr>
          <w:rFonts w:ascii="Times New Roman" w:hAnsi="Times New Roman" w:cs="Times New Roman"/>
          <w:bCs/>
          <w:color w:val="000000"/>
          <w:sz w:val="24"/>
          <w:szCs w:val="24"/>
        </w:rPr>
        <w:t>для подготовки проведения геодезических  работ</w:t>
      </w:r>
      <w:r w:rsidRPr="00741477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="00741477" w:rsidRPr="007414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</w:t>
      </w:r>
      <w:r w:rsidRPr="007414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временные автоматизированные технологии </w:t>
      </w:r>
      <w:r w:rsidR="001D2FAC">
        <w:rPr>
          <w:rFonts w:ascii="Times New Roman" w:hAnsi="Times New Roman" w:cs="Times New Roman"/>
          <w:bCs/>
          <w:color w:val="000000"/>
          <w:sz w:val="24"/>
          <w:szCs w:val="24"/>
        </w:rPr>
        <w:t>геодезических</w:t>
      </w:r>
      <w:r w:rsidRPr="007414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бот.</w:t>
      </w:r>
    </w:p>
    <w:p w:rsidR="00A32B79" w:rsidRPr="00741477" w:rsidRDefault="00A32B79" w:rsidP="00741477">
      <w:pPr>
        <w:spacing w:after="0" w:line="240" w:lineRule="auto"/>
        <w:ind w:firstLine="709"/>
        <w:jc w:val="both"/>
        <w:rPr>
          <w:sz w:val="24"/>
          <w:szCs w:val="24"/>
        </w:rPr>
      </w:pPr>
      <w:r w:rsidRPr="00741477">
        <w:rPr>
          <w:rFonts w:ascii="Times New Roman" w:eastAsia="Times New Roman" w:hAnsi="Times New Roman" w:cs="Times New Roman"/>
          <w:sz w:val="24"/>
          <w:szCs w:val="24"/>
        </w:rPr>
        <w:t>УМЕТЬ: </w:t>
      </w:r>
      <w:r w:rsidR="00741477" w:rsidRPr="00741477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741477">
        <w:rPr>
          <w:rFonts w:ascii="Times New Roman" w:hAnsi="Times New Roman" w:cs="Times New Roman"/>
          <w:bCs/>
          <w:color w:val="000000"/>
          <w:sz w:val="24"/>
          <w:szCs w:val="24"/>
        </w:rPr>
        <w:t>ровод</w:t>
      </w:r>
      <w:r w:rsidR="001D2FAC">
        <w:rPr>
          <w:rFonts w:ascii="Times New Roman" w:hAnsi="Times New Roman" w:cs="Times New Roman"/>
          <w:bCs/>
          <w:color w:val="000000"/>
          <w:sz w:val="24"/>
          <w:szCs w:val="24"/>
        </w:rPr>
        <w:t>ить анализ полученной информации</w:t>
      </w:r>
      <w:r w:rsidRPr="00741477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="00741477" w:rsidRPr="007414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</w:t>
      </w:r>
      <w:r w:rsidRPr="00741477">
        <w:rPr>
          <w:rFonts w:ascii="Times New Roman" w:hAnsi="Times New Roman" w:cs="Times New Roman"/>
          <w:bCs/>
          <w:color w:val="000000"/>
          <w:sz w:val="24"/>
          <w:szCs w:val="24"/>
        </w:rPr>
        <w:t>ормулировать конкретную цель и задачи в выполняемой работе;</w:t>
      </w:r>
      <w:r w:rsidR="00741477" w:rsidRPr="007414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</w:t>
      </w:r>
      <w:r w:rsidRPr="007414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именять знания нормативно-правовой документации на практических занятиях; </w:t>
      </w:r>
      <w:r w:rsidR="00741477" w:rsidRPr="00741477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741477">
        <w:rPr>
          <w:rFonts w:ascii="Times New Roman" w:hAnsi="Times New Roman" w:cs="Times New Roman"/>
          <w:bCs/>
          <w:color w:val="000000"/>
          <w:sz w:val="24"/>
          <w:szCs w:val="24"/>
        </w:rPr>
        <w:t>рименять нормативно-законодательную базу на практике.</w:t>
      </w:r>
    </w:p>
    <w:p w:rsidR="00A32B79" w:rsidRPr="00741477" w:rsidRDefault="00A32B79" w:rsidP="00741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477">
        <w:rPr>
          <w:rFonts w:ascii="Times New Roman" w:eastAsia="Times New Roman" w:hAnsi="Times New Roman" w:cs="Times New Roman"/>
          <w:sz w:val="24"/>
          <w:szCs w:val="24"/>
        </w:rPr>
        <w:t>ВЛАДЕТЬ</w:t>
      </w:r>
      <w:r w:rsidRPr="00741477">
        <w:rPr>
          <w:rFonts w:ascii="Times New Roman" w:eastAsia="MingLiU" w:hAnsi="Times New Roman" w:cs="Times New Roman"/>
          <w:sz w:val="24"/>
          <w:szCs w:val="24"/>
        </w:rPr>
        <w:t>:</w:t>
      </w:r>
      <w:r w:rsidR="00741477" w:rsidRPr="00741477">
        <w:rPr>
          <w:rFonts w:ascii="Times New Roman" w:eastAsia="Times New Roman" w:hAnsi="Times New Roman" w:cs="Times New Roman"/>
          <w:sz w:val="24"/>
          <w:szCs w:val="24"/>
        </w:rPr>
        <w:t> </w:t>
      </w:r>
      <w:r w:rsidR="00741477" w:rsidRPr="00741477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7414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выками работы с программным </w:t>
      </w:r>
      <w:r w:rsidRPr="00B519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дуктом </w:t>
      </w:r>
      <w:proofErr w:type="spellStart"/>
      <w:r w:rsidR="001F7B84" w:rsidRPr="001F7B84">
        <w:rPr>
          <w:rFonts w:ascii="Times New Roman" w:hAnsi="Times New Roman" w:cs="Times New Roman"/>
          <w:bCs/>
          <w:color w:val="000000"/>
          <w:sz w:val="24"/>
          <w:szCs w:val="24"/>
        </w:rPr>
        <w:t>Microsoft</w:t>
      </w:r>
      <w:r w:rsidRPr="00741477">
        <w:rPr>
          <w:rFonts w:ascii="Times New Roman" w:hAnsi="Times New Roman" w:cs="Times New Roman"/>
          <w:sz w:val="24"/>
          <w:szCs w:val="24"/>
        </w:rPr>
        <w:t>О</w:t>
      </w:r>
      <w:r w:rsidRPr="00741477">
        <w:rPr>
          <w:rFonts w:ascii="Times New Roman" w:hAnsi="Times New Roman" w:cs="Times New Roman"/>
          <w:sz w:val="24"/>
          <w:szCs w:val="24"/>
          <w:lang w:val="en-US"/>
        </w:rPr>
        <w:t>ffice</w:t>
      </w:r>
      <w:proofErr w:type="spellEnd"/>
      <w:r w:rsidRPr="00741477">
        <w:rPr>
          <w:rFonts w:ascii="Times New Roman" w:hAnsi="Times New Roman" w:cs="Times New Roman"/>
          <w:sz w:val="24"/>
          <w:szCs w:val="24"/>
        </w:rPr>
        <w:t xml:space="preserve"> и </w:t>
      </w:r>
      <w:r w:rsidRPr="00741477">
        <w:rPr>
          <w:rFonts w:ascii="Times New Roman" w:hAnsi="Times New Roman" w:cs="Times New Roman"/>
          <w:sz w:val="24"/>
          <w:szCs w:val="24"/>
          <w:lang w:val="en-US"/>
        </w:rPr>
        <w:t>MapInfo</w:t>
      </w:r>
      <w:r w:rsidRPr="00741477">
        <w:rPr>
          <w:rFonts w:ascii="Times New Roman" w:hAnsi="Times New Roman" w:cs="Times New Roman"/>
          <w:sz w:val="24"/>
          <w:szCs w:val="24"/>
        </w:rPr>
        <w:t>;</w:t>
      </w:r>
      <w:r w:rsidR="00741477" w:rsidRPr="00741477">
        <w:rPr>
          <w:rFonts w:ascii="Times New Roman" w:hAnsi="Times New Roman" w:cs="Times New Roman"/>
          <w:sz w:val="24"/>
          <w:szCs w:val="24"/>
        </w:rPr>
        <w:t xml:space="preserve"> н</w:t>
      </w:r>
      <w:r w:rsidRPr="007414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выками </w:t>
      </w:r>
      <w:r w:rsidRPr="00741477">
        <w:rPr>
          <w:rFonts w:ascii="Times New Roman" w:hAnsi="Times New Roman" w:cs="Times New Roman"/>
          <w:sz w:val="24"/>
          <w:szCs w:val="24"/>
        </w:rPr>
        <w:t>сбора, систематизации, обработки и учета информации о земельных участках.</w:t>
      </w:r>
    </w:p>
    <w:p w:rsidR="00A32B79" w:rsidRPr="00741477" w:rsidRDefault="00A32B79" w:rsidP="00A32B79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1477">
        <w:rPr>
          <w:rFonts w:ascii="Times New Roman" w:hAnsi="Times New Roman" w:cs="Times New Roman"/>
          <w:sz w:val="24"/>
          <w:szCs w:val="24"/>
        </w:rPr>
        <w:t>На базовых знаниях дисциплины</w:t>
      </w:r>
      <w:r w:rsidRPr="00741477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="001D2FAC" w:rsidRPr="00AE7ACA">
        <w:rPr>
          <w:rFonts w:ascii="Times New Roman" w:hAnsi="Times New Roman" w:cs="Times New Roman"/>
          <w:bCs/>
          <w:sz w:val="24"/>
          <w:szCs w:val="24"/>
        </w:rPr>
        <w:t>Геодезические работы в природообустройстве</w:t>
      </w:r>
      <w:r w:rsidRPr="00741477">
        <w:rPr>
          <w:rFonts w:ascii="Times New Roman" w:hAnsi="Times New Roman" w:cs="Times New Roman"/>
          <w:b/>
          <w:bCs/>
          <w:sz w:val="24"/>
          <w:szCs w:val="24"/>
        </w:rPr>
        <w:t xml:space="preserve">»  </w:t>
      </w:r>
      <w:r w:rsidRPr="00741477">
        <w:rPr>
          <w:rFonts w:ascii="Times New Roman" w:hAnsi="Times New Roman" w:cs="Times New Roman"/>
          <w:bCs/>
          <w:sz w:val="24"/>
          <w:szCs w:val="24"/>
        </w:rPr>
        <w:t>осваиваются следующие дисциплины:</w:t>
      </w:r>
      <w:r w:rsidR="001D2FAC">
        <w:rPr>
          <w:rFonts w:ascii="Times New Roman" w:hAnsi="Times New Roman" w:cs="Times New Roman"/>
          <w:bCs/>
          <w:sz w:val="24"/>
          <w:szCs w:val="24"/>
        </w:rPr>
        <w:t>о</w:t>
      </w:r>
      <w:r w:rsidR="001D2FAC" w:rsidRPr="001D2FAC">
        <w:rPr>
          <w:rFonts w:ascii="Times New Roman" w:hAnsi="Times New Roman" w:cs="Times New Roman"/>
          <w:bCs/>
          <w:sz w:val="24"/>
          <w:szCs w:val="24"/>
        </w:rPr>
        <w:t>рганизация работ по природообустройству и водопользованию</w:t>
      </w:r>
      <w:r w:rsidRPr="00741477">
        <w:rPr>
          <w:rFonts w:ascii="Times New Roman" w:hAnsi="Times New Roman" w:cs="Times New Roman"/>
          <w:bCs/>
          <w:sz w:val="24"/>
          <w:szCs w:val="24"/>
        </w:rPr>
        <w:t>.</w:t>
      </w:r>
    </w:p>
    <w:p w:rsidR="00A32B79" w:rsidRPr="00741477" w:rsidRDefault="00A32B79" w:rsidP="00A32B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1477">
        <w:rPr>
          <w:rFonts w:ascii="Times New Roman" w:hAnsi="Times New Roman" w:cs="Times New Roman"/>
          <w:sz w:val="24"/>
          <w:szCs w:val="24"/>
        </w:rPr>
        <w:t xml:space="preserve">Дисциплина (модуль) изучается на </w:t>
      </w:r>
      <w:r w:rsidR="00B51959">
        <w:rPr>
          <w:rFonts w:ascii="Times New Roman" w:hAnsi="Times New Roman" w:cs="Times New Roman"/>
          <w:sz w:val="24"/>
          <w:szCs w:val="24"/>
        </w:rPr>
        <w:t>2</w:t>
      </w:r>
      <w:r w:rsidRPr="00741477">
        <w:rPr>
          <w:rFonts w:ascii="Times New Roman" w:hAnsi="Times New Roman" w:cs="Times New Roman"/>
          <w:sz w:val="24"/>
          <w:szCs w:val="24"/>
        </w:rPr>
        <w:t xml:space="preserve"> курсе  в </w:t>
      </w:r>
      <w:r w:rsidR="00B51959">
        <w:rPr>
          <w:rFonts w:ascii="Times New Roman" w:hAnsi="Times New Roman" w:cs="Times New Roman"/>
          <w:sz w:val="24"/>
          <w:szCs w:val="24"/>
        </w:rPr>
        <w:t>4</w:t>
      </w:r>
      <w:r w:rsidRPr="00741477">
        <w:rPr>
          <w:rFonts w:ascii="Times New Roman" w:hAnsi="Times New Roman" w:cs="Times New Roman"/>
          <w:sz w:val="24"/>
          <w:szCs w:val="24"/>
        </w:rPr>
        <w:t xml:space="preserve"> семес</w:t>
      </w:r>
      <w:r w:rsidR="00B51959">
        <w:rPr>
          <w:rFonts w:ascii="Times New Roman" w:hAnsi="Times New Roman" w:cs="Times New Roman"/>
          <w:sz w:val="24"/>
          <w:szCs w:val="24"/>
        </w:rPr>
        <w:t xml:space="preserve">тре (очная  форма обучения), </w:t>
      </w:r>
      <w:r w:rsidRPr="00741477">
        <w:rPr>
          <w:rFonts w:ascii="Times New Roman" w:hAnsi="Times New Roman" w:cs="Times New Roman"/>
          <w:sz w:val="24"/>
          <w:szCs w:val="24"/>
        </w:rPr>
        <w:t>заочн</w:t>
      </w:r>
      <w:r w:rsidR="00B51959">
        <w:rPr>
          <w:rFonts w:ascii="Times New Roman" w:hAnsi="Times New Roman" w:cs="Times New Roman"/>
          <w:sz w:val="24"/>
          <w:szCs w:val="24"/>
        </w:rPr>
        <w:t>ой</w:t>
      </w:r>
      <w:r w:rsidRPr="00741477">
        <w:rPr>
          <w:rFonts w:ascii="Times New Roman" w:hAnsi="Times New Roman" w:cs="Times New Roman"/>
          <w:sz w:val="24"/>
          <w:szCs w:val="24"/>
        </w:rPr>
        <w:t xml:space="preserve">  форм</w:t>
      </w:r>
      <w:r w:rsidR="00B51959">
        <w:rPr>
          <w:rFonts w:ascii="Times New Roman" w:hAnsi="Times New Roman" w:cs="Times New Roman"/>
          <w:sz w:val="24"/>
          <w:szCs w:val="24"/>
        </w:rPr>
        <w:t>ы</w:t>
      </w:r>
      <w:r w:rsidRPr="00741477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B51959">
        <w:rPr>
          <w:rFonts w:ascii="Times New Roman" w:hAnsi="Times New Roman" w:cs="Times New Roman"/>
          <w:sz w:val="24"/>
          <w:szCs w:val="24"/>
        </w:rPr>
        <w:t xml:space="preserve"> не предусмотрено</w:t>
      </w:r>
      <w:r w:rsidRPr="00741477">
        <w:rPr>
          <w:rFonts w:ascii="Times New Roman" w:hAnsi="Times New Roman" w:cs="Times New Roman"/>
          <w:sz w:val="24"/>
          <w:szCs w:val="24"/>
        </w:rPr>
        <w:t>.</w:t>
      </w:r>
    </w:p>
    <w:p w:rsidR="00A32B79" w:rsidRPr="00741477" w:rsidRDefault="00A32B79" w:rsidP="00A32B79">
      <w:pPr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2744" w:rsidRPr="00741477" w:rsidRDefault="008D2744" w:rsidP="005C5BF4">
      <w:pPr>
        <w:spacing w:after="0" w:line="240" w:lineRule="auto"/>
        <w:ind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1477">
        <w:rPr>
          <w:rFonts w:ascii="Times New Roman" w:hAnsi="Times New Roman" w:cs="Times New Roman"/>
          <w:b/>
          <w:color w:val="000000"/>
          <w:sz w:val="24"/>
          <w:szCs w:val="24"/>
        </w:rPr>
        <w:t>3. Объем дисциплины и виды учебной работы</w:t>
      </w:r>
    </w:p>
    <w:p w:rsidR="00B411EA" w:rsidRPr="00E9050B" w:rsidRDefault="00B411EA" w:rsidP="00CA13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1477">
        <w:rPr>
          <w:rFonts w:ascii="Times New Roman" w:hAnsi="Times New Roman" w:cs="Times New Roman"/>
          <w:color w:val="000000"/>
          <w:sz w:val="24"/>
          <w:szCs w:val="24"/>
        </w:rPr>
        <w:t>Общая трудоемкость дисциплины составляет</w:t>
      </w:r>
      <w:r w:rsidR="00B51959">
        <w:rPr>
          <w:rFonts w:ascii="Times New Roman" w:hAnsi="Times New Roman" w:cs="Times New Roman"/>
          <w:color w:val="000000"/>
          <w:sz w:val="24"/>
          <w:szCs w:val="24"/>
        </w:rPr>
        <w:t>108</w:t>
      </w:r>
      <w:r w:rsidR="00E9050B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B51959">
        <w:rPr>
          <w:rFonts w:ascii="Times New Roman" w:hAnsi="Times New Roman" w:cs="Times New Roman"/>
          <w:color w:val="000000"/>
          <w:sz w:val="24"/>
          <w:szCs w:val="24"/>
        </w:rPr>
        <w:t>ов3</w:t>
      </w:r>
      <w:r w:rsidRPr="00E9050B">
        <w:rPr>
          <w:rFonts w:ascii="Times New Roman" w:hAnsi="Times New Roman" w:cs="Times New Roman"/>
          <w:color w:val="000000"/>
          <w:sz w:val="24"/>
          <w:szCs w:val="24"/>
        </w:rPr>
        <w:t xml:space="preserve"> зачетные единицы.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536"/>
      </w:tblGrid>
      <w:tr w:rsidR="001F7B84" w:rsidRPr="00741477" w:rsidTr="001F7B84">
        <w:trPr>
          <w:trHeight w:val="901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7B84" w:rsidRPr="00741477" w:rsidRDefault="001F7B84" w:rsidP="00CA1347">
            <w:pPr>
              <w:pStyle w:val="af2"/>
              <w:jc w:val="center"/>
              <w:rPr>
                <w:color w:val="000000"/>
              </w:rPr>
            </w:pPr>
            <w:r w:rsidRPr="00741477">
              <w:rPr>
                <w:color w:val="000000"/>
              </w:rPr>
              <w:lastRenderedPageBreak/>
              <w:t>Вид учебной работы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7B84" w:rsidRPr="00741477" w:rsidRDefault="00873F0B" w:rsidP="00873F0B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 форма обучения</w:t>
            </w:r>
          </w:p>
        </w:tc>
      </w:tr>
      <w:tr w:rsidR="008D2744" w:rsidRPr="00741477" w:rsidTr="008D2744">
        <w:trPr>
          <w:trHeight w:val="234"/>
        </w:trPr>
        <w:tc>
          <w:tcPr>
            <w:tcW w:w="4928" w:type="dxa"/>
            <w:vMerge/>
            <w:tcBorders>
              <w:left w:val="single" w:sz="4" w:space="0" w:color="auto"/>
            </w:tcBorders>
          </w:tcPr>
          <w:p w:rsidR="008D2744" w:rsidRPr="00741477" w:rsidRDefault="008D2744" w:rsidP="00CA1347">
            <w:pPr>
              <w:pStyle w:val="af2"/>
              <w:rPr>
                <w:color w:val="000000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8D2744" w:rsidRPr="00741477" w:rsidRDefault="008D2744" w:rsidP="00CA1347">
            <w:pPr>
              <w:pStyle w:val="af2"/>
              <w:jc w:val="center"/>
              <w:rPr>
                <w:color w:val="000000"/>
              </w:rPr>
            </w:pPr>
            <w:r w:rsidRPr="00741477">
              <w:rPr>
                <w:color w:val="000000"/>
              </w:rPr>
              <w:t>семестры</w:t>
            </w:r>
          </w:p>
        </w:tc>
      </w:tr>
      <w:tr w:rsidR="001F7B84" w:rsidRPr="00741477" w:rsidTr="001F7B84">
        <w:trPr>
          <w:trHeight w:val="234"/>
        </w:trPr>
        <w:tc>
          <w:tcPr>
            <w:tcW w:w="4928" w:type="dxa"/>
            <w:vMerge/>
            <w:tcBorders>
              <w:left w:val="single" w:sz="4" w:space="0" w:color="auto"/>
            </w:tcBorders>
          </w:tcPr>
          <w:p w:rsidR="001F7B84" w:rsidRPr="00741477" w:rsidRDefault="001F7B84" w:rsidP="00CA1347">
            <w:pPr>
              <w:pStyle w:val="af2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7B84" w:rsidRPr="001F7B84" w:rsidRDefault="001F7B84" w:rsidP="001F7B84">
            <w:pPr>
              <w:pStyle w:val="af2"/>
              <w:jc w:val="center"/>
              <w:rPr>
                <w:color w:val="000000"/>
              </w:rPr>
            </w:pPr>
            <w:r w:rsidRPr="001F7B84">
              <w:rPr>
                <w:color w:val="000000"/>
              </w:rPr>
              <w:t>4</w:t>
            </w:r>
          </w:p>
        </w:tc>
      </w:tr>
      <w:tr w:rsidR="001F7B84" w:rsidRPr="00741477" w:rsidTr="001F7B84">
        <w:trPr>
          <w:trHeight w:val="234"/>
        </w:trPr>
        <w:tc>
          <w:tcPr>
            <w:tcW w:w="4928" w:type="dxa"/>
            <w:tcBorders>
              <w:left w:val="single" w:sz="4" w:space="0" w:color="auto"/>
            </w:tcBorders>
          </w:tcPr>
          <w:p w:rsidR="001F7B84" w:rsidRPr="00741477" w:rsidRDefault="001F7B84" w:rsidP="00CA1347">
            <w:pPr>
              <w:pStyle w:val="af2"/>
              <w:jc w:val="center"/>
              <w:rPr>
                <w:color w:val="000000"/>
              </w:rPr>
            </w:pPr>
            <w:r w:rsidRPr="00741477">
              <w:rPr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1F7B84" w:rsidRPr="001F7B84" w:rsidRDefault="001F7B84" w:rsidP="00B5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7B84" w:rsidRPr="00741477" w:rsidTr="001F7B84">
        <w:trPr>
          <w:trHeight w:val="424"/>
        </w:trPr>
        <w:tc>
          <w:tcPr>
            <w:tcW w:w="4928" w:type="dxa"/>
            <w:tcBorders>
              <w:left w:val="single" w:sz="4" w:space="0" w:color="auto"/>
            </w:tcBorders>
            <w:shd w:val="clear" w:color="auto" w:fill="E0E0E0"/>
          </w:tcPr>
          <w:p w:rsidR="001F7B84" w:rsidRPr="00741477" w:rsidRDefault="001F7B84" w:rsidP="00CA1347">
            <w:pPr>
              <w:pStyle w:val="af2"/>
              <w:rPr>
                <w:color w:val="000000"/>
              </w:rPr>
            </w:pPr>
            <w:r w:rsidRPr="00741477"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4536" w:type="dxa"/>
            <w:shd w:val="clear" w:color="auto" w:fill="E0E0E0"/>
            <w:vAlign w:val="center"/>
          </w:tcPr>
          <w:p w:rsidR="001F7B84" w:rsidRPr="001F7B84" w:rsidRDefault="001F7B84" w:rsidP="00B5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84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1F7B84" w:rsidRPr="00741477" w:rsidTr="001F7B84">
        <w:tc>
          <w:tcPr>
            <w:tcW w:w="4928" w:type="dxa"/>
            <w:tcBorders>
              <w:left w:val="single" w:sz="4" w:space="0" w:color="auto"/>
            </w:tcBorders>
          </w:tcPr>
          <w:p w:rsidR="001F7B84" w:rsidRPr="00741477" w:rsidRDefault="001F7B84" w:rsidP="00CA1347">
            <w:pPr>
              <w:pStyle w:val="af2"/>
              <w:rPr>
                <w:color w:val="000000"/>
              </w:rPr>
            </w:pPr>
            <w:r w:rsidRPr="00741477">
              <w:rPr>
                <w:color w:val="000000"/>
              </w:rPr>
              <w:t>В том числе:</w:t>
            </w:r>
          </w:p>
        </w:tc>
        <w:tc>
          <w:tcPr>
            <w:tcW w:w="4536" w:type="dxa"/>
            <w:vAlign w:val="center"/>
          </w:tcPr>
          <w:p w:rsidR="001F7B84" w:rsidRPr="001F7B84" w:rsidRDefault="001F7B84" w:rsidP="00B5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7B84" w:rsidRPr="00741477" w:rsidTr="001F7B84">
        <w:tc>
          <w:tcPr>
            <w:tcW w:w="4928" w:type="dxa"/>
            <w:tcBorders>
              <w:left w:val="single" w:sz="4" w:space="0" w:color="auto"/>
            </w:tcBorders>
          </w:tcPr>
          <w:p w:rsidR="001F7B84" w:rsidRPr="00741477" w:rsidRDefault="001F7B84" w:rsidP="00CA1347">
            <w:pPr>
              <w:pStyle w:val="af2"/>
              <w:rPr>
                <w:color w:val="000000"/>
              </w:rPr>
            </w:pPr>
            <w:r w:rsidRPr="00741477">
              <w:rPr>
                <w:color w:val="000000"/>
              </w:rPr>
              <w:t>Лекции</w:t>
            </w:r>
          </w:p>
        </w:tc>
        <w:tc>
          <w:tcPr>
            <w:tcW w:w="4536" w:type="dxa"/>
            <w:vAlign w:val="center"/>
          </w:tcPr>
          <w:p w:rsidR="001F7B84" w:rsidRPr="001F7B84" w:rsidRDefault="001F7B84" w:rsidP="00B5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F7B84" w:rsidRPr="00741477" w:rsidTr="001F7B84">
        <w:tc>
          <w:tcPr>
            <w:tcW w:w="4928" w:type="dxa"/>
            <w:tcBorders>
              <w:left w:val="single" w:sz="4" w:space="0" w:color="auto"/>
            </w:tcBorders>
          </w:tcPr>
          <w:p w:rsidR="001F7B84" w:rsidRPr="00741477" w:rsidRDefault="009C186D" w:rsidP="00CA134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Лабораторные занятия (Л</w:t>
            </w:r>
            <w:r w:rsidR="001F7B84" w:rsidRPr="00741477">
              <w:rPr>
                <w:color w:val="000000"/>
              </w:rPr>
              <w:t>З)</w:t>
            </w:r>
          </w:p>
        </w:tc>
        <w:tc>
          <w:tcPr>
            <w:tcW w:w="4536" w:type="dxa"/>
            <w:vAlign w:val="center"/>
          </w:tcPr>
          <w:p w:rsidR="001F7B84" w:rsidRPr="001F7B84" w:rsidRDefault="001F7B84" w:rsidP="00B5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8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F7B84" w:rsidRPr="00741477" w:rsidTr="001F7B84">
        <w:tc>
          <w:tcPr>
            <w:tcW w:w="4928" w:type="dxa"/>
            <w:tcBorders>
              <w:left w:val="single" w:sz="4" w:space="0" w:color="auto"/>
            </w:tcBorders>
            <w:shd w:val="clear" w:color="auto" w:fill="E0E0E0"/>
          </w:tcPr>
          <w:p w:rsidR="001F7B84" w:rsidRPr="00741477" w:rsidRDefault="001F7B84" w:rsidP="00CA1347">
            <w:pPr>
              <w:pStyle w:val="af2"/>
              <w:rPr>
                <w:b/>
                <w:color w:val="000000"/>
              </w:rPr>
            </w:pPr>
            <w:r w:rsidRPr="00741477">
              <w:rPr>
                <w:b/>
                <w:color w:val="000000"/>
              </w:rPr>
              <w:t>Самостоятельная работа (всего)</w:t>
            </w:r>
          </w:p>
        </w:tc>
        <w:tc>
          <w:tcPr>
            <w:tcW w:w="4536" w:type="dxa"/>
            <w:shd w:val="clear" w:color="auto" w:fill="E0E0E0"/>
            <w:vAlign w:val="center"/>
          </w:tcPr>
          <w:p w:rsidR="001F7B84" w:rsidRPr="001F7B84" w:rsidRDefault="001F7B84" w:rsidP="00B5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84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1F7B84" w:rsidRPr="00741477" w:rsidTr="001F7B84">
        <w:tc>
          <w:tcPr>
            <w:tcW w:w="4928" w:type="dxa"/>
            <w:tcBorders>
              <w:left w:val="single" w:sz="4" w:space="0" w:color="auto"/>
            </w:tcBorders>
          </w:tcPr>
          <w:p w:rsidR="001F7B84" w:rsidRPr="00741477" w:rsidRDefault="001F7B84" w:rsidP="00CA1347">
            <w:pPr>
              <w:pStyle w:val="af2"/>
              <w:rPr>
                <w:color w:val="000000"/>
              </w:rPr>
            </w:pPr>
            <w:r w:rsidRPr="00741477">
              <w:rPr>
                <w:color w:val="000000"/>
              </w:rPr>
              <w:t>В том числе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F7B84" w:rsidRPr="001F7B84" w:rsidRDefault="001F7B84" w:rsidP="00B5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7B84" w:rsidRPr="00741477" w:rsidTr="001F7B84">
        <w:tc>
          <w:tcPr>
            <w:tcW w:w="4928" w:type="dxa"/>
            <w:tcBorders>
              <w:left w:val="single" w:sz="4" w:space="0" w:color="auto"/>
            </w:tcBorders>
          </w:tcPr>
          <w:p w:rsidR="001F7B84" w:rsidRPr="00741477" w:rsidRDefault="001F7B84" w:rsidP="00677C5F">
            <w:pPr>
              <w:pStyle w:val="af2"/>
              <w:rPr>
                <w:color w:val="000000"/>
              </w:rPr>
            </w:pPr>
            <w:r w:rsidRPr="00741477">
              <w:t>Проработка м</w:t>
            </w:r>
            <w:r w:rsidR="009C186D">
              <w:t>атериалов лекций, подготовка к Л</w:t>
            </w:r>
            <w:r w:rsidRPr="00741477">
              <w:t xml:space="preserve">З, зачету  </w:t>
            </w:r>
          </w:p>
        </w:tc>
        <w:tc>
          <w:tcPr>
            <w:tcW w:w="4536" w:type="dxa"/>
            <w:vAlign w:val="center"/>
          </w:tcPr>
          <w:p w:rsidR="001F7B84" w:rsidRPr="001F7B84" w:rsidRDefault="001F7B84" w:rsidP="00B5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8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F7B84" w:rsidRPr="00741477" w:rsidTr="001F7B84">
        <w:tc>
          <w:tcPr>
            <w:tcW w:w="4928" w:type="dxa"/>
            <w:tcBorders>
              <w:left w:val="single" w:sz="4" w:space="0" w:color="auto"/>
            </w:tcBorders>
          </w:tcPr>
          <w:p w:rsidR="001F7B84" w:rsidRPr="00741477" w:rsidRDefault="001F7B84" w:rsidP="00CA1347">
            <w:pPr>
              <w:pStyle w:val="af2"/>
              <w:rPr>
                <w:color w:val="000000"/>
              </w:rPr>
            </w:pPr>
            <w:r w:rsidRPr="00741477">
              <w:rPr>
                <w:color w:val="000000"/>
              </w:rPr>
              <w:t>Самостоятельное изучение тем</w:t>
            </w:r>
          </w:p>
        </w:tc>
        <w:tc>
          <w:tcPr>
            <w:tcW w:w="4536" w:type="dxa"/>
            <w:vAlign w:val="center"/>
          </w:tcPr>
          <w:p w:rsidR="001F7B84" w:rsidRPr="001F7B84" w:rsidRDefault="001F7B84" w:rsidP="00B5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7B84" w:rsidRPr="00741477" w:rsidTr="001F7B84">
        <w:tc>
          <w:tcPr>
            <w:tcW w:w="4928" w:type="dxa"/>
            <w:tcBorders>
              <w:left w:val="single" w:sz="4" w:space="0" w:color="auto"/>
            </w:tcBorders>
          </w:tcPr>
          <w:p w:rsidR="001F7B84" w:rsidRPr="00741477" w:rsidRDefault="001F7B84" w:rsidP="00CA1347">
            <w:pPr>
              <w:pStyle w:val="af2"/>
              <w:rPr>
                <w:i/>
                <w:color w:val="000000"/>
              </w:rPr>
            </w:pPr>
            <w:r>
              <w:t>Расчетно-графическая работа</w:t>
            </w:r>
          </w:p>
        </w:tc>
        <w:tc>
          <w:tcPr>
            <w:tcW w:w="4536" w:type="dxa"/>
            <w:vAlign w:val="center"/>
          </w:tcPr>
          <w:p w:rsidR="001F7B84" w:rsidRPr="001F7B84" w:rsidRDefault="001F7B84" w:rsidP="00B5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F7B84" w:rsidRPr="00741477" w:rsidTr="001F7B84">
        <w:tc>
          <w:tcPr>
            <w:tcW w:w="4928" w:type="dxa"/>
            <w:tcBorders>
              <w:left w:val="single" w:sz="4" w:space="0" w:color="auto"/>
            </w:tcBorders>
          </w:tcPr>
          <w:p w:rsidR="001F7B84" w:rsidRPr="00741477" w:rsidRDefault="001F7B84" w:rsidP="00CA1347">
            <w:pPr>
              <w:pStyle w:val="af2"/>
            </w:pPr>
            <w:r>
              <w:t>Т</w:t>
            </w:r>
            <w:r w:rsidRPr="00741477">
              <w:t>е</w:t>
            </w:r>
            <w:r>
              <w:t>стирование</w:t>
            </w:r>
          </w:p>
        </w:tc>
        <w:tc>
          <w:tcPr>
            <w:tcW w:w="4536" w:type="dxa"/>
            <w:vAlign w:val="center"/>
          </w:tcPr>
          <w:p w:rsidR="001F7B84" w:rsidRPr="001F7B84" w:rsidRDefault="001F7B84" w:rsidP="00B5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9050B" w:rsidRPr="00741477" w:rsidTr="000012B4">
        <w:tc>
          <w:tcPr>
            <w:tcW w:w="4928" w:type="dxa"/>
            <w:tcBorders>
              <w:left w:val="single" w:sz="4" w:space="0" w:color="auto"/>
            </w:tcBorders>
          </w:tcPr>
          <w:p w:rsidR="00E9050B" w:rsidRPr="00741477" w:rsidRDefault="00E9050B" w:rsidP="00E9050B">
            <w:pPr>
              <w:pStyle w:val="af2"/>
              <w:rPr>
                <w:color w:val="000000"/>
              </w:rPr>
            </w:pPr>
            <w:r w:rsidRPr="00741477">
              <w:rPr>
                <w:color w:val="000000"/>
              </w:rPr>
              <w:t xml:space="preserve">Вид промежуточной аттестации </w:t>
            </w:r>
          </w:p>
        </w:tc>
        <w:tc>
          <w:tcPr>
            <w:tcW w:w="4536" w:type="dxa"/>
            <w:vAlign w:val="center"/>
          </w:tcPr>
          <w:p w:rsidR="00E9050B" w:rsidRPr="001F7B84" w:rsidRDefault="00B51959" w:rsidP="00E9050B">
            <w:pPr>
              <w:pStyle w:val="af2"/>
              <w:jc w:val="center"/>
            </w:pPr>
            <w:r w:rsidRPr="001F7B84">
              <w:rPr>
                <w:color w:val="000000"/>
              </w:rPr>
              <w:t>зачет</w:t>
            </w:r>
          </w:p>
        </w:tc>
      </w:tr>
      <w:tr w:rsidR="00EC05D4" w:rsidRPr="00741477" w:rsidTr="00EC05D4">
        <w:trPr>
          <w:trHeight w:val="326"/>
        </w:trPr>
        <w:tc>
          <w:tcPr>
            <w:tcW w:w="4928" w:type="dxa"/>
            <w:tcBorders>
              <w:left w:val="single" w:sz="4" w:space="0" w:color="auto"/>
            </w:tcBorders>
            <w:shd w:val="clear" w:color="auto" w:fill="E0E0E0"/>
          </w:tcPr>
          <w:p w:rsidR="00EC05D4" w:rsidRPr="00EC05D4" w:rsidRDefault="00EC05D4" w:rsidP="00EC05D4">
            <w:pPr>
              <w:pStyle w:val="af2"/>
              <w:rPr>
                <w:b/>
                <w:color w:val="000000"/>
              </w:rPr>
            </w:pPr>
            <w:r w:rsidRPr="00741477">
              <w:rPr>
                <w:b/>
                <w:color w:val="000000"/>
              </w:rPr>
              <w:t xml:space="preserve">Общая трудоемкость   </w:t>
            </w:r>
          </w:p>
        </w:tc>
        <w:tc>
          <w:tcPr>
            <w:tcW w:w="4536" w:type="dxa"/>
            <w:shd w:val="clear" w:color="auto" w:fill="E0E0E0"/>
            <w:vAlign w:val="center"/>
          </w:tcPr>
          <w:p w:rsidR="00EC05D4" w:rsidRPr="00741477" w:rsidRDefault="00B51959" w:rsidP="00EC05D4">
            <w:pPr>
              <w:pStyle w:val="af2"/>
              <w:jc w:val="center"/>
              <w:rPr>
                <w:b/>
                <w:color w:val="C00000"/>
              </w:rPr>
            </w:pPr>
            <w:r>
              <w:rPr>
                <w:b/>
              </w:rPr>
              <w:t>108</w:t>
            </w:r>
            <w:r w:rsidR="00EC05D4">
              <w:rPr>
                <w:b/>
              </w:rPr>
              <w:t xml:space="preserve"> ч./</w:t>
            </w:r>
            <w:r>
              <w:rPr>
                <w:b/>
              </w:rPr>
              <w:t>3</w:t>
            </w:r>
            <w:r w:rsidR="00EC05D4">
              <w:rPr>
                <w:b/>
              </w:rPr>
              <w:t>з.ед.</w:t>
            </w:r>
          </w:p>
        </w:tc>
      </w:tr>
    </w:tbl>
    <w:p w:rsidR="00B411EA" w:rsidRPr="00741477" w:rsidRDefault="00B411EA" w:rsidP="00CA134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11EA" w:rsidRPr="00741477" w:rsidRDefault="00765B5A" w:rsidP="00CA134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1477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B411EA" w:rsidRPr="00741477">
        <w:rPr>
          <w:rFonts w:ascii="Times New Roman" w:hAnsi="Times New Roman" w:cs="Times New Roman"/>
          <w:b/>
          <w:color w:val="000000"/>
          <w:sz w:val="24"/>
          <w:szCs w:val="24"/>
        </w:rPr>
        <w:t>. Содержание дисциплины</w:t>
      </w:r>
    </w:p>
    <w:p w:rsidR="00B411EA" w:rsidRPr="00741477" w:rsidRDefault="00765B5A" w:rsidP="00CA134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1477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B411EA" w:rsidRPr="00741477">
        <w:rPr>
          <w:rFonts w:ascii="Times New Roman" w:hAnsi="Times New Roman" w:cs="Times New Roman"/>
          <w:b/>
          <w:color w:val="000000"/>
          <w:sz w:val="24"/>
          <w:szCs w:val="24"/>
        </w:rPr>
        <w:t>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1970"/>
        <w:gridCol w:w="709"/>
        <w:gridCol w:w="6237"/>
      </w:tblGrid>
      <w:tr w:rsidR="00772A3A" w:rsidRPr="00741477" w:rsidTr="00772A3A">
        <w:trPr>
          <w:trHeight w:val="519"/>
        </w:trPr>
        <w:tc>
          <w:tcPr>
            <w:tcW w:w="548" w:type="dxa"/>
            <w:vMerge w:val="restart"/>
          </w:tcPr>
          <w:p w:rsidR="00772A3A" w:rsidRPr="00741477" w:rsidRDefault="00772A3A" w:rsidP="00FF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70" w:type="dxa"/>
            <w:vMerge w:val="restart"/>
          </w:tcPr>
          <w:p w:rsidR="00772A3A" w:rsidRPr="00741477" w:rsidRDefault="00772A3A" w:rsidP="00FF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946" w:type="dxa"/>
            <w:gridSpan w:val="2"/>
            <w:vMerge w:val="restart"/>
          </w:tcPr>
          <w:p w:rsidR="00772A3A" w:rsidRPr="00741477" w:rsidRDefault="00772A3A" w:rsidP="00FF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772A3A" w:rsidRPr="00741477" w:rsidTr="00772A3A">
        <w:trPr>
          <w:trHeight w:val="276"/>
        </w:trPr>
        <w:tc>
          <w:tcPr>
            <w:tcW w:w="548" w:type="dxa"/>
            <w:vMerge/>
          </w:tcPr>
          <w:p w:rsidR="00772A3A" w:rsidRPr="00741477" w:rsidRDefault="00772A3A" w:rsidP="00FF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772A3A" w:rsidRPr="00741477" w:rsidRDefault="00772A3A" w:rsidP="00FF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Merge/>
          </w:tcPr>
          <w:p w:rsidR="00772A3A" w:rsidRPr="00741477" w:rsidRDefault="00772A3A" w:rsidP="00FF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3A" w:rsidRPr="00741477" w:rsidTr="00772A3A">
        <w:trPr>
          <w:trHeight w:val="304"/>
        </w:trPr>
        <w:tc>
          <w:tcPr>
            <w:tcW w:w="548" w:type="dxa"/>
          </w:tcPr>
          <w:p w:rsidR="00772A3A" w:rsidRPr="00741477" w:rsidRDefault="00772A3A" w:rsidP="00FF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772A3A" w:rsidRPr="00741477" w:rsidRDefault="00772A3A" w:rsidP="00FF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gridSpan w:val="2"/>
          </w:tcPr>
          <w:p w:rsidR="00772A3A" w:rsidRPr="00741477" w:rsidRDefault="00772A3A" w:rsidP="00FF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2A3A" w:rsidRPr="00741477" w:rsidTr="00772A3A">
        <w:trPr>
          <w:trHeight w:val="304"/>
        </w:trPr>
        <w:tc>
          <w:tcPr>
            <w:tcW w:w="9464" w:type="dxa"/>
            <w:gridSpan w:val="4"/>
          </w:tcPr>
          <w:p w:rsidR="00772A3A" w:rsidRPr="00741477" w:rsidRDefault="00772A3A" w:rsidP="00E632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 1. Теоретические основы формирования и ведения </w:t>
            </w:r>
            <w:r w:rsidR="00E63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еодезических </w:t>
            </w:r>
            <w:r w:rsidRPr="00741477">
              <w:rPr>
                <w:rFonts w:ascii="Times New Roman" w:hAnsi="Times New Roman" w:cs="Times New Roman"/>
                <w:i/>
                <w:sz w:val="24"/>
                <w:szCs w:val="24"/>
              </w:rPr>
              <w:t>работ</w:t>
            </w:r>
          </w:p>
        </w:tc>
      </w:tr>
      <w:tr w:rsidR="00772A3A" w:rsidRPr="00741477" w:rsidTr="00772A3A">
        <w:tc>
          <w:tcPr>
            <w:tcW w:w="548" w:type="dxa"/>
            <w:vMerge w:val="restart"/>
          </w:tcPr>
          <w:p w:rsidR="00772A3A" w:rsidRPr="00741477" w:rsidRDefault="00772A3A" w:rsidP="00FF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72A3A" w:rsidRPr="00741477" w:rsidRDefault="00772A3A" w:rsidP="00FF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679" w:type="dxa"/>
            <w:gridSpan w:val="2"/>
          </w:tcPr>
          <w:p w:rsidR="00772A3A" w:rsidRPr="00741477" w:rsidRDefault="00772A3A" w:rsidP="00E632B4">
            <w:pPr>
              <w:pStyle w:val="Default"/>
              <w:rPr>
                <w:color w:val="auto"/>
              </w:rPr>
            </w:pPr>
            <w:r w:rsidRPr="00741477">
              <w:rPr>
                <w:color w:val="auto"/>
              </w:rPr>
              <w:t xml:space="preserve">Предмет, задачи и содержание дисциплины. Основные понятия и общая характеристика </w:t>
            </w:r>
            <w:r w:rsidR="00E632B4">
              <w:rPr>
                <w:color w:val="auto"/>
              </w:rPr>
              <w:t>геодезических</w:t>
            </w:r>
            <w:r w:rsidRPr="00741477">
              <w:rPr>
                <w:color w:val="auto"/>
              </w:rPr>
              <w:t xml:space="preserve"> работ. </w:t>
            </w:r>
          </w:p>
        </w:tc>
        <w:tc>
          <w:tcPr>
            <w:tcW w:w="6237" w:type="dxa"/>
          </w:tcPr>
          <w:p w:rsidR="00772A3A" w:rsidRPr="00741477" w:rsidRDefault="00772A3A" w:rsidP="00FA0C00">
            <w:pPr>
              <w:tabs>
                <w:tab w:val="right" w:leader="underscore" w:pos="9639"/>
              </w:tabs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мет и задачи дисциплины.</w:t>
            </w:r>
          </w:p>
          <w:p w:rsidR="00772A3A" w:rsidRPr="00741477" w:rsidRDefault="00772A3A" w:rsidP="00FA0C00">
            <w:pPr>
              <w:tabs>
                <w:tab w:val="right" w:leader="underscore" w:pos="9639"/>
              </w:tabs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, определения и общая характеристика </w:t>
            </w:r>
            <w:r w:rsidR="00E632B4">
              <w:rPr>
                <w:rFonts w:ascii="Times New Roman" w:hAnsi="Times New Roman" w:cs="Times New Roman"/>
                <w:sz w:val="24"/>
                <w:szCs w:val="24"/>
              </w:rPr>
              <w:t>геодезических</w:t>
            </w: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 xml:space="preserve"> работ. </w:t>
            </w:r>
          </w:p>
          <w:p w:rsidR="00772A3A" w:rsidRPr="00741477" w:rsidRDefault="00772A3A" w:rsidP="00FA0C00">
            <w:pPr>
              <w:tabs>
                <w:tab w:val="right" w:leader="underscore" w:pos="9639"/>
              </w:tabs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 xml:space="preserve">Место  дисциплины в  общей системе землеустройства и кадастров. </w:t>
            </w:r>
          </w:p>
          <w:p w:rsidR="00772A3A" w:rsidRPr="00741477" w:rsidRDefault="00772A3A" w:rsidP="00FA0C00">
            <w:pPr>
              <w:tabs>
                <w:tab w:val="right" w:leader="underscore" w:pos="9639"/>
              </w:tabs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 xml:space="preserve">Этапы развития кадастровых </w:t>
            </w:r>
            <w:r w:rsidR="00E632B4">
              <w:rPr>
                <w:rFonts w:ascii="Times New Roman" w:hAnsi="Times New Roman" w:cs="Times New Roman"/>
                <w:sz w:val="24"/>
                <w:szCs w:val="24"/>
              </w:rPr>
              <w:t xml:space="preserve">и геодезических </w:t>
            </w: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работ в РФ.</w:t>
            </w:r>
          </w:p>
        </w:tc>
      </w:tr>
      <w:tr w:rsidR="00772A3A" w:rsidRPr="00741477" w:rsidTr="00772A3A">
        <w:tc>
          <w:tcPr>
            <w:tcW w:w="548" w:type="dxa"/>
            <w:vMerge/>
          </w:tcPr>
          <w:p w:rsidR="00772A3A" w:rsidRPr="00741477" w:rsidRDefault="00772A3A" w:rsidP="00FF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679" w:type="dxa"/>
            <w:gridSpan w:val="2"/>
          </w:tcPr>
          <w:p w:rsidR="00772A3A" w:rsidRPr="00741477" w:rsidRDefault="00772A3A" w:rsidP="00E632B4">
            <w:pPr>
              <w:pStyle w:val="Default"/>
            </w:pPr>
            <w:r w:rsidRPr="00741477">
              <w:t xml:space="preserve">Теоретические положения планирования и организации </w:t>
            </w:r>
            <w:r w:rsidR="00E632B4">
              <w:t>геодезических</w:t>
            </w:r>
            <w:r w:rsidRPr="00741477">
              <w:t xml:space="preserve"> работ. Обзор нормативно-правовых документов в сфере планирования, организации и содержания </w:t>
            </w:r>
            <w:r w:rsidR="00E632B4">
              <w:t>геодезических</w:t>
            </w:r>
            <w:r w:rsidRPr="00741477">
              <w:t xml:space="preserve"> работ. </w:t>
            </w:r>
          </w:p>
        </w:tc>
        <w:tc>
          <w:tcPr>
            <w:tcW w:w="6237" w:type="dxa"/>
          </w:tcPr>
          <w:p w:rsidR="00772A3A" w:rsidRPr="00741477" w:rsidRDefault="00772A3A" w:rsidP="00FA0C00">
            <w:pPr>
              <w:tabs>
                <w:tab w:val="right" w:leader="underscore" w:pos="9639"/>
              </w:tabs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и нормативно-методическое регулирование формирования и ведения </w:t>
            </w:r>
            <w:r w:rsidR="00E632B4">
              <w:rPr>
                <w:rFonts w:ascii="Times New Roman" w:hAnsi="Times New Roman" w:cs="Times New Roman"/>
                <w:sz w:val="24"/>
                <w:szCs w:val="24"/>
              </w:rPr>
              <w:t>геодезических</w:t>
            </w: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 xml:space="preserve"> работ. </w:t>
            </w:r>
          </w:p>
          <w:p w:rsidR="00772A3A" w:rsidRPr="00741477" w:rsidRDefault="00772A3A" w:rsidP="00FA0C00">
            <w:pPr>
              <w:tabs>
                <w:tab w:val="right" w:leader="underscore" w:pos="9639"/>
              </w:tabs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</w:t>
            </w:r>
            <w:r w:rsidR="00E632B4">
              <w:rPr>
                <w:rFonts w:ascii="Times New Roman" w:hAnsi="Times New Roman" w:cs="Times New Roman"/>
                <w:sz w:val="24"/>
                <w:szCs w:val="24"/>
              </w:rPr>
              <w:t>геодезических</w:t>
            </w: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 xml:space="preserve"> работ. </w:t>
            </w:r>
          </w:p>
          <w:p w:rsidR="00772A3A" w:rsidRPr="00741477" w:rsidRDefault="00772A3A" w:rsidP="00FA0C00">
            <w:pPr>
              <w:tabs>
                <w:tab w:val="right" w:leader="underscore" w:pos="9639"/>
              </w:tabs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связанные с кадастровой деятельностью. </w:t>
            </w:r>
          </w:p>
          <w:p w:rsidR="00772A3A" w:rsidRPr="00741477" w:rsidRDefault="00772A3A" w:rsidP="00FA0C00">
            <w:pPr>
              <w:tabs>
                <w:tab w:val="right" w:leader="underscore" w:pos="9639"/>
              </w:tabs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4A0" w:rsidRPr="00741477" w:rsidTr="00AA29B3">
        <w:tc>
          <w:tcPr>
            <w:tcW w:w="9464" w:type="dxa"/>
            <w:gridSpan w:val="4"/>
          </w:tcPr>
          <w:p w:rsidR="000E54A0" w:rsidRPr="00741477" w:rsidRDefault="000E54A0" w:rsidP="00FA0C00">
            <w:pPr>
              <w:tabs>
                <w:tab w:val="right" w:leader="underscore" w:pos="9639"/>
              </w:tabs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Раздел 2. Процедура проведения межевания земельных участков. Подготовка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межевого плана наземельные участки.</w:t>
            </w:r>
          </w:p>
        </w:tc>
      </w:tr>
      <w:tr w:rsidR="000E54A0" w:rsidRPr="00741477" w:rsidTr="00772A3A">
        <w:tc>
          <w:tcPr>
            <w:tcW w:w="548" w:type="dxa"/>
            <w:vMerge w:val="restart"/>
          </w:tcPr>
          <w:p w:rsidR="000E54A0" w:rsidRPr="000E54A0" w:rsidRDefault="000E54A0" w:rsidP="00FF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4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9" w:type="dxa"/>
            <w:gridSpan w:val="2"/>
          </w:tcPr>
          <w:p w:rsidR="000E54A0" w:rsidRPr="00741477" w:rsidRDefault="000E54A0" w:rsidP="00AA29B3">
            <w:pPr>
              <w:pStyle w:val="Default"/>
            </w:pPr>
            <w:r>
              <w:t xml:space="preserve">Геодезические работы как составляющая часть межевания </w:t>
            </w:r>
            <w:r>
              <w:lastRenderedPageBreak/>
              <w:t>земель</w:t>
            </w:r>
          </w:p>
        </w:tc>
        <w:tc>
          <w:tcPr>
            <w:tcW w:w="6237" w:type="dxa"/>
          </w:tcPr>
          <w:p w:rsidR="000E54A0" w:rsidRPr="00741477" w:rsidRDefault="000E54A0" w:rsidP="00AA29B3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понятия, определения и общая характеристика. </w:t>
            </w:r>
          </w:p>
          <w:p w:rsidR="000E54A0" w:rsidRPr="00741477" w:rsidRDefault="000E54A0" w:rsidP="00AA29B3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Порядок проведения межевания.</w:t>
            </w:r>
          </w:p>
          <w:p w:rsidR="000E54A0" w:rsidRPr="00741477" w:rsidRDefault="000E54A0" w:rsidP="00AA29B3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color w:val="C00000"/>
                <w:spacing w:val="-2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евой план, содержание, порядок составления.</w:t>
            </w:r>
          </w:p>
        </w:tc>
      </w:tr>
      <w:tr w:rsidR="000E54A0" w:rsidRPr="00741477" w:rsidTr="00772A3A">
        <w:tc>
          <w:tcPr>
            <w:tcW w:w="548" w:type="dxa"/>
            <w:vMerge/>
          </w:tcPr>
          <w:p w:rsidR="000E54A0" w:rsidRPr="00741477" w:rsidRDefault="000E54A0" w:rsidP="00FF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679" w:type="dxa"/>
            <w:gridSpan w:val="2"/>
          </w:tcPr>
          <w:p w:rsidR="000E54A0" w:rsidRPr="00741477" w:rsidRDefault="000E54A0" w:rsidP="00AA29B3">
            <w:pPr>
              <w:spacing w:after="0" w:line="240" w:lineRule="auto"/>
              <w:ind w:firstLine="161"/>
              <w:rPr>
                <w:rFonts w:ascii="Times New Roman" w:hAnsi="Times New Roman" w:cs="Times New Roman"/>
                <w:color w:val="C00000"/>
                <w:spacing w:val="-4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евого плана на земельные участки</w:t>
            </w:r>
          </w:p>
        </w:tc>
        <w:tc>
          <w:tcPr>
            <w:tcW w:w="6237" w:type="dxa"/>
          </w:tcPr>
          <w:p w:rsidR="000E54A0" w:rsidRPr="00741477" w:rsidRDefault="000E54A0" w:rsidP="00AA29B3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 xml:space="preserve">Предъявляемые требования и 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евого</w:t>
            </w: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 xml:space="preserve"> план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</w:p>
        </w:tc>
      </w:tr>
      <w:tr w:rsidR="000E54A0" w:rsidRPr="00741477" w:rsidTr="00772A3A">
        <w:tc>
          <w:tcPr>
            <w:tcW w:w="9464" w:type="dxa"/>
            <w:gridSpan w:val="4"/>
          </w:tcPr>
          <w:p w:rsidR="000E54A0" w:rsidRPr="00741477" w:rsidRDefault="000E54A0" w:rsidP="0040347C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i/>
                <w:sz w:val="24"/>
                <w:szCs w:val="24"/>
              </w:rPr>
              <w:t>Раздел 3. Постановка объекта недвижимости на государственный кадастровый учет и его регистрация</w:t>
            </w:r>
          </w:p>
        </w:tc>
      </w:tr>
      <w:tr w:rsidR="000E54A0" w:rsidRPr="00741477" w:rsidTr="00772A3A">
        <w:tc>
          <w:tcPr>
            <w:tcW w:w="548" w:type="dxa"/>
            <w:vMerge w:val="restart"/>
          </w:tcPr>
          <w:p w:rsidR="000E54A0" w:rsidRPr="00741477" w:rsidRDefault="000E54A0" w:rsidP="00FF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E54A0" w:rsidRPr="00741477" w:rsidRDefault="000E54A0" w:rsidP="00FF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679" w:type="dxa"/>
            <w:gridSpan w:val="2"/>
          </w:tcPr>
          <w:p w:rsidR="000E54A0" w:rsidRPr="00741477" w:rsidRDefault="000E54A0" w:rsidP="00FF1EB3">
            <w:pPr>
              <w:spacing w:after="0" w:line="240" w:lineRule="auto"/>
              <w:ind w:firstLine="16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Государственный кадастровый учет объекта недвижимости. Осуществление учёта вновь образованных объектов недвижимости. Кадастровое формирование объекта недвижимости. ЕГРН и кадастровое дело.</w:t>
            </w:r>
          </w:p>
        </w:tc>
        <w:tc>
          <w:tcPr>
            <w:tcW w:w="6237" w:type="dxa"/>
          </w:tcPr>
          <w:p w:rsidR="000E54A0" w:rsidRPr="00741477" w:rsidRDefault="000E54A0" w:rsidP="00FF1EB3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Постановка и снятия объекта недвижимости с учета.</w:t>
            </w:r>
          </w:p>
          <w:p w:rsidR="000E54A0" w:rsidRPr="00741477" w:rsidRDefault="000E54A0" w:rsidP="00FF1EB3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Учет вновь образованных объектов недвижимости Процедура внесения сведений и изменений в ЕГРН.</w:t>
            </w:r>
          </w:p>
        </w:tc>
      </w:tr>
      <w:tr w:rsidR="000E54A0" w:rsidRPr="00741477" w:rsidTr="00772A3A">
        <w:tc>
          <w:tcPr>
            <w:tcW w:w="548" w:type="dxa"/>
            <w:vMerge/>
          </w:tcPr>
          <w:p w:rsidR="000E54A0" w:rsidRPr="00741477" w:rsidRDefault="000E54A0" w:rsidP="00FF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679" w:type="dxa"/>
            <w:gridSpan w:val="2"/>
          </w:tcPr>
          <w:p w:rsidR="000E54A0" w:rsidRPr="00741477" w:rsidRDefault="000E54A0" w:rsidP="009B4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Технология предоставления земельных участков для различных целей.</w:t>
            </w:r>
          </w:p>
        </w:tc>
        <w:tc>
          <w:tcPr>
            <w:tcW w:w="6237" w:type="dxa"/>
          </w:tcPr>
          <w:p w:rsidR="000E54A0" w:rsidRPr="00741477" w:rsidRDefault="000E54A0" w:rsidP="00FF1EB3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Порядок изъятия и резервирования земель. Правовое, геодезическое обеспечение изъятия. Этапы составления землеустроительного дела по отводу земельного участка, сопряженного с изъятием.</w:t>
            </w:r>
          </w:p>
        </w:tc>
      </w:tr>
    </w:tbl>
    <w:p w:rsidR="00E53507" w:rsidRPr="00741477" w:rsidRDefault="00E53507" w:rsidP="00E53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1EA" w:rsidRPr="00741477" w:rsidRDefault="00765B5A" w:rsidP="00CA134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1477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B411EA" w:rsidRPr="00741477">
        <w:rPr>
          <w:rFonts w:ascii="Times New Roman" w:hAnsi="Times New Roman" w:cs="Times New Roman"/>
          <w:b/>
          <w:color w:val="000000"/>
          <w:sz w:val="24"/>
          <w:szCs w:val="24"/>
        </w:rPr>
        <w:t>.2 Разделы дисциплины и междисциплинарные связи с обеспечиваемыми (последующими) дисциплинами</w:t>
      </w:r>
    </w:p>
    <w:tbl>
      <w:tblPr>
        <w:tblStyle w:val="af6"/>
        <w:tblW w:w="9747" w:type="dxa"/>
        <w:tblLayout w:type="fixed"/>
        <w:tblLook w:val="0480" w:firstRow="0" w:lastRow="0" w:firstColumn="1" w:lastColumn="0" w:noHBand="0" w:noVBand="1"/>
      </w:tblPr>
      <w:tblGrid>
        <w:gridCol w:w="629"/>
        <w:gridCol w:w="4157"/>
        <w:gridCol w:w="1134"/>
        <w:gridCol w:w="1276"/>
        <w:gridCol w:w="2551"/>
      </w:tblGrid>
      <w:tr w:rsidR="00EE2D41" w:rsidRPr="00741477" w:rsidTr="0035302C">
        <w:trPr>
          <w:trHeight w:val="896"/>
        </w:trPr>
        <w:tc>
          <w:tcPr>
            <w:tcW w:w="629" w:type="dxa"/>
            <w:vMerge w:val="restart"/>
          </w:tcPr>
          <w:p w:rsidR="00EE2D41" w:rsidRPr="00741477" w:rsidRDefault="00EE2D41" w:rsidP="0067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EE2D41" w:rsidRPr="00741477" w:rsidRDefault="00EE2D41" w:rsidP="0067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157" w:type="dxa"/>
            <w:vMerge w:val="restart"/>
          </w:tcPr>
          <w:p w:rsidR="00EE2D41" w:rsidRPr="00741477" w:rsidRDefault="00EE2D41" w:rsidP="0067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</w:tcPr>
          <w:p w:rsidR="00EE2D41" w:rsidRPr="00741477" w:rsidRDefault="00EE2D41" w:rsidP="0067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а  разделов данной дисциплины, не</w:t>
            </w:r>
            <w:r w:rsidR="00765B5A" w:rsidRPr="0074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ходимых для изучения обеспечи</w:t>
            </w:r>
            <w:r w:rsidRPr="0074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емых (последующих) дисциплин </w:t>
            </w:r>
          </w:p>
        </w:tc>
      </w:tr>
      <w:tr w:rsidR="000E54A0" w:rsidRPr="00741477" w:rsidTr="00AA29B3">
        <w:tc>
          <w:tcPr>
            <w:tcW w:w="629" w:type="dxa"/>
            <w:vMerge/>
          </w:tcPr>
          <w:p w:rsidR="000E54A0" w:rsidRPr="00741477" w:rsidRDefault="000E54A0" w:rsidP="0067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7" w:type="dxa"/>
            <w:vMerge/>
          </w:tcPr>
          <w:p w:rsidR="000E54A0" w:rsidRPr="00741477" w:rsidRDefault="000E54A0" w:rsidP="00677C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4A0" w:rsidRPr="00741477" w:rsidRDefault="000E54A0" w:rsidP="0067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E54A0" w:rsidRPr="00741477" w:rsidRDefault="000E54A0" w:rsidP="0067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E54A0" w:rsidRPr="00741477" w:rsidRDefault="000E54A0" w:rsidP="000E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54A0" w:rsidRPr="00741477" w:rsidTr="00AA29B3">
        <w:trPr>
          <w:trHeight w:val="118"/>
        </w:trPr>
        <w:tc>
          <w:tcPr>
            <w:tcW w:w="629" w:type="dxa"/>
          </w:tcPr>
          <w:p w:rsidR="000E54A0" w:rsidRPr="00741477" w:rsidRDefault="000E54A0" w:rsidP="0067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7" w:type="dxa"/>
          </w:tcPr>
          <w:p w:rsidR="000E54A0" w:rsidRPr="000E54A0" w:rsidRDefault="00BF1CC2" w:rsidP="000E54A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0E54A0" w:rsidRPr="001D2FAC">
              <w:rPr>
                <w:rFonts w:ascii="Times New Roman" w:hAnsi="Times New Roman" w:cs="Times New Roman"/>
                <w:bCs/>
                <w:sz w:val="24"/>
                <w:szCs w:val="24"/>
              </w:rPr>
              <w:t>рганизация работ по природообустройству и водопользованию</w:t>
            </w:r>
          </w:p>
        </w:tc>
        <w:tc>
          <w:tcPr>
            <w:tcW w:w="1134" w:type="dxa"/>
            <w:vAlign w:val="center"/>
          </w:tcPr>
          <w:p w:rsidR="000E54A0" w:rsidRPr="00741477" w:rsidRDefault="000E54A0" w:rsidP="0067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0E54A0" w:rsidRPr="00741477" w:rsidRDefault="000E54A0" w:rsidP="0067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  <w:vAlign w:val="center"/>
          </w:tcPr>
          <w:p w:rsidR="000E54A0" w:rsidRPr="00741477" w:rsidRDefault="000E54A0" w:rsidP="000E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E54A0" w:rsidRDefault="000E54A0" w:rsidP="00CA134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11EA" w:rsidRPr="00741477" w:rsidRDefault="00765B5A" w:rsidP="00CA134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1477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B411EA" w:rsidRPr="00741477">
        <w:rPr>
          <w:rFonts w:ascii="Times New Roman" w:hAnsi="Times New Roman" w:cs="Times New Roman"/>
          <w:b/>
          <w:color w:val="000000"/>
          <w:sz w:val="24"/>
          <w:szCs w:val="24"/>
        </w:rPr>
        <w:t>.3. Разделы дисциплин и виды занятий (очная форма обучения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38"/>
        <w:gridCol w:w="992"/>
        <w:gridCol w:w="1560"/>
        <w:gridCol w:w="1134"/>
        <w:gridCol w:w="1275"/>
      </w:tblGrid>
      <w:tr w:rsidR="000012B4" w:rsidRPr="00741477" w:rsidTr="000012B4">
        <w:tc>
          <w:tcPr>
            <w:tcW w:w="648" w:type="dxa"/>
          </w:tcPr>
          <w:p w:rsidR="000012B4" w:rsidRPr="00741477" w:rsidRDefault="000012B4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38" w:type="dxa"/>
          </w:tcPr>
          <w:p w:rsidR="000012B4" w:rsidRPr="00741477" w:rsidRDefault="000012B4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</w:tcPr>
          <w:p w:rsidR="000012B4" w:rsidRPr="00741477" w:rsidRDefault="000012B4" w:rsidP="00EC0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  <w:r w:rsidRPr="0074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560" w:type="dxa"/>
          </w:tcPr>
          <w:p w:rsidR="000012B4" w:rsidRPr="00741477" w:rsidRDefault="0099106C" w:rsidP="009910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ые </w:t>
            </w:r>
            <w:proofErr w:type="spellStart"/>
            <w:r w:rsidR="000012B4" w:rsidRPr="0074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</w:t>
            </w:r>
            <w:proofErr w:type="spellEnd"/>
            <w:r w:rsidR="000012B4" w:rsidRPr="0074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012B4" w:rsidRPr="00741477" w:rsidRDefault="000012B4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1275" w:type="dxa"/>
          </w:tcPr>
          <w:p w:rsidR="000012B4" w:rsidRPr="00741477" w:rsidRDefault="000012B4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  <w:p w:rsidR="000012B4" w:rsidRPr="00741477" w:rsidRDefault="000012B4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.</w:t>
            </w:r>
          </w:p>
        </w:tc>
      </w:tr>
      <w:tr w:rsidR="000012B4" w:rsidRPr="00741477" w:rsidTr="000012B4">
        <w:tc>
          <w:tcPr>
            <w:tcW w:w="648" w:type="dxa"/>
          </w:tcPr>
          <w:p w:rsidR="000012B4" w:rsidRPr="00741477" w:rsidRDefault="000012B4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:rsidR="000012B4" w:rsidRPr="00741477" w:rsidRDefault="000012B4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012B4" w:rsidRPr="00741477" w:rsidRDefault="000012B4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012B4" w:rsidRPr="00741477" w:rsidRDefault="000012B4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012B4" w:rsidRPr="00741477" w:rsidRDefault="009A2A99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012B4" w:rsidRPr="00741477" w:rsidRDefault="009A2A99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012B4" w:rsidRPr="00741477" w:rsidTr="000012B4">
        <w:trPr>
          <w:trHeight w:val="465"/>
        </w:trPr>
        <w:tc>
          <w:tcPr>
            <w:tcW w:w="648" w:type="dxa"/>
          </w:tcPr>
          <w:p w:rsidR="000012B4" w:rsidRPr="00741477" w:rsidRDefault="000012B4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38" w:type="dxa"/>
          </w:tcPr>
          <w:p w:rsidR="000012B4" w:rsidRPr="000E54A0" w:rsidRDefault="000E54A0" w:rsidP="00CA1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0E54A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формирования и ведения геодезических работ</w:t>
            </w:r>
          </w:p>
        </w:tc>
        <w:tc>
          <w:tcPr>
            <w:tcW w:w="992" w:type="dxa"/>
          </w:tcPr>
          <w:p w:rsidR="000012B4" w:rsidRPr="00741477" w:rsidRDefault="00842CB9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012B4" w:rsidRPr="00741477" w:rsidRDefault="00842CB9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012B4" w:rsidRPr="00741477" w:rsidRDefault="00842CB9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0012B4" w:rsidRPr="00741477" w:rsidRDefault="00842CB9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012B4" w:rsidRPr="00741477" w:rsidTr="000012B4">
        <w:tc>
          <w:tcPr>
            <w:tcW w:w="648" w:type="dxa"/>
          </w:tcPr>
          <w:p w:rsidR="000012B4" w:rsidRPr="00741477" w:rsidRDefault="000012B4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38" w:type="dxa"/>
          </w:tcPr>
          <w:p w:rsidR="000012B4" w:rsidRPr="000E54A0" w:rsidRDefault="000E54A0" w:rsidP="00CA1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0E54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цедура проведения межевания земельных участков. Подготовка межевого плана на земельные участки.</w:t>
            </w:r>
          </w:p>
        </w:tc>
        <w:tc>
          <w:tcPr>
            <w:tcW w:w="992" w:type="dxa"/>
          </w:tcPr>
          <w:p w:rsidR="000012B4" w:rsidRPr="00741477" w:rsidRDefault="00842CB9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0012B4" w:rsidRPr="00741477" w:rsidRDefault="00842CB9" w:rsidP="00704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012B4" w:rsidRPr="00741477" w:rsidRDefault="00842CB9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0012B4" w:rsidRPr="00741477" w:rsidRDefault="00842CB9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012B4" w:rsidRPr="00741477" w:rsidTr="000012B4">
        <w:tc>
          <w:tcPr>
            <w:tcW w:w="648" w:type="dxa"/>
          </w:tcPr>
          <w:p w:rsidR="000012B4" w:rsidRPr="00741477" w:rsidRDefault="000012B4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38" w:type="dxa"/>
          </w:tcPr>
          <w:p w:rsidR="000012B4" w:rsidRPr="000E54A0" w:rsidRDefault="000E54A0" w:rsidP="00CA13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E54A0">
              <w:rPr>
                <w:rFonts w:ascii="Times New Roman" w:hAnsi="Times New Roman" w:cs="Times New Roman"/>
                <w:sz w:val="24"/>
                <w:szCs w:val="24"/>
              </w:rPr>
              <w:t>Постановка объекта недвижимости на государственный кадастровый учет и его регистрация</w:t>
            </w:r>
          </w:p>
        </w:tc>
        <w:tc>
          <w:tcPr>
            <w:tcW w:w="992" w:type="dxa"/>
          </w:tcPr>
          <w:p w:rsidR="000012B4" w:rsidRPr="00741477" w:rsidRDefault="00842CB9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012B4" w:rsidRPr="00741477" w:rsidRDefault="000012B4" w:rsidP="00704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012B4" w:rsidRPr="00741477" w:rsidRDefault="00842CB9" w:rsidP="00790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0012B4" w:rsidRPr="00741477" w:rsidRDefault="000012B4" w:rsidP="0084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2C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12B4" w:rsidRPr="00741477" w:rsidTr="000012B4">
        <w:tc>
          <w:tcPr>
            <w:tcW w:w="4786" w:type="dxa"/>
            <w:gridSpan w:val="2"/>
          </w:tcPr>
          <w:p w:rsidR="000012B4" w:rsidRPr="00741477" w:rsidRDefault="000012B4" w:rsidP="00CA13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012B4" w:rsidRPr="00741477" w:rsidRDefault="00842CB9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0012B4" w:rsidRPr="00741477" w:rsidRDefault="000012B4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0012B4" w:rsidRPr="00741477" w:rsidRDefault="00842CB9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0012B4" w:rsidRPr="00741477" w:rsidRDefault="00842CB9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9C186D" w:rsidRDefault="009C186D" w:rsidP="00CA134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11EA" w:rsidRDefault="009C186D" w:rsidP="00CA134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4 Лабораторныезанят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3969"/>
        <w:gridCol w:w="2835"/>
      </w:tblGrid>
      <w:tr w:rsidR="009C186D" w:rsidRPr="00741477" w:rsidTr="009C186D">
        <w:tc>
          <w:tcPr>
            <w:tcW w:w="675" w:type="dxa"/>
            <w:vMerge w:val="restart"/>
          </w:tcPr>
          <w:p w:rsidR="009C186D" w:rsidRPr="00741477" w:rsidRDefault="009C186D" w:rsidP="0099106C">
            <w:pPr>
              <w:pStyle w:val="af2"/>
            </w:pPr>
            <w:r w:rsidRPr="00741477">
              <w:t>№ п/п</w:t>
            </w:r>
          </w:p>
        </w:tc>
        <w:tc>
          <w:tcPr>
            <w:tcW w:w="2268" w:type="dxa"/>
            <w:vMerge w:val="restart"/>
          </w:tcPr>
          <w:p w:rsidR="009C186D" w:rsidRPr="00741477" w:rsidRDefault="009C186D" w:rsidP="0099106C">
            <w:pPr>
              <w:pStyle w:val="af2"/>
              <w:jc w:val="center"/>
            </w:pPr>
            <w:r w:rsidRPr="00741477">
              <w:t xml:space="preserve">Наименование раздела </w:t>
            </w:r>
            <w:r w:rsidRPr="00741477">
              <w:lastRenderedPageBreak/>
              <w:t>дисциплины</w:t>
            </w:r>
          </w:p>
        </w:tc>
        <w:tc>
          <w:tcPr>
            <w:tcW w:w="3969" w:type="dxa"/>
            <w:vMerge w:val="restart"/>
          </w:tcPr>
          <w:p w:rsidR="009C186D" w:rsidRPr="00741477" w:rsidRDefault="009C186D" w:rsidP="0099106C">
            <w:pPr>
              <w:pStyle w:val="af2"/>
              <w:jc w:val="center"/>
            </w:pPr>
            <w:r w:rsidRPr="00741477">
              <w:lastRenderedPageBreak/>
              <w:t>Наименование практических занятий</w:t>
            </w:r>
          </w:p>
        </w:tc>
        <w:tc>
          <w:tcPr>
            <w:tcW w:w="2835" w:type="dxa"/>
          </w:tcPr>
          <w:p w:rsidR="009C186D" w:rsidRPr="00741477" w:rsidRDefault="009C186D" w:rsidP="0099106C">
            <w:pPr>
              <w:pStyle w:val="af2"/>
              <w:jc w:val="center"/>
            </w:pPr>
            <w:r w:rsidRPr="00741477">
              <w:t>Трудоемкость</w:t>
            </w:r>
          </w:p>
          <w:p w:rsidR="009C186D" w:rsidRPr="00741477" w:rsidRDefault="009C186D" w:rsidP="0099106C">
            <w:pPr>
              <w:pStyle w:val="af2"/>
              <w:jc w:val="center"/>
            </w:pPr>
            <w:r w:rsidRPr="00741477">
              <w:t>(час.)</w:t>
            </w:r>
          </w:p>
        </w:tc>
      </w:tr>
      <w:tr w:rsidR="009C186D" w:rsidRPr="00741477" w:rsidTr="009C186D">
        <w:tc>
          <w:tcPr>
            <w:tcW w:w="675" w:type="dxa"/>
            <w:vMerge/>
          </w:tcPr>
          <w:p w:rsidR="009C186D" w:rsidRPr="00741477" w:rsidRDefault="009C186D" w:rsidP="0099106C">
            <w:pPr>
              <w:pStyle w:val="af2"/>
            </w:pPr>
          </w:p>
        </w:tc>
        <w:tc>
          <w:tcPr>
            <w:tcW w:w="2268" w:type="dxa"/>
            <w:vMerge/>
          </w:tcPr>
          <w:p w:rsidR="009C186D" w:rsidRPr="00741477" w:rsidRDefault="009C186D" w:rsidP="0099106C">
            <w:pPr>
              <w:pStyle w:val="af2"/>
            </w:pPr>
          </w:p>
        </w:tc>
        <w:tc>
          <w:tcPr>
            <w:tcW w:w="3969" w:type="dxa"/>
            <w:vMerge/>
          </w:tcPr>
          <w:p w:rsidR="009C186D" w:rsidRPr="00741477" w:rsidRDefault="009C186D" w:rsidP="0099106C">
            <w:pPr>
              <w:pStyle w:val="af2"/>
              <w:jc w:val="center"/>
            </w:pPr>
          </w:p>
        </w:tc>
        <w:tc>
          <w:tcPr>
            <w:tcW w:w="2835" w:type="dxa"/>
          </w:tcPr>
          <w:p w:rsidR="009C186D" w:rsidRPr="00741477" w:rsidRDefault="009C186D" w:rsidP="0099106C">
            <w:pPr>
              <w:pStyle w:val="af2"/>
              <w:jc w:val="center"/>
            </w:pPr>
            <w:r w:rsidRPr="00741477">
              <w:t>очная</w:t>
            </w:r>
          </w:p>
        </w:tc>
      </w:tr>
      <w:tr w:rsidR="009C186D" w:rsidRPr="00741477" w:rsidTr="009C186D">
        <w:tc>
          <w:tcPr>
            <w:tcW w:w="675" w:type="dxa"/>
          </w:tcPr>
          <w:p w:rsidR="009C186D" w:rsidRPr="00741477" w:rsidRDefault="009C186D" w:rsidP="0099106C">
            <w:pPr>
              <w:pStyle w:val="af2"/>
              <w:jc w:val="center"/>
            </w:pPr>
            <w:r w:rsidRPr="00741477">
              <w:lastRenderedPageBreak/>
              <w:t>1</w:t>
            </w:r>
          </w:p>
        </w:tc>
        <w:tc>
          <w:tcPr>
            <w:tcW w:w="2268" w:type="dxa"/>
          </w:tcPr>
          <w:p w:rsidR="009C186D" w:rsidRPr="00741477" w:rsidRDefault="009C186D" w:rsidP="0099106C">
            <w:pPr>
              <w:pStyle w:val="af2"/>
              <w:jc w:val="center"/>
            </w:pPr>
            <w:r w:rsidRPr="00741477">
              <w:t>2</w:t>
            </w:r>
          </w:p>
        </w:tc>
        <w:tc>
          <w:tcPr>
            <w:tcW w:w="3969" w:type="dxa"/>
          </w:tcPr>
          <w:p w:rsidR="009C186D" w:rsidRPr="00741477" w:rsidRDefault="009C186D" w:rsidP="0099106C">
            <w:pPr>
              <w:pStyle w:val="af2"/>
              <w:jc w:val="center"/>
            </w:pPr>
            <w:r w:rsidRPr="00741477">
              <w:t>3</w:t>
            </w:r>
          </w:p>
        </w:tc>
        <w:tc>
          <w:tcPr>
            <w:tcW w:w="2835" w:type="dxa"/>
          </w:tcPr>
          <w:p w:rsidR="009C186D" w:rsidRPr="00741477" w:rsidRDefault="009C186D" w:rsidP="0099106C">
            <w:pPr>
              <w:pStyle w:val="af2"/>
              <w:jc w:val="center"/>
            </w:pPr>
            <w:r w:rsidRPr="00741477">
              <w:t>4</w:t>
            </w:r>
          </w:p>
        </w:tc>
      </w:tr>
      <w:tr w:rsidR="009C186D" w:rsidRPr="00741477" w:rsidTr="009C186D">
        <w:trPr>
          <w:trHeight w:val="1132"/>
        </w:trPr>
        <w:tc>
          <w:tcPr>
            <w:tcW w:w="675" w:type="dxa"/>
          </w:tcPr>
          <w:p w:rsidR="009C186D" w:rsidRPr="00741477" w:rsidRDefault="009C186D" w:rsidP="0099106C">
            <w:pPr>
              <w:pStyle w:val="af2"/>
              <w:jc w:val="center"/>
            </w:pPr>
            <w:r w:rsidRPr="00741477">
              <w:t>1.</w:t>
            </w:r>
          </w:p>
        </w:tc>
        <w:tc>
          <w:tcPr>
            <w:tcW w:w="2268" w:type="dxa"/>
          </w:tcPr>
          <w:p w:rsidR="009C186D" w:rsidRPr="00741477" w:rsidRDefault="009C186D" w:rsidP="00991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C186D" w:rsidRPr="00741477" w:rsidRDefault="009C186D" w:rsidP="00991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в кадастровой деятельности 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дезических работ</w:t>
            </w: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 xml:space="preserve"> в РФ. Организационная струк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дезических</w:t>
            </w: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 xml:space="preserve"> работ в</w:t>
            </w:r>
          </w:p>
          <w:p w:rsidR="009C186D" w:rsidRPr="00741477" w:rsidRDefault="009C186D" w:rsidP="009910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 xml:space="preserve">органах </w:t>
            </w:r>
            <w:proofErr w:type="spellStart"/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741477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и порядок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дезических </w:t>
            </w: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</w:tc>
        <w:tc>
          <w:tcPr>
            <w:tcW w:w="2835" w:type="dxa"/>
          </w:tcPr>
          <w:p w:rsidR="009C186D" w:rsidRPr="00741477" w:rsidRDefault="009C186D" w:rsidP="00991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186D" w:rsidRPr="00741477" w:rsidTr="009C186D">
        <w:trPr>
          <w:trHeight w:val="1132"/>
        </w:trPr>
        <w:tc>
          <w:tcPr>
            <w:tcW w:w="675" w:type="dxa"/>
          </w:tcPr>
          <w:p w:rsidR="009C186D" w:rsidRPr="00741477" w:rsidRDefault="009C186D" w:rsidP="0099106C">
            <w:pPr>
              <w:pStyle w:val="af2"/>
              <w:jc w:val="center"/>
            </w:pPr>
            <w:r w:rsidRPr="00741477">
              <w:t>2.</w:t>
            </w:r>
          </w:p>
        </w:tc>
        <w:tc>
          <w:tcPr>
            <w:tcW w:w="2268" w:type="dxa"/>
          </w:tcPr>
          <w:p w:rsidR="009C186D" w:rsidRPr="00741477" w:rsidRDefault="009C186D" w:rsidP="00991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C186D" w:rsidRPr="00741477" w:rsidRDefault="009C186D" w:rsidP="009910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готовка текстовой части межевого плана.</w:t>
            </w:r>
          </w:p>
          <w:p w:rsidR="009C186D" w:rsidRPr="00741477" w:rsidRDefault="009C186D" w:rsidP="009910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ение графической части межевого плана.</w:t>
            </w:r>
          </w:p>
          <w:p w:rsidR="009C186D" w:rsidRPr="00741477" w:rsidRDefault="009C186D" w:rsidP="009910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готовка всех необходимых документов для технического плана.</w:t>
            </w:r>
          </w:p>
          <w:p w:rsidR="009C186D" w:rsidRPr="00741477" w:rsidRDefault="009C186D" w:rsidP="009910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ение графической части технического плана</w:t>
            </w:r>
          </w:p>
        </w:tc>
        <w:tc>
          <w:tcPr>
            <w:tcW w:w="2835" w:type="dxa"/>
          </w:tcPr>
          <w:p w:rsidR="009C186D" w:rsidRPr="00741477" w:rsidRDefault="009C186D" w:rsidP="00991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C186D" w:rsidRPr="00741477" w:rsidTr="009C186D">
        <w:trPr>
          <w:trHeight w:val="829"/>
        </w:trPr>
        <w:tc>
          <w:tcPr>
            <w:tcW w:w="675" w:type="dxa"/>
          </w:tcPr>
          <w:p w:rsidR="009C186D" w:rsidRPr="00741477" w:rsidRDefault="009C186D" w:rsidP="0099106C">
            <w:pPr>
              <w:pStyle w:val="af2"/>
              <w:jc w:val="center"/>
            </w:pPr>
          </w:p>
        </w:tc>
        <w:tc>
          <w:tcPr>
            <w:tcW w:w="2268" w:type="dxa"/>
          </w:tcPr>
          <w:p w:rsidR="009C186D" w:rsidRPr="00741477" w:rsidRDefault="009C186D" w:rsidP="00991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C186D" w:rsidRPr="00741477" w:rsidRDefault="009C186D" w:rsidP="00991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объекта недвижимости на государственный кадастровый учет и его регистрация (рассмотрение всего документооборота). </w:t>
            </w:r>
          </w:p>
          <w:p w:rsidR="009C186D" w:rsidRPr="00741477" w:rsidRDefault="009C186D" w:rsidP="00991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Рассмотрение возникающих приостановок и ошибок в кадастровом учете и регистрации ан конкретных примерах.</w:t>
            </w:r>
          </w:p>
          <w:p w:rsidR="009C186D" w:rsidRPr="00741477" w:rsidRDefault="009C186D" w:rsidP="00991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Подготовка землеустроительного дела.</w:t>
            </w:r>
          </w:p>
        </w:tc>
        <w:tc>
          <w:tcPr>
            <w:tcW w:w="2835" w:type="dxa"/>
          </w:tcPr>
          <w:p w:rsidR="009C186D" w:rsidRPr="00741477" w:rsidRDefault="009C186D" w:rsidP="00991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C186D" w:rsidRPr="00741477" w:rsidTr="009C186D">
        <w:tc>
          <w:tcPr>
            <w:tcW w:w="6912" w:type="dxa"/>
            <w:gridSpan w:val="3"/>
          </w:tcPr>
          <w:p w:rsidR="009C186D" w:rsidRPr="00741477" w:rsidRDefault="009C186D" w:rsidP="0099106C">
            <w:pPr>
              <w:pStyle w:val="af2"/>
              <w:rPr>
                <w:b/>
              </w:rPr>
            </w:pPr>
            <w:r w:rsidRPr="00741477">
              <w:rPr>
                <w:b/>
              </w:rPr>
              <w:t>Всего</w:t>
            </w:r>
          </w:p>
        </w:tc>
        <w:tc>
          <w:tcPr>
            <w:tcW w:w="2835" w:type="dxa"/>
          </w:tcPr>
          <w:p w:rsidR="009C186D" w:rsidRPr="00741477" w:rsidRDefault="009C186D" w:rsidP="0099106C">
            <w:pPr>
              <w:pStyle w:val="af2"/>
              <w:jc w:val="center"/>
              <w:rPr>
                <w:b/>
              </w:rPr>
            </w:pPr>
            <w:r w:rsidRPr="00741477">
              <w:rPr>
                <w:b/>
              </w:rPr>
              <w:t>36</w:t>
            </w:r>
          </w:p>
        </w:tc>
      </w:tr>
    </w:tbl>
    <w:p w:rsidR="009C186D" w:rsidRPr="00741477" w:rsidRDefault="009C186D" w:rsidP="00CA1347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411EA" w:rsidRPr="00741477" w:rsidRDefault="009C186D" w:rsidP="009C186D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="00044F6B">
        <w:rPr>
          <w:rFonts w:ascii="Times New Roman" w:hAnsi="Times New Roman" w:cs="Times New Roman"/>
          <w:b/>
          <w:sz w:val="24"/>
          <w:szCs w:val="24"/>
        </w:rPr>
        <w:t xml:space="preserve"> Практические занятия </w:t>
      </w:r>
      <w:r w:rsidRPr="00741477">
        <w:rPr>
          <w:rFonts w:ascii="Times New Roman" w:hAnsi="Times New Roman" w:cs="Times New Roman"/>
          <w:i/>
          <w:color w:val="000000"/>
          <w:sz w:val="24"/>
          <w:szCs w:val="24"/>
        </w:rPr>
        <w:t>не предусмотрен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ы УП</w:t>
      </w:r>
    </w:p>
    <w:p w:rsidR="0089592B" w:rsidRPr="00741477" w:rsidRDefault="0089592B" w:rsidP="009C186D">
      <w:pPr>
        <w:pStyle w:val="aa"/>
        <w:numPr>
          <w:ilvl w:val="1"/>
          <w:numId w:val="13"/>
        </w:numPr>
        <w:spacing w:after="200" w:line="276" w:lineRule="auto"/>
        <w:ind w:left="0" w:firstLine="284"/>
        <w:rPr>
          <w:i/>
          <w:color w:val="000000"/>
        </w:rPr>
      </w:pPr>
      <w:r w:rsidRPr="00741477">
        <w:rPr>
          <w:b/>
          <w:color w:val="000000"/>
        </w:rPr>
        <w:t xml:space="preserve">Примерная тематика курсовых работ </w:t>
      </w:r>
      <w:r w:rsidR="00044F6B">
        <w:rPr>
          <w:i/>
          <w:color w:val="000000"/>
        </w:rPr>
        <w:t xml:space="preserve">не предусмотрено </w:t>
      </w:r>
      <w:r w:rsidRPr="00741477">
        <w:rPr>
          <w:i/>
          <w:color w:val="000000"/>
        </w:rPr>
        <w:t>УП</w:t>
      </w:r>
    </w:p>
    <w:p w:rsidR="0089592B" w:rsidRPr="004D631E" w:rsidRDefault="0089592B" w:rsidP="009C186D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31E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 обучающихся по дисциплине (очная форма обучения)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940"/>
        <w:gridCol w:w="2729"/>
        <w:gridCol w:w="2087"/>
        <w:gridCol w:w="1138"/>
        <w:gridCol w:w="2108"/>
      </w:tblGrid>
      <w:tr w:rsidR="0089592B" w:rsidRPr="00741477" w:rsidTr="00DA1FD5">
        <w:trPr>
          <w:trHeight w:val="91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СРС</w:t>
            </w:r>
          </w:p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741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741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89592B" w:rsidRPr="00741477" w:rsidTr="00DA1FD5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9592B" w:rsidRPr="00741477" w:rsidTr="00DA1FD5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B" w:rsidRPr="00741477" w:rsidRDefault="0089592B" w:rsidP="00842C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формирования и ведения </w:t>
            </w:r>
            <w:r w:rsidR="00842CB9">
              <w:rPr>
                <w:rFonts w:ascii="Times New Roman" w:hAnsi="Times New Roman" w:cs="Times New Roman"/>
                <w:sz w:val="24"/>
                <w:szCs w:val="24"/>
              </w:rPr>
              <w:t>геодезических</w:t>
            </w: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842CB9">
              <w:rPr>
                <w:rFonts w:ascii="Times New Roman" w:hAnsi="Times New Roman" w:cs="Times New Roman"/>
                <w:sz w:val="24"/>
                <w:szCs w:val="24"/>
              </w:rPr>
              <w:t>лекциям и практическим занятиям, зачету</w:t>
            </w:r>
          </w:p>
          <w:p w:rsidR="0089592B" w:rsidRDefault="00044F6B" w:rsidP="0089592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о-графическая работа</w:t>
            </w:r>
          </w:p>
          <w:p w:rsidR="00044F6B" w:rsidRPr="00741477" w:rsidRDefault="00044F6B" w:rsidP="0089592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B" w:rsidRPr="00741477" w:rsidRDefault="0099106C" w:rsidP="0089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9592B" w:rsidRPr="00741477" w:rsidRDefault="0089592B" w:rsidP="0089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2B" w:rsidRPr="00741477" w:rsidRDefault="0089592B" w:rsidP="0089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2B" w:rsidRPr="00741477" w:rsidRDefault="0089592B" w:rsidP="0089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2B" w:rsidRDefault="00BF6B5E" w:rsidP="0089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44F6B" w:rsidRDefault="00044F6B" w:rsidP="0089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F6B" w:rsidRDefault="00044F6B" w:rsidP="0089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F6B" w:rsidRPr="00741477" w:rsidRDefault="0099106C" w:rsidP="0089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B" w:rsidRPr="00741477" w:rsidRDefault="00842CB9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2B" w:rsidRDefault="009C186D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щита </w:t>
            </w:r>
            <w:r w:rsidR="00044F6B">
              <w:rPr>
                <w:rFonts w:ascii="Times New Roman" w:hAnsi="Times New Roman" w:cs="Times New Roman"/>
                <w:bCs/>
                <w:sz w:val="24"/>
                <w:szCs w:val="24"/>
              </w:rPr>
              <w:t>РГР</w:t>
            </w:r>
          </w:p>
          <w:p w:rsidR="00044F6B" w:rsidRDefault="00044F6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12B4" w:rsidRDefault="000012B4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F6B" w:rsidRPr="00741477" w:rsidRDefault="00044F6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</w:tr>
      <w:tr w:rsidR="0089592B" w:rsidRPr="00741477" w:rsidTr="00DA1FD5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B" w:rsidRPr="00741477" w:rsidRDefault="0089592B" w:rsidP="00842C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цедура проведения межевания земельных участков. Подготовка </w:t>
            </w:r>
            <w:r w:rsidR="00842C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414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ехнического плана на </w:t>
            </w:r>
            <w:r w:rsidRPr="007414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бъекты недвижимост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99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 лекциям и практическим занятиям, </w:t>
            </w:r>
          </w:p>
          <w:p w:rsidR="0089592B" w:rsidRDefault="009A2A99" w:rsidP="0089592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ету</w:t>
            </w:r>
          </w:p>
          <w:p w:rsidR="009A2A99" w:rsidRDefault="009A2A99" w:rsidP="0089592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5E" w:rsidRDefault="00044F6B" w:rsidP="000D36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о-графическая работа</w:t>
            </w:r>
          </w:p>
          <w:p w:rsidR="009A2A99" w:rsidRPr="00741477" w:rsidRDefault="009A2A99" w:rsidP="000D36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B" w:rsidRPr="00741477" w:rsidRDefault="0099106C" w:rsidP="0089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89592B" w:rsidRPr="00741477" w:rsidRDefault="0089592B" w:rsidP="0089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2B" w:rsidRPr="00741477" w:rsidRDefault="0089592B" w:rsidP="0089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2B" w:rsidRPr="00741477" w:rsidRDefault="0089592B" w:rsidP="0089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2B" w:rsidRPr="00741477" w:rsidRDefault="0089592B" w:rsidP="0089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A99" w:rsidRDefault="009A2A99" w:rsidP="000D3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A99" w:rsidRDefault="009A2A99" w:rsidP="000D3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F6B" w:rsidRPr="00741477" w:rsidRDefault="00BF6B5E" w:rsidP="000D3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F6B5E" w:rsidRPr="00741477" w:rsidRDefault="00BF6B5E" w:rsidP="00991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B9" w:rsidRPr="00741477" w:rsidRDefault="00842CB9" w:rsidP="00842C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чет</w:t>
            </w:r>
          </w:p>
          <w:p w:rsidR="0089592B" w:rsidRPr="00741477" w:rsidRDefault="0089592B" w:rsidP="0089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2B" w:rsidRPr="00741477" w:rsidRDefault="0089592B" w:rsidP="0089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2B" w:rsidRPr="00741477" w:rsidRDefault="0089592B" w:rsidP="008959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36B5" w:rsidRPr="00741477" w:rsidRDefault="000D36B5" w:rsidP="000D36B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2A99" w:rsidRDefault="009A2A99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2A99" w:rsidRDefault="009A2A99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F6B" w:rsidRDefault="009C186D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щита </w:t>
            </w:r>
            <w:r w:rsidR="00044F6B">
              <w:rPr>
                <w:rFonts w:ascii="Times New Roman" w:hAnsi="Times New Roman" w:cs="Times New Roman"/>
                <w:bCs/>
                <w:sz w:val="24"/>
                <w:szCs w:val="24"/>
              </w:rPr>
              <w:t>РГР</w:t>
            </w:r>
          </w:p>
          <w:p w:rsidR="00BF6B5E" w:rsidRPr="00741477" w:rsidRDefault="00BF6B5E" w:rsidP="009910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592B" w:rsidRPr="00741477" w:rsidTr="00DA1FD5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B" w:rsidRPr="00741477" w:rsidRDefault="0089592B" w:rsidP="00DA1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Постановка объекта недвижимости на государственный кадастровый учет и его регистрац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B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лекциям и практическим занятиям, </w:t>
            </w:r>
            <w:r w:rsidR="009A2A99">
              <w:rPr>
                <w:rFonts w:ascii="Times New Roman" w:hAnsi="Times New Roman" w:cs="Times New Roman"/>
                <w:sz w:val="24"/>
                <w:szCs w:val="24"/>
              </w:rPr>
              <w:t>зачету</w:t>
            </w:r>
          </w:p>
          <w:p w:rsidR="009A2A99" w:rsidRPr="00741477" w:rsidRDefault="009A2A99" w:rsidP="0089592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2B" w:rsidRDefault="00044F6B" w:rsidP="0089592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9A2A99" w:rsidRDefault="009A2A99" w:rsidP="0089592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CB9" w:rsidRDefault="00044F6B" w:rsidP="00044F6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 дисциплины</w:t>
            </w:r>
          </w:p>
          <w:p w:rsidR="009A2A99" w:rsidRPr="00741477" w:rsidRDefault="009A2A99" w:rsidP="00044F6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B" w:rsidRPr="00741477" w:rsidRDefault="00BF6B5E" w:rsidP="0089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10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9592B" w:rsidRPr="00741477" w:rsidRDefault="0089592B" w:rsidP="0089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2B" w:rsidRPr="00741477" w:rsidRDefault="0089592B" w:rsidP="0089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2B" w:rsidRPr="00741477" w:rsidRDefault="0089592B" w:rsidP="0089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2B" w:rsidRPr="00741477" w:rsidRDefault="0089592B" w:rsidP="0089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2B" w:rsidRDefault="0099106C" w:rsidP="0089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A2A99" w:rsidRDefault="009A2A99" w:rsidP="0089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F6B" w:rsidRPr="00741477" w:rsidRDefault="00842CB9" w:rsidP="0089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B9" w:rsidRPr="00741477" w:rsidRDefault="00842CB9" w:rsidP="00842C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2B" w:rsidRDefault="0089592B" w:rsidP="001841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9A2A99" w:rsidRDefault="009A2A99" w:rsidP="001841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631E" w:rsidRPr="00741477" w:rsidRDefault="004D631E" w:rsidP="004D631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  <w:p w:rsidR="004D631E" w:rsidRPr="00741477" w:rsidRDefault="004D631E" w:rsidP="001841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3F0B" w:rsidRPr="00741477" w:rsidTr="00873F0B">
        <w:tc>
          <w:tcPr>
            <w:tcW w:w="6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99" w:rsidRDefault="009A2A99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3F0B" w:rsidRPr="00741477" w:rsidRDefault="00873F0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99" w:rsidRDefault="009A2A99" w:rsidP="00873F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3F0B" w:rsidRPr="00741477" w:rsidRDefault="00873F0B" w:rsidP="00873F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B" w:rsidRPr="00741477" w:rsidRDefault="00873F0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9592B" w:rsidRPr="00741477" w:rsidRDefault="0089592B" w:rsidP="0089592B">
      <w:pPr>
        <w:pStyle w:val="aa"/>
        <w:ind w:left="1080"/>
        <w:rPr>
          <w:i/>
          <w:color w:val="000000"/>
        </w:rPr>
      </w:pPr>
    </w:p>
    <w:p w:rsidR="00E77396" w:rsidRPr="000012B4" w:rsidRDefault="00E77396" w:rsidP="000012B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012B4">
        <w:rPr>
          <w:rFonts w:ascii="Times New Roman" w:hAnsi="Times New Roman" w:cs="Times New Roman"/>
          <w:b/>
          <w:iCs/>
          <w:sz w:val="24"/>
          <w:szCs w:val="24"/>
        </w:rPr>
        <w:t>5.2 Учебно-методические материалы для самостоятельной работы:</w:t>
      </w:r>
    </w:p>
    <w:p w:rsidR="000012B4" w:rsidRPr="000012B4" w:rsidRDefault="000012B4" w:rsidP="000012B4">
      <w:pPr>
        <w:pStyle w:val="aa"/>
        <w:numPr>
          <w:ilvl w:val="0"/>
          <w:numId w:val="14"/>
        </w:numPr>
        <w:ind w:left="0" w:firstLine="284"/>
        <w:jc w:val="both"/>
      </w:pPr>
      <w:r w:rsidRPr="000012B4">
        <w:rPr>
          <w:iCs/>
        </w:rPr>
        <w:t xml:space="preserve">Евтушкова Е.П. </w:t>
      </w:r>
      <w:r w:rsidRPr="000012B4">
        <w:t xml:space="preserve">Общие требования к разработке и оформлению документации по направлению подготовки бакалавриата 21.03.02 «Землеустройство и кадастры» и магистратуры 21.04.02 «Землеустройство и кадастры» / </w:t>
      </w:r>
      <w:r w:rsidRPr="000012B4">
        <w:rPr>
          <w:iCs/>
        </w:rPr>
        <w:t>Евтушкова Е.П., Коноплин М.А., Симакова Т.В., Матвеева А.А., Юрлова А.А., Литвиненко Н.В., Старовойтова Е.С.</w:t>
      </w:r>
      <w:r w:rsidRPr="000012B4">
        <w:t xml:space="preserve"> / Тюмень, 2017, 200 с.</w:t>
      </w:r>
    </w:p>
    <w:p w:rsidR="000012B4" w:rsidRPr="000012B4" w:rsidRDefault="000012B4" w:rsidP="000012B4">
      <w:pPr>
        <w:pStyle w:val="aa"/>
        <w:numPr>
          <w:ilvl w:val="0"/>
          <w:numId w:val="14"/>
        </w:numPr>
        <w:ind w:left="0" w:firstLine="284"/>
        <w:jc w:val="both"/>
      </w:pPr>
      <w:proofErr w:type="spellStart"/>
      <w:r w:rsidRPr="000012B4">
        <w:t>Подковырова</w:t>
      </w:r>
      <w:proofErr w:type="spellEnd"/>
      <w:r w:rsidRPr="000012B4">
        <w:t xml:space="preserve"> М.А. Организация и планирование аудиторной и самостоятельной работы студентов по дисциплине «Основы кадастра недвижимости»: учеб</w:t>
      </w:r>
      <w:proofErr w:type="gramStart"/>
      <w:r w:rsidRPr="000012B4">
        <w:t>.-</w:t>
      </w:r>
      <w:proofErr w:type="gramEnd"/>
      <w:r w:rsidRPr="000012B4">
        <w:t xml:space="preserve">метод. пособие /М.А. </w:t>
      </w:r>
      <w:proofErr w:type="spellStart"/>
      <w:r w:rsidRPr="000012B4">
        <w:t>Подковырова</w:t>
      </w:r>
      <w:proofErr w:type="spellEnd"/>
      <w:r w:rsidRPr="000012B4">
        <w:t>, А.М. Олейник. – Тюмень: ГАУ Северного Зауралья, 2013. – 118 с.</w:t>
      </w:r>
    </w:p>
    <w:p w:rsidR="000012B4" w:rsidRPr="000012B4" w:rsidRDefault="000012B4" w:rsidP="000012B4">
      <w:pPr>
        <w:pStyle w:val="aa"/>
        <w:numPr>
          <w:ilvl w:val="0"/>
          <w:numId w:val="14"/>
        </w:numPr>
        <w:ind w:left="0" w:firstLine="284"/>
        <w:jc w:val="both"/>
      </w:pPr>
      <w:proofErr w:type="spellStart"/>
      <w:r w:rsidRPr="000012B4">
        <w:t>Подковырова</w:t>
      </w:r>
      <w:proofErr w:type="spellEnd"/>
      <w:r w:rsidRPr="000012B4">
        <w:t xml:space="preserve"> М.А. Организация самостоятельной работы студентов (написание реферата). Приложение к стандарту предприятия (специалитет по направлению подготовки 120302 – «Землеустройство и земельный кадастр» и бакалавриат по направлению подготовки 120700 – «Землеустройство и кадастры»): учеб</w:t>
      </w:r>
      <w:proofErr w:type="gramStart"/>
      <w:r w:rsidRPr="000012B4">
        <w:t>.-</w:t>
      </w:r>
      <w:proofErr w:type="gramEnd"/>
      <w:r w:rsidRPr="000012B4">
        <w:t xml:space="preserve">метод. пособие / М.А. </w:t>
      </w:r>
      <w:proofErr w:type="spellStart"/>
      <w:r w:rsidRPr="000012B4">
        <w:t>Подковырова</w:t>
      </w:r>
      <w:proofErr w:type="spellEnd"/>
      <w:r w:rsidRPr="000012B4">
        <w:t xml:space="preserve">, А.М. Олейник, Л.П. </w:t>
      </w:r>
      <w:proofErr w:type="spellStart"/>
      <w:r w:rsidRPr="000012B4">
        <w:t>Россеева</w:t>
      </w:r>
      <w:proofErr w:type="spellEnd"/>
      <w:r w:rsidRPr="000012B4">
        <w:t>, О.С. Соломина, А.А. Матвеева, А.А. Юрлова, Е.П. Евтушкова, Т.В. Симакова. – Тюмень: ГАУ Северного Зауралья, 2013. – 40 с.</w:t>
      </w:r>
    </w:p>
    <w:p w:rsidR="000012B4" w:rsidRPr="000012B4" w:rsidRDefault="000012B4" w:rsidP="000012B4">
      <w:pPr>
        <w:pStyle w:val="aa"/>
        <w:numPr>
          <w:ilvl w:val="0"/>
          <w:numId w:val="14"/>
        </w:numPr>
        <w:ind w:left="0" w:firstLine="284"/>
        <w:jc w:val="both"/>
      </w:pPr>
      <w:r w:rsidRPr="000012B4">
        <w:t>Энциклопедия кадастрового инженера. Учебное пособие / Под ред. М.И. Петрушиной, М.: Кадастр недвижимости, 2007. – 656 с.: ил.</w:t>
      </w:r>
    </w:p>
    <w:p w:rsidR="00DA1FD5" w:rsidRPr="00741477" w:rsidRDefault="00DA1FD5" w:rsidP="007621D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1FD5" w:rsidRPr="00741477" w:rsidRDefault="00DA1FD5" w:rsidP="00A86304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14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3 </w:t>
      </w:r>
      <w:r w:rsidRPr="00741477">
        <w:rPr>
          <w:rFonts w:ascii="Times New Roman" w:hAnsi="Times New Roman" w:cs="Times New Roman"/>
          <w:b/>
          <w:iCs/>
          <w:sz w:val="24"/>
          <w:szCs w:val="24"/>
        </w:rPr>
        <w:t>Темы, выноси</w:t>
      </w:r>
      <w:r w:rsidR="0099106C">
        <w:rPr>
          <w:rFonts w:ascii="Times New Roman" w:hAnsi="Times New Roman" w:cs="Times New Roman"/>
          <w:b/>
          <w:iCs/>
          <w:sz w:val="24"/>
          <w:szCs w:val="24"/>
        </w:rPr>
        <w:t>мые на самостоятельное изучение</w:t>
      </w:r>
    </w:p>
    <w:p w:rsidR="00873F0B" w:rsidRDefault="00873F0B" w:rsidP="00873F0B">
      <w:pPr>
        <w:pStyle w:val="ab"/>
        <w:spacing w:after="0"/>
        <w:ind w:firstLine="284"/>
        <w:jc w:val="both"/>
        <w:rPr>
          <w:i/>
        </w:rPr>
      </w:pPr>
    </w:p>
    <w:p w:rsidR="00873F0B" w:rsidRDefault="00873F0B" w:rsidP="00873F0B">
      <w:pPr>
        <w:pStyle w:val="ab"/>
        <w:spacing w:after="0"/>
        <w:ind w:firstLine="284"/>
        <w:jc w:val="both"/>
        <w:rPr>
          <w:i/>
        </w:rPr>
      </w:pPr>
      <w:r w:rsidRPr="00741477">
        <w:rPr>
          <w:i/>
        </w:rPr>
        <w:t>Вопросы для самостоятельного изучения:</w:t>
      </w:r>
    </w:p>
    <w:p w:rsidR="00DA1FD5" w:rsidRPr="00741477" w:rsidRDefault="000012B4" w:rsidP="00A8630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  <w:r w:rsidR="00DA1FD5" w:rsidRPr="0074147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A1FD5" w:rsidRPr="00741477">
        <w:rPr>
          <w:rFonts w:ascii="Times New Roman" w:hAnsi="Times New Roman" w:cs="Times New Roman"/>
          <w:sz w:val="24"/>
          <w:szCs w:val="24"/>
        </w:rPr>
        <w:t>Постановка объекта недвижимости на государственный кадастровый учет и его регистрация</w:t>
      </w:r>
    </w:p>
    <w:p w:rsidR="000012B4" w:rsidRPr="00741477" w:rsidRDefault="000012B4" w:rsidP="00BF6B5E">
      <w:pPr>
        <w:pStyle w:val="ab"/>
        <w:spacing w:after="0"/>
        <w:ind w:firstLine="284"/>
        <w:jc w:val="both"/>
        <w:rPr>
          <w:i/>
        </w:rPr>
      </w:pPr>
    </w:p>
    <w:p w:rsidR="007A6673" w:rsidRPr="00741477" w:rsidRDefault="007A6673" w:rsidP="00BF6B5E">
      <w:pPr>
        <w:pStyle w:val="aa"/>
        <w:numPr>
          <w:ilvl w:val="0"/>
          <w:numId w:val="15"/>
        </w:numPr>
        <w:autoSpaceDE w:val="0"/>
        <w:autoSpaceDN w:val="0"/>
        <w:adjustRightInd w:val="0"/>
        <w:ind w:left="0" w:firstLine="284"/>
        <w:jc w:val="both"/>
        <w:rPr>
          <w:color w:val="000000"/>
        </w:rPr>
      </w:pPr>
      <w:r w:rsidRPr="00741477">
        <w:rPr>
          <w:color w:val="000000"/>
        </w:rPr>
        <w:t>Особенности осуществления кадастрового учета при образовании объекта недвижимости.</w:t>
      </w:r>
    </w:p>
    <w:p w:rsidR="007A6673" w:rsidRPr="00741477" w:rsidRDefault="007A6673" w:rsidP="00BF6B5E">
      <w:pPr>
        <w:pStyle w:val="aa"/>
        <w:numPr>
          <w:ilvl w:val="0"/>
          <w:numId w:val="15"/>
        </w:numPr>
        <w:autoSpaceDE w:val="0"/>
        <w:autoSpaceDN w:val="0"/>
        <w:adjustRightInd w:val="0"/>
        <w:ind w:left="0" w:firstLine="284"/>
        <w:jc w:val="both"/>
        <w:rPr>
          <w:color w:val="000000"/>
        </w:rPr>
      </w:pPr>
      <w:r w:rsidRPr="00741477">
        <w:rPr>
          <w:color w:val="000000"/>
        </w:rPr>
        <w:t xml:space="preserve">Понятие технической ошибки, возникающей при ведении кадастра недвижимости и ее исправление. </w:t>
      </w:r>
    </w:p>
    <w:p w:rsidR="007A6673" w:rsidRPr="00741477" w:rsidRDefault="007A6673" w:rsidP="00BF6B5E">
      <w:pPr>
        <w:pStyle w:val="aa"/>
        <w:numPr>
          <w:ilvl w:val="0"/>
          <w:numId w:val="15"/>
        </w:numPr>
        <w:autoSpaceDE w:val="0"/>
        <w:autoSpaceDN w:val="0"/>
        <w:adjustRightInd w:val="0"/>
        <w:ind w:left="0" w:firstLine="284"/>
        <w:jc w:val="both"/>
        <w:rPr>
          <w:color w:val="000000"/>
        </w:rPr>
      </w:pPr>
      <w:r w:rsidRPr="00741477">
        <w:rPr>
          <w:color w:val="000000"/>
        </w:rPr>
        <w:t xml:space="preserve">Понятие кадастровой ошибки, возникающей при ведении кадастра недвижимости и ее исправление. </w:t>
      </w:r>
    </w:p>
    <w:p w:rsidR="007A6673" w:rsidRPr="00741477" w:rsidRDefault="007A6673" w:rsidP="00BF6B5E">
      <w:pPr>
        <w:pStyle w:val="aa"/>
        <w:numPr>
          <w:ilvl w:val="0"/>
          <w:numId w:val="15"/>
        </w:numPr>
        <w:autoSpaceDE w:val="0"/>
        <w:autoSpaceDN w:val="0"/>
        <w:adjustRightInd w:val="0"/>
        <w:ind w:left="0" w:firstLine="284"/>
        <w:jc w:val="both"/>
        <w:rPr>
          <w:color w:val="000000"/>
        </w:rPr>
      </w:pPr>
      <w:r w:rsidRPr="00741477">
        <w:rPr>
          <w:color w:val="000000"/>
        </w:rPr>
        <w:lastRenderedPageBreak/>
        <w:t xml:space="preserve">Случаи предоставления кадастрового плана территории (КПТ) и кадастровой выписки (КВ), содержание данных документов. </w:t>
      </w:r>
    </w:p>
    <w:p w:rsidR="007A6673" w:rsidRPr="00741477" w:rsidRDefault="007A6673" w:rsidP="00BF6B5E">
      <w:pPr>
        <w:pStyle w:val="aa"/>
        <w:numPr>
          <w:ilvl w:val="0"/>
          <w:numId w:val="15"/>
        </w:numPr>
        <w:autoSpaceDE w:val="0"/>
        <w:autoSpaceDN w:val="0"/>
        <w:adjustRightInd w:val="0"/>
        <w:ind w:left="0" w:firstLine="284"/>
        <w:jc w:val="both"/>
        <w:rPr>
          <w:color w:val="000000"/>
        </w:rPr>
      </w:pPr>
      <w:r w:rsidRPr="00741477">
        <w:rPr>
          <w:color w:val="000000"/>
        </w:rPr>
        <w:t xml:space="preserve">Схема постановки вновь образованного земельного участка на ГКУ. </w:t>
      </w:r>
    </w:p>
    <w:p w:rsidR="007A6673" w:rsidRPr="00741477" w:rsidRDefault="007A6673" w:rsidP="00BF6B5E">
      <w:pPr>
        <w:pStyle w:val="aa"/>
        <w:numPr>
          <w:ilvl w:val="0"/>
          <w:numId w:val="15"/>
        </w:numPr>
        <w:autoSpaceDE w:val="0"/>
        <w:autoSpaceDN w:val="0"/>
        <w:adjustRightInd w:val="0"/>
        <w:ind w:left="0" w:firstLine="284"/>
        <w:jc w:val="both"/>
        <w:rPr>
          <w:color w:val="000000"/>
        </w:rPr>
      </w:pPr>
      <w:r w:rsidRPr="00741477">
        <w:rPr>
          <w:color w:val="000000"/>
        </w:rPr>
        <w:t xml:space="preserve">Сроки осуществления кадастрового учета и предоставления сведений государственного кадастра недвижимости. </w:t>
      </w:r>
    </w:p>
    <w:p w:rsidR="007A6673" w:rsidRPr="00741477" w:rsidRDefault="007A6673" w:rsidP="00BF6B5E">
      <w:pPr>
        <w:pStyle w:val="aa"/>
        <w:numPr>
          <w:ilvl w:val="0"/>
          <w:numId w:val="15"/>
        </w:numPr>
        <w:ind w:left="0" w:firstLine="284"/>
        <w:jc w:val="both"/>
      </w:pPr>
      <w:r w:rsidRPr="00741477">
        <w:t>Понятие земельного участка. Способы образования земельных участков.</w:t>
      </w:r>
    </w:p>
    <w:p w:rsidR="007A6673" w:rsidRPr="00741477" w:rsidRDefault="007A6673" w:rsidP="00BF6B5E">
      <w:pPr>
        <w:pStyle w:val="aa"/>
        <w:numPr>
          <w:ilvl w:val="0"/>
          <w:numId w:val="15"/>
        </w:numPr>
        <w:ind w:left="0" w:firstLine="284"/>
        <w:jc w:val="both"/>
      </w:pPr>
      <w:r w:rsidRPr="00741477">
        <w:t>Искусственные земельные участки.</w:t>
      </w:r>
    </w:p>
    <w:p w:rsidR="00A86304" w:rsidRPr="00741477" w:rsidRDefault="00A86304" w:rsidP="00BF6B5E">
      <w:pPr>
        <w:pStyle w:val="aa"/>
        <w:numPr>
          <w:ilvl w:val="0"/>
          <w:numId w:val="15"/>
        </w:numPr>
        <w:ind w:left="0" w:firstLine="284"/>
        <w:jc w:val="both"/>
      </w:pPr>
      <w:r w:rsidRPr="00741477">
        <w:t>Кадастровое деление Российской Федерации</w:t>
      </w:r>
    </w:p>
    <w:p w:rsidR="00A86304" w:rsidRPr="00741477" w:rsidRDefault="00A86304" w:rsidP="00BF6B5E">
      <w:pPr>
        <w:pStyle w:val="aa"/>
        <w:numPr>
          <w:ilvl w:val="0"/>
          <w:numId w:val="15"/>
        </w:numPr>
        <w:ind w:left="0" w:firstLine="284"/>
        <w:jc w:val="both"/>
      </w:pPr>
      <w:r w:rsidRPr="00741477">
        <w:t>Виды разрешенного использования земельных участков</w:t>
      </w:r>
    </w:p>
    <w:p w:rsidR="00AA29B3" w:rsidRPr="0097054C" w:rsidRDefault="00AA29B3" w:rsidP="00AA2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53D" w:rsidRPr="0097054C" w:rsidRDefault="008A553D" w:rsidP="008A5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54C">
        <w:rPr>
          <w:rFonts w:ascii="Times New Roman" w:hAnsi="Times New Roman" w:cs="Times New Roman"/>
          <w:b/>
          <w:bCs/>
          <w:sz w:val="24"/>
          <w:szCs w:val="24"/>
        </w:rPr>
        <w:t xml:space="preserve">6. Фонд оценочных средств для проведения промежуточной аттестации обучающихся по дисциплине </w:t>
      </w:r>
    </w:p>
    <w:p w:rsidR="008A553D" w:rsidRPr="0097054C" w:rsidRDefault="008A553D" w:rsidP="008A553D">
      <w:pPr>
        <w:pStyle w:val="11"/>
        <w:numPr>
          <w:ilvl w:val="1"/>
          <w:numId w:val="19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97054C">
        <w:rPr>
          <w:b/>
          <w:iCs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5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4650"/>
        <w:gridCol w:w="2071"/>
        <w:gridCol w:w="2257"/>
      </w:tblGrid>
      <w:tr w:rsidR="008A553D" w:rsidRPr="00741477" w:rsidTr="0052376D">
        <w:trPr>
          <w:trHeight w:val="324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A553D" w:rsidRPr="00741477" w:rsidRDefault="008A553D" w:rsidP="008A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A553D" w:rsidRPr="00741477" w:rsidRDefault="008A553D" w:rsidP="008A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553D" w:rsidRPr="00741477" w:rsidRDefault="008A553D" w:rsidP="008A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553D" w:rsidRPr="00741477" w:rsidRDefault="008A553D" w:rsidP="008A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1F7B84" w:rsidRPr="00741477" w:rsidTr="0099106C">
        <w:trPr>
          <w:trHeight w:val="1172"/>
        </w:trPr>
        <w:tc>
          <w:tcPr>
            <w:tcW w:w="6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1F7B84" w:rsidRPr="00741477" w:rsidRDefault="001F7B84" w:rsidP="008A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7B84" w:rsidRPr="00741477" w:rsidRDefault="001F7B84" w:rsidP="008A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1F7B84" w:rsidRPr="00741477" w:rsidRDefault="001F7B84" w:rsidP="005237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формирования и ведения кадастровых работ</w:t>
            </w:r>
          </w:p>
          <w:p w:rsidR="001F7B84" w:rsidRPr="00741477" w:rsidRDefault="001F7B84" w:rsidP="005237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F7B84" w:rsidRPr="00741477" w:rsidRDefault="001F7B84" w:rsidP="008A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  <w:p w:rsidR="001F7B84" w:rsidRPr="00741477" w:rsidRDefault="001F7B84" w:rsidP="00523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9106C" w:rsidRDefault="001F7B84" w:rsidP="00AA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к зачету Вопросы к защите </w:t>
            </w:r>
            <w:r w:rsidR="0099106C">
              <w:rPr>
                <w:rFonts w:ascii="Times New Roman" w:hAnsi="Times New Roman" w:cs="Times New Roman"/>
                <w:sz w:val="24"/>
                <w:szCs w:val="24"/>
              </w:rPr>
              <w:t xml:space="preserve">РГР </w:t>
            </w:r>
          </w:p>
          <w:p w:rsidR="001F7B84" w:rsidRPr="00741477" w:rsidRDefault="0099106C" w:rsidP="00991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1F7B84" w:rsidRPr="00741477" w:rsidTr="0099106C">
        <w:trPr>
          <w:trHeight w:val="1192"/>
        </w:trPr>
        <w:tc>
          <w:tcPr>
            <w:tcW w:w="6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F7B84" w:rsidRPr="00741477" w:rsidRDefault="001F7B84" w:rsidP="008A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F7B84" w:rsidRPr="00741477" w:rsidRDefault="001F7B84" w:rsidP="005237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цедура проведения межевания земельных участков. Подготовка технического описания и технического плана на объекты недвижимост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9106C" w:rsidRPr="00741477" w:rsidRDefault="0099106C" w:rsidP="00991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  <w:p w:rsidR="001F7B84" w:rsidRPr="00741477" w:rsidRDefault="001F7B84" w:rsidP="00523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F7B84" w:rsidRDefault="001F7B84" w:rsidP="00E6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к защите РГР</w:t>
            </w:r>
          </w:p>
          <w:p w:rsidR="001F7B84" w:rsidRPr="00741477" w:rsidRDefault="001F7B84" w:rsidP="00AA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к зачету</w:t>
            </w:r>
          </w:p>
        </w:tc>
      </w:tr>
      <w:tr w:rsidR="001F7B84" w:rsidRPr="00741477" w:rsidTr="0099106C">
        <w:trPr>
          <w:trHeight w:val="848"/>
        </w:trPr>
        <w:tc>
          <w:tcPr>
            <w:tcW w:w="6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F7B84" w:rsidRPr="00741477" w:rsidRDefault="001F7B84" w:rsidP="008A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F7B84" w:rsidRPr="00741477" w:rsidRDefault="001F7B84" w:rsidP="005237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Постановка объекта недвижимости на государственный кадастровый учет и его регистрац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106C" w:rsidRPr="00741477" w:rsidRDefault="0099106C" w:rsidP="00991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  <w:p w:rsidR="001F7B84" w:rsidRPr="00741477" w:rsidRDefault="001F7B84" w:rsidP="00523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7B84" w:rsidRDefault="001F7B84" w:rsidP="0076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к зачету</w:t>
            </w:r>
          </w:p>
          <w:p w:rsidR="001F7B84" w:rsidRPr="00741477" w:rsidRDefault="001F7B84" w:rsidP="0076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F1CC2">
              <w:rPr>
                <w:rFonts w:ascii="Times New Roman" w:hAnsi="Times New Roman" w:cs="Times New Roman"/>
                <w:sz w:val="24"/>
                <w:szCs w:val="24"/>
              </w:rPr>
              <w:t>естовые задания</w:t>
            </w:r>
          </w:p>
          <w:p w:rsidR="001F7B84" w:rsidRPr="00741477" w:rsidRDefault="001F7B84" w:rsidP="0076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к собеседованию</w:t>
            </w:r>
          </w:p>
        </w:tc>
      </w:tr>
    </w:tbl>
    <w:p w:rsidR="008A553D" w:rsidRPr="00741477" w:rsidRDefault="008A553D" w:rsidP="008A553D">
      <w:pPr>
        <w:pStyle w:val="ab"/>
        <w:spacing w:after="0"/>
        <w:rPr>
          <w:i/>
        </w:rPr>
      </w:pPr>
    </w:p>
    <w:p w:rsidR="008A553D" w:rsidRPr="00741477" w:rsidRDefault="008A553D" w:rsidP="008A553D">
      <w:pPr>
        <w:pStyle w:val="11"/>
        <w:numPr>
          <w:ilvl w:val="1"/>
          <w:numId w:val="19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741477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8A553D" w:rsidRPr="00741477" w:rsidRDefault="008A553D" w:rsidP="00AA29B3">
      <w:pPr>
        <w:tabs>
          <w:tab w:val="left" w:pos="567"/>
          <w:tab w:val="left" w:pos="993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W w:w="9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67"/>
        <w:gridCol w:w="2462"/>
        <w:gridCol w:w="2462"/>
        <w:gridCol w:w="2633"/>
      </w:tblGrid>
      <w:tr w:rsidR="008A553D" w:rsidRPr="00741477" w:rsidTr="001F7B84">
        <w:trPr>
          <w:trHeight w:val="291"/>
        </w:trPr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3D" w:rsidRPr="00741477" w:rsidRDefault="008A553D" w:rsidP="008A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41477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7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3D" w:rsidRPr="00741477" w:rsidRDefault="008A553D" w:rsidP="008A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8A553D" w:rsidRPr="00741477" w:rsidTr="001F7B84">
        <w:trPr>
          <w:trHeight w:val="8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3D" w:rsidRPr="00741477" w:rsidRDefault="008A553D" w:rsidP="008A55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3D" w:rsidRPr="00741477" w:rsidRDefault="008A553D" w:rsidP="008A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ый уровень </w:t>
            </w:r>
            <w:r w:rsidRPr="00741477">
              <w:rPr>
                <w:rFonts w:ascii="Times New Roman" w:hAnsi="Times New Roman" w:cs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3D" w:rsidRPr="00741477" w:rsidRDefault="008A553D" w:rsidP="008A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</w:t>
            </w:r>
            <w:r w:rsidRPr="00741477">
              <w:rPr>
                <w:rFonts w:ascii="Times New Roman" w:hAnsi="Times New Roman" w:cs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3D" w:rsidRPr="00741477" w:rsidRDefault="008A553D" w:rsidP="008A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  <w:r w:rsidRPr="00741477">
              <w:rPr>
                <w:rFonts w:ascii="Times New Roman" w:hAnsi="Times New Roman" w:cs="Times New Roman"/>
                <w:i/>
                <w:sz w:val="24"/>
                <w:szCs w:val="24"/>
              </w:rPr>
              <w:t>(отлично)</w:t>
            </w:r>
          </w:p>
        </w:tc>
      </w:tr>
      <w:tr w:rsidR="008A553D" w:rsidRPr="00741477" w:rsidTr="00AA29B3">
        <w:trPr>
          <w:trHeight w:val="274"/>
        </w:trPr>
        <w:tc>
          <w:tcPr>
            <w:tcW w:w="9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B3" w:rsidRPr="00AA29B3" w:rsidRDefault="00AA29B3" w:rsidP="00873F0B">
            <w:pPr>
              <w:tabs>
                <w:tab w:val="left" w:pos="567"/>
                <w:tab w:val="left" w:pos="993"/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4</w:t>
            </w:r>
            <w:r w:rsidR="007621D1" w:rsidRPr="0074147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A29B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</w:t>
            </w:r>
            <w:r w:rsidR="00873F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29B3">
              <w:rPr>
                <w:rFonts w:ascii="Times New Roman" w:hAnsi="Times New Roman" w:cs="Times New Roman"/>
                <w:sz w:val="24"/>
                <w:szCs w:val="24"/>
              </w:rPr>
              <w:t>перировать техническими средствами при производстве работ по</w:t>
            </w:r>
          </w:p>
          <w:p w:rsidR="008A553D" w:rsidRPr="00AA29B3" w:rsidRDefault="00AA29B3" w:rsidP="00873F0B">
            <w:pPr>
              <w:tabs>
                <w:tab w:val="left" w:pos="567"/>
                <w:tab w:val="left" w:pos="993"/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A29B3">
              <w:rPr>
                <w:rFonts w:ascii="Times New Roman" w:hAnsi="Times New Roman" w:cs="Times New Roman"/>
                <w:sz w:val="24"/>
                <w:szCs w:val="24"/>
              </w:rPr>
              <w:t>природообустройству и водопользованию, при измерении основных параметров природных и технологических процессов</w:t>
            </w:r>
            <w:r w:rsidRPr="00AA29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621D1" w:rsidRPr="00741477" w:rsidTr="001F7B84">
        <w:trPr>
          <w:trHeight w:val="2739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D1" w:rsidRPr="00741477" w:rsidRDefault="00E65D43" w:rsidP="008A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Знать</w:t>
            </w:r>
          </w:p>
          <w:p w:rsidR="007621D1" w:rsidRPr="00741477" w:rsidRDefault="007621D1" w:rsidP="00E65D43">
            <w:pPr>
              <w:pStyle w:val="aa"/>
              <w:autoSpaceDE w:val="0"/>
              <w:autoSpaceDN w:val="0"/>
              <w:ind w:left="0"/>
              <w:jc w:val="center"/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995" w:rsidRPr="00AA29B3" w:rsidRDefault="007621D1" w:rsidP="007E2995">
            <w:pPr>
              <w:tabs>
                <w:tab w:val="left" w:pos="567"/>
                <w:tab w:val="left" w:pos="993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рхностно знает </w:t>
            </w:r>
            <w:r w:rsidR="007E2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современные </w:t>
            </w:r>
            <w:r w:rsidR="007E2995" w:rsidRPr="00AA29B3">
              <w:rPr>
                <w:rFonts w:ascii="Times New Roman" w:hAnsi="Times New Roman" w:cs="Times New Roman"/>
                <w:sz w:val="24"/>
                <w:szCs w:val="24"/>
              </w:rPr>
              <w:t>технически</w:t>
            </w:r>
            <w:r w:rsidR="007E299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7E2995" w:rsidRPr="00AA29B3">
              <w:rPr>
                <w:rFonts w:ascii="Times New Roman" w:hAnsi="Times New Roman" w:cs="Times New Roman"/>
                <w:sz w:val="24"/>
                <w:szCs w:val="24"/>
              </w:rPr>
              <w:t>средства при производстве работ по</w:t>
            </w:r>
          </w:p>
          <w:p w:rsidR="007621D1" w:rsidRPr="00741477" w:rsidRDefault="007E2995" w:rsidP="007E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B3">
              <w:rPr>
                <w:rFonts w:ascii="Times New Roman" w:hAnsi="Times New Roman" w:cs="Times New Roman"/>
                <w:sz w:val="24"/>
                <w:szCs w:val="24"/>
              </w:rPr>
              <w:t>природообустройству и водопользованию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D1" w:rsidRPr="007E2995" w:rsidRDefault="007E2995" w:rsidP="007E2995">
            <w:pPr>
              <w:tabs>
                <w:tab w:val="left" w:pos="567"/>
                <w:tab w:val="left" w:pos="993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аточно хорошо знает </w:t>
            </w:r>
            <w:r w:rsidRPr="007E2995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при производстве работ по природообустройству и водопользованию, при измерении основных параметров 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х процессов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995" w:rsidRPr="00AA29B3" w:rsidRDefault="007621D1" w:rsidP="007E2995">
            <w:pPr>
              <w:tabs>
                <w:tab w:val="left" w:pos="567"/>
                <w:tab w:val="left" w:pos="993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совершенстве знает современные </w:t>
            </w:r>
            <w:r w:rsidR="007E2995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  <w:r w:rsidR="007E2995" w:rsidRPr="00AA29B3"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одстве работ по</w:t>
            </w:r>
          </w:p>
          <w:p w:rsidR="007621D1" w:rsidRPr="00741477" w:rsidRDefault="007E2995" w:rsidP="007E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B3">
              <w:rPr>
                <w:rFonts w:ascii="Times New Roman" w:hAnsi="Times New Roman" w:cs="Times New Roman"/>
                <w:sz w:val="24"/>
                <w:szCs w:val="24"/>
              </w:rPr>
              <w:t xml:space="preserve">природообустройству и водопользованию, при измерении основных параметров природных и </w:t>
            </w:r>
            <w:r w:rsidRPr="00AA2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х процессов</w:t>
            </w:r>
          </w:p>
        </w:tc>
      </w:tr>
      <w:tr w:rsidR="007621D1" w:rsidRPr="00741477" w:rsidTr="001F7B84">
        <w:trPr>
          <w:trHeight w:val="2505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D1" w:rsidRPr="00741477" w:rsidRDefault="00E65D43" w:rsidP="008A55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</w:p>
          <w:p w:rsidR="007621D1" w:rsidRPr="00741477" w:rsidRDefault="007621D1" w:rsidP="008A55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3E" w:rsidRPr="00AA29B3" w:rsidRDefault="007621D1" w:rsidP="004C723E">
            <w:pPr>
              <w:tabs>
                <w:tab w:val="left" w:pos="567"/>
                <w:tab w:val="left" w:pos="993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рхностно умеет использовать знания </w:t>
            </w:r>
            <w:r w:rsidR="004C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х современных </w:t>
            </w:r>
            <w:r w:rsidR="004C723E" w:rsidRPr="00AA29B3">
              <w:rPr>
                <w:rFonts w:ascii="Times New Roman" w:hAnsi="Times New Roman" w:cs="Times New Roman"/>
                <w:sz w:val="24"/>
                <w:szCs w:val="24"/>
              </w:rPr>
              <w:t>технически</w:t>
            </w:r>
            <w:r w:rsidR="004C723E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4C723E" w:rsidRPr="00AA29B3">
              <w:rPr>
                <w:rFonts w:ascii="Times New Roman" w:hAnsi="Times New Roman" w:cs="Times New Roman"/>
                <w:sz w:val="24"/>
                <w:szCs w:val="24"/>
              </w:rPr>
              <w:t>средств при производстве работ по</w:t>
            </w:r>
          </w:p>
          <w:p w:rsidR="007621D1" w:rsidRPr="00741477" w:rsidRDefault="004C723E" w:rsidP="004C7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B3">
              <w:rPr>
                <w:rFonts w:ascii="Times New Roman" w:hAnsi="Times New Roman" w:cs="Times New Roman"/>
                <w:sz w:val="24"/>
                <w:szCs w:val="24"/>
              </w:rPr>
              <w:t>природообустройству и водопользованию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995" w:rsidRPr="00AA29B3" w:rsidRDefault="007621D1" w:rsidP="007E2995">
            <w:pPr>
              <w:tabs>
                <w:tab w:val="left" w:pos="567"/>
                <w:tab w:val="left" w:pos="993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бодно умеет </w:t>
            </w:r>
            <w:proofErr w:type="spellStart"/>
            <w:r w:rsidR="007E2995" w:rsidRPr="00AA29B3">
              <w:rPr>
                <w:rFonts w:ascii="Times New Roman" w:hAnsi="Times New Roman" w:cs="Times New Roman"/>
                <w:sz w:val="24"/>
                <w:szCs w:val="24"/>
              </w:rPr>
              <w:t>перировать</w:t>
            </w:r>
            <w:proofErr w:type="spellEnd"/>
            <w:r w:rsidR="007E2995" w:rsidRPr="00AA29B3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ми средствами при производстве работ по</w:t>
            </w:r>
          </w:p>
          <w:p w:rsidR="007621D1" w:rsidRPr="00741477" w:rsidRDefault="007E2995" w:rsidP="007E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B3">
              <w:rPr>
                <w:rFonts w:ascii="Times New Roman" w:hAnsi="Times New Roman" w:cs="Times New Roman"/>
                <w:sz w:val="24"/>
                <w:szCs w:val="24"/>
              </w:rPr>
              <w:t>природообустройству и водопользованию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3E" w:rsidRPr="00AA29B3" w:rsidRDefault="007621D1" w:rsidP="004C723E">
            <w:pPr>
              <w:tabs>
                <w:tab w:val="left" w:pos="567"/>
                <w:tab w:val="left" w:pos="993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вершенстве умеет </w:t>
            </w:r>
            <w:proofErr w:type="spellStart"/>
            <w:r w:rsidR="004C723E" w:rsidRPr="00AA29B3">
              <w:rPr>
                <w:rFonts w:ascii="Times New Roman" w:hAnsi="Times New Roman" w:cs="Times New Roman"/>
                <w:sz w:val="24"/>
                <w:szCs w:val="24"/>
              </w:rPr>
              <w:t>перировать</w:t>
            </w:r>
            <w:proofErr w:type="spellEnd"/>
            <w:r w:rsidR="004C723E" w:rsidRPr="00AA29B3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ми средствами при производстве работ по</w:t>
            </w:r>
          </w:p>
          <w:p w:rsidR="007621D1" w:rsidRPr="00741477" w:rsidRDefault="004C723E" w:rsidP="004C7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B3">
              <w:rPr>
                <w:rFonts w:ascii="Times New Roman" w:hAnsi="Times New Roman" w:cs="Times New Roman"/>
                <w:sz w:val="24"/>
                <w:szCs w:val="24"/>
              </w:rPr>
              <w:t>природообустройству и водопользованию, при измерении основных параметров природных и технологических процессов</w:t>
            </w:r>
            <w:r w:rsidRPr="00AA29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621D1" w:rsidRPr="00741477" w:rsidTr="001F7B84">
        <w:trPr>
          <w:trHeight w:val="204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D1" w:rsidRPr="00741477" w:rsidRDefault="00E65D43" w:rsidP="008A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ть навыки и/или опыт</w:t>
            </w:r>
          </w:p>
          <w:p w:rsidR="007621D1" w:rsidRPr="00741477" w:rsidRDefault="007621D1" w:rsidP="008A55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3E" w:rsidRPr="004C723E" w:rsidRDefault="007621D1" w:rsidP="004C723E">
            <w:pPr>
              <w:tabs>
                <w:tab w:val="left" w:pos="567"/>
                <w:tab w:val="left" w:pos="993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23E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но владеет навыками использования знаний </w:t>
            </w:r>
            <w:r w:rsidR="004C723E" w:rsidRPr="004C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х современных </w:t>
            </w:r>
            <w:r w:rsidR="004C723E" w:rsidRPr="004C723E">
              <w:rPr>
                <w:rFonts w:ascii="Times New Roman" w:hAnsi="Times New Roman" w:cs="Times New Roman"/>
                <w:sz w:val="24"/>
                <w:szCs w:val="24"/>
              </w:rPr>
              <w:t>технических средств при производстве работ по</w:t>
            </w:r>
          </w:p>
          <w:p w:rsidR="007621D1" w:rsidRPr="00741477" w:rsidRDefault="004C723E" w:rsidP="004C723E">
            <w:pPr>
              <w:pStyle w:val="Default"/>
            </w:pPr>
            <w:r w:rsidRPr="004C723E">
              <w:t>природообустройству и водопользованию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D1" w:rsidRPr="00741477" w:rsidRDefault="007621D1" w:rsidP="004C723E">
            <w:pPr>
              <w:pStyle w:val="Default"/>
            </w:pPr>
            <w:r w:rsidRPr="00741477">
              <w:t>Свободно владеет н</w:t>
            </w:r>
            <w:r w:rsidR="004C723E">
              <w:t xml:space="preserve">авыками использования знаний </w:t>
            </w:r>
            <w:r w:rsidR="004C723E" w:rsidRPr="007E2995">
              <w:rPr>
                <w:color w:val="auto"/>
              </w:rPr>
              <w:t>технически</w:t>
            </w:r>
            <w:r w:rsidR="004C723E">
              <w:rPr>
                <w:color w:val="auto"/>
              </w:rPr>
              <w:t>х</w:t>
            </w:r>
            <w:r w:rsidR="004C723E" w:rsidRPr="007E2995">
              <w:rPr>
                <w:color w:val="auto"/>
              </w:rPr>
              <w:t xml:space="preserve"> средств при производстве работ по природообустройству и водопользованию, при измерении основных параметров природ</w:t>
            </w:r>
            <w:r w:rsidR="004C723E">
              <w:t>ных и технологических процессов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D1" w:rsidRPr="00741477" w:rsidRDefault="007621D1" w:rsidP="0052376D">
            <w:pPr>
              <w:pStyle w:val="Default"/>
            </w:pPr>
            <w:r w:rsidRPr="00741477">
              <w:t xml:space="preserve">В совершенстве владеет навыками использования знаний </w:t>
            </w:r>
            <w:r w:rsidR="004C723E" w:rsidRPr="007E2995">
              <w:rPr>
                <w:color w:val="auto"/>
              </w:rPr>
              <w:t>технически</w:t>
            </w:r>
            <w:r w:rsidR="004C723E">
              <w:rPr>
                <w:color w:val="auto"/>
              </w:rPr>
              <w:t>х</w:t>
            </w:r>
            <w:r w:rsidR="004C723E" w:rsidRPr="007E2995">
              <w:rPr>
                <w:color w:val="auto"/>
              </w:rPr>
              <w:t xml:space="preserve"> средств при производстве работ по природообустройству и водопользованию, при измерении основных параметров природ</w:t>
            </w:r>
            <w:r w:rsidR="004C723E">
              <w:t>ных и технологических процессов</w:t>
            </w:r>
          </w:p>
        </w:tc>
      </w:tr>
    </w:tbl>
    <w:p w:rsidR="001F7B84" w:rsidRDefault="001F7B84" w:rsidP="001F7B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B84" w:rsidRPr="00CC44B7" w:rsidRDefault="001F7B84" w:rsidP="001F7B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44B7">
        <w:rPr>
          <w:rFonts w:ascii="Times New Roman" w:hAnsi="Times New Roman" w:cs="Times New Roman"/>
          <w:b/>
          <w:sz w:val="24"/>
          <w:szCs w:val="24"/>
        </w:rPr>
        <w:t>6.2.1. Шкалы оценивания</w:t>
      </w:r>
    </w:p>
    <w:p w:rsidR="001F7B84" w:rsidRDefault="001F7B84" w:rsidP="001F7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F7B84" w:rsidRPr="00CC44B7" w:rsidRDefault="001F7B84" w:rsidP="001F7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C44B7">
        <w:rPr>
          <w:rFonts w:ascii="Times New Roman" w:hAnsi="Times New Roman" w:cs="Times New Roman"/>
          <w:b/>
          <w:bCs/>
          <w:iCs/>
          <w:sz w:val="24"/>
          <w:szCs w:val="24"/>
        </w:rPr>
        <w:t>Шкала оценивания заче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1F7B84" w:rsidRPr="00CC44B7" w:rsidTr="001F7B84">
        <w:tc>
          <w:tcPr>
            <w:tcW w:w="1668" w:type="dxa"/>
            <w:shd w:val="clear" w:color="auto" w:fill="auto"/>
          </w:tcPr>
          <w:p w:rsidR="001F7B84" w:rsidRPr="00CC44B7" w:rsidRDefault="001F7B84" w:rsidP="001F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44B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8079" w:type="dxa"/>
            <w:shd w:val="clear" w:color="auto" w:fill="auto"/>
          </w:tcPr>
          <w:p w:rsidR="001F7B84" w:rsidRPr="00CC44B7" w:rsidRDefault="001F7B84" w:rsidP="001F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44B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F7B84" w:rsidRPr="00CC44B7" w:rsidTr="001F7B84">
        <w:tc>
          <w:tcPr>
            <w:tcW w:w="1668" w:type="dxa"/>
            <w:shd w:val="clear" w:color="auto" w:fill="auto"/>
          </w:tcPr>
          <w:p w:rsidR="001F7B84" w:rsidRPr="00CC44B7" w:rsidRDefault="001F7B84" w:rsidP="001F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4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тено</w:t>
            </w:r>
          </w:p>
        </w:tc>
        <w:tc>
          <w:tcPr>
            <w:tcW w:w="8079" w:type="dxa"/>
            <w:shd w:val="clear" w:color="auto" w:fill="auto"/>
          </w:tcPr>
          <w:p w:rsidR="001F7B84" w:rsidRPr="00CC44B7" w:rsidRDefault="001F7B84" w:rsidP="001F7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B7">
              <w:rPr>
                <w:rFonts w:ascii="Times New Roman" w:hAnsi="Times New Roman" w:cs="Times New Roman"/>
                <w:sz w:val="24"/>
                <w:szCs w:val="24"/>
              </w:rPr>
              <w:t>если студент отвечает на поставленные вопросы, используя весь арсенал имеющихся знаний, умений и навыков; умеет оценивать, анализировать и обобщать, делать выводы по изучаемой информации.</w:t>
            </w:r>
          </w:p>
        </w:tc>
      </w:tr>
      <w:tr w:rsidR="001F7B84" w:rsidRPr="00CC44B7" w:rsidTr="001F7B84">
        <w:tc>
          <w:tcPr>
            <w:tcW w:w="1668" w:type="dxa"/>
            <w:shd w:val="clear" w:color="auto" w:fill="auto"/>
          </w:tcPr>
          <w:p w:rsidR="001F7B84" w:rsidRPr="00CC44B7" w:rsidRDefault="001F7B84" w:rsidP="001F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4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зачтено</w:t>
            </w:r>
          </w:p>
        </w:tc>
        <w:tc>
          <w:tcPr>
            <w:tcW w:w="8079" w:type="dxa"/>
            <w:shd w:val="clear" w:color="auto" w:fill="auto"/>
          </w:tcPr>
          <w:p w:rsidR="001F7B84" w:rsidRPr="00CC44B7" w:rsidRDefault="001F7B84" w:rsidP="001F7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44B7">
              <w:rPr>
                <w:rFonts w:ascii="Times New Roman" w:hAnsi="Times New Roman" w:cs="Times New Roman"/>
                <w:sz w:val="24"/>
                <w:szCs w:val="24"/>
              </w:rPr>
              <w:t>если студент допустил грубые ошибки и не мог применить полученные знания для ответа на поставленные вопросы, не умеет обосновать изучаемую информацию.</w:t>
            </w:r>
          </w:p>
        </w:tc>
      </w:tr>
    </w:tbl>
    <w:p w:rsidR="001F7B84" w:rsidRPr="00CC44B7" w:rsidRDefault="001F7B84" w:rsidP="001F7B84">
      <w:pPr>
        <w:pStyle w:val="af7"/>
        <w:spacing w:before="0" w:beforeAutospacing="0" w:after="0" w:afterAutospacing="0"/>
        <w:jc w:val="center"/>
      </w:pPr>
    </w:p>
    <w:p w:rsidR="001F7B84" w:rsidRPr="00CC44B7" w:rsidRDefault="001F7B84" w:rsidP="001F7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4B7">
        <w:rPr>
          <w:rFonts w:ascii="Times New Roman" w:hAnsi="Times New Roman" w:cs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1F7B84" w:rsidRPr="00CC44B7" w:rsidRDefault="001F7B84" w:rsidP="001F7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4B7">
        <w:rPr>
          <w:rFonts w:ascii="Times New Roman" w:hAnsi="Times New Roman" w:cs="Times New Roman"/>
          <w:sz w:val="24"/>
          <w:szCs w:val="24"/>
        </w:rPr>
        <w:t>Указаны в приложении 1.</w:t>
      </w:r>
    </w:p>
    <w:p w:rsidR="001F7B84" w:rsidRPr="00CC44B7" w:rsidRDefault="001F7B84" w:rsidP="001F7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1F7B84" w:rsidRPr="00CC44B7" w:rsidRDefault="001F7B84" w:rsidP="001F7B84">
      <w:pPr>
        <w:pStyle w:val="ConsPlusNormal"/>
        <w:keepNext/>
        <w:numPr>
          <w:ilvl w:val="1"/>
          <w:numId w:val="20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44B7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материалы, определяющие процедуры оценивания знаний, </w:t>
      </w:r>
      <w:r w:rsidRPr="00CC44B7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мений, навыков и (или) опыта деятельности, характеризующих этапы формирования компетенций</w:t>
      </w:r>
    </w:p>
    <w:p w:rsidR="001F7B84" w:rsidRPr="00CC44B7" w:rsidRDefault="001F7B84" w:rsidP="001F7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7B84" w:rsidRPr="00CC44B7" w:rsidRDefault="001F7B84" w:rsidP="001F7B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4B7">
        <w:rPr>
          <w:rFonts w:ascii="Times New Roman" w:hAnsi="Times New Roman" w:cs="Times New Roman"/>
          <w:b/>
          <w:sz w:val="24"/>
          <w:szCs w:val="24"/>
        </w:rPr>
        <w:t>Процедура оценивания зачета</w:t>
      </w:r>
    </w:p>
    <w:p w:rsidR="001F7B84" w:rsidRPr="00CC44B7" w:rsidRDefault="001F7B84" w:rsidP="001F7B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4B7">
        <w:rPr>
          <w:rFonts w:ascii="Times New Roman" w:hAnsi="Times New Roman" w:cs="Times New Roman"/>
          <w:sz w:val="24"/>
          <w:szCs w:val="24"/>
        </w:rPr>
        <w:t xml:space="preserve">Зачет проводится в период экзаменационной сессии, предусмотренной учебным планом. Зачет начинается в указанное в расписании время, и проводиться в отведенной для этого аудитории. Преподаватель принимает зачет только при наличии ведомости и надлежащим образом оформленной зачетной книжки. Критерии оценки ответа на  зачете, а также форма его проведения доводятся преподавателем до начала зачета. Студенту достается вариант задания путем собственного случайного выбора и предоставляется 15 минут на подготовку. Защита готового решения происходит в виде собеседования, на что отводится 5 минут. Результат зачета объявляется непосредственно после его сдачи, затем выставляется в экзаменационную ведомость и зачетную книжку. </w:t>
      </w:r>
    </w:p>
    <w:p w:rsidR="007621D1" w:rsidRPr="00741477" w:rsidRDefault="007621D1" w:rsidP="007621D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4768" w:rsidRDefault="00F64768" w:rsidP="007621D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7621D1" w:rsidRPr="00881B34" w:rsidRDefault="00F64768" w:rsidP="007621D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81B34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7621D1" w:rsidRPr="00881B34">
        <w:rPr>
          <w:rFonts w:ascii="Times New Roman" w:hAnsi="Times New Roman" w:cs="Times New Roman"/>
          <w:b/>
          <w:sz w:val="24"/>
          <w:szCs w:val="24"/>
        </w:rPr>
        <w:t>Учебно-методическое и информационное обеспечение дисциплины:</w:t>
      </w:r>
    </w:p>
    <w:p w:rsidR="00E673DD" w:rsidRPr="00881B34" w:rsidRDefault="00F64768" w:rsidP="00CA1347">
      <w:pPr>
        <w:pStyle w:val="aa"/>
        <w:ind w:left="0" w:firstLine="709"/>
        <w:rPr>
          <w:i/>
        </w:rPr>
      </w:pPr>
      <w:r w:rsidRPr="00881B34">
        <w:rPr>
          <w:i/>
        </w:rPr>
        <w:t>О</w:t>
      </w:r>
      <w:r w:rsidR="00E673DD" w:rsidRPr="00881B34">
        <w:rPr>
          <w:i/>
        </w:rPr>
        <w:t>сновная литература:</w:t>
      </w:r>
    </w:p>
    <w:p w:rsidR="0097054C" w:rsidRPr="0097054C" w:rsidRDefault="0097054C" w:rsidP="00354E13">
      <w:pPr>
        <w:pStyle w:val="aa"/>
        <w:numPr>
          <w:ilvl w:val="0"/>
          <w:numId w:val="8"/>
        </w:numPr>
        <w:ind w:left="0" w:firstLine="284"/>
        <w:jc w:val="both"/>
      </w:pPr>
      <w:r>
        <w:t>Громов А.Д. Современные методы геодезических работ [Электронный ресурс]</w:t>
      </w:r>
      <w:proofErr w:type="gramStart"/>
      <w:r>
        <w:t xml:space="preserve"> :</w:t>
      </w:r>
      <w:proofErr w:type="gramEnd"/>
      <w:r>
        <w:t xml:space="preserve"> учебное пособие / А.Д. Громов, А.А. Бондаренко. 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овые данные. — М.</w:t>
      </w:r>
      <w:proofErr w:type="gramStart"/>
      <w:r>
        <w:t xml:space="preserve"> :</w:t>
      </w:r>
      <w:proofErr w:type="gramEnd"/>
      <w:r w:rsidRPr="0097054C">
        <w:t>Учебно-методический центр по образованию на железнодорожном транспорте, 2014. — 140 c. — 978-5-89035-729-8. — Режим доступа: http://www.iprbookshop.ru/45313.html</w:t>
      </w:r>
    </w:p>
    <w:p w:rsidR="0097054C" w:rsidRPr="0097054C" w:rsidRDefault="0097054C" w:rsidP="00354E13">
      <w:pPr>
        <w:pStyle w:val="aa"/>
        <w:numPr>
          <w:ilvl w:val="0"/>
          <w:numId w:val="8"/>
        </w:numPr>
        <w:ind w:left="0" w:firstLine="284"/>
        <w:jc w:val="both"/>
      </w:pPr>
      <w:r w:rsidRPr="0097054C">
        <w:t>Шмидт И.В. Ведение государственного кадастра недвижимости на региональном уровне [Электронный ресурс]</w:t>
      </w:r>
      <w:proofErr w:type="gramStart"/>
      <w:r w:rsidRPr="0097054C">
        <w:t xml:space="preserve"> :</w:t>
      </w:r>
      <w:proofErr w:type="gramEnd"/>
      <w:r w:rsidRPr="0097054C">
        <w:t xml:space="preserve"> учебно-методическое пособие / И.В. Шмидт. — Электрон. текстовые данные. — Саратов: Корпорация «Диполь», 2014. — 206 c. — 2227-8397. — Режим доступа: </w:t>
      </w:r>
      <w:hyperlink r:id="rId7" w:history="1">
        <w:r w:rsidRPr="0097054C">
          <w:rPr>
            <w:rStyle w:val="a7"/>
            <w:color w:val="auto"/>
          </w:rPr>
          <w:t>http://www.iprbookshop.ru/24119.html</w:t>
        </w:r>
      </w:hyperlink>
    </w:p>
    <w:p w:rsidR="00E673DD" w:rsidRPr="0097054C" w:rsidRDefault="00F64768" w:rsidP="00354E13">
      <w:pPr>
        <w:pStyle w:val="aa"/>
        <w:ind w:left="0" w:firstLine="284"/>
        <w:jc w:val="both"/>
        <w:rPr>
          <w:i/>
        </w:rPr>
      </w:pPr>
      <w:r w:rsidRPr="0097054C">
        <w:rPr>
          <w:i/>
        </w:rPr>
        <w:t>Д</w:t>
      </w:r>
      <w:r w:rsidR="00E673DD" w:rsidRPr="0097054C">
        <w:rPr>
          <w:i/>
        </w:rPr>
        <w:t>ополнительная литература:</w:t>
      </w:r>
    </w:p>
    <w:p w:rsidR="00354E13" w:rsidRPr="00354E13" w:rsidRDefault="00354E13" w:rsidP="00354E13">
      <w:pPr>
        <w:pStyle w:val="af7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b/>
        </w:rPr>
      </w:pPr>
      <w:r w:rsidRPr="00354E13">
        <w:t>Градостроительный кодекс РФ [Электронный ресурс] : сборник нормативных актов и документов /</w:t>
      </w:r>
      <w:proofErr w:type="gramStart"/>
      <w:r w:rsidRPr="00354E13">
        <w:t xml:space="preserve"> .</w:t>
      </w:r>
      <w:proofErr w:type="gramEnd"/>
      <w:r w:rsidRPr="00354E13">
        <w:t xml:space="preserve"> — Электрон. текстовые данные. — Саратов: Ай Пи Эр Медиа, 2015. — 184 c. — 978-5-905916-71-7. — Режим доступа: </w:t>
      </w:r>
      <w:hyperlink r:id="rId8" w:history="1">
        <w:r w:rsidRPr="00354E13">
          <w:rPr>
            <w:rStyle w:val="a7"/>
            <w:color w:val="auto"/>
          </w:rPr>
          <w:t>http://www.iprbookshop.ru/30284.html</w:t>
        </w:r>
      </w:hyperlink>
    </w:p>
    <w:p w:rsidR="00354E13" w:rsidRPr="00354E13" w:rsidRDefault="00354E13" w:rsidP="00354E13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4E13">
        <w:rPr>
          <w:rFonts w:ascii="Times New Roman" w:hAnsi="Times New Roman" w:cs="Times New Roman"/>
          <w:sz w:val="24"/>
          <w:szCs w:val="24"/>
        </w:rPr>
        <w:t>Земельный кодекс Российской Федерации [Электронный ресурс] /</w:t>
      </w:r>
      <w:proofErr w:type="gramStart"/>
      <w:r w:rsidRPr="00354E1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54E13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: Электронно-библиотечная система </w:t>
      </w:r>
      <w:proofErr w:type="spellStart"/>
      <w:r w:rsidRPr="00354E13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354E13">
        <w:rPr>
          <w:rFonts w:ascii="Times New Roman" w:hAnsi="Times New Roman" w:cs="Times New Roman"/>
          <w:sz w:val="24"/>
          <w:szCs w:val="24"/>
        </w:rPr>
        <w:t xml:space="preserve">, 2016. — 146 c. — 2227-8397. — Режим доступа: </w:t>
      </w:r>
      <w:hyperlink r:id="rId9" w:history="1">
        <w:r w:rsidRPr="00354E13">
          <w:rPr>
            <w:rStyle w:val="a7"/>
            <w:rFonts w:ascii="Times New Roman" w:hAnsi="Times New Roman"/>
            <w:color w:val="auto"/>
            <w:sz w:val="24"/>
            <w:szCs w:val="24"/>
          </w:rPr>
          <w:t>http://www.iprbookshop.ru/1248.html</w:t>
        </w:r>
      </w:hyperlink>
    </w:p>
    <w:p w:rsidR="00354E13" w:rsidRPr="00354E13" w:rsidRDefault="00354E13" w:rsidP="00354E13">
      <w:pPr>
        <w:pStyle w:val="af7"/>
        <w:numPr>
          <w:ilvl w:val="0"/>
          <w:numId w:val="2"/>
        </w:numPr>
        <w:ind w:left="0" w:firstLine="284"/>
        <w:jc w:val="both"/>
        <w:rPr>
          <w:b/>
        </w:rPr>
      </w:pPr>
      <w:r>
        <w:t>Федеральный закон от 13.07.2015 N 218-ФЗ (ред. от 25.11.2017) «О государственной регистрации недвижимости</w:t>
      </w:r>
      <w:proofErr w:type="gramStart"/>
      <w:r>
        <w:t>»</w:t>
      </w:r>
      <w:r w:rsidR="00BF1CC2" w:rsidRPr="00741477">
        <w:t>[</w:t>
      </w:r>
      <w:proofErr w:type="gramEnd"/>
      <w:r w:rsidR="00BF1CC2" w:rsidRPr="00741477">
        <w:t>Электронный ресурс]</w:t>
      </w:r>
    </w:p>
    <w:p w:rsidR="00354E13" w:rsidRPr="00354E13" w:rsidRDefault="00354E13" w:rsidP="00354E13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color w:val="000000"/>
        </w:rPr>
      </w:pPr>
      <w:r w:rsidRPr="00741477">
        <w:t xml:space="preserve">Федеральный закон от 24.07.2007 № 221-ФЗ «О государственном кадастре недвижимости» [Электронный ресурс] / </w:t>
      </w:r>
      <w:proofErr w:type="spellStart"/>
      <w:r w:rsidRPr="00741477">
        <w:t>спс</w:t>
      </w:r>
      <w:proofErr w:type="spellEnd"/>
      <w:r w:rsidRPr="00741477">
        <w:t xml:space="preserve"> «Кодекс». </w:t>
      </w:r>
    </w:p>
    <w:p w:rsidR="00354E13" w:rsidRPr="00741477" w:rsidRDefault="00354E13" w:rsidP="00354E13">
      <w:pPr>
        <w:pStyle w:val="aa"/>
        <w:ind w:left="284"/>
        <w:jc w:val="both"/>
      </w:pPr>
    </w:p>
    <w:p w:rsidR="007621D1" w:rsidRPr="00741477" w:rsidRDefault="00F64768" w:rsidP="00F64768">
      <w:pPr>
        <w:pStyle w:val="25"/>
        <w:ind w:left="0" w:firstLine="284"/>
        <w:jc w:val="both"/>
        <w:rPr>
          <w:b/>
        </w:rPr>
      </w:pPr>
      <w:r>
        <w:rPr>
          <w:b/>
        </w:rPr>
        <w:t>8.</w:t>
      </w:r>
      <w:r w:rsidR="007621D1" w:rsidRPr="00741477">
        <w:rPr>
          <w:b/>
        </w:rPr>
        <w:t>Перечень ресурсов информаци</w:t>
      </w:r>
      <w:r>
        <w:rPr>
          <w:b/>
        </w:rPr>
        <w:t>онно-телекоммуникационной сети «Интернет»</w:t>
      </w:r>
    </w:p>
    <w:p w:rsidR="00354E13" w:rsidRPr="00354E13" w:rsidRDefault="00354E13" w:rsidP="00354E13">
      <w:pPr>
        <w:pStyle w:val="25"/>
        <w:numPr>
          <w:ilvl w:val="0"/>
          <w:numId w:val="24"/>
        </w:numPr>
        <w:ind w:left="0" w:firstLine="425"/>
        <w:jc w:val="both"/>
      </w:pPr>
      <w:r w:rsidRPr="00354E13">
        <w:t>https://e.lanbook.com Электронно-библиотечная система «Лань».</w:t>
      </w:r>
    </w:p>
    <w:p w:rsidR="00354E13" w:rsidRPr="00354E13" w:rsidRDefault="006E30E3" w:rsidP="00354E13">
      <w:pPr>
        <w:pStyle w:val="25"/>
        <w:numPr>
          <w:ilvl w:val="0"/>
          <w:numId w:val="24"/>
        </w:numPr>
        <w:ind w:left="0" w:firstLine="425"/>
        <w:jc w:val="both"/>
      </w:pPr>
      <w:hyperlink r:id="rId10" w:history="1">
        <w:r w:rsidR="00354E13" w:rsidRPr="00354E13">
          <w:rPr>
            <w:rStyle w:val="a7"/>
            <w:color w:val="auto"/>
          </w:rPr>
          <w:t>http://www.iprbookshop.ru</w:t>
        </w:r>
      </w:hyperlink>
      <w:r w:rsidR="00354E13" w:rsidRPr="00354E13">
        <w:t xml:space="preserve"> Электронно-библиотечная система «</w:t>
      </w:r>
      <w:proofErr w:type="spellStart"/>
      <w:r w:rsidR="00354E13" w:rsidRPr="00354E13">
        <w:rPr>
          <w:lang w:val="en-US"/>
        </w:rPr>
        <w:t>IPRbooks</w:t>
      </w:r>
      <w:proofErr w:type="spellEnd"/>
      <w:r w:rsidR="00354E13" w:rsidRPr="00354E13">
        <w:t>»</w:t>
      </w:r>
    </w:p>
    <w:p w:rsidR="00354E13" w:rsidRPr="00354E13" w:rsidRDefault="00354E13" w:rsidP="00354E13">
      <w:pPr>
        <w:numPr>
          <w:ilvl w:val="0"/>
          <w:numId w:val="24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E13">
        <w:rPr>
          <w:rFonts w:ascii="Times New Roman" w:eastAsia="Calibri" w:hAnsi="Times New Roman" w:cs="Times New Roman"/>
          <w:spacing w:val="-4"/>
          <w:sz w:val="24"/>
          <w:szCs w:val="24"/>
        </w:rPr>
        <w:t>https://elibrary.ru/  - научная электронная библиотека</w:t>
      </w:r>
      <w:r w:rsidRPr="00354E1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54E13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Pr="00354E13">
        <w:rPr>
          <w:rFonts w:ascii="Times New Roman" w:hAnsi="Times New Roman" w:cs="Times New Roman"/>
          <w:sz w:val="24"/>
          <w:szCs w:val="24"/>
        </w:rPr>
        <w:t>»</w:t>
      </w:r>
    </w:p>
    <w:p w:rsidR="00354E13" w:rsidRPr="00354E13" w:rsidRDefault="006E30E3" w:rsidP="00354E13">
      <w:pPr>
        <w:numPr>
          <w:ilvl w:val="0"/>
          <w:numId w:val="24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="00354E13" w:rsidRPr="00354E13">
          <w:rPr>
            <w:rStyle w:val="a7"/>
            <w:rFonts w:ascii="Times New Roman" w:hAnsi="Times New Roman"/>
            <w:color w:val="auto"/>
            <w:sz w:val="24"/>
            <w:szCs w:val="24"/>
          </w:rPr>
          <w:t>www.consultant.ru</w:t>
        </w:r>
      </w:hyperlink>
      <w:r w:rsidR="00354E13" w:rsidRPr="00354E13">
        <w:rPr>
          <w:rFonts w:ascii="Times New Roman" w:hAnsi="Times New Roman" w:cs="Times New Roman"/>
          <w:sz w:val="24"/>
          <w:szCs w:val="24"/>
        </w:rPr>
        <w:t xml:space="preserve"> – правовая поддержка «</w:t>
      </w:r>
      <w:proofErr w:type="spellStart"/>
      <w:r w:rsidR="00354E13" w:rsidRPr="00354E13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="00354E13" w:rsidRPr="00354E13">
        <w:rPr>
          <w:rFonts w:ascii="Times New Roman" w:hAnsi="Times New Roman" w:cs="Times New Roman"/>
          <w:sz w:val="24"/>
          <w:szCs w:val="24"/>
        </w:rPr>
        <w:t>»</w:t>
      </w:r>
    </w:p>
    <w:p w:rsidR="007621D1" w:rsidRPr="00F64768" w:rsidRDefault="007621D1" w:rsidP="007621D1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1D1" w:rsidRPr="00741477" w:rsidRDefault="00F64768" w:rsidP="007621D1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621D1" w:rsidRPr="00741477">
        <w:rPr>
          <w:rFonts w:ascii="Times New Roman" w:hAnsi="Times New Roman" w:cs="Times New Roman"/>
          <w:b/>
          <w:sz w:val="24"/>
          <w:szCs w:val="24"/>
        </w:rPr>
        <w:t xml:space="preserve">. Методические указания для обучающихся по освоению дисциплины </w:t>
      </w:r>
    </w:p>
    <w:p w:rsidR="00354E13" w:rsidRDefault="00354E13" w:rsidP="00354E13">
      <w:pPr>
        <w:pStyle w:val="aa"/>
        <w:numPr>
          <w:ilvl w:val="0"/>
          <w:numId w:val="25"/>
        </w:numPr>
        <w:tabs>
          <w:tab w:val="clear" w:pos="720"/>
        </w:tabs>
        <w:ind w:left="0" w:firstLine="426"/>
        <w:jc w:val="both"/>
      </w:pPr>
      <w:r w:rsidRPr="00152FDE">
        <w:rPr>
          <w:iCs/>
        </w:rPr>
        <w:t xml:space="preserve">Евтушкова Е.П. </w:t>
      </w:r>
      <w:r w:rsidRPr="00152FDE">
        <w:t xml:space="preserve">Общие требования к разработке и оформлению документации по направлению подготовки бакалавриата 21.03.02 «Землеустройство и кадастры» и магистратуры 21.04.02 «Землеустройство и кадастры» / Евтушкова Е.П., </w:t>
      </w:r>
      <w:r w:rsidRPr="00152FDE">
        <w:rPr>
          <w:iCs/>
        </w:rPr>
        <w:t>Коноплин М.А., Симакова Т.В., Матвеева А.А., Юрлова А.А., Литвиненко Н.В., Старовойтова Е.С.</w:t>
      </w:r>
      <w:r w:rsidRPr="00152FDE">
        <w:t xml:space="preserve"> / Тюмень, 2017, 200 с.</w:t>
      </w:r>
    </w:p>
    <w:p w:rsidR="00354E13" w:rsidRPr="00152FDE" w:rsidRDefault="00354E13" w:rsidP="00354E13">
      <w:pPr>
        <w:pStyle w:val="aa"/>
        <w:numPr>
          <w:ilvl w:val="0"/>
          <w:numId w:val="25"/>
        </w:numPr>
        <w:tabs>
          <w:tab w:val="clear" w:pos="720"/>
        </w:tabs>
        <w:ind w:left="0" w:firstLine="426"/>
        <w:jc w:val="both"/>
      </w:pPr>
      <w:proofErr w:type="spellStart"/>
      <w:r w:rsidRPr="00152FDE">
        <w:t>Подковырова</w:t>
      </w:r>
      <w:proofErr w:type="spellEnd"/>
      <w:r w:rsidRPr="00152FDE">
        <w:t xml:space="preserve"> М.А. Организация и планирование аудиторной и самостоятельной работы студентов по дисциплине «Основы кадастра недвижимости»: учеб</w:t>
      </w:r>
      <w:proofErr w:type="gramStart"/>
      <w:r w:rsidRPr="00152FDE">
        <w:t>.-</w:t>
      </w:r>
      <w:proofErr w:type="gramEnd"/>
      <w:r w:rsidRPr="00152FDE">
        <w:t xml:space="preserve">метод. пособие /М.А. </w:t>
      </w:r>
      <w:proofErr w:type="spellStart"/>
      <w:r w:rsidRPr="00152FDE">
        <w:t>Подковырова</w:t>
      </w:r>
      <w:proofErr w:type="spellEnd"/>
      <w:r w:rsidRPr="00152FDE">
        <w:t xml:space="preserve">, А.М. Олейник. – Тюмень: ГАУ Северного </w:t>
      </w:r>
      <w:proofErr w:type="spellStart"/>
      <w:r w:rsidRPr="00152FDE">
        <w:t>зауралья</w:t>
      </w:r>
      <w:proofErr w:type="spellEnd"/>
      <w:r w:rsidRPr="00152FDE">
        <w:t>, 2013. – 118 с.</w:t>
      </w:r>
    </w:p>
    <w:p w:rsidR="00354E13" w:rsidRPr="00F74CC6" w:rsidRDefault="00354E13" w:rsidP="00354E13">
      <w:pPr>
        <w:pStyle w:val="ab"/>
        <w:numPr>
          <w:ilvl w:val="0"/>
          <w:numId w:val="25"/>
        </w:numPr>
        <w:tabs>
          <w:tab w:val="clear" w:pos="720"/>
        </w:tabs>
        <w:spacing w:after="0"/>
        <w:ind w:left="0" w:firstLine="360"/>
        <w:jc w:val="both"/>
      </w:pPr>
      <w:r>
        <w:lastRenderedPageBreak/>
        <w:t xml:space="preserve">Организация самостоятельной работы студентов (написание реферата). Приложение стандарту предприятия (для подготовки специалистов по направлению «Землеустройство и земельный кадастр», бакалавров и магистров по направлению «Землеустройство и кадастры» очной и заочной форм обучения): учеб-метод. Пособие / М.А. </w:t>
      </w:r>
      <w:proofErr w:type="spellStart"/>
      <w:r>
        <w:t>Подковырова</w:t>
      </w:r>
      <w:proofErr w:type="spellEnd"/>
      <w:r>
        <w:t xml:space="preserve">, А.М. Олейник, Л.П. </w:t>
      </w:r>
      <w:proofErr w:type="spellStart"/>
      <w:r>
        <w:t>Россеева</w:t>
      </w:r>
      <w:proofErr w:type="spellEnd"/>
      <w:r>
        <w:t>, О.С. Соломина, А.А. Матвеева, А.А. Юрлова, Е.П. Евтушкова, Т.В. Симакова. – Тюмень, ГАУ Северного Зауралья, 2013.</w:t>
      </w:r>
    </w:p>
    <w:p w:rsidR="007621D1" w:rsidRPr="00741477" w:rsidRDefault="007621D1" w:rsidP="007621D1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54E13" w:rsidRPr="00354E13" w:rsidRDefault="00354E13" w:rsidP="00354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54E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0. П</w:t>
      </w:r>
      <w:r w:rsidRPr="00354E13">
        <w:rPr>
          <w:rFonts w:ascii="Times New Roman" w:eastAsia="Calibri" w:hAnsi="Times New Roman" w:cs="Times New Roman"/>
          <w:b/>
          <w:sz w:val="24"/>
          <w:szCs w:val="24"/>
        </w:rPr>
        <w:t xml:space="preserve">еречень информационных технологий </w:t>
      </w:r>
      <w:r w:rsidRPr="00354E13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99106C">
        <w:rPr>
          <w:rFonts w:ascii="Times New Roman" w:eastAsia="Calibri" w:hAnsi="Times New Roman" w:cs="Times New Roman"/>
          <w:sz w:val="24"/>
          <w:szCs w:val="24"/>
        </w:rPr>
        <w:t xml:space="preserve">программные продукты </w:t>
      </w:r>
      <w:proofErr w:type="spellStart"/>
      <w:r w:rsidR="0099106C">
        <w:rPr>
          <w:rFonts w:ascii="Times New Roman" w:eastAsia="Calibri" w:hAnsi="Times New Roman" w:cs="Times New Roman"/>
          <w:sz w:val="24"/>
          <w:szCs w:val="24"/>
          <w:lang w:val="en-US"/>
        </w:rPr>
        <w:t>Mapinfo</w:t>
      </w:r>
      <w:proofErr w:type="spellEnd"/>
      <w:r w:rsidR="0099106C" w:rsidRPr="00BA1105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99106C">
        <w:rPr>
          <w:rFonts w:ascii="Times New Roman" w:eastAsia="Calibri" w:hAnsi="Times New Roman" w:cs="Times New Roman"/>
          <w:sz w:val="24"/>
          <w:szCs w:val="24"/>
        </w:rPr>
        <w:t xml:space="preserve"> 15.5 и </w:t>
      </w:r>
      <w:proofErr w:type="spellStart"/>
      <w:r w:rsidR="0099106C">
        <w:rPr>
          <w:rFonts w:ascii="Times New Roman" w:eastAsia="Calibri" w:hAnsi="Times New Roman" w:cs="Times New Roman"/>
          <w:sz w:val="24"/>
          <w:szCs w:val="24"/>
          <w:lang w:val="en-US"/>
        </w:rPr>
        <w:t>AutoCad</w:t>
      </w:r>
      <w:proofErr w:type="spellEnd"/>
      <w:r w:rsidR="0099106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54E13" w:rsidRPr="00354E13" w:rsidRDefault="00354E13" w:rsidP="00354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E13" w:rsidRPr="00354E13" w:rsidRDefault="00354E13" w:rsidP="0035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E13">
        <w:rPr>
          <w:rFonts w:ascii="Times New Roman" w:eastAsia="Times New Roman" w:hAnsi="Times New Roman" w:cs="Times New Roman"/>
          <w:b/>
          <w:sz w:val="24"/>
          <w:szCs w:val="24"/>
        </w:rPr>
        <w:t>11. Материально-техническое обеспечение дисциплины</w:t>
      </w:r>
    </w:p>
    <w:p w:rsidR="00354E13" w:rsidRPr="00354E13" w:rsidRDefault="00354E13" w:rsidP="00354E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354E13" w:rsidRPr="00354E13" w:rsidRDefault="00354E13" w:rsidP="00354E1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354E13">
        <w:rPr>
          <w:rFonts w:ascii="Times New Roman" w:eastAsia="Times New Roman" w:hAnsi="Times New Roman" w:cs="Times New Roman"/>
          <w:spacing w:val="-5"/>
          <w:sz w:val="24"/>
          <w:szCs w:val="24"/>
        </w:rPr>
        <w:t>Для проведения занятий по данной дисциплине используются:</w:t>
      </w:r>
    </w:p>
    <w:p w:rsidR="00354E13" w:rsidRPr="00354E13" w:rsidRDefault="00354E13" w:rsidP="00354E1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544"/>
        <w:gridCol w:w="2977"/>
      </w:tblGrid>
      <w:tr w:rsidR="0028696D" w:rsidRPr="008D2319" w:rsidTr="0028696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D" w:rsidRPr="008D2319" w:rsidRDefault="0028696D" w:rsidP="005F3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319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D" w:rsidRPr="008D2319" w:rsidRDefault="0028696D" w:rsidP="005F3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319">
              <w:rPr>
                <w:rFonts w:ascii="Times New Roman" w:hAnsi="Times New Roman"/>
                <w:b/>
                <w:sz w:val="20"/>
                <w:szCs w:val="20"/>
              </w:rPr>
              <w:t>Оснащенно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D2319">
              <w:rPr>
                <w:rFonts w:ascii="Times New Roman" w:hAnsi="Times New Roman"/>
                <w:b/>
                <w:sz w:val="20"/>
                <w:szCs w:val="20"/>
              </w:rPr>
              <w:t>специальных помещений и помещений для самостоятельной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D" w:rsidRPr="008D2319" w:rsidRDefault="0028696D" w:rsidP="005F3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319">
              <w:rPr>
                <w:rFonts w:ascii="Times New Roman" w:hAnsi="Times New Roman"/>
                <w:b/>
                <w:sz w:val="20"/>
                <w:szCs w:val="20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28696D" w:rsidRPr="008D2319" w:rsidTr="0028696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D" w:rsidRPr="008D2319" w:rsidRDefault="0028696D" w:rsidP="005F37D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D2319">
              <w:rPr>
                <w:rFonts w:ascii="Times New Roman" w:hAnsi="Times New Roman"/>
                <w:sz w:val="20"/>
                <w:szCs w:val="20"/>
              </w:rPr>
              <w:t xml:space="preserve">7-411 </w:t>
            </w:r>
            <w:r w:rsidRPr="008D23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омпьютерный класс, кабинет автоматизации кадастровых, землеустроительных работ, ГИС кафедры землеустройства и кадастров, для самостоятельной работы, проведения занятий семинарского типа, групповых и индивидуальных консультаций, текущего контроля и промежуточной аттестации (15 посадочных мес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D" w:rsidRPr="008D2319" w:rsidRDefault="0028696D" w:rsidP="005F37D1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</w:rPr>
            </w:pPr>
            <w:r w:rsidRPr="008D2319">
              <w:rPr>
                <w:rFonts w:ascii="Times New Roman" w:hAnsi="Times New Roman" w:cs="Times New Roman"/>
                <w:color w:val="000000"/>
              </w:rPr>
              <w:t>Специализированная мебель;</w:t>
            </w:r>
          </w:p>
          <w:p w:rsidR="0028696D" w:rsidRPr="008D2319" w:rsidRDefault="0028696D" w:rsidP="005F37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D231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Демонстрационное оборудование: </w:t>
            </w:r>
            <w:r w:rsidRPr="008D2319">
              <w:rPr>
                <w:rFonts w:ascii="Times New Roman" w:eastAsia="Calibri" w:hAnsi="Times New Roman"/>
                <w:sz w:val="20"/>
                <w:szCs w:val="20"/>
              </w:rPr>
              <w:t xml:space="preserve">видеопроектор </w:t>
            </w:r>
            <w:proofErr w:type="spellStart"/>
            <w:r w:rsidRPr="008D2319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EpsonEB</w:t>
            </w:r>
            <w:proofErr w:type="spellEnd"/>
            <w:r w:rsidRPr="008D2319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8D2319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S</w:t>
            </w:r>
            <w:r w:rsidRPr="008D2319">
              <w:rPr>
                <w:rFonts w:ascii="Times New Roman" w:eastAsia="Calibri" w:hAnsi="Times New Roman"/>
                <w:sz w:val="20"/>
                <w:szCs w:val="20"/>
              </w:rPr>
              <w:t xml:space="preserve">18 (переносной), </w:t>
            </w:r>
          </w:p>
          <w:p w:rsidR="0028696D" w:rsidRPr="008D2319" w:rsidRDefault="0028696D" w:rsidP="005F37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D2319">
              <w:rPr>
                <w:rFonts w:ascii="Times New Roman" w:eastAsia="Calibri" w:hAnsi="Times New Roman"/>
                <w:sz w:val="20"/>
                <w:szCs w:val="20"/>
              </w:rPr>
              <w:t xml:space="preserve">проектор мультимедийный </w:t>
            </w:r>
            <w:proofErr w:type="spellStart"/>
            <w:r w:rsidRPr="008D2319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SanyoPLS</w:t>
            </w:r>
            <w:proofErr w:type="spellEnd"/>
            <w:r w:rsidRPr="008D2319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8D2319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SU</w:t>
            </w:r>
            <w:r w:rsidRPr="008D2319">
              <w:rPr>
                <w:rFonts w:ascii="Times New Roman" w:eastAsia="Calibri" w:hAnsi="Times New Roman"/>
                <w:sz w:val="20"/>
                <w:szCs w:val="20"/>
              </w:rPr>
              <w:t xml:space="preserve">51 (переносной), </w:t>
            </w:r>
          </w:p>
          <w:p w:rsidR="0028696D" w:rsidRPr="008D2319" w:rsidRDefault="0028696D" w:rsidP="005F37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8D2319">
              <w:rPr>
                <w:rFonts w:ascii="Times New Roman" w:eastAsia="Calibri" w:hAnsi="Times New Roman"/>
                <w:sz w:val="20"/>
                <w:szCs w:val="20"/>
              </w:rPr>
              <w:t>ноутбуки</w:t>
            </w:r>
            <w:r w:rsidRPr="008D2319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ACER Travel Mate 2440 </w:t>
            </w:r>
            <w:r w:rsidRPr="008D2319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8D2319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Lenovo </w:t>
            </w:r>
            <w:proofErr w:type="spellStart"/>
            <w:r w:rsidRPr="008D2319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IdeaPad</w:t>
            </w:r>
            <w:proofErr w:type="spellEnd"/>
            <w:r w:rsidRPr="008D2319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G510,</w:t>
            </w:r>
          </w:p>
          <w:p w:rsidR="0028696D" w:rsidRPr="008D2319" w:rsidRDefault="0028696D" w:rsidP="005F37D1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</w:rPr>
            </w:pPr>
            <w:r w:rsidRPr="008D2319">
              <w:rPr>
                <w:rFonts w:ascii="Times New Roman" w:hAnsi="Times New Roman" w:cs="Times New Roman"/>
              </w:rPr>
              <w:t xml:space="preserve">экран переносной </w:t>
            </w:r>
            <w:proofErr w:type="spellStart"/>
            <w:r w:rsidRPr="008D2319">
              <w:rPr>
                <w:rFonts w:ascii="Times New Roman" w:hAnsi="Times New Roman" w:cs="Times New Roman"/>
                <w:lang w:val="en-US"/>
              </w:rPr>
              <w:t>DraperDipiomat</w:t>
            </w:r>
            <w:proofErr w:type="spellEnd"/>
            <w:r w:rsidRPr="008D2319">
              <w:rPr>
                <w:rFonts w:ascii="Times New Roman" w:hAnsi="Times New Roman" w:cs="Times New Roman"/>
              </w:rPr>
              <w:t>;</w:t>
            </w:r>
          </w:p>
          <w:p w:rsidR="0028696D" w:rsidRPr="008D2319" w:rsidRDefault="0028696D" w:rsidP="005F3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31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Технические средства обучения: </w:t>
            </w:r>
          </w:p>
          <w:p w:rsidR="0028696D" w:rsidRPr="008D2319" w:rsidRDefault="0028696D" w:rsidP="005F37D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D2319">
              <w:rPr>
                <w:rFonts w:ascii="Times New Roman" w:hAnsi="Times New Roman"/>
                <w:sz w:val="20"/>
                <w:szCs w:val="20"/>
              </w:rPr>
              <w:t xml:space="preserve">компьютеры –системный блок СКАТ Успех, монитор </w:t>
            </w:r>
            <w:r w:rsidRPr="008D2319">
              <w:rPr>
                <w:rFonts w:ascii="Times New Roman" w:hAnsi="Times New Roman"/>
                <w:sz w:val="20"/>
                <w:szCs w:val="20"/>
                <w:lang w:val="en-US"/>
              </w:rPr>
              <w:t>Samsung</w:t>
            </w:r>
            <w:r w:rsidRPr="008D2319">
              <w:rPr>
                <w:rFonts w:ascii="Times New Roman" w:hAnsi="Times New Roman"/>
                <w:sz w:val="20"/>
                <w:szCs w:val="20"/>
              </w:rPr>
              <w:t xml:space="preserve"> – 10 шт.</w:t>
            </w:r>
            <w:r w:rsidRPr="008D231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 организации.</w:t>
            </w:r>
          </w:p>
          <w:p w:rsidR="0028696D" w:rsidRPr="008D2319" w:rsidRDefault="0028696D" w:rsidP="005F3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319">
              <w:rPr>
                <w:rFonts w:ascii="Times New Roman" w:hAnsi="Times New Roman"/>
                <w:sz w:val="20"/>
                <w:szCs w:val="20"/>
              </w:rPr>
              <w:t xml:space="preserve">Геодезическое оборудование: </w:t>
            </w:r>
          </w:p>
          <w:p w:rsidR="0028696D" w:rsidRPr="008D2319" w:rsidRDefault="0028696D" w:rsidP="005F37D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D2319">
              <w:rPr>
                <w:rFonts w:ascii="Times New Roman" w:hAnsi="Times New Roman"/>
                <w:sz w:val="20"/>
                <w:szCs w:val="20"/>
              </w:rPr>
              <w:t xml:space="preserve">планиметр Х-5, лазерная рулетка </w:t>
            </w:r>
            <w:r w:rsidRPr="008D2319">
              <w:rPr>
                <w:rFonts w:ascii="Times New Roman" w:hAnsi="Times New Roman"/>
                <w:sz w:val="20"/>
                <w:szCs w:val="20"/>
                <w:lang w:val="en-US"/>
              </w:rPr>
              <w:t>DISTO</w:t>
            </w:r>
            <w:r w:rsidRPr="008D231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D2319">
              <w:rPr>
                <w:rFonts w:ascii="Times New Roman" w:eastAsia="Calibri" w:hAnsi="Times New Roman"/>
                <w:sz w:val="20"/>
                <w:szCs w:val="20"/>
              </w:rPr>
              <w:t>переносной</w:t>
            </w:r>
            <w:r w:rsidRPr="008D231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8696D" w:rsidRPr="008D2319" w:rsidRDefault="0028696D" w:rsidP="005F37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D231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чебно-наглядные пособия:</w:t>
            </w:r>
          </w:p>
          <w:p w:rsidR="0028696D" w:rsidRPr="008D2319" w:rsidRDefault="0028696D" w:rsidP="005F37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D2319">
              <w:rPr>
                <w:rFonts w:ascii="Times New Roman" w:eastAsia="Calibri" w:hAnsi="Times New Roman"/>
                <w:sz w:val="20"/>
                <w:szCs w:val="20"/>
              </w:rPr>
              <w:t xml:space="preserve">Обзорная схема расположения объекта исследования на </w:t>
            </w:r>
            <w:proofErr w:type="spellStart"/>
            <w:r w:rsidRPr="008D2319">
              <w:rPr>
                <w:rFonts w:ascii="Times New Roman" w:eastAsia="Calibri" w:hAnsi="Times New Roman"/>
                <w:sz w:val="20"/>
                <w:szCs w:val="20"/>
              </w:rPr>
              <w:t>Усть-Тегусском</w:t>
            </w:r>
            <w:proofErr w:type="spellEnd"/>
            <w:r w:rsidRPr="008D2319">
              <w:rPr>
                <w:rFonts w:ascii="Times New Roman" w:eastAsia="Calibri" w:hAnsi="Times New Roman"/>
                <w:sz w:val="20"/>
                <w:szCs w:val="20"/>
              </w:rPr>
              <w:t xml:space="preserve"> месторождении,</w:t>
            </w:r>
          </w:p>
          <w:p w:rsidR="0028696D" w:rsidRPr="008D2319" w:rsidRDefault="0028696D" w:rsidP="005F37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D2319">
              <w:rPr>
                <w:rFonts w:ascii="Times New Roman" w:eastAsia="Calibri" w:hAnsi="Times New Roman"/>
                <w:sz w:val="20"/>
                <w:szCs w:val="20"/>
              </w:rPr>
              <w:t>Обзорная схема расположения вновь образованных земельных участков,</w:t>
            </w:r>
          </w:p>
          <w:p w:rsidR="0028696D" w:rsidRPr="008D2319" w:rsidRDefault="0028696D" w:rsidP="005F37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D2319">
              <w:rPr>
                <w:rFonts w:ascii="Times New Roman" w:eastAsia="Calibri" w:hAnsi="Times New Roman"/>
                <w:sz w:val="20"/>
                <w:szCs w:val="20"/>
              </w:rPr>
              <w:t>Схема организации использования земель,</w:t>
            </w:r>
          </w:p>
          <w:p w:rsidR="0028696D" w:rsidRPr="008D2319" w:rsidRDefault="0028696D" w:rsidP="005F37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D2319">
              <w:rPr>
                <w:rFonts w:ascii="Times New Roman" w:eastAsia="Calibri" w:hAnsi="Times New Roman"/>
                <w:sz w:val="20"/>
                <w:szCs w:val="20"/>
              </w:rPr>
              <w:t>Схема ландшафтно- экологического зонирования</w:t>
            </w:r>
          </w:p>
          <w:p w:rsidR="0028696D" w:rsidRPr="008D2319" w:rsidRDefault="0028696D" w:rsidP="005F37D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D231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Комплект учебных карт по геодезии, топографическому черчению</w:t>
            </w:r>
          </w:p>
          <w:p w:rsidR="0028696D" w:rsidRPr="008D2319" w:rsidRDefault="0028696D" w:rsidP="005F3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319">
              <w:rPr>
                <w:rFonts w:ascii="Times New Roman" w:eastAsia="Calibri" w:hAnsi="Times New Roman"/>
                <w:sz w:val="20"/>
                <w:szCs w:val="20"/>
              </w:rPr>
              <w:t>Раздаточный материал: (табличные материалы, методические указания), презентации к лекционному материалу (слайд-лекции), топографические карты, планово-картографический материал, проекты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D" w:rsidRPr="008D2319" w:rsidRDefault="0028696D" w:rsidP="005F3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2319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8D2319">
              <w:rPr>
                <w:rFonts w:ascii="Times New Roman" w:hAnsi="Times New Roman"/>
                <w:sz w:val="20"/>
                <w:szCs w:val="20"/>
              </w:rPr>
              <w:t xml:space="preserve"> 10, </w:t>
            </w:r>
            <w:proofErr w:type="spellStart"/>
            <w:r w:rsidRPr="008D2319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8D2319">
              <w:rPr>
                <w:rFonts w:ascii="Times New Roman" w:hAnsi="Times New Roman"/>
                <w:sz w:val="20"/>
                <w:szCs w:val="20"/>
              </w:rPr>
              <w:t xml:space="preserve"> договор №341/17 от 29/12/2017г.;</w:t>
            </w:r>
          </w:p>
          <w:p w:rsidR="0028696D" w:rsidRPr="008D2319" w:rsidRDefault="0028696D" w:rsidP="005F3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2319">
              <w:rPr>
                <w:rFonts w:ascii="Times New Roman" w:hAnsi="Times New Roman"/>
                <w:sz w:val="20"/>
                <w:szCs w:val="20"/>
                <w:lang w:val="en-US"/>
              </w:rPr>
              <w:t>MicrosoftOfficeStandard</w:t>
            </w:r>
            <w:proofErr w:type="spellEnd"/>
            <w:r w:rsidRPr="008D2319">
              <w:rPr>
                <w:rFonts w:ascii="Times New Roman" w:hAnsi="Times New Roman"/>
                <w:sz w:val="20"/>
                <w:szCs w:val="20"/>
              </w:rPr>
              <w:t xml:space="preserve"> 2013</w:t>
            </w:r>
          </w:p>
          <w:p w:rsidR="0028696D" w:rsidRPr="008D2319" w:rsidRDefault="0028696D" w:rsidP="005F3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2319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8D2319">
              <w:rPr>
                <w:rFonts w:ascii="Times New Roman" w:hAnsi="Times New Roman"/>
                <w:sz w:val="20"/>
                <w:szCs w:val="20"/>
              </w:rPr>
              <w:t xml:space="preserve"> договор №117 от 30/04/2014г.; Контракт поставки товара №86 от 15.04.2014г.</w:t>
            </w:r>
          </w:p>
          <w:p w:rsidR="0028696D" w:rsidRPr="008D2319" w:rsidRDefault="0028696D" w:rsidP="005F3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2319">
              <w:rPr>
                <w:rFonts w:ascii="Times New Roman" w:hAnsi="Times New Roman"/>
                <w:sz w:val="20"/>
                <w:szCs w:val="20"/>
                <w:lang w:val="en-US"/>
              </w:rPr>
              <w:t>Microsoft Windows 8.1,</w:t>
            </w:r>
          </w:p>
          <w:p w:rsidR="0028696D" w:rsidRPr="008D2319" w:rsidRDefault="0028696D" w:rsidP="005F3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2319">
              <w:rPr>
                <w:rFonts w:ascii="Times New Roman" w:hAnsi="Times New Roman"/>
                <w:sz w:val="20"/>
                <w:szCs w:val="20"/>
                <w:lang w:val="en-US"/>
              </w:rPr>
              <w:t>Microsoft Office Standard 2013,</w:t>
            </w:r>
          </w:p>
          <w:p w:rsidR="0028696D" w:rsidRPr="008D2319" w:rsidRDefault="0028696D" w:rsidP="005F3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2319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8D2319">
              <w:rPr>
                <w:rFonts w:ascii="Times New Roman" w:hAnsi="Times New Roman"/>
                <w:sz w:val="20"/>
                <w:szCs w:val="20"/>
              </w:rPr>
              <w:t xml:space="preserve"> договор №</w:t>
            </w:r>
            <w:proofErr w:type="spellStart"/>
            <w:r w:rsidRPr="008D2319">
              <w:rPr>
                <w:rFonts w:ascii="Times New Roman" w:hAnsi="Times New Roman"/>
                <w:sz w:val="20"/>
                <w:szCs w:val="20"/>
              </w:rPr>
              <w:t>бн</w:t>
            </w:r>
            <w:proofErr w:type="spellEnd"/>
            <w:r w:rsidRPr="008D2319">
              <w:rPr>
                <w:rFonts w:ascii="Times New Roman" w:hAnsi="Times New Roman"/>
                <w:sz w:val="20"/>
                <w:szCs w:val="20"/>
              </w:rPr>
              <w:t xml:space="preserve"> от 22.09.2015г.;</w:t>
            </w:r>
          </w:p>
          <w:p w:rsidR="0028696D" w:rsidRPr="008D2319" w:rsidRDefault="0028696D" w:rsidP="005F3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2319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8D2319">
              <w:rPr>
                <w:rFonts w:ascii="Times New Roman" w:hAnsi="Times New Roman"/>
                <w:sz w:val="20"/>
                <w:szCs w:val="20"/>
              </w:rPr>
              <w:t xml:space="preserve"> 8,</w:t>
            </w:r>
          </w:p>
          <w:p w:rsidR="0028696D" w:rsidRPr="008D2319" w:rsidRDefault="0028696D" w:rsidP="005F3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319">
              <w:rPr>
                <w:rFonts w:ascii="Times New Roman" w:hAnsi="Times New Roman"/>
                <w:sz w:val="20"/>
                <w:szCs w:val="20"/>
              </w:rPr>
              <w:t>Договор поставки товара №713 от 10.11.2014г.</w:t>
            </w:r>
          </w:p>
          <w:p w:rsidR="0028696D" w:rsidRPr="008D2319" w:rsidRDefault="0028696D" w:rsidP="005F3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23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utoCAD 18 </w:t>
            </w:r>
            <w:r w:rsidRPr="008D2319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  <w:p w:rsidR="0028696D" w:rsidRPr="008D2319" w:rsidRDefault="0028696D" w:rsidP="005F3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D2319">
              <w:rPr>
                <w:rFonts w:ascii="Times New Roman" w:hAnsi="Times New Roman"/>
                <w:sz w:val="20"/>
                <w:szCs w:val="20"/>
              </w:rPr>
              <w:t>СетеваяЛицензия</w:t>
            </w:r>
            <w:proofErr w:type="spellEnd"/>
            <w:r w:rsidRPr="008D23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319">
              <w:rPr>
                <w:rFonts w:ascii="Times New Roman" w:hAnsi="Times New Roman"/>
                <w:sz w:val="20"/>
                <w:szCs w:val="20"/>
                <w:lang w:val="en-US"/>
              </w:rPr>
              <w:t>AutoDesk</w:t>
            </w:r>
            <w:proofErr w:type="spellEnd"/>
            <w:r w:rsidRPr="008D23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Autodesk LICENSE AND SERVICES AGREEMENT);</w:t>
            </w:r>
          </w:p>
          <w:p w:rsidR="0028696D" w:rsidRPr="008D2319" w:rsidRDefault="0028696D" w:rsidP="005F3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319">
              <w:rPr>
                <w:rFonts w:ascii="Times New Roman" w:hAnsi="Times New Roman"/>
                <w:sz w:val="20"/>
                <w:szCs w:val="20"/>
              </w:rPr>
              <w:t xml:space="preserve">ГИС </w:t>
            </w:r>
            <w:proofErr w:type="spellStart"/>
            <w:r w:rsidRPr="008D2319">
              <w:rPr>
                <w:rFonts w:ascii="Times New Roman" w:hAnsi="Times New Roman"/>
                <w:sz w:val="20"/>
                <w:szCs w:val="20"/>
              </w:rPr>
              <w:t>MapInfo</w:t>
            </w:r>
            <w:proofErr w:type="spellEnd"/>
            <w:r w:rsidRPr="008D23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D2319">
              <w:rPr>
                <w:rFonts w:ascii="Times New Roman" w:hAnsi="Times New Roman"/>
                <w:sz w:val="20"/>
                <w:szCs w:val="20"/>
              </w:rPr>
              <w:t>Pro</w:t>
            </w:r>
            <w:proofErr w:type="spellEnd"/>
            <w:r w:rsidRPr="008D2319">
              <w:rPr>
                <w:rFonts w:ascii="Times New Roman" w:hAnsi="Times New Roman"/>
                <w:sz w:val="20"/>
                <w:szCs w:val="20"/>
              </w:rPr>
              <w:t xml:space="preserve"> 16.0 для </w:t>
            </w:r>
            <w:proofErr w:type="spellStart"/>
            <w:r w:rsidRPr="008D2319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8D2319">
              <w:rPr>
                <w:rFonts w:ascii="Times New Roman" w:hAnsi="Times New Roman"/>
                <w:sz w:val="20"/>
                <w:szCs w:val="20"/>
              </w:rPr>
              <w:t xml:space="preserve"> (рус.), объемная лицензия, Лицензионный договор № 49/2018 от 27/03/2018г.</w:t>
            </w:r>
          </w:p>
          <w:p w:rsidR="0028696D" w:rsidRPr="008D2319" w:rsidRDefault="0028696D" w:rsidP="005F3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621D1" w:rsidRPr="00741477" w:rsidRDefault="007621D1" w:rsidP="007621D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21D1" w:rsidRPr="00741477" w:rsidRDefault="007621D1" w:rsidP="007621D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21D1" w:rsidRPr="00741477" w:rsidRDefault="001F7B84" w:rsidP="007621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621D1" w:rsidRPr="00741477">
        <w:rPr>
          <w:rFonts w:ascii="Times New Roman" w:hAnsi="Times New Roman" w:cs="Times New Roman"/>
          <w:sz w:val="24"/>
          <w:szCs w:val="24"/>
        </w:rPr>
        <w:t>риложение 1</w:t>
      </w:r>
    </w:p>
    <w:p w:rsidR="007621D1" w:rsidRPr="00741477" w:rsidRDefault="007621D1" w:rsidP="00762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1477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:rsidR="007621D1" w:rsidRPr="00741477" w:rsidRDefault="007621D1" w:rsidP="00762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1477">
        <w:rPr>
          <w:rFonts w:ascii="Times New Roman" w:hAnsi="Times New Roman" w:cs="Times New Roman"/>
          <w:sz w:val="24"/>
          <w:szCs w:val="24"/>
        </w:rPr>
        <w:t>ФГБОУ ВО «Государственный аг</w:t>
      </w:r>
      <w:r w:rsidR="009C186D">
        <w:rPr>
          <w:rFonts w:ascii="Times New Roman" w:hAnsi="Times New Roman" w:cs="Times New Roman"/>
          <w:sz w:val="24"/>
          <w:szCs w:val="24"/>
        </w:rPr>
        <w:t>р</w:t>
      </w:r>
      <w:r w:rsidRPr="00741477">
        <w:rPr>
          <w:rFonts w:ascii="Times New Roman" w:hAnsi="Times New Roman" w:cs="Times New Roman"/>
          <w:sz w:val="24"/>
          <w:szCs w:val="24"/>
        </w:rPr>
        <w:t>арный университет Северного Зауралья»</w:t>
      </w:r>
    </w:p>
    <w:p w:rsidR="007621D1" w:rsidRPr="00741477" w:rsidRDefault="007621D1" w:rsidP="00762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1477">
        <w:rPr>
          <w:rFonts w:ascii="Times New Roman" w:hAnsi="Times New Roman" w:cs="Times New Roman"/>
          <w:sz w:val="24"/>
          <w:szCs w:val="24"/>
        </w:rPr>
        <w:t xml:space="preserve"> Агротехнологический институт</w:t>
      </w:r>
    </w:p>
    <w:p w:rsidR="007621D1" w:rsidRPr="00741477" w:rsidRDefault="007621D1" w:rsidP="00762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1477">
        <w:rPr>
          <w:rFonts w:ascii="Times New Roman" w:hAnsi="Times New Roman" w:cs="Times New Roman"/>
          <w:sz w:val="24"/>
          <w:szCs w:val="24"/>
        </w:rPr>
        <w:t>Кафедра землеустройства и кадастров</w:t>
      </w:r>
    </w:p>
    <w:p w:rsidR="007621D1" w:rsidRPr="00741477" w:rsidRDefault="007621D1" w:rsidP="00762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21D1" w:rsidRPr="00741477" w:rsidRDefault="007621D1" w:rsidP="00762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21D1" w:rsidRDefault="007621D1" w:rsidP="00762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7B84" w:rsidRDefault="001F7B84" w:rsidP="00762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7B84" w:rsidRDefault="001F7B84" w:rsidP="00762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7B84" w:rsidRPr="00741477" w:rsidRDefault="001F7B84" w:rsidP="00762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21D1" w:rsidRPr="00741477" w:rsidRDefault="007621D1" w:rsidP="007621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1D1" w:rsidRPr="00741477" w:rsidRDefault="007621D1" w:rsidP="00762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1477">
        <w:rPr>
          <w:rFonts w:ascii="Times New Roman" w:hAnsi="Times New Roman" w:cs="Times New Roman"/>
          <w:sz w:val="24"/>
          <w:szCs w:val="24"/>
        </w:rPr>
        <w:t>ФОНД ОЦЕНОЧНЫХ СРЕДСТВ</w:t>
      </w:r>
    </w:p>
    <w:p w:rsidR="007621D1" w:rsidRPr="00741477" w:rsidRDefault="007621D1" w:rsidP="00762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1477">
        <w:rPr>
          <w:rFonts w:ascii="Times New Roman" w:hAnsi="Times New Roman" w:cs="Times New Roman"/>
          <w:sz w:val="24"/>
          <w:szCs w:val="24"/>
        </w:rPr>
        <w:t xml:space="preserve">по учебной дисциплине </w:t>
      </w:r>
      <w:r w:rsidR="0097054C">
        <w:rPr>
          <w:rFonts w:ascii="Times New Roman" w:hAnsi="Times New Roman" w:cs="Times New Roman"/>
          <w:sz w:val="24"/>
          <w:szCs w:val="24"/>
        </w:rPr>
        <w:t>ГЕО</w:t>
      </w:r>
      <w:r w:rsidR="001F7B84">
        <w:rPr>
          <w:rFonts w:ascii="Times New Roman" w:hAnsi="Times New Roman" w:cs="Times New Roman"/>
          <w:sz w:val="24"/>
          <w:szCs w:val="24"/>
        </w:rPr>
        <w:t>Д</w:t>
      </w:r>
      <w:r w:rsidR="0097054C">
        <w:rPr>
          <w:rFonts w:ascii="Times New Roman" w:hAnsi="Times New Roman" w:cs="Times New Roman"/>
          <w:sz w:val="24"/>
          <w:szCs w:val="24"/>
        </w:rPr>
        <w:t>ЕЗИЧЕСКИЕ РАБОТЫ В ПРИРОДООБУСТРОЙСТВЕ</w:t>
      </w:r>
    </w:p>
    <w:p w:rsidR="007621D1" w:rsidRPr="00741477" w:rsidRDefault="007621D1" w:rsidP="00762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21D1" w:rsidRPr="00741477" w:rsidRDefault="007621D1" w:rsidP="007621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1477">
        <w:rPr>
          <w:rFonts w:ascii="Times New Roman" w:hAnsi="Times New Roman" w:cs="Times New Roman"/>
          <w:color w:val="000000"/>
          <w:sz w:val="24"/>
          <w:szCs w:val="24"/>
        </w:rPr>
        <w:t xml:space="preserve">для направления подготовки </w:t>
      </w:r>
      <w:r w:rsidR="001F7B84">
        <w:rPr>
          <w:rFonts w:ascii="Times New Roman" w:hAnsi="Times New Roman" w:cs="Times New Roman"/>
          <w:b/>
          <w:sz w:val="24"/>
          <w:szCs w:val="24"/>
        </w:rPr>
        <w:t>20</w:t>
      </w:r>
      <w:r w:rsidRPr="00741477">
        <w:rPr>
          <w:rFonts w:ascii="Times New Roman" w:hAnsi="Times New Roman" w:cs="Times New Roman"/>
          <w:b/>
          <w:sz w:val="24"/>
          <w:szCs w:val="24"/>
        </w:rPr>
        <w:t>.03.02«</w:t>
      </w:r>
      <w:r w:rsidR="001F7B84">
        <w:rPr>
          <w:rFonts w:ascii="Times New Roman" w:hAnsi="Times New Roman" w:cs="Times New Roman"/>
          <w:b/>
          <w:sz w:val="24"/>
          <w:szCs w:val="24"/>
        </w:rPr>
        <w:t>Природообустройство и водопользование</w:t>
      </w:r>
      <w:r w:rsidRPr="00741477">
        <w:rPr>
          <w:rFonts w:ascii="Times New Roman" w:hAnsi="Times New Roman" w:cs="Times New Roman"/>
          <w:b/>
          <w:sz w:val="24"/>
          <w:szCs w:val="24"/>
        </w:rPr>
        <w:t>»</w:t>
      </w:r>
    </w:p>
    <w:p w:rsidR="007621D1" w:rsidRDefault="007621D1" w:rsidP="007621D1">
      <w:pPr>
        <w:spacing w:after="0"/>
        <w:ind w:left="25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1477">
        <w:rPr>
          <w:rFonts w:ascii="Times New Roman" w:hAnsi="Times New Roman" w:cs="Times New Roman"/>
          <w:i/>
          <w:color w:val="000000"/>
          <w:sz w:val="24"/>
          <w:szCs w:val="24"/>
        </w:rPr>
        <w:t>профиль  «</w:t>
      </w:r>
      <w:proofErr w:type="spellStart"/>
      <w:r w:rsidR="001F7B84">
        <w:rPr>
          <w:rFonts w:ascii="Times New Roman" w:hAnsi="Times New Roman" w:cs="Times New Roman"/>
          <w:i/>
          <w:color w:val="000000"/>
          <w:sz w:val="24"/>
          <w:szCs w:val="24"/>
        </w:rPr>
        <w:t>Природообустройство</w:t>
      </w:r>
      <w:proofErr w:type="spellEnd"/>
      <w:r w:rsidRPr="00741477">
        <w:rPr>
          <w:rFonts w:ascii="Times New Roman" w:hAnsi="Times New Roman" w:cs="Times New Roman"/>
          <w:i/>
          <w:color w:val="000000"/>
          <w:sz w:val="24"/>
          <w:szCs w:val="24"/>
        </w:rPr>
        <w:t>»</w:t>
      </w:r>
    </w:p>
    <w:p w:rsidR="001F7B84" w:rsidRPr="00741477" w:rsidRDefault="001F7B84" w:rsidP="007621D1">
      <w:pPr>
        <w:spacing w:after="0"/>
        <w:ind w:left="25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1477">
        <w:rPr>
          <w:rFonts w:ascii="Times New Roman" w:hAnsi="Times New Roman" w:cs="Times New Roman"/>
          <w:i/>
          <w:color w:val="000000"/>
          <w:sz w:val="24"/>
          <w:szCs w:val="24"/>
        </w:rPr>
        <w:t>профиль  «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Мелиорация, рекультивация и охрана земель</w:t>
      </w:r>
      <w:r w:rsidRPr="00741477">
        <w:rPr>
          <w:rFonts w:ascii="Times New Roman" w:hAnsi="Times New Roman" w:cs="Times New Roman"/>
          <w:i/>
          <w:color w:val="000000"/>
          <w:sz w:val="24"/>
          <w:szCs w:val="24"/>
        </w:rPr>
        <w:t>»</w:t>
      </w:r>
    </w:p>
    <w:p w:rsidR="007621D1" w:rsidRPr="00741477" w:rsidRDefault="007621D1" w:rsidP="00762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21D1" w:rsidRPr="00741477" w:rsidRDefault="007621D1" w:rsidP="00762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21D1" w:rsidRPr="00741477" w:rsidRDefault="007621D1" w:rsidP="00762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21D1" w:rsidRPr="00741477" w:rsidRDefault="007621D1" w:rsidP="00762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21D1" w:rsidRPr="00741477" w:rsidRDefault="007621D1" w:rsidP="00762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21D1" w:rsidRPr="00741477" w:rsidRDefault="007621D1" w:rsidP="00762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21D1" w:rsidRPr="00741477" w:rsidRDefault="007621D1" w:rsidP="00762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21D1" w:rsidRPr="00741477" w:rsidRDefault="007621D1" w:rsidP="007621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1D1" w:rsidRPr="00741477" w:rsidRDefault="007621D1" w:rsidP="007621D1">
      <w:pPr>
        <w:pStyle w:val="af7"/>
        <w:spacing w:before="0" w:beforeAutospacing="0" w:after="0" w:afterAutospacing="0" w:line="276" w:lineRule="auto"/>
        <w:ind w:left="709"/>
        <w:jc w:val="center"/>
      </w:pPr>
      <w:r w:rsidRPr="00741477">
        <w:t>Уровень высшего образования – бакалавриат</w:t>
      </w:r>
    </w:p>
    <w:p w:rsidR="007621D1" w:rsidRPr="00741477" w:rsidRDefault="007621D1" w:rsidP="007621D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621D1" w:rsidRPr="00741477" w:rsidRDefault="007621D1" w:rsidP="007621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621D1" w:rsidRPr="00741477" w:rsidRDefault="007621D1" w:rsidP="007621D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41477">
        <w:rPr>
          <w:rFonts w:ascii="Times New Roman" w:hAnsi="Times New Roman" w:cs="Times New Roman"/>
          <w:sz w:val="24"/>
          <w:szCs w:val="24"/>
        </w:rPr>
        <w:t>Разработчик: ст. преподаватель Юрлова А.А.</w:t>
      </w:r>
    </w:p>
    <w:p w:rsidR="007621D1" w:rsidRPr="00741477" w:rsidRDefault="007621D1" w:rsidP="007621D1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621D1" w:rsidRPr="00741477" w:rsidRDefault="007621D1" w:rsidP="007621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21D1" w:rsidRPr="00741477" w:rsidRDefault="007621D1" w:rsidP="007621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1D1" w:rsidRPr="00741477" w:rsidRDefault="007621D1" w:rsidP="00873F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1477">
        <w:rPr>
          <w:rFonts w:ascii="Times New Roman" w:hAnsi="Times New Roman" w:cs="Times New Roman"/>
          <w:sz w:val="24"/>
          <w:szCs w:val="24"/>
        </w:rPr>
        <w:t xml:space="preserve">Утверждено на заседании кафедры </w:t>
      </w:r>
    </w:p>
    <w:p w:rsidR="007621D1" w:rsidRPr="00741477" w:rsidRDefault="007621D1" w:rsidP="00873F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1477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1F7B84">
        <w:rPr>
          <w:rFonts w:ascii="Times New Roman" w:hAnsi="Times New Roman" w:cs="Times New Roman"/>
          <w:sz w:val="24"/>
          <w:szCs w:val="24"/>
        </w:rPr>
        <w:t>10</w:t>
      </w:r>
      <w:r w:rsidRPr="00741477">
        <w:rPr>
          <w:rFonts w:ascii="Times New Roman" w:hAnsi="Times New Roman" w:cs="Times New Roman"/>
          <w:sz w:val="24"/>
          <w:szCs w:val="24"/>
        </w:rPr>
        <w:t xml:space="preserve"> от «</w:t>
      </w:r>
      <w:r w:rsidR="001F7B84">
        <w:rPr>
          <w:rFonts w:ascii="Times New Roman" w:hAnsi="Times New Roman" w:cs="Times New Roman"/>
          <w:sz w:val="24"/>
          <w:szCs w:val="24"/>
        </w:rPr>
        <w:t>05</w:t>
      </w:r>
      <w:r w:rsidRPr="00741477">
        <w:rPr>
          <w:rFonts w:ascii="Times New Roman" w:hAnsi="Times New Roman" w:cs="Times New Roman"/>
          <w:sz w:val="24"/>
          <w:szCs w:val="24"/>
        </w:rPr>
        <w:t>»</w:t>
      </w:r>
      <w:r w:rsidR="001F7B84">
        <w:rPr>
          <w:rFonts w:ascii="Times New Roman" w:hAnsi="Times New Roman" w:cs="Times New Roman"/>
          <w:sz w:val="24"/>
          <w:szCs w:val="24"/>
        </w:rPr>
        <w:t xml:space="preserve"> июня</w:t>
      </w:r>
      <w:r w:rsidRPr="00741477">
        <w:rPr>
          <w:rFonts w:ascii="Times New Roman" w:hAnsi="Times New Roman" w:cs="Times New Roman"/>
          <w:sz w:val="24"/>
          <w:szCs w:val="24"/>
        </w:rPr>
        <w:t xml:space="preserve"> 201</w:t>
      </w:r>
      <w:r w:rsidR="001F7B84">
        <w:rPr>
          <w:rFonts w:ascii="Times New Roman" w:hAnsi="Times New Roman" w:cs="Times New Roman"/>
          <w:sz w:val="24"/>
          <w:szCs w:val="24"/>
        </w:rPr>
        <w:t xml:space="preserve">7 </w:t>
      </w:r>
      <w:r w:rsidRPr="00741477">
        <w:rPr>
          <w:rFonts w:ascii="Times New Roman" w:hAnsi="Times New Roman" w:cs="Times New Roman"/>
          <w:sz w:val="24"/>
          <w:szCs w:val="24"/>
        </w:rPr>
        <w:t>г.</w:t>
      </w:r>
    </w:p>
    <w:p w:rsidR="007621D1" w:rsidRPr="00741477" w:rsidRDefault="00187F6C" w:rsidP="00873F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заведующе</w:t>
      </w:r>
      <w:r w:rsidR="007621D1" w:rsidRPr="00741477">
        <w:rPr>
          <w:rFonts w:ascii="Times New Roman" w:hAnsi="Times New Roman" w:cs="Times New Roman"/>
          <w:sz w:val="24"/>
          <w:szCs w:val="24"/>
        </w:rPr>
        <w:t>й кафедрой ___________ Е.П. Евтушкова</w:t>
      </w:r>
    </w:p>
    <w:p w:rsidR="007621D1" w:rsidRPr="00741477" w:rsidRDefault="007621D1" w:rsidP="00873F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1D1" w:rsidRPr="00741477" w:rsidRDefault="007621D1" w:rsidP="00762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21D1" w:rsidRPr="00741477" w:rsidRDefault="007621D1" w:rsidP="00762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21D1" w:rsidRDefault="007621D1" w:rsidP="00762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7B84" w:rsidRDefault="001F7B84" w:rsidP="00762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4E13" w:rsidRDefault="00354E13" w:rsidP="00762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4E13" w:rsidRPr="00741477" w:rsidRDefault="00354E13" w:rsidP="00762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21D1" w:rsidRPr="00741477" w:rsidRDefault="007621D1" w:rsidP="00762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1477">
        <w:rPr>
          <w:rFonts w:ascii="Times New Roman" w:hAnsi="Times New Roman" w:cs="Times New Roman"/>
          <w:sz w:val="24"/>
          <w:szCs w:val="24"/>
        </w:rPr>
        <w:t>Тюмень, 2017</w:t>
      </w:r>
    </w:p>
    <w:p w:rsidR="007621D1" w:rsidRPr="00741477" w:rsidRDefault="007621D1" w:rsidP="007621D1">
      <w:pPr>
        <w:widowControl w:val="0"/>
        <w:overflowPunct w:val="0"/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147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НТРОЛЬНЫЕ ЗАДАНИЯ И ИНЫЕ МАТЕРИАЛЫ ОЦЕНКИ знаний, умений, навыков и (или) опыта деятельности, характеризующие этапы формирования компетенций в процессе освоения дисциплины </w:t>
      </w:r>
    </w:p>
    <w:p w:rsidR="007621D1" w:rsidRPr="00741477" w:rsidRDefault="0097054C" w:rsidP="007621D1">
      <w:pPr>
        <w:widowControl w:val="0"/>
        <w:overflowPunct w:val="0"/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ЕОДЗИЧЕСКИЕ РАБОТЫ В ПРИРОДООБУСТРОЙСТВЕ</w:t>
      </w:r>
    </w:p>
    <w:p w:rsidR="00097607" w:rsidRPr="00097607" w:rsidRDefault="00097607" w:rsidP="001F7B8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607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для собеседования по темам самостоятельного изучения</w:t>
      </w:r>
    </w:p>
    <w:p w:rsidR="001F7B84" w:rsidRDefault="001F7B84" w:rsidP="001F7B84">
      <w:pPr>
        <w:pStyle w:val="ab"/>
        <w:spacing w:after="0"/>
        <w:ind w:firstLine="284"/>
        <w:jc w:val="both"/>
        <w:rPr>
          <w:i/>
        </w:rPr>
      </w:pPr>
    </w:p>
    <w:p w:rsidR="0097054C" w:rsidRPr="00741477" w:rsidRDefault="0097054C" w:rsidP="0097054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  <w:r w:rsidRPr="0074147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41477">
        <w:rPr>
          <w:rFonts w:ascii="Times New Roman" w:hAnsi="Times New Roman" w:cs="Times New Roman"/>
          <w:sz w:val="24"/>
          <w:szCs w:val="24"/>
        </w:rPr>
        <w:t>Постановка объекта недвижимости на государственный кадастровый учет и его регистрация</w:t>
      </w:r>
    </w:p>
    <w:p w:rsidR="0097054C" w:rsidRPr="00741477" w:rsidRDefault="0097054C" w:rsidP="0097054C">
      <w:pPr>
        <w:pStyle w:val="ab"/>
        <w:spacing w:after="0"/>
        <w:ind w:firstLine="284"/>
        <w:jc w:val="both"/>
        <w:rPr>
          <w:i/>
        </w:rPr>
      </w:pPr>
    </w:p>
    <w:p w:rsidR="0097054C" w:rsidRPr="00741477" w:rsidRDefault="0097054C" w:rsidP="001F7B84">
      <w:pPr>
        <w:pStyle w:val="aa"/>
        <w:numPr>
          <w:ilvl w:val="0"/>
          <w:numId w:val="39"/>
        </w:numPr>
        <w:autoSpaceDE w:val="0"/>
        <w:autoSpaceDN w:val="0"/>
        <w:adjustRightInd w:val="0"/>
        <w:ind w:left="0" w:firstLine="284"/>
        <w:jc w:val="both"/>
        <w:rPr>
          <w:color w:val="000000"/>
        </w:rPr>
      </w:pPr>
      <w:r w:rsidRPr="00741477">
        <w:rPr>
          <w:color w:val="000000"/>
        </w:rPr>
        <w:t>Особенности осуществления кадастрового учета при образовании объекта недвижимости.</w:t>
      </w:r>
    </w:p>
    <w:p w:rsidR="0097054C" w:rsidRPr="00741477" w:rsidRDefault="0097054C" w:rsidP="001F7B84">
      <w:pPr>
        <w:pStyle w:val="aa"/>
        <w:numPr>
          <w:ilvl w:val="0"/>
          <w:numId w:val="39"/>
        </w:numPr>
        <w:autoSpaceDE w:val="0"/>
        <w:autoSpaceDN w:val="0"/>
        <w:adjustRightInd w:val="0"/>
        <w:ind w:left="0" w:firstLine="284"/>
        <w:jc w:val="both"/>
        <w:rPr>
          <w:color w:val="000000"/>
        </w:rPr>
      </w:pPr>
      <w:r w:rsidRPr="00741477">
        <w:rPr>
          <w:color w:val="000000"/>
        </w:rPr>
        <w:t xml:space="preserve">Понятие технической ошибки, возникающей при ведении кадастра недвижимости и ее исправление. </w:t>
      </w:r>
    </w:p>
    <w:p w:rsidR="0097054C" w:rsidRPr="00741477" w:rsidRDefault="0097054C" w:rsidP="001F7B84">
      <w:pPr>
        <w:pStyle w:val="aa"/>
        <w:numPr>
          <w:ilvl w:val="0"/>
          <w:numId w:val="39"/>
        </w:numPr>
        <w:autoSpaceDE w:val="0"/>
        <w:autoSpaceDN w:val="0"/>
        <w:adjustRightInd w:val="0"/>
        <w:ind w:left="0" w:firstLine="284"/>
        <w:jc w:val="both"/>
        <w:rPr>
          <w:color w:val="000000"/>
        </w:rPr>
      </w:pPr>
      <w:r w:rsidRPr="00741477">
        <w:rPr>
          <w:color w:val="000000"/>
        </w:rPr>
        <w:t xml:space="preserve">Понятие кадастровой ошибки, возникающей при ведении кадастра недвижимости и ее исправление. </w:t>
      </w:r>
    </w:p>
    <w:p w:rsidR="0097054C" w:rsidRPr="00741477" w:rsidRDefault="0097054C" w:rsidP="001F7B84">
      <w:pPr>
        <w:pStyle w:val="aa"/>
        <w:numPr>
          <w:ilvl w:val="0"/>
          <w:numId w:val="39"/>
        </w:numPr>
        <w:autoSpaceDE w:val="0"/>
        <w:autoSpaceDN w:val="0"/>
        <w:adjustRightInd w:val="0"/>
        <w:ind w:left="0" w:firstLine="284"/>
        <w:jc w:val="both"/>
        <w:rPr>
          <w:color w:val="000000"/>
        </w:rPr>
      </w:pPr>
      <w:r w:rsidRPr="00741477">
        <w:rPr>
          <w:color w:val="000000"/>
        </w:rPr>
        <w:t xml:space="preserve">Случаи предоставления кадастрового плана территории (КПТ) и кадастровой выписки (КВ), содержание данных документов. </w:t>
      </w:r>
    </w:p>
    <w:p w:rsidR="0097054C" w:rsidRPr="00741477" w:rsidRDefault="0097054C" w:rsidP="001F7B84">
      <w:pPr>
        <w:pStyle w:val="aa"/>
        <w:numPr>
          <w:ilvl w:val="0"/>
          <w:numId w:val="39"/>
        </w:numPr>
        <w:autoSpaceDE w:val="0"/>
        <w:autoSpaceDN w:val="0"/>
        <w:adjustRightInd w:val="0"/>
        <w:ind w:left="0" w:firstLine="284"/>
        <w:jc w:val="both"/>
        <w:rPr>
          <w:color w:val="000000"/>
        </w:rPr>
      </w:pPr>
      <w:r w:rsidRPr="00741477">
        <w:rPr>
          <w:color w:val="000000"/>
        </w:rPr>
        <w:t xml:space="preserve">Схема постановки вновь образованного земельного участка на ГКУ. </w:t>
      </w:r>
    </w:p>
    <w:p w:rsidR="0097054C" w:rsidRPr="00741477" w:rsidRDefault="0097054C" w:rsidP="001F7B84">
      <w:pPr>
        <w:pStyle w:val="aa"/>
        <w:numPr>
          <w:ilvl w:val="0"/>
          <w:numId w:val="39"/>
        </w:numPr>
        <w:autoSpaceDE w:val="0"/>
        <w:autoSpaceDN w:val="0"/>
        <w:adjustRightInd w:val="0"/>
        <w:ind w:left="0" w:firstLine="284"/>
        <w:jc w:val="both"/>
        <w:rPr>
          <w:color w:val="000000"/>
        </w:rPr>
      </w:pPr>
      <w:r w:rsidRPr="00741477">
        <w:rPr>
          <w:color w:val="000000"/>
        </w:rPr>
        <w:t xml:space="preserve">Сроки осуществления кадастрового учета и предоставления сведений государственного кадастра недвижимости. </w:t>
      </w:r>
    </w:p>
    <w:p w:rsidR="0097054C" w:rsidRPr="00741477" w:rsidRDefault="0097054C" w:rsidP="001F7B84">
      <w:pPr>
        <w:pStyle w:val="aa"/>
        <w:numPr>
          <w:ilvl w:val="0"/>
          <w:numId w:val="39"/>
        </w:numPr>
        <w:ind w:left="0" w:firstLine="284"/>
        <w:jc w:val="both"/>
      </w:pPr>
      <w:r w:rsidRPr="00741477">
        <w:t>Понятие земельного участка. Способы образования земельных участков.</w:t>
      </w:r>
    </w:p>
    <w:p w:rsidR="0097054C" w:rsidRPr="00741477" w:rsidRDefault="0097054C" w:rsidP="001F7B84">
      <w:pPr>
        <w:pStyle w:val="aa"/>
        <w:numPr>
          <w:ilvl w:val="0"/>
          <w:numId w:val="39"/>
        </w:numPr>
        <w:ind w:left="0" w:firstLine="284"/>
        <w:jc w:val="both"/>
      </w:pPr>
      <w:r w:rsidRPr="00741477">
        <w:t>Искусственные земельные участки.</w:t>
      </w:r>
    </w:p>
    <w:p w:rsidR="0097054C" w:rsidRPr="00741477" w:rsidRDefault="0097054C" w:rsidP="001F7B84">
      <w:pPr>
        <w:pStyle w:val="aa"/>
        <w:numPr>
          <w:ilvl w:val="0"/>
          <w:numId w:val="39"/>
        </w:numPr>
        <w:ind w:left="0" w:firstLine="284"/>
        <w:jc w:val="both"/>
      </w:pPr>
      <w:r w:rsidRPr="00741477">
        <w:t>Кадастровое деление Российской Федерации</w:t>
      </w:r>
    </w:p>
    <w:p w:rsidR="0097054C" w:rsidRPr="00741477" w:rsidRDefault="0097054C" w:rsidP="001F7B84">
      <w:pPr>
        <w:pStyle w:val="aa"/>
        <w:numPr>
          <w:ilvl w:val="0"/>
          <w:numId w:val="39"/>
        </w:numPr>
        <w:ind w:left="0" w:firstLine="284"/>
        <w:jc w:val="both"/>
      </w:pPr>
      <w:r w:rsidRPr="00741477">
        <w:t>Виды разрешенного использования земельных участков</w:t>
      </w:r>
    </w:p>
    <w:p w:rsidR="0030403C" w:rsidRPr="004B32C4" w:rsidRDefault="0030403C" w:rsidP="001F7B84">
      <w:pPr>
        <w:pStyle w:val="aa"/>
        <w:autoSpaceDE w:val="0"/>
        <w:autoSpaceDN w:val="0"/>
        <w:adjustRightInd w:val="0"/>
        <w:ind w:left="0" w:firstLine="284"/>
        <w:jc w:val="both"/>
        <w:rPr>
          <w:iCs/>
        </w:rPr>
      </w:pPr>
    </w:p>
    <w:p w:rsidR="00097607" w:rsidRPr="00097607" w:rsidRDefault="00097607" w:rsidP="000976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bookmarkStart w:id="1" w:name="page21"/>
      <w:bookmarkEnd w:id="1"/>
      <w:r w:rsidRPr="00097607">
        <w:rPr>
          <w:rFonts w:ascii="Times New Roman" w:eastAsia="Calibri" w:hAnsi="Times New Roman" w:cs="Times New Roman"/>
          <w:b/>
          <w:sz w:val="24"/>
          <w:szCs w:val="24"/>
        </w:rPr>
        <w:t xml:space="preserve">Процедура оценивания </w:t>
      </w:r>
      <w:r w:rsidRPr="0009760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обеседования</w:t>
      </w:r>
    </w:p>
    <w:p w:rsidR="00097607" w:rsidRPr="00097607" w:rsidRDefault="00097607" w:rsidP="000976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607">
        <w:rPr>
          <w:rFonts w:ascii="Times New Roman" w:eastAsia="Times New Roman" w:hAnsi="Times New Roman" w:cs="Times New Roman"/>
          <w:sz w:val="24"/>
          <w:szCs w:val="24"/>
        </w:rPr>
        <w:t xml:space="preserve">Используется фронтальный опрос, который предполагает работу преподавателя одновременно со всей аудиторией, и проводиться  в виде беседы по вопросам, отведенным на самостоятельное изучение. При отборе вопросов и постановке перед студентами учитывается следующее: </w:t>
      </w:r>
    </w:p>
    <w:p w:rsidR="00097607" w:rsidRPr="00097607" w:rsidRDefault="00097607" w:rsidP="000976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607">
        <w:rPr>
          <w:rFonts w:ascii="Times New Roman" w:eastAsia="Times New Roman" w:hAnsi="Times New Roman" w:cs="Times New Roman"/>
          <w:sz w:val="24"/>
          <w:szCs w:val="24"/>
        </w:rPr>
        <w:t>– задается не более пяти вопросов, непосредственно относящихся к проверяемой теме;</w:t>
      </w:r>
    </w:p>
    <w:p w:rsidR="00097607" w:rsidRPr="00097607" w:rsidRDefault="00097607" w:rsidP="000976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607">
        <w:rPr>
          <w:rFonts w:ascii="Times New Roman" w:eastAsia="Times New Roman" w:hAnsi="Times New Roman" w:cs="Times New Roman"/>
          <w:sz w:val="24"/>
          <w:szCs w:val="24"/>
        </w:rPr>
        <w:t xml:space="preserve">– формулировка вопроса должна быть однозначной и понятной отвечающему; </w:t>
      </w:r>
    </w:p>
    <w:p w:rsidR="00097607" w:rsidRPr="00097607" w:rsidRDefault="00097607" w:rsidP="000976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607">
        <w:rPr>
          <w:rFonts w:ascii="Times New Roman" w:eastAsia="Times New Roman" w:hAnsi="Times New Roman" w:cs="Times New Roman"/>
          <w:sz w:val="24"/>
          <w:szCs w:val="24"/>
        </w:rPr>
        <w:t>– недопустимо предлагать студентам вопросы, требующие множества ответов.</w:t>
      </w:r>
    </w:p>
    <w:p w:rsidR="00097607" w:rsidRPr="00097607" w:rsidRDefault="00097607" w:rsidP="00097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607">
        <w:rPr>
          <w:rFonts w:ascii="Times New Roman" w:eastAsia="Times New Roman" w:hAnsi="Times New Roman" w:cs="Times New Roman"/>
          <w:sz w:val="24"/>
          <w:szCs w:val="24"/>
        </w:rPr>
        <w:t xml:space="preserve">          В конце опроса преподаватель дает заключительные комментарии по качеству ответов всех студентов. </w:t>
      </w:r>
    </w:p>
    <w:p w:rsidR="00097607" w:rsidRPr="00097607" w:rsidRDefault="00097607" w:rsidP="00097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7607" w:rsidRPr="00097607" w:rsidRDefault="00097607" w:rsidP="00097607">
      <w:pPr>
        <w:tabs>
          <w:tab w:val="left" w:pos="3090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607">
        <w:rPr>
          <w:rFonts w:ascii="Times New Roman" w:eastAsia="Times New Roman" w:hAnsi="Times New Roman" w:cs="Times New Roman"/>
          <w:b/>
          <w:sz w:val="24"/>
          <w:szCs w:val="24"/>
        </w:rPr>
        <w:t>Шкала оценивания собеседования</w:t>
      </w:r>
    </w:p>
    <w:tbl>
      <w:tblPr>
        <w:tblW w:w="4941" w:type="pct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75"/>
        <w:gridCol w:w="7007"/>
      </w:tblGrid>
      <w:tr w:rsidR="00097607" w:rsidRPr="00097607" w:rsidTr="000E07C4">
        <w:tc>
          <w:tcPr>
            <w:tcW w:w="24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97607" w:rsidRPr="00097607" w:rsidRDefault="00097607" w:rsidP="0009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60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97607" w:rsidRPr="00097607" w:rsidRDefault="00097607" w:rsidP="0009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60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97607" w:rsidRPr="00097607" w:rsidTr="000E07C4">
        <w:tc>
          <w:tcPr>
            <w:tcW w:w="24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97607" w:rsidRPr="00097607" w:rsidRDefault="00097607" w:rsidP="0009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607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7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97607" w:rsidRPr="00097607" w:rsidRDefault="00097607" w:rsidP="00673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ет развернутый ответ на поставленный вопрос, отвечает на дополнительные вопросы. Демонстрирует полное понимание </w:t>
            </w:r>
            <w:r w:rsidR="00673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я геодезических работ с целью </w:t>
            </w:r>
            <w:proofErr w:type="spellStart"/>
            <w:r w:rsidR="006739E5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обустройства</w:t>
            </w:r>
            <w:proofErr w:type="spellEnd"/>
          </w:p>
        </w:tc>
      </w:tr>
      <w:tr w:rsidR="00097607" w:rsidRPr="00097607" w:rsidTr="000E07C4">
        <w:tc>
          <w:tcPr>
            <w:tcW w:w="24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97607" w:rsidRPr="00097607" w:rsidRDefault="00097607" w:rsidP="0009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607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7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97607" w:rsidRPr="00097607" w:rsidRDefault="00097607" w:rsidP="00097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ответе на поставленный вопрос не все аспекты проанализированы и раскрыты, на дополнительные вопросы отвечает. Демонстрирует значительное понимание </w:t>
            </w:r>
            <w:r w:rsidR="00673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я геодезических работ с целью </w:t>
            </w:r>
            <w:proofErr w:type="spellStart"/>
            <w:r w:rsidR="006739E5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обустройства</w:t>
            </w:r>
            <w:proofErr w:type="spellEnd"/>
          </w:p>
        </w:tc>
      </w:tr>
      <w:tr w:rsidR="00097607" w:rsidRPr="00097607" w:rsidTr="000E07C4">
        <w:tc>
          <w:tcPr>
            <w:tcW w:w="24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97607" w:rsidRPr="00097607" w:rsidRDefault="00097607" w:rsidP="0009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607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7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97607" w:rsidRPr="00097607" w:rsidRDefault="00097607" w:rsidP="00097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ответе на поставленный вопрос не все аспекты проанализированы и раскрыты, отвечает на большинство </w:t>
            </w:r>
            <w:r w:rsidRPr="000976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полнительных вопросов. Демонстрирует частичное понимание </w:t>
            </w:r>
            <w:r w:rsidR="00673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я геодезических работ с целью </w:t>
            </w:r>
            <w:proofErr w:type="spellStart"/>
            <w:r w:rsidR="006739E5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обустройства</w:t>
            </w:r>
            <w:proofErr w:type="spellEnd"/>
          </w:p>
        </w:tc>
      </w:tr>
      <w:tr w:rsidR="00097607" w:rsidRPr="00097607" w:rsidTr="000E07C4">
        <w:tc>
          <w:tcPr>
            <w:tcW w:w="24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97607" w:rsidRPr="00097607" w:rsidRDefault="00097607" w:rsidP="0009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6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удовлетворительно</w:t>
            </w:r>
          </w:p>
        </w:tc>
        <w:tc>
          <w:tcPr>
            <w:tcW w:w="7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97607" w:rsidRPr="00097607" w:rsidRDefault="00097607" w:rsidP="00097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авленный вопрос ответ практически не получен, на дополнительные вопросы не отвечает. Демонстрирует небольшое понимание </w:t>
            </w:r>
            <w:r w:rsidR="006739E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геодезических работ с целью природообустройства</w:t>
            </w:r>
          </w:p>
        </w:tc>
      </w:tr>
    </w:tbl>
    <w:p w:rsidR="00813F59" w:rsidRDefault="00813F59" w:rsidP="00813F5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097607" w:rsidRPr="00097607" w:rsidRDefault="00097607" w:rsidP="0009760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97607">
        <w:rPr>
          <w:rFonts w:ascii="Times New Roman" w:eastAsia="Times New Roman" w:hAnsi="Times New Roman" w:cs="Times New Roman"/>
          <w:b/>
          <w:iCs/>
          <w:sz w:val="24"/>
          <w:szCs w:val="24"/>
        </w:rPr>
        <w:t>Задания расчетно-графических работ (РГР):</w:t>
      </w:r>
    </w:p>
    <w:p w:rsidR="00097607" w:rsidRPr="00097607" w:rsidRDefault="00097607" w:rsidP="0009760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97607" w:rsidRDefault="00BF6AAD" w:rsidP="0097054C">
      <w:pPr>
        <w:pStyle w:val="aa"/>
        <w:widowControl w:val="0"/>
        <w:numPr>
          <w:ilvl w:val="3"/>
          <w:numId w:val="24"/>
        </w:numPr>
        <w:autoSpaceDE w:val="0"/>
        <w:autoSpaceDN w:val="0"/>
        <w:adjustRightInd w:val="0"/>
        <w:ind w:left="0" w:firstLine="284"/>
        <w:jc w:val="both"/>
        <w:rPr>
          <w:bCs/>
        </w:rPr>
      </w:pPr>
      <w:r>
        <w:rPr>
          <w:bCs/>
        </w:rPr>
        <w:t xml:space="preserve">Рассмотреть особенности проведения </w:t>
      </w:r>
      <w:r w:rsidR="0097054C">
        <w:rPr>
          <w:bCs/>
        </w:rPr>
        <w:t>геодезических</w:t>
      </w:r>
      <w:r>
        <w:rPr>
          <w:bCs/>
        </w:rPr>
        <w:t xml:space="preserve"> работ </w:t>
      </w:r>
      <w:r w:rsidR="00930C20">
        <w:rPr>
          <w:bCs/>
        </w:rPr>
        <w:t>в отношении земельных участков</w:t>
      </w:r>
      <w:r>
        <w:rPr>
          <w:bCs/>
        </w:rPr>
        <w:t xml:space="preserve"> и с</w:t>
      </w:r>
      <w:r w:rsidRPr="00BF6AAD">
        <w:rPr>
          <w:bCs/>
        </w:rPr>
        <w:t xml:space="preserve">оставить </w:t>
      </w:r>
      <w:r>
        <w:rPr>
          <w:bCs/>
        </w:rPr>
        <w:t xml:space="preserve">текстовую часть </w:t>
      </w:r>
      <w:r w:rsidRPr="00BF6AAD">
        <w:rPr>
          <w:bCs/>
        </w:rPr>
        <w:t>межево</w:t>
      </w:r>
      <w:r>
        <w:rPr>
          <w:bCs/>
        </w:rPr>
        <w:t>го</w:t>
      </w:r>
      <w:r w:rsidRPr="00BF6AAD">
        <w:rPr>
          <w:bCs/>
        </w:rPr>
        <w:t xml:space="preserve"> план</w:t>
      </w:r>
      <w:r>
        <w:rPr>
          <w:bCs/>
        </w:rPr>
        <w:t>а.</w:t>
      </w:r>
    </w:p>
    <w:p w:rsidR="00BF6AAD" w:rsidRDefault="00930C20" w:rsidP="0097054C">
      <w:pPr>
        <w:pStyle w:val="aa"/>
        <w:widowControl w:val="0"/>
        <w:numPr>
          <w:ilvl w:val="3"/>
          <w:numId w:val="24"/>
        </w:numPr>
        <w:autoSpaceDE w:val="0"/>
        <w:autoSpaceDN w:val="0"/>
        <w:adjustRightInd w:val="0"/>
        <w:ind w:left="0" w:firstLine="284"/>
        <w:jc w:val="both"/>
        <w:rPr>
          <w:bCs/>
        </w:rPr>
      </w:pPr>
      <w:r>
        <w:rPr>
          <w:bCs/>
        </w:rPr>
        <w:t xml:space="preserve">Изучить </w:t>
      </w:r>
      <w:r w:rsidR="00BF6AAD">
        <w:rPr>
          <w:bCs/>
        </w:rPr>
        <w:t xml:space="preserve">особенности проведения </w:t>
      </w:r>
      <w:r w:rsidR="0097054C">
        <w:rPr>
          <w:bCs/>
        </w:rPr>
        <w:t>геодезических</w:t>
      </w:r>
      <w:r w:rsidR="00BF6AAD">
        <w:rPr>
          <w:bCs/>
        </w:rPr>
        <w:t xml:space="preserve"> работ </w:t>
      </w:r>
      <w:r>
        <w:rPr>
          <w:bCs/>
        </w:rPr>
        <w:t>в отношении земельных участков</w:t>
      </w:r>
      <w:r w:rsidR="00BF6AAD">
        <w:rPr>
          <w:bCs/>
        </w:rPr>
        <w:t xml:space="preserve"> и составить графическую часть межевого плана на примере земельного участка</w:t>
      </w:r>
    </w:p>
    <w:p w:rsidR="00BF6AAD" w:rsidRDefault="00BF6AAD" w:rsidP="0097054C">
      <w:pPr>
        <w:pStyle w:val="aa"/>
        <w:widowControl w:val="0"/>
        <w:numPr>
          <w:ilvl w:val="3"/>
          <w:numId w:val="24"/>
        </w:numPr>
        <w:autoSpaceDE w:val="0"/>
        <w:autoSpaceDN w:val="0"/>
        <w:adjustRightInd w:val="0"/>
        <w:ind w:left="0" w:firstLine="284"/>
        <w:jc w:val="both"/>
        <w:rPr>
          <w:bCs/>
        </w:rPr>
      </w:pPr>
      <w:r>
        <w:rPr>
          <w:bCs/>
        </w:rPr>
        <w:t xml:space="preserve">Составить </w:t>
      </w:r>
      <w:r w:rsidR="00930C20">
        <w:rPr>
          <w:bCs/>
        </w:rPr>
        <w:t>текстовую часть технического плана на объект капительного строительства</w:t>
      </w:r>
    </w:p>
    <w:p w:rsidR="00930C20" w:rsidRDefault="00930C20" w:rsidP="0097054C">
      <w:pPr>
        <w:pStyle w:val="aa"/>
        <w:widowControl w:val="0"/>
        <w:numPr>
          <w:ilvl w:val="3"/>
          <w:numId w:val="24"/>
        </w:numPr>
        <w:autoSpaceDE w:val="0"/>
        <w:autoSpaceDN w:val="0"/>
        <w:adjustRightInd w:val="0"/>
        <w:ind w:left="0" w:firstLine="284"/>
        <w:jc w:val="both"/>
        <w:rPr>
          <w:bCs/>
        </w:rPr>
      </w:pPr>
      <w:r>
        <w:rPr>
          <w:bCs/>
        </w:rPr>
        <w:t>Подготовить графическую часть технического плана на объект капительного строительства</w:t>
      </w:r>
    </w:p>
    <w:p w:rsidR="00930C20" w:rsidRDefault="00930C20" w:rsidP="0097054C">
      <w:pPr>
        <w:pStyle w:val="aa"/>
        <w:widowControl w:val="0"/>
        <w:numPr>
          <w:ilvl w:val="3"/>
          <w:numId w:val="24"/>
        </w:numPr>
        <w:autoSpaceDE w:val="0"/>
        <w:autoSpaceDN w:val="0"/>
        <w:adjustRightInd w:val="0"/>
        <w:ind w:left="0" w:firstLine="284"/>
        <w:jc w:val="both"/>
        <w:rPr>
          <w:bCs/>
        </w:rPr>
      </w:pPr>
      <w:r>
        <w:rPr>
          <w:bCs/>
        </w:rPr>
        <w:t>Рассмотреть особенности подготовки акта обследования территории.</w:t>
      </w:r>
    </w:p>
    <w:p w:rsidR="00930C20" w:rsidRDefault="00930C20" w:rsidP="0097054C">
      <w:pPr>
        <w:pStyle w:val="aa"/>
        <w:widowControl w:val="0"/>
        <w:numPr>
          <w:ilvl w:val="3"/>
          <w:numId w:val="24"/>
        </w:numPr>
        <w:autoSpaceDE w:val="0"/>
        <w:autoSpaceDN w:val="0"/>
        <w:adjustRightInd w:val="0"/>
        <w:ind w:left="0" w:firstLine="284"/>
        <w:jc w:val="both"/>
        <w:rPr>
          <w:bCs/>
        </w:rPr>
      </w:pPr>
      <w:r>
        <w:rPr>
          <w:bCs/>
        </w:rPr>
        <w:t>Подготовить акт обследования территории на конкретном примере.</w:t>
      </w:r>
    </w:p>
    <w:p w:rsidR="00996B0D" w:rsidRDefault="00996B0D" w:rsidP="0097054C">
      <w:pPr>
        <w:pStyle w:val="aa"/>
        <w:widowControl w:val="0"/>
        <w:numPr>
          <w:ilvl w:val="3"/>
          <w:numId w:val="24"/>
        </w:numPr>
        <w:autoSpaceDE w:val="0"/>
        <w:autoSpaceDN w:val="0"/>
        <w:adjustRightInd w:val="0"/>
        <w:ind w:left="0" w:firstLine="284"/>
        <w:jc w:val="both"/>
        <w:rPr>
          <w:bCs/>
        </w:rPr>
      </w:pPr>
      <w:r>
        <w:rPr>
          <w:bCs/>
        </w:rPr>
        <w:t>Изучить основные характеристики объекта капитального строительства и на основе полученных данных составить декларацию на объект недвижимости.</w:t>
      </w:r>
    </w:p>
    <w:p w:rsidR="00996B0D" w:rsidRDefault="00996B0D" w:rsidP="0097054C">
      <w:pPr>
        <w:pStyle w:val="aa"/>
        <w:widowControl w:val="0"/>
        <w:numPr>
          <w:ilvl w:val="3"/>
          <w:numId w:val="24"/>
        </w:numPr>
        <w:autoSpaceDE w:val="0"/>
        <w:autoSpaceDN w:val="0"/>
        <w:adjustRightInd w:val="0"/>
        <w:ind w:left="0" w:firstLine="284"/>
        <w:jc w:val="both"/>
        <w:rPr>
          <w:bCs/>
        </w:rPr>
      </w:pPr>
      <w:r>
        <w:rPr>
          <w:bCs/>
        </w:rPr>
        <w:t>Проанализировать особенности подготовки акта согласования границ территории.</w:t>
      </w:r>
    </w:p>
    <w:p w:rsidR="00996B0D" w:rsidRDefault="00F16071" w:rsidP="009C186D">
      <w:pPr>
        <w:pStyle w:val="aa"/>
        <w:widowControl w:val="0"/>
        <w:numPr>
          <w:ilvl w:val="3"/>
          <w:numId w:val="24"/>
        </w:numPr>
        <w:autoSpaceDE w:val="0"/>
        <w:autoSpaceDN w:val="0"/>
        <w:adjustRightInd w:val="0"/>
        <w:ind w:left="0" w:firstLine="284"/>
        <w:jc w:val="both"/>
        <w:rPr>
          <w:bCs/>
        </w:rPr>
      </w:pPr>
      <w:r>
        <w:rPr>
          <w:bCs/>
        </w:rPr>
        <w:t>Рассмотреть процедуру проведения комплексных кадастровых работ.</w:t>
      </w:r>
    </w:p>
    <w:p w:rsidR="00930C20" w:rsidRDefault="00F16071" w:rsidP="009C186D">
      <w:pPr>
        <w:pStyle w:val="aa"/>
        <w:widowControl w:val="0"/>
        <w:numPr>
          <w:ilvl w:val="3"/>
          <w:numId w:val="24"/>
        </w:numPr>
        <w:autoSpaceDE w:val="0"/>
        <w:autoSpaceDN w:val="0"/>
        <w:adjustRightInd w:val="0"/>
        <w:ind w:left="0" w:firstLine="284"/>
        <w:jc w:val="both"/>
        <w:rPr>
          <w:bCs/>
        </w:rPr>
      </w:pPr>
      <w:r>
        <w:rPr>
          <w:bCs/>
        </w:rPr>
        <w:t xml:space="preserve">Составить сравнительную характеристику специализированных программных продуктов для </w:t>
      </w:r>
      <w:r w:rsidR="00460B66">
        <w:rPr>
          <w:bCs/>
        </w:rPr>
        <w:t>подгот</w:t>
      </w:r>
      <w:r w:rsidR="006B390F">
        <w:rPr>
          <w:bCs/>
        </w:rPr>
        <w:t>о</w:t>
      </w:r>
      <w:r w:rsidR="00460B66">
        <w:rPr>
          <w:bCs/>
        </w:rPr>
        <w:t>вки</w:t>
      </w:r>
      <w:r>
        <w:rPr>
          <w:bCs/>
        </w:rPr>
        <w:t xml:space="preserve"> кадастровой документации.</w:t>
      </w:r>
    </w:p>
    <w:p w:rsidR="009C186D" w:rsidRDefault="009C186D" w:rsidP="009C18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F16071" w:rsidRDefault="00F16071" w:rsidP="009C18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16071">
        <w:rPr>
          <w:rFonts w:ascii="Times New Roman" w:hAnsi="Times New Roman" w:cs="Times New Roman"/>
          <w:b/>
          <w:iCs/>
          <w:sz w:val="24"/>
          <w:szCs w:val="24"/>
        </w:rPr>
        <w:t>Вопросы к защите расчетно-графических работ (РГР):</w:t>
      </w:r>
    </w:p>
    <w:p w:rsidR="00460B66" w:rsidRPr="00460B66" w:rsidRDefault="00460B66" w:rsidP="009C186D">
      <w:pPr>
        <w:pStyle w:val="aa"/>
        <w:numPr>
          <w:ilvl w:val="6"/>
          <w:numId w:val="24"/>
        </w:numPr>
        <w:autoSpaceDE w:val="0"/>
        <w:autoSpaceDN w:val="0"/>
        <w:adjustRightInd w:val="0"/>
        <w:ind w:left="0" w:firstLine="284"/>
        <w:jc w:val="both"/>
        <w:rPr>
          <w:iCs/>
        </w:rPr>
      </w:pPr>
      <w:r w:rsidRPr="00460B66">
        <w:rPr>
          <w:iCs/>
        </w:rPr>
        <w:t xml:space="preserve">Инструкция по межеванию земель. Общие положения, содержание межевания </w:t>
      </w:r>
    </w:p>
    <w:p w:rsidR="00460B66" w:rsidRPr="00460B66" w:rsidRDefault="00460B66" w:rsidP="009C186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0B66">
        <w:rPr>
          <w:rFonts w:ascii="Times New Roman" w:hAnsi="Times New Roman" w:cs="Times New Roman"/>
          <w:iCs/>
          <w:sz w:val="24"/>
          <w:szCs w:val="24"/>
        </w:rPr>
        <w:t>земель.</w:t>
      </w:r>
    </w:p>
    <w:p w:rsidR="00460B66" w:rsidRPr="00460B66" w:rsidRDefault="00460B66" w:rsidP="009C186D">
      <w:pPr>
        <w:pStyle w:val="aa"/>
        <w:numPr>
          <w:ilvl w:val="6"/>
          <w:numId w:val="24"/>
        </w:numPr>
        <w:autoSpaceDE w:val="0"/>
        <w:autoSpaceDN w:val="0"/>
        <w:adjustRightInd w:val="0"/>
        <w:ind w:left="0" w:firstLine="284"/>
        <w:jc w:val="both"/>
        <w:rPr>
          <w:iCs/>
        </w:rPr>
      </w:pPr>
      <w:r w:rsidRPr="00460B66">
        <w:rPr>
          <w:iCs/>
        </w:rPr>
        <w:t>Требования к закреплению на местности границ земельного участка.</w:t>
      </w:r>
    </w:p>
    <w:p w:rsidR="00460B66" w:rsidRPr="00460B66" w:rsidRDefault="00460B66" w:rsidP="009C186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0B66">
        <w:rPr>
          <w:rFonts w:ascii="Times New Roman" w:hAnsi="Times New Roman" w:cs="Times New Roman"/>
          <w:iCs/>
          <w:sz w:val="24"/>
          <w:szCs w:val="24"/>
        </w:rPr>
        <w:t>3. Подготовительные работы к межеванию земель. Полевое обследование пунктов геодезической опоры и межевых знаков.</w:t>
      </w:r>
    </w:p>
    <w:p w:rsidR="00460B66" w:rsidRDefault="00460B66" w:rsidP="009C186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0B66">
        <w:rPr>
          <w:rFonts w:ascii="Times New Roman" w:hAnsi="Times New Roman" w:cs="Times New Roman"/>
          <w:iCs/>
          <w:sz w:val="24"/>
          <w:szCs w:val="24"/>
        </w:rPr>
        <w:t xml:space="preserve">4. Установление и согласование границ земельного участка на местности. </w:t>
      </w:r>
    </w:p>
    <w:p w:rsidR="00460B66" w:rsidRDefault="00460B66" w:rsidP="009C186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. Какие характеристики земельного участка входят в текстовую часть межевого плана</w:t>
      </w:r>
    </w:p>
    <w:p w:rsidR="006B390F" w:rsidRDefault="00460B66" w:rsidP="009C186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. Какие характеристики объектов капитального строительства включаются в состав де</w:t>
      </w:r>
      <w:r w:rsidR="006B390F">
        <w:rPr>
          <w:rFonts w:ascii="Times New Roman" w:hAnsi="Times New Roman" w:cs="Times New Roman"/>
          <w:iCs/>
          <w:sz w:val="24"/>
          <w:szCs w:val="24"/>
        </w:rPr>
        <w:t>кларации на объект недвижимости.</w:t>
      </w:r>
    </w:p>
    <w:p w:rsidR="006B390F" w:rsidRDefault="006B390F" w:rsidP="009C186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Требования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предъявляемые к заполнению технического плана на объект недвижимости.</w:t>
      </w:r>
    </w:p>
    <w:p w:rsidR="006B390F" w:rsidRDefault="006B390F" w:rsidP="009C186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8. Перечислить способы согласования границ земельного участка в процессе проведения межевания.</w:t>
      </w:r>
    </w:p>
    <w:p w:rsidR="006B390F" w:rsidRDefault="006B390F" w:rsidP="006B390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9. Дайте определение термину комплексные кадастровые работы.</w:t>
      </w:r>
    </w:p>
    <w:p w:rsidR="006B390F" w:rsidRDefault="006B390F" w:rsidP="006B390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0. Перечислить этапы проведения комплексных кадастровых работ.</w:t>
      </w:r>
    </w:p>
    <w:p w:rsidR="006B390F" w:rsidRDefault="006B390F" w:rsidP="006B390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1. Перечислить несколько наименований специализированных программных продуктов для подготовки геодезической и кадастровой документации.</w:t>
      </w:r>
    </w:p>
    <w:p w:rsidR="006B390F" w:rsidRDefault="006B390F" w:rsidP="006B390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2. Охарактеризовать каждый из перечисленных  специализированных программных продуктов для подготовки геодезической и кадастровой документации.</w:t>
      </w:r>
    </w:p>
    <w:p w:rsidR="006B390F" w:rsidRDefault="006B390F" w:rsidP="006B390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3. Перечислить основные особенности проведения геодезических работ в отношении земельных участков.</w:t>
      </w:r>
    </w:p>
    <w:p w:rsidR="00460B66" w:rsidRPr="00460B66" w:rsidRDefault="00460B66" w:rsidP="006B390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F1CC2" w:rsidRDefault="00BF1CC2" w:rsidP="006B390F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CC2" w:rsidRDefault="00BF1CC2" w:rsidP="006B390F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390F" w:rsidRPr="006C2A28" w:rsidRDefault="006B390F" w:rsidP="006B390F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C2A2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оцедура оценивания </w:t>
      </w:r>
      <w:r w:rsidRPr="006C2A2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счетно-графической работы</w:t>
      </w:r>
    </w:p>
    <w:p w:rsidR="006B390F" w:rsidRPr="006C2A28" w:rsidRDefault="006B390F" w:rsidP="006B39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B390F" w:rsidRPr="006C2A28" w:rsidRDefault="006B390F" w:rsidP="006B39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28">
        <w:rPr>
          <w:rFonts w:ascii="Times New Roman" w:eastAsia="Times New Roman" w:hAnsi="Times New Roman" w:cs="Times New Roman"/>
          <w:sz w:val="24"/>
          <w:szCs w:val="24"/>
        </w:rPr>
        <w:t>Оценивание расчётно-графических работ (РГР) выполняется в форме рецензирования преподавателем оформленной пояснительной записки и принятия устной защиты. При рецензировании документов оценивается правильность выполнения, а также оформление текстовой и графической частей с соблюдением требований нормативно-технической документации. Защита РГР осуществляется в виде итогового собеседования с руководителем. Обучающемуся предлагается устно ответить на 5 – 6 вопросов из списка. При защите РГР учитывается:</w:t>
      </w:r>
    </w:p>
    <w:p w:rsidR="006B390F" w:rsidRPr="006C2A28" w:rsidRDefault="006B390F" w:rsidP="006B3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A28">
        <w:rPr>
          <w:rFonts w:ascii="Times New Roman" w:eastAsia="Times New Roman" w:hAnsi="Times New Roman" w:cs="Times New Roman"/>
          <w:sz w:val="24"/>
          <w:szCs w:val="24"/>
        </w:rPr>
        <w:t>- правильность решения задач;</w:t>
      </w:r>
    </w:p>
    <w:p w:rsidR="006B390F" w:rsidRPr="006C2A28" w:rsidRDefault="006B390F" w:rsidP="006B3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A28">
        <w:rPr>
          <w:rFonts w:ascii="Times New Roman" w:eastAsia="Times New Roman" w:hAnsi="Times New Roman" w:cs="Times New Roman"/>
          <w:sz w:val="24"/>
          <w:szCs w:val="24"/>
        </w:rPr>
        <w:t>- самостоятельность и творческий подход в раскрытии темы;</w:t>
      </w:r>
    </w:p>
    <w:p w:rsidR="006B390F" w:rsidRPr="006C2A28" w:rsidRDefault="006B390F" w:rsidP="006B3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A28">
        <w:rPr>
          <w:rFonts w:ascii="Times New Roman" w:eastAsia="Times New Roman" w:hAnsi="Times New Roman" w:cs="Times New Roman"/>
          <w:sz w:val="24"/>
          <w:szCs w:val="24"/>
        </w:rPr>
        <w:t>- логика аргументации и стройность изложения представленного материала;</w:t>
      </w:r>
    </w:p>
    <w:p w:rsidR="006B390F" w:rsidRPr="006C2A28" w:rsidRDefault="006B390F" w:rsidP="006B3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A28">
        <w:rPr>
          <w:rFonts w:ascii="Times New Roman" w:eastAsia="Times New Roman" w:hAnsi="Times New Roman" w:cs="Times New Roman"/>
          <w:sz w:val="24"/>
          <w:szCs w:val="24"/>
        </w:rPr>
        <w:t>- качество выполнения текстового и графического материала;</w:t>
      </w:r>
    </w:p>
    <w:p w:rsidR="006B390F" w:rsidRPr="006C2A28" w:rsidRDefault="006B390F" w:rsidP="006B3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A28">
        <w:rPr>
          <w:rFonts w:ascii="Times New Roman" w:eastAsia="Times New Roman" w:hAnsi="Times New Roman" w:cs="Times New Roman"/>
          <w:sz w:val="24"/>
          <w:szCs w:val="24"/>
        </w:rPr>
        <w:t>- полнота, правильность и аргументированность ответов при защите работы;</w:t>
      </w:r>
    </w:p>
    <w:p w:rsidR="006B390F" w:rsidRPr="006C2A28" w:rsidRDefault="006B390F" w:rsidP="006B3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A28">
        <w:rPr>
          <w:rFonts w:ascii="Times New Roman" w:eastAsia="Times New Roman" w:hAnsi="Times New Roman" w:cs="Times New Roman"/>
          <w:sz w:val="24"/>
          <w:szCs w:val="24"/>
        </w:rPr>
        <w:t>- своевременность представления работы;</w:t>
      </w:r>
    </w:p>
    <w:p w:rsidR="006B390F" w:rsidRPr="006C2A28" w:rsidRDefault="006B390F" w:rsidP="006B3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A28">
        <w:rPr>
          <w:rFonts w:ascii="Times New Roman" w:eastAsia="Times New Roman" w:hAnsi="Times New Roman" w:cs="Times New Roman"/>
          <w:sz w:val="24"/>
          <w:szCs w:val="24"/>
        </w:rPr>
        <w:t>- процент авторского текста.</w:t>
      </w:r>
    </w:p>
    <w:p w:rsidR="006B390F" w:rsidRPr="006C2A28" w:rsidRDefault="006B390F" w:rsidP="006B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28">
        <w:rPr>
          <w:rFonts w:ascii="Times New Roman" w:eastAsia="Times New Roman" w:hAnsi="Times New Roman" w:cs="Times New Roman"/>
          <w:sz w:val="24"/>
          <w:szCs w:val="24"/>
        </w:rPr>
        <w:t xml:space="preserve">Результаты защиты РГР проставляются на ее титульном листе и заверяются подписью преподавателя. Работа оценивается на «зачтено», «не зачтено» в соответствии с критериями. </w:t>
      </w:r>
    </w:p>
    <w:p w:rsidR="006B390F" w:rsidRPr="006C2A28" w:rsidRDefault="006B390F" w:rsidP="006B390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390F" w:rsidRPr="006C2A28" w:rsidRDefault="006B390F" w:rsidP="006B390F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C2A2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Шкала оценивания расчетно-графической работы (РГР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6B390F" w:rsidRPr="006C2A28" w:rsidTr="001F7B84">
        <w:tc>
          <w:tcPr>
            <w:tcW w:w="2127" w:type="dxa"/>
            <w:shd w:val="clear" w:color="auto" w:fill="auto"/>
          </w:tcPr>
          <w:p w:rsidR="006B390F" w:rsidRPr="006C2A28" w:rsidRDefault="006B390F" w:rsidP="001F7B84">
            <w:pPr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C2A2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229" w:type="dxa"/>
            <w:shd w:val="clear" w:color="auto" w:fill="auto"/>
          </w:tcPr>
          <w:p w:rsidR="006B390F" w:rsidRPr="006C2A28" w:rsidRDefault="006B390F" w:rsidP="001F7B84">
            <w:pPr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C2A28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B390F" w:rsidRPr="006C2A28" w:rsidTr="001F7B84">
        <w:tc>
          <w:tcPr>
            <w:tcW w:w="2127" w:type="dxa"/>
            <w:shd w:val="clear" w:color="auto" w:fill="auto"/>
          </w:tcPr>
          <w:p w:rsidR="006B390F" w:rsidRPr="006C2A28" w:rsidRDefault="006B390F" w:rsidP="001F7B84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C2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чтено</w:t>
            </w:r>
          </w:p>
        </w:tc>
        <w:tc>
          <w:tcPr>
            <w:tcW w:w="7229" w:type="dxa"/>
            <w:shd w:val="clear" w:color="auto" w:fill="auto"/>
          </w:tcPr>
          <w:p w:rsidR="006B390F" w:rsidRPr="006C2A28" w:rsidRDefault="006B390F" w:rsidP="001F7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Р </w:t>
            </w:r>
            <w:proofErr w:type="gramStart"/>
            <w:r w:rsidRPr="006C2A2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а</w:t>
            </w:r>
            <w:proofErr w:type="gramEnd"/>
            <w:r w:rsidRPr="006C2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о выданному заданию, допущено  в работе 1-2 несущественной ошибки, приведены рисунки, таблицы и иллюстрации,  выполнены соответствующие расчеты, графический материал выполнен в соответствии с нормативно-технической документацией.</w:t>
            </w:r>
          </w:p>
        </w:tc>
      </w:tr>
      <w:tr w:rsidR="006B390F" w:rsidRPr="006C2A28" w:rsidTr="001F7B84">
        <w:tc>
          <w:tcPr>
            <w:tcW w:w="2127" w:type="dxa"/>
            <w:shd w:val="clear" w:color="auto" w:fill="auto"/>
          </w:tcPr>
          <w:p w:rsidR="006B390F" w:rsidRPr="006C2A28" w:rsidRDefault="006B390F" w:rsidP="001F7B84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C2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зачтено</w:t>
            </w:r>
          </w:p>
        </w:tc>
        <w:tc>
          <w:tcPr>
            <w:tcW w:w="7229" w:type="dxa"/>
            <w:shd w:val="clear" w:color="auto" w:fill="auto"/>
          </w:tcPr>
          <w:p w:rsidR="006B390F" w:rsidRPr="006C2A28" w:rsidRDefault="006B390F" w:rsidP="001F7B84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C2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Р </w:t>
            </w:r>
            <w:proofErr w:type="gramStart"/>
            <w:r w:rsidRPr="006C2A2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а</w:t>
            </w:r>
            <w:proofErr w:type="gramEnd"/>
            <w:r w:rsidRPr="006C2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о своему варианту, допущено  до 50% ошибок в текстовой части, расчетах, графический материал не соответствует требования предъявляемым к нормативно-технической документацией.</w:t>
            </w:r>
          </w:p>
        </w:tc>
      </w:tr>
    </w:tbl>
    <w:p w:rsidR="00460B66" w:rsidRDefault="00460B66" w:rsidP="006B390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B390F" w:rsidRPr="00534420" w:rsidRDefault="006B390F" w:rsidP="006B390F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4420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т заданий для тестирования</w:t>
      </w:r>
    </w:p>
    <w:p w:rsidR="006B390F" w:rsidRDefault="006B390F" w:rsidP="006B390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iCs/>
          <w:color w:val="C00000"/>
          <w:sz w:val="24"/>
          <w:szCs w:val="24"/>
        </w:rPr>
      </w:pPr>
    </w:p>
    <w:p w:rsidR="006B390F" w:rsidRPr="00CD7ED6" w:rsidRDefault="006B390F" w:rsidP="006B390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Cs/>
          <w:color w:val="C00000"/>
          <w:sz w:val="24"/>
          <w:szCs w:val="24"/>
        </w:rPr>
      </w:pPr>
      <w:r w:rsidRPr="00CD7ED6">
        <w:rPr>
          <w:rFonts w:ascii="Times New Roman" w:hAnsi="Times New Roman" w:cs="Times New Roman"/>
          <w:b/>
          <w:sz w:val="24"/>
          <w:szCs w:val="24"/>
        </w:rPr>
        <w:t>Раздел 1:</w:t>
      </w:r>
      <w:r w:rsidRPr="00CD7ED6">
        <w:rPr>
          <w:rFonts w:ascii="Times New Roman" w:hAnsi="Times New Roman" w:cs="Times New Roman"/>
          <w:sz w:val="24"/>
          <w:szCs w:val="24"/>
        </w:rPr>
        <w:t xml:space="preserve"> Теоретические основы формирования и ведения кадастровых работ</w:t>
      </w:r>
    </w:p>
    <w:p w:rsidR="006B390F" w:rsidRPr="00CD7ED6" w:rsidRDefault="006B390F" w:rsidP="006B390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Cs/>
          <w:color w:val="C00000"/>
          <w:sz w:val="24"/>
          <w:szCs w:val="24"/>
        </w:rPr>
      </w:pPr>
    </w:p>
    <w:p w:rsidR="006B390F" w:rsidRPr="00CD7ED6" w:rsidRDefault="006B390F" w:rsidP="006B390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>1. Какие сведения о земельном участке в соответствии с Федеральным зак</w:t>
      </w:r>
      <w:r>
        <w:rPr>
          <w:rFonts w:ascii="Times New Roman" w:eastAsia="Times New Roman" w:hAnsi="Times New Roman" w:cs="Times New Roman"/>
          <w:sz w:val="24"/>
          <w:szCs w:val="24"/>
        </w:rPr>
        <w:t>оном от 24.07.2007 г. № 221-ФЗ «</w:t>
      </w:r>
      <w:r w:rsidRPr="00CD7ED6">
        <w:rPr>
          <w:rFonts w:ascii="Times New Roman" w:eastAsia="Times New Roman" w:hAnsi="Times New Roman" w:cs="Times New Roman"/>
          <w:sz w:val="24"/>
          <w:szCs w:val="24"/>
        </w:rPr>
        <w:t>О госуда</w:t>
      </w:r>
      <w:r>
        <w:rPr>
          <w:rFonts w:ascii="Times New Roman" w:eastAsia="Times New Roman" w:hAnsi="Times New Roman" w:cs="Times New Roman"/>
          <w:sz w:val="24"/>
          <w:szCs w:val="24"/>
        </w:rPr>
        <w:t>рственном кадастре недвижимости»</w:t>
      </w:r>
      <w:r w:rsidRPr="00CD7ED6">
        <w:rPr>
          <w:rFonts w:ascii="Times New Roman" w:eastAsia="Times New Roman" w:hAnsi="Times New Roman" w:cs="Times New Roman"/>
          <w:sz w:val="24"/>
          <w:szCs w:val="24"/>
        </w:rPr>
        <w:t xml:space="preserve"> являются уникальными характеристиками?</w:t>
      </w:r>
    </w:p>
    <w:p w:rsidR="006B390F" w:rsidRPr="00CD7ED6" w:rsidRDefault="006B390F" w:rsidP="006B390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CD7ED6">
        <w:rPr>
          <w:rFonts w:ascii="Times New Roman" w:eastAsia="Times New Roman" w:hAnsi="Times New Roman" w:cs="Times New Roman"/>
          <w:sz w:val="24"/>
          <w:szCs w:val="24"/>
        </w:rPr>
        <w:t>)П</w:t>
      </w:r>
      <w:proofErr w:type="gramEnd"/>
      <w:r w:rsidRPr="00CD7ED6">
        <w:rPr>
          <w:rFonts w:ascii="Times New Roman" w:eastAsia="Times New Roman" w:hAnsi="Times New Roman" w:cs="Times New Roman"/>
          <w:sz w:val="24"/>
          <w:szCs w:val="24"/>
        </w:rPr>
        <w:t>лощадь, категория земель и вид разрешенного использования</w:t>
      </w:r>
    </w:p>
    <w:p w:rsidR="006B390F" w:rsidRPr="00CD7ED6" w:rsidRDefault="006B390F" w:rsidP="006B390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b/>
          <w:sz w:val="24"/>
          <w:szCs w:val="24"/>
        </w:rPr>
        <w:t>Б) Вид объекта недвижимости, кадастровый номер объекта недвижимости и дата его внесения, описание местоположения его границ, площадь</w:t>
      </w:r>
    </w:p>
    <w:p w:rsidR="006B390F" w:rsidRDefault="006B390F" w:rsidP="006B390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>В)Кадастровый номер и дата его внесения, вид права</w:t>
      </w:r>
    </w:p>
    <w:p w:rsidR="006B390F" w:rsidRPr="00CD7ED6" w:rsidRDefault="006B390F" w:rsidP="006B390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90F" w:rsidRPr="00CD7ED6" w:rsidRDefault="006B390F" w:rsidP="006B390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>2. Что считается технической ошибкой при ведении государственного кадастра недвижимости?</w:t>
      </w:r>
    </w:p>
    <w:p w:rsidR="006B390F" w:rsidRPr="00CD7ED6" w:rsidRDefault="006B390F" w:rsidP="006B390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>А)Описка, опечатка либо подобная ошибка, допущенная кадастровым инженером при проведении кадастровых работ</w:t>
      </w:r>
    </w:p>
    <w:p w:rsidR="006B390F" w:rsidRPr="00CD7ED6" w:rsidRDefault="006B390F" w:rsidP="006B390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b/>
          <w:sz w:val="24"/>
          <w:szCs w:val="24"/>
        </w:rPr>
        <w:t xml:space="preserve">Б) Описка, опечатка либо подобная ошибка, допущенная органом кадастрового учета при ведении государственного кадастра недвижимости и приведшая к </w:t>
      </w:r>
      <w:r w:rsidRPr="00CD7ED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есоответствию сведений, внесенных в государственный кадастр недвижимости, сведениям в документах, на основании которых вносились сведения в государственный кадастр недвижимости</w:t>
      </w:r>
    </w:p>
    <w:p w:rsidR="006B390F" w:rsidRPr="00CD7ED6" w:rsidRDefault="006B390F" w:rsidP="006B390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Cs/>
          <w:color w:val="C00000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>В)Воспроизведенная в государственном кадастре недвижимости ошибка в документе, на основании которого вносились сведения в государственный кадастр недвижимости</w:t>
      </w:r>
    </w:p>
    <w:p w:rsidR="006B390F" w:rsidRPr="00CD7ED6" w:rsidRDefault="006B390F" w:rsidP="006B390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Cs/>
          <w:color w:val="C00000"/>
          <w:sz w:val="24"/>
          <w:szCs w:val="24"/>
        </w:rPr>
      </w:pPr>
    </w:p>
    <w:p w:rsidR="006B390F" w:rsidRPr="00CD7ED6" w:rsidRDefault="006B390F" w:rsidP="006B390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>3.Каковы особенности присвоения кадастровых номеров при разделе ранее учтенного земельного участка, представляющего собой единое землепользование?</w:t>
      </w:r>
    </w:p>
    <w:p w:rsidR="006B390F" w:rsidRPr="00CD7ED6" w:rsidRDefault="006B390F" w:rsidP="006B390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>А)Земельным участкам (исходному и образованным из него) присваиваются новые кадастровые номера</w:t>
      </w:r>
    </w:p>
    <w:p w:rsidR="006B390F" w:rsidRPr="00CD7ED6" w:rsidRDefault="006B390F" w:rsidP="006B390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b/>
          <w:sz w:val="24"/>
          <w:szCs w:val="24"/>
        </w:rPr>
        <w:t xml:space="preserve">Б) Исходный земельный участок (единое землепользование) сохраняется с прежним кадастровым номером, </w:t>
      </w:r>
      <w:proofErr w:type="gramStart"/>
      <w:r w:rsidRPr="00CD7ED6">
        <w:rPr>
          <w:rFonts w:ascii="Times New Roman" w:eastAsia="Times New Roman" w:hAnsi="Times New Roman" w:cs="Times New Roman"/>
          <w:b/>
          <w:sz w:val="24"/>
          <w:szCs w:val="24"/>
        </w:rPr>
        <w:t>земельным участкам, образуемым из единого землепользования присваиваются</w:t>
      </w:r>
      <w:proofErr w:type="gramEnd"/>
      <w:r w:rsidRPr="00CD7ED6">
        <w:rPr>
          <w:rFonts w:ascii="Times New Roman" w:eastAsia="Times New Roman" w:hAnsi="Times New Roman" w:cs="Times New Roman"/>
          <w:b/>
          <w:sz w:val="24"/>
          <w:szCs w:val="24"/>
        </w:rPr>
        <w:t xml:space="preserve"> новые кадастровые номера</w:t>
      </w:r>
    </w:p>
    <w:p w:rsidR="006B390F" w:rsidRPr="00CD7ED6" w:rsidRDefault="006B390F" w:rsidP="006B390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>В)По желанию собственника исходному земельному участку кадастровый номер может быть сохранен либо присвоен новый кадастровый номер</w:t>
      </w:r>
    </w:p>
    <w:p w:rsidR="006B390F" w:rsidRDefault="006B390F" w:rsidP="006B390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90F" w:rsidRPr="00CD7ED6" w:rsidRDefault="006B390F" w:rsidP="006B390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>4. В соответствии с каким документом проводятся планирование и организация рационального использования земель и их охраны в городских и сельских поселениях?</w:t>
      </w:r>
    </w:p>
    <w:p w:rsidR="006B390F" w:rsidRPr="00CD7ED6" w:rsidRDefault="006B390F" w:rsidP="006B390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>А)Межевым делом</w:t>
      </w:r>
    </w:p>
    <w:p w:rsidR="006B390F" w:rsidRPr="00CD7ED6" w:rsidRDefault="006B390F" w:rsidP="006B390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>Б)Кадастровым планом</w:t>
      </w:r>
    </w:p>
    <w:p w:rsidR="006B390F" w:rsidRPr="00CD7ED6" w:rsidRDefault="006B390F" w:rsidP="006B390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b/>
          <w:sz w:val="24"/>
          <w:szCs w:val="24"/>
        </w:rPr>
        <w:t>В) Градостроительной документацией</w:t>
      </w:r>
    </w:p>
    <w:p w:rsidR="006B390F" w:rsidRPr="00CD7ED6" w:rsidRDefault="006B390F" w:rsidP="006B390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390F" w:rsidRPr="00CD7ED6" w:rsidRDefault="006B390F" w:rsidP="006B390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>5.Что является предметом договора подряда на выполнение кадастровых работ?</w:t>
      </w:r>
    </w:p>
    <w:p w:rsidR="006B390F" w:rsidRPr="00CD7ED6" w:rsidRDefault="006B390F" w:rsidP="006B390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CD7ED6">
        <w:rPr>
          <w:rFonts w:ascii="Times New Roman" w:eastAsia="Times New Roman" w:hAnsi="Times New Roman" w:cs="Times New Roman"/>
          <w:sz w:val="24"/>
          <w:szCs w:val="24"/>
        </w:rPr>
        <w:t>)П</w:t>
      </w:r>
      <w:proofErr w:type="gramEnd"/>
      <w:r w:rsidRPr="00CD7ED6">
        <w:rPr>
          <w:rFonts w:ascii="Times New Roman" w:eastAsia="Times New Roman" w:hAnsi="Times New Roman" w:cs="Times New Roman"/>
          <w:sz w:val="24"/>
          <w:szCs w:val="24"/>
        </w:rPr>
        <w:t>редоставление документов</w:t>
      </w:r>
    </w:p>
    <w:p w:rsidR="006B390F" w:rsidRPr="00CD7ED6" w:rsidRDefault="006B390F" w:rsidP="006B390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b/>
          <w:sz w:val="24"/>
          <w:szCs w:val="24"/>
        </w:rPr>
        <w:t>Б) Выполнение кадастровых работ по заданию заказчика этих работ</w:t>
      </w:r>
    </w:p>
    <w:p w:rsidR="006B390F" w:rsidRPr="00CD7ED6" w:rsidRDefault="006B390F" w:rsidP="006B390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CD7ED6">
        <w:rPr>
          <w:rFonts w:ascii="Times New Roman" w:eastAsia="Times New Roman" w:hAnsi="Times New Roman" w:cs="Times New Roman"/>
          <w:sz w:val="24"/>
          <w:szCs w:val="24"/>
        </w:rPr>
        <w:t>)П</w:t>
      </w:r>
      <w:proofErr w:type="gramEnd"/>
      <w:r w:rsidRPr="00CD7ED6">
        <w:rPr>
          <w:rFonts w:ascii="Times New Roman" w:eastAsia="Times New Roman" w:hAnsi="Times New Roman" w:cs="Times New Roman"/>
          <w:sz w:val="24"/>
          <w:szCs w:val="24"/>
        </w:rPr>
        <w:t>одготовка заявления на государственный кадастровый учет</w:t>
      </w:r>
    </w:p>
    <w:p w:rsidR="006B390F" w:rsidRPr="00CD7ED6" w:rsidRDefault="006B390F" w:rsidP="006B390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90F" w:rsidRPr="00CD7ED6" w:rsidRDefault="006B390F" w:rsidP="006B390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>6. Чьей подписью заверяется технический план?</w:t>
      </w:r>
    </w:p>
    <w:p w:rsidR="006B390F" w:rsidRPr="00CD7ED6" w:rsidRDefault="006B390F" w:rsidP="006B390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>А)Правообладателя объекта недвижимости, сведения о котором воспроизведены в техническом плане</w:t>
      </w:r>
    </w:p>
    <w:p w:rsidR="006B390F" w:rsidRPr="00CD7ED6" w:rsidRDefault="006B390F" w:rsidP="006B390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b/>
          <w:sz w:val="24"/>
          <w:szCs w:val="24"/>
        </w:rPr>
        <w:t>Б) Кадастрового инженера</w:t>
      </w:r>
    </w:p>
    <w:p w:rsidR="006B390F" w:rsidRDefault="006B390F" w:rsidP="006B390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>В)Заказчика</w:t>
      </w:r>
    </w:p>
    <w:p w:rsidR="006B390F" w:rsidRPr="00CD7ED6" w:rsidRDefault="006B390F" w:rsidP="006B390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90F" w:rsidRPr="00CD7ED6" w:rsidRDefault="006B390F" w:rsidP="006B390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>7.Каким образом устанавливается местоположение здания на земельном участке при составлении технического плана?</w:t>
      </w:r>
    </w:p>
    <w:p w:rsidR="006B390F" w:rsidRPr="00CD7ED6" w:rsidRDefault="006B390F" w:rsidP="006B390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>А)Фиксированием (обозначением) углов контура здания характерными знаками</w:t>
      </w:r>
    </w:p>
    <w:p w:rsidR="006B390F" w:rsidRPr="00CD7ED6" w:rsidRDefault="006B390F" w:rsidP="006B390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b/>
          <w:sz w:val="24"/>
          <w:szCs w:val="24"/>
        </w:rPr>
        <w:t>Б) Посредством определения координат характерных точек контура такого здания на земельном участке</w:t>
      </w:r>
    </w:p>
    <w:p w:rsidR="006B390F" w:rsidRPr="00CD7ED6" w:rsidRDefault="006B390F" w:rsidP="006B390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>В)Методом промеров длин линий по внешнему контуру</w:t>
      </w:r>
    </w:p>
    <w:p w:rsidR="006B390F" w:rsidRPr="00CD7ED6" w:rsidRDefault="006B390F" w:rsidP="006B390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90F" w:rsidRPr="00CD7ED6" w:rsidRDefault="006B390F" w:rsidP="006B39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7ED6">
        <w:rPr>
          <w:rFonts w:ascii="Times New Roman" w:hAnsi="Times New Roman" w:cs="Times New Roman"/>
          <w:sz w:val="24"/>
          <w:szCs w:val="24"/>
        </w:rPr>
        <w:t>8. Что является результатом кадастровой деятельности?</w:t>
      </w:r>
    </w:p>
    <w:p w:rsidR="006B390F" w:rsidRPr="00CD7ED6" w:rsidRDefault="006B390F" w:rsidP="006B39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7ED6">
        <w:rPr>
          <w:rFonts w:ascii="Times New Roman" w:hAnsi="Times New Roman" w:cs="Times New Roman"/>
          <w:sz w:val="24"/>
          <w:szCs w:val="24"/>
        </w:rPr>
        <w:t>- государственный кадастровый учет недвижимого имущества</w:t>
      </w:r>
    </w:p>
    <w:p w:rsidR="006B390F" w:rsidRPr="00CD7ED6" w:rsidRDefault="006B390F" w:rsidP="006B39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7ED6">
        <w:rPr>
          <w:rFonts w:ascii="Times New Roman" w:hAnsi="Times New Roman" w:cs="Times New Roman"/>
          <w:sz w:val="24"/>
          <w:szCs w:val="24"/>
        </w:rPr>
        <w:t>- государственная регистрация прав</w:t>
      </w:r>
    </w:p>
    <w:p w:rsidR="006B390F" w:rsidRPr="00CD7ED6" w:rsidRDefault="006B390F" w:rsidP="006B390F">
      <w:pPr>
        <w:pStyle w:val="aa"/>
        <w:autoSpaceDE w:val="0"/>
        <w:autoSpaceDN w:val="0"/>
        <w:adjustRightInd w:val="0"/>
        <w:ind w:left="0" w:firstLine="284"/>
        <w:jc w:val="both"/>
        <w:rPr>
          <w:b/>
        </w:rPr>
      </w:pPr>
      <w:r w:rsidRPr="00CD7ED6">
        <w:rPr>
          <w:b/>
        </w:rPr>
        <w:t>- подготовка документов, содержащих необходимые для осуществления кадастрового учета сведения о недвижимом имуществе.</w:t>
      </w:r>
    </w:p>
    <w:p w:rsidR="006B390F" w:rsidRPr="00CD7ED6" w:rsidRDefault="006B390F" w:rsidP="006B390F">
      <w:pPr>
        <w:pStyle w:val="aa"/>
        <w:autoSpaceDE w:val="0"/>
        <w:autoSpaceDN w:val="0"/>
        <w:adjustRightInd w:val="0"/>
        <w:ind w:left="0" w:firstLine="284"/>
        <w:jc w:val="both"/>
      </w:pPr>
    </w:p>
    <w:p w:rsidR="006B390F" w:rsidRPr="00CD7ED6" w:rsidRDefault="006B390F" w:rsidP="006B39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hAnsi="Times New Roman" w:cs="Times New Roman"/>
          <w:sz w:val="24"/>
          <w:szCs w:val="24"/>
        </w:rPr>
        <w:t xml:space="preserve">9. </w:t>
      </w:r>
      <w:r w:rsidRPr="00CD7ED6">
        <w:rPr>
          <w:rFonts w:ascii="Times New Roman" w:eastAsia="Times New Roman" w:hAnsi="Times New Roman" w:cs="Times New Roman"/>
          <w:sz w:val="24"/>
          <w:szCs w:val="24"/>
        </w:rPr>
        <w:t>Межевой план передается в орган кадастрового учета</w:t>
      </w:r>
    </w:p>
    <w:p w:rsidR="006B390F" w:rsidRPr="008142F3" w:rsidRDefault="006B390F" w:rsidP="006B39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8142F3">
        <w:rPr>
          <w:rFonts w:ascii="Times New Roman" w:eastAsia="Times New Roman" w:hAnsi="Times New Roman" w:cs="Times New Roman"/>
          <w:sz w:val="24"/>
          <w:szCs w:val="24"/>
        </w:rPr>
        <w:t>В бумажном виде</w:t>
      </w:r>
    </w:p>
    <w:p w:rsidR="006B390F" w:rsidRPr="008142F3" w:rsidRDefault="006B390F" w:rsidP="006B39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b/>
          <w:sz w:val="24"/>
          <w:szCs w:val="24"/>
        </w:rPr>
        <w:t xml:space="preserve">Б) </w:t>
      </w:r>
      <w:r w:rsidRPr="008142F3">
        <w:rPr>
          <w:rFonts w:ascii="Times New Roman" w:eastAsia="Times New Roman" w:hAnsi="Times New Roman" w:cs="Times New Roman"/>
          <w:b/>
          <w:sz w:val="24"/>
          <w:szCs w:val="24"/>
        </w:rPr>
        <w:t>В электронном виде</w:t>
      </w:r>
    </w:p>
    <w:p w:rsidR="006B390F" w:rsidRPr="008142F3" w:rsidRDefault="006B390F" w:rsidP="006B39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8142F3">
        <w:rPr>
          <w:rFonts w:ascii="Times New Roman" w:eastAsia="Times New Roman" w:hAnsi="Times New Roman" w:cs="Times New Roman"/>
          <w:sz w:val="24"/>
          <w:szCs w:val="24"/>
        </w:rPr>
        <w:t>В виде html-файла</w:t>
      </w:r>
    </w:p>
    <w:p w:rsidR="006B390F" w:rsidRPr="008142F3" w:rsidRDefault="006B390F" w:rsidP="006B39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Pr="008142F3">
        <w:rPr>
          <w:rFonts w:ascii="Times New Roman" w:eastAsia="Times New Roman" w:hAnsi="Times New Roman" w:cs="Times New Roman"/>
          <w:sz w:val="24"/>
          <w:szCs w:val="24"/>
        </w:rPr>
        <w:t xml:space="preserve">В виде любого из </w:t>
      </w:r>
      <w:proofErr w:type="gramStart"/>
      <w:r w:rsidRPr="008142F3">
        <w:rPr>
          <w:rFonts w:ascii="Times New Roman" w:eastAsia="Times New Roman" w:hAnsi="Times New Roman" w:cs="Times New Roman"/>
          <w:sz w:val="24"/>
          <w:szCs w:val="24"/>
        </w:rPr>
        <w:t>вышеперечисленных</w:t>
      </w:r>
      <w:proofErr w:type="gramEnd"/>
      <w:r w:rsidRPr="00814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390F" w:rsidRPr="008142F3" w:rsidRDefault="006B390F" w:rsidP="006B39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2F3">
        <w:rPr>
          <w:rFonts w:ascii="Times New Roman" w:eastAsia="Times New Roman" w:hAnsi="Times New Roman" w:cs="Times New Roman"/>
          <w:sz w:val="24"/>
          <w:szCs w:val="24"/>
        </w:rPr>
        <w:t>документов</w:t>
      </w:r>
    </w:p>
    <w:p w:rsidR="006B390F" w:rsidRPr="00CD7ED6" w:rsidRDefault="006B390F" w:rsidP="006B390F">
      <w:pPr>
        <w:pStyle w:val="aa"/>
        <w:autoSpaceDE w:val="0"/>
        <w:autoSpaceDN w:val="0"/>
        <w:adjustRightInd w:val="0"/>
        <w:ind w:left="0" w:firstLine="284"/>
        <w:jc w:val="both"/>
      </w:pPr>
    </w:p>
    <w:p w:rsidR="006B390F" w:rsidRPr="000C791E" w:rsidRDefault="006B390F" w:rsidP="006B39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C791E">
        <w:rPr>
          <w:rFonts w:ascii="Times New Roman" w:eastAsia="Times New Roman" w:hAnsi="Times New Roman" w:cs="Times New Roman"/>
          <w:sz w:val="24"/>
          <w:szCs w:val="24"/>
        </w:rPr>
        <w:t>.Какой орган осуществляет ведение кадастра в России</w:t>
      </w:r>
    </w:p>
    <w:p w:rsidR="006B390F" w:rsidRPr="000C791E" w:rsidRDefault="006B390F" w:rsidP="006B39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spellStart"/>
      <w:r w:rsidRPr="000C791E">
        <w:rPr>
          <w:rFonts w:ascii="Times New Roman" w:eastAsia="Times New Roman" w:hAnsi="Times New Roman" w:cs="Times New Roman"/>
          <w:sz w:val="24"/>
          <w:szCs w:val="24"/>
        </w:rPr>
        <w:t>Роснедвижимость</w:t>
      </w:r>
      <w:proofErr w:type="spellEnd"/>
    </w:p>
    <w:p w:rsidR="006B390F" w:rsidRPr="000C791E" w:rsidRDefault="006B390F" w:rsidP="006B39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b/>
          <w:sz w:val="24"/>
          <w:szCs w:val="24"/>
        </w:rPr>
        <w:t xml:space="preserve">Б) </w:t>
      </w:r>
      <w:proofErr w:type="spellStart"/>
      <w:r w:rsidRPr="000C791E">
        <w:rPr>
          <w:rFonts w:ascii="Times New Roman" w:eastAsia="Times New Roman" w:hAnsi="Times New Roman" w:cs="Times New Roman"/>
          <w:b/>
          <w:sz w:val="24"/>
          <w:szCs w:val="24"/>
        </w:rPr>
        <w:t>Росреестр</w:t>
      </w:r>
      <w:proofErr w:type="spellEnd"/>
    </w:p>
    <w:p w:rsidR="006B390F" w:rsidRPr="000C791E" w:rsidRDefault="006B390F" w:rsidP="006B39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0C791E">
        <w:rPr>
          <w:rFonts w:ascii="Times New Roman" w:eastAsia="Times New Roman" w:hAnsi="Times New Roman" w:cs="Times New Roman"/>
          <w:sz w:val="24"/>
          <w:szCs w:val="24"/>
        </w:rPr>
        <w:t>Министерство экономического развития</w:t>
      </w:r>
    </w:p>
    <w:p w:rsidR="006B390F" w:rsidRPr="000C791E" w:rsidRDefault="006B390F" w:rsidP="006B39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Pr="000C791E">
        <w:rPr>
          <w:rFonts w:ascii="Times New Roman" w:eastAsia="Times New Roman" w:hAnsi="Times New Roman" w:cs="Times New Roman"/>
          <w:sz w:val="24"/>
          <w:szCs w:val="24"/>
        </w:rPr>
        <w:t>Все вышеперечисленные органы</w:t>
      </w:r>
    </w:p>
    <w:p w:rsidR="006B390F" w:rsidRPr="00CD7ED6" w:rsidRDefault="006B390F" w:rsidP="006B390F">
      <w:pPr>
        <w:pStyle w:val="aa"/>
        <w:autoSpaceDE w:val="0"/>
        <w:autoSpaceDN w:val="0"/>
        <w:adjustRightInd w:val="0"/>
        <w:ind w:left="0"/>
        <w:jc w:val="both"/>
      </w:pPr>
    </w:p>
    <w:p w:rsidR="006B390F" w:rsidRPr="00CD7ED6" w:rsidRDefault="006B390F" w:rsidP="006B39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7ED6">
        <w:rPr>
          <w:rFonts w:ascii="Times New Roman" w:hAnsi="Times New Roman" w:cs="Times New Roman"/>
          <w:b/>
          <w:sz w:val="24"/>
          <w:szCs w:val="24"/>
        </w:rPr>
        <w:t xml:space="preserve">Раздел 3: </w:t>
      </w:r>
      <w:r w:rsidRPr="00CD7ED6">
        <w:rPr>
          <w:rFonts w:ascii="Times New Roman" w:hAnsi="Times New Roman" w:cs="Times New Roman"/>
          <w:sz w:val="24"/>
          <w:szCs w:val="24"/>
        </w:rPr>
        <w:t>Постановка объекта недвижимости на государственный кадастровый учет и его регистрация</w:t>
      </w:r>
    </w:p>
    <w:p w:rsidR="006B390F" w:rsidRPr="00CD7ED6" w:rsidRDefault="006B390F" w:rsidP="006B390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Cs/>
          <w:color w:val="C00000"/>
          <w:sz w:val="24"/>
          <w:szCs w:val="24"/>
        </w:rPr>
      </w:pPr>
    </w:p>
    <w:p w:rsidR="006B390F" w:rsidRPr="00CD7ED6" w:rsidRDefault="006B390F" w:rsidP="006B390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>1. С заявлением об учете адреса правообладателя объекта недвижимости, находящегося в частной собственности, имеют право обратиться…</w:t>
      </w:r>
    </w:p>
    <w:p w:rsidR="006B390F" w:rsidRPr="00CD7ED6" w:rsidRDefault="006B390F" w:rsidP="006B390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>А) собственники таких объектов недвижимости или любые иные лица</w:t>
      </w:r>
    </w:p>
    <w:p w:rsidR="006B390F" w:rsidRPr="00CD7ED6" w:rsidRDefault="006B390F" w:rsidP="006B390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b/>
          <w:sz w:val="24"/>
          <w:szCs w:val="24"/>
        </w:rPr>
        <w:t>Б) только собственники таких объектов</w:t>
      </w:r>
    </w:p>
    <w:p w:rsidR="006B390F" w:rsidRDefault="006B390F" w:rsidP="006B390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 xml:space="preserve">В) только кадастровые инженеры  </w:t>
      </w:r>
    </w:p>
    <w:p w:rsidR="006B390F" w:rsidRPr="00CD7ED6" w:rsidRDefault="006B390F" w:rsidP="006B390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90F" w:rsidRPr="00CD7ED6" w:rsidRDefault="006B390F" w:rsidP="006B390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>2. Ранее учтенными объектами недвижимости считаются объекты недвижимости, в том числе…</w:t>
      </w:r>
    </w:p>
    <w:p w:rsidR="006B390F" w:rsidRPr="00CD7ED6" w:rsidRDefault="006B390F" w:rsidP="006B390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>А)в отношении которых государственный кадастровый учет или государственный технический учет осуществлен в установленном законодательством порядке после вступления в силу Федерального</w:t>
      </w:r>
      <w:r w:rsidR="00DA6E0A">
        <w:rPr>
          <w:rFonts w:ascii="Times New Roman" w:eastAsia="Times New Roman" w:hAnsi="Times New Roman" w:cs="Times New Roman"/>
          <w:sz w:val="24"/>
          <w:szCs w:val="24"/>
        </w:rPr>
        <w:t xml:space="preserve"> закона от 24.07.2007 № 221-ФЗ «</w:t>
      </w:r>
      <w:r w:rsidRPr="00CD7ED6">
        <w:rPr>
          <w:rFonts w:ascii="Times New Roman" w:eastAsia="Times New Roman" w:hAnsi="Times New Roman" w:cs="Times New Roman"/>
          <w:sz w:val="24"/>
          <w:szCs w:val="24"/>
        </w:rPr>
        <w:t>О госуда</w:t>
      </w:r>
      <w:r w:rsidR="00DA6E0A">
        <w:rPr>
          <w:rFonts w:ascii="Times New Roman" w:eastAsia="Times New Roman" w:hAnsi="Times New Roman" w:cs="Times New Roman"/>
          <w:sz w:val="24"/>
          <w:szCs w:val="24"/>
        </w:rPr>
        <w:t>рственном кадастре недвижимости»</w:t>
      </w:r>
      <w:r w:rsidRPr="00CD7ED6">
        <w:rPr>
          <w:rFonts w:ascii="Times New Roman" w:eastAsia="Times New Roman" w:hAnsi="Times New Roman" w:cs="Times New Roman"/>
          <w:sz w:val="24"/>
          <w:szCs w:val="24"/>
        </w:rPr>
        <w:t xml:space="preserve"> или в переходный период его применения</w:t>
      </w:r>
    </w:p>
    <w:p w:rsidR="006B390F" w:rsidRPr="00CD7ED6" w:rsidRDefault="006B390F" w:rsidP="006B390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Cs/>
          <w:color w:val="C00000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b/>
          <w:sz w:val="24"/>
          <w:szCs w:val="24"/>
        </w:rPr>
        <w:t>Б) в отношении которых государственный кадастровый учет или государственный технический учет осуществлен в установленном законодательством порядке до дня вступления в силу Федерального</w:t>
      </w:r>
      <w:r w:rsidR="00DA6E0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она от 24.07.2007 № 221-ФЗ «</w:t>
      </w:r>
      <w:r w:rsidRPr="00CD7ED6">
        <w:rPr>
          <w:rFonts w:ascii="Times New Roman" w:eastAsia="Times New Roman" w:hAnsi="Times New Roman" w:cs="Times New Roman"/>
          <w:b/>
          <w:sz w:val="24"/>
          <w:szCs w:val="24"/>
        </w:rPr>
        <w:t>О госуда</w:t>
      </w:r>
      <w:r w:rsidR="00DA6E0A">
        <w:rPr>
          <w:rFonts w:ascii="Times New Roman" w:eastAsia="Times New Roman" w:hAnsi="Times New Roman" w:cs="Times New Roman"/>
          <w:b/>
          <w:sz w:val="24"/>
          <w:szCs w:val="24"/>
        </w:rPr>
        <w:t>рственном кадастре недвижимости»</w:t>
      </w:r>
      <w:r w:rsidRPr="00CD7ED6">
        <w:rPr>
          <w:rFonts w:ascii="Times New Roman" w:eastAsia="Times New Roman" w:hAnsi="Times New Roman" w:cs="Times New Roman"/>
          <w:b/>
          <w:sz w:val="24"/>
          <w:szCs w:val="24"/>
        </w:rPr>
        <w:t xml:space="preserve"> или в переходный период его применения</w:t>
      </w:r>
    </w:p>
    <w:p w:rsidR="006B390F" w:rsidRPr="00CD7ED6" w:rsidRDefault="006B390F" w:rsidP="006B390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Cs/>
          <w:color w:val="C00000"/>
          <w:sz w:val="24"/>
          <w:szCs w:val="24"/>
        </w:rPr>
      </w:pPr>
    </w:p>
    <w:p w:rsidR="006B390F" w:rsidRPr="00CD7ED6" w:rsidRDefault="006B390F" w:rsidP="006B390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>3.Датой завершения кадастрового учета при постановке на кадастровый учет объекта недвижимости является…</w:t>
      </w:r>
    </w:p>
    <w:p w:rsidR="006B390F" w:rsidRPr="00CD7ED6" w:rsidRDefault="006B390F" w:rsidP="006B390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>А)день принятия решения о внесении в Реестр сведений о земельном участке</w:t>
      </w:r>
    </w:p>
    <w:p w:rsidR="006B390F" w:rsidRPr="00CD7ED6" w:rsidRDefault="006B390F" w:rsidP="006B390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b/>
          <w:sz w:val="24"/>
          <w:szCs w:val="24"/>
        </w:rPr>
        <w:t>Б) день внесения в государственный кадастр недвижимости сведений о присвоении объекту кадастрового номера</w:t>
      </w:r>
    </w:p>
    <w:p w:rsidR="006B390F" w:rsidRPr="00CD7ED6" w:rsidRDefault="006B390F" w:rsidP="006B390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Cs/>
          <w:color w:val="C00000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>В)день выдачи заказчику кадастровых паспортов</w:t>
      </w:r>
    </w:p>
    <w:p w:rsidR="006B390F" w:rsidRPr="00CD7ED6" w:rsidRDefault="006B390F" w:rsidP="006B390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Cs/>
          <w:color w:val="C00000"/>
          <w:sz w:val="24"/>
          <w:szCs w:val="24"/>
        </w:rPr>
      </w:pPr>
    </w:p>
    <w:p w:rsidR="006B390F" w:rsidRPr="00CD7ED6" w:rsidRDefault="006B390F" w:rsidP="006B390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>4. В каком случае местоположение границ земельного участка считается согласованным?</w:t>
      </w:r>
    </w:p>
    <w:p w:rsidR="006B390F" w:rsidRPr="00CD7ED6" w:rsidRDefault="006B390F" w:rsidP="006B390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b/>
          <w:sz w:val="24"/>
          <w:szCs w:val="24"/>
        </w:rPr>
        <w:t>А) При наличии в акте согласования местоположения границ личных подписей всех заинтересованных лиц или их представителей</w:t>
      </w:r>
    </w:p>
    <w:p w:rsidR="006B390F" w:rsidRPr="00CD7ED6" w:rsidRDefault="006B390F" w:rsidP="006B390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>Б)При наличии в межевом плане заключения кадастрового инженера, описывающего процесс согласования</w:t>
      </w:r>
    </w:p>
    <w:p w:rsidR="006B390F" w:rsidRPr="00CD7ED6" w:rsidRDefault="006B390F" w:rsidP="006B390F">
      <w:pPr>
        <w:pStyle w:val="aa"/>
        <w:autoSpaceDE w:val="0"/>
        <w:autoSpaceDN w:val="0"/>
        <w:adjustRightInd w:val="0"/>
        <w:ind w:left="0" w:firstLine="284"/>
        <w:jc w:val="both"/>
      </w:pPr>
      <w:r w:rsidRPr="00CD7ED6">
        <w:t>В)При наличии в межевом плане акта согласования местоположения границ вне зависимости от наличия или отсутствия в нем подписей заинтересованных лиц</w:t>
      </w:r>
    </w:p>
    <w:p w:rsidR="006B390F" w:rsidRPr="00CD7ED6" w:rsidRDefault="006B390F" w:rsidP="006B390F">
      <w:pPr>
        <w:pStyle w:val="aa"/>
        <w:autoSpaceDE w:val="0"/>
        <w:autoSpaceDN w:val="0"/>
        <w:adjustRightInd w:val="0"/>
        <w:ind w:left="0" w:firstLine="284"/>
        <w:jc w:val="both"/>
      </w:pPr>
    </w:p>
    <w:p w:rsidR="006B390F" w:rsidRPr="00CD7ED6" w:rsidRDefault="006B390F" w:rsidP="006B390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>5. Чьей подписью заверяется технический план?</w:t>
      </w:r>
    </w:p>
    <w:p w:rsidR="006B390F" w:rsidRPr="00CD7ED6" w:rsidRDefault="006B390F" w:rsidP="006B390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>А)Правообладателя объекта недвижимости, сведения о котором воспроизведены в техническом плане</w:t>
      </w:r>
    </w:p>
    <w:p w:rsidR="006B390F" w:rsidRPr="00CD7ED6" w:rsidRDefault="006B390F" w:rsidP="006B390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b/>
          <w:sz w:val="24"/>
          <w:szCs w:val="24"/>
        </w:rPr>
        <w:t>Б) Кадастрового инженера</w:t>
      </w:r>
    </w:p>
    <w:p w:rsidR="006B390F" w:rsidRPr="00CD7ED6" w:rsidRDefault="006B390F" w:rsidP="006B390F">
      <w:pPr>
        <w:pStyle w:val="aa"/>
        <w:autoSpaceDE w:val="0"/>
        <w:autoSpaceDN w:val="0"/>
        <w:adjustRightInd w:val="0"/>
        <w:ind w:left="0" w:firstLine="284"/>
        <w:jc w:val="both"/>
        <w:rPr>
          <w:b/>
          <w:iCs/>
          <w:color w:val="C00000"/>
        </w:rPr>
      </w:pPr>
      <w:r w:rsidRPr="00CD7ED6">
        <w:t>В)Заказчика</w:t>
      </w:r>
    </w:p>
    <w:p w:rsidR="006B390F" w:rsidRPr="00CD7ED6" w:rsidRDefault="006B390F" w:rsidP="006B390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Cs/>
          <w:color w:val="C00000"/>
          <w:sz w:val="24"/>
          <w:szCs w:val="24"/>
        </w:rPr>
      </w:pPr>
    </w:p>
    <w:p w:rsidR="006B390F" w:rsidRPr="000C791E" w:rsidRDefault="006B390F" w:rsidP="006B390F">
      <w:pPr>
        <w:pStyle w:val="aa"/>
        <w:ind w:left="0" w:firstLine="284"/>
        <w:jc w:val="both"/>
      </w:pPr>
      <w:r w:rsidRPr="00CD7ED6">
        <w:t>6.</w:t>
      </w:r>
      <w:r w:rsidRPr="000C791E">
        <w:t>Когда открывается кадастровое дело</w:t>
      </w:r>
    </w:p>
    <w:p w:rsidR="006B390F" w:rsidRPr="000C791E" w:rsidRDefault="006B390F" w:rsidP="006B39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0C791E">
        <w:rPr>
          <w:rFonts w:ascii="Times New Roman" w:eastAsia="Times New Roman" w:hAnsi="Times New Roman" w:cs="Times New Roman"/>
          <w:sz w:val="24"/>
          <w:szCs w:val="24"/>
        </w:rPr>
        <w:t xml:space="preserve">После </w:t>
      </w:r>
      <w:proofErr w:type="spellStart"/>
      <w:r w:rsidRPr="000C791E">
        <w:rPr>
          <w:rFonts w:ascii="Times New Roman" w:eastAsia="Times New Roman" w:hAnsi="Times New Roman" w:cs="Times New Roman"/>
          <w:sz w:val="24"/>
          <w:szCs w:val="24"/>
        </w:rPr>
        <w:t>госрегистрации</w:t>
      </w:r>
      <w:proofErr w:type="spellEnd"/>
      <w:r w:rsidRPr="000C791E">
        <w:rPr>
          <w:rFonts w:ascii="Times New Roman" w:eastAsia="Times New Roman" w:hAnsi="Times New Roman" w:cs="Times New Roman"/>
          <w:sz w:val="24"/>
          <w:szCs w:val="24"/>
        </w:rPr>
        <w:t xml:space="preserve"> прав</w:t>
      </w:r>
    </w:p>
    <w:p w:rsidR="006B390F" w:rsidRPr="000C791E" w:rsidRDefault="006B390F" w:rsidP="006B39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) </w:t>
      </w:r>
      <w:r w:rsidRPr="000C791E">
        <w:rPr>
          <w:rFonts w:ascii="Times New Roman" w:eastAsia="Times New Roman" w:hAnsi="Times New Roman" w:cs="Times New Roman"/>
          <w:sz w:val="24"/>
          <w:szCs w:val="24"/>
        </w:rPr>
        <w:t>После присвоения учетного номера объекту</w:t>
      </w:r>
    </w:p>
    <w:p w:rsidR="006B390F" w:rsidRPr="000C791E" w:rsidRDefault="006B390F" w:rsidP="006B39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b/>
          <w:sz w:val="24"/>
          <w:szCs w:val="24"/>
        </w:rPr>
        <w:t xml:space="preserve">В) </w:t>
      </w:r>
      <w:r w:rsidRPr="000C791E">
        <w:rPr>
          <w:rFonts w:ascii="Times New Roman" w:eastAsia="Times New Roman" w:hAnsi="Times New Roman" w:cs="Times New Roman"/>
          <w:b/>
          <w:sz w:val="24"/>
          <w:szCs w:val="24"/>
        </w:rPr>
        <w:t>После присвоения кадастрового номера</w:t>
      </w:r>
    </w:p>
    <w:p w:rsidR="006B390F" w:rsidRPr="000C791E" w:rsidRDefault="006B390F" w:rsidP="006B39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791E">
        <w:rPr>
          <w:rFonts w:ascii="Times New Roman" w:eastAsia="Times New Roman" w:hAnsi="Times New Roman" w:cs="Times New Roman"/>
          <w:b/>
          <w:sz w:val="24"/>
          <w:szCs w:val="24"/>
        </w:rPr>
        <w:t>объекту</w:t>
      </w:r>
    </w:p>
    <w:p w:rsidR="006B390F" w:rsidRPr="000C791E" w:rsidRDefault="006B390F" w:rsidP="006B39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Pr="000C791E">
        <w:rPr>
          <w:rFonts w:ascii="Times New Roman" w:eastAsia="Times New Roman" w:hAnsi="Times New Roman" w:cs="Times New Roman"/>
          <w:sz w:val="24"/>
          <w:szCs w:val="24"/>
        </w:rPr>
        <w:t>После любой из вышеперечисленных оп</w:t>
      </w:r>
      <w:r w:rsidRPr="00CD7ED6">
        <w:rPr>
          <w:rFonts w:ascii="Times New Roman" w:eastAsia="Times New Roman" w:hAnsi="Times New Roman" w:cs="Times New Roman"/>
          <w:sz w:val="24"/>
          <w:szCs w:val="24"/>
        </w:rPr>
        <w:t>ераций</w:t>
      </w:r>
    </w:p>
    <w:p w:rsidR="006B390F" w:rsidRPr="00CD7ED6" w:rsidRDefault="006B390F" w:rsidP="006B390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Cs/>
          <w:color w:val="C00000"/>
          <w:sz w:val="24"/>
          <w:szCs w:val="24"/>
        </w:rPr>
      </w:pPr>
    </w:p>
    <w:p w:rsidR="006B390F" w:rsidRPr="00785B60" w:rsidRDefault="006B390F" w:rsidP="006B39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85B60">
        <w:rPr>
          <w:rFonts w:ascii="Times New Roman" w:eastAsia="Times New Roman" w:hAnsi="Times New Roman" w:cs="Times New Roman"/>
          <w:sz w:val="24"/>
          <w:szCs w:val="24"/>
        </w:rPr>
        <w:t>.Кадастровое дело хранится</w:t>
      </w:r>
    </w:p>
    <w:p w:rsidR="006B390F" w:rsidRPr="00785B60" w:rsidRDefault="006B390F" w:rsidP="006B39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785B60">
        <w:rPr>
          <w:rFonts w:ascii="Times New Roman" w:eastAsia="Times New Roman" w:hAnsi="Times New Roman" w:cs="Times New Roman"/>
          <w:sz w:val="24"/>
          <w:szCs w:val="24"/>
        </w:rPr>
        <w:t>Пока существует объект</w:t>
      </w:r>
    </w:p>
    <w:p w:rsidR="006B390F" w:rsidRPr="00785B60" w:rsidRDefault="006B390F" w:rsidP="006B39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785B60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proofErr w:type="spellStart"/>
      <w:r w:rsidRPr="00785B60">
        <w:rPr>
          <w:rFonts w:ascii="Times New Roman" w:eastAsia="Times New Roman" w:hAnsi="Times New Roman" w:cs="Times New Roman"/>
          <w:sz w:val="24"/>
          <w:szCs w:val="24"/>
        </w:rPr>
        <w:t>госрегистрации</w:t>
      </w:r>
      <w:proofErr w:type="spellEnd"/>
      <w:r w:rsidRPr="00785B60">
        <w:rPr>
          <w:rFonts w:ascii="Times New Roman" w:eastAsia="Times New Roman" w:hAnsi="Times New Roman" w:cs="Times New Roman"/>
          <w:sz w:val="24"/>
          <w:szCs w:val="24"/>
        </w:rPr>
        <w:t xml:space="preserve"> прав</w:t>
      </w:r>
    </w:p>
    <w:p w:rsidR="006B390F" w:rsidRPr="00785B60" w:rsidRDefault="006B390F" w:rsidP="006B39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b/>
          <w:sz w:val="24"/>
          <w:szCs w:val="24"/>
        </w:rPr>
        <w:t xml:space="preserve">В) </w:t>
      </w:r>
      <w:r w:rsidRPr="00785B60">
        <w:rPr>
          <w:rFonts w:ascii="Times New Roman" w:eastAsia="Times New Roman" w:hAnsi="Times New Roman" w:cs="Times New Roman"/>
          <w:b/>
          <w:sz w:val="24"/>
          <w:szCs w:val="24"/>
        </w:rPr>
        <w:t>Вечно</w:t>
      </w:r>
    </w:p>
    <w:p w:rsidR="006B390F" w:rsidRPr="00785B60" w:rsidRDefault="006B390F" w:rsidP="006B39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Pr="00785B60">
        <w:rPr>
          <w:rFonts w:ascii="Times New Roman" w:eastAsia="Times New Roman" w:hAnsi="Times New Roman" w:cs="Times New Roman"/>
          <w:sz w:val="24"/>
          <w:szCs w:val="24"/>
        </w:rPr>
        <w:t>Хранится двадцать лет</w:t>
      </w:r>
    </w:p>
    <w:p w:rsidR="006B390F" w:rsidRPr="00CD7ED6" w:rsidRDefault="006B390F" w:rsidP="006B390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Cs/>
          <w:color w:val="C00000"/>
          <w:sz w:val="24"/>
          <w:szCs w:val="24"/>
        </w:rPr>
      </w:pPr>
    </w:p>
    <w:p w:rsidR="006B390F" w:rsidRPr="00CD7ED6" w:rsidRDefault="006B390F" w:rsidP="006B390F">
      <w:pPr>
        <w:pStyle w:val="2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7ED6">
        <w:rPr>
          <w:rFonts w:ascii="Times New Roman" w:hAnsi="Times New Roman" w:cs="Times New Roman"/>
          <w:b w:val="0"/>
          <w:color w:val="auto"/>
          <w:sz w:val="24"/>
          <w:szCs w:val="24"/>
        </w:rPr>
        <w:t>8.Укажите определение, соответствующее понятию «многоконтурный земельный участок»</w:t>
      </w:r>
    </w:p>
    <w:p w:rsidR="006B390F" w:rsidRDefault="006B390F" w:rsidP="006B39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7ED6">
        <w:rPr>
          <w:rFonts w:ascii="Times New Roman" w:hAnsi="Times New Roman" w:cs="Times New Roman"/>
          <w:sz w:val="24"/>
          <w:szCs w:val="24"/>
        </w:rPr>
        <w:t>А) земельный участок, границы которого представляют соб</w:t>
      </w:r>
      <w:r>
        <w:rPr>
          <w:rFonts w:ascii="Times New Roman" w:hAnsi="Times New Roman" w:cs="Times New Roman"/>
          <w:sz w:val="24"/>
          <w:szCs w:val="24"/>
        </w:rPr>
        <w:t>ой несколько замкнутых контуров</w:t>
      </w:r>
    </w:p>
    <w:p w:rsidR="006B390F" w:rsidRDefault="006B390F" w:rsidP="006B390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7ED6">
        <w:rPr>
          <w:rFonts w:ascii="Times New Roman" w:hAnsi="Times New Roman" w:cs="Times New Roman"/>
          <w:b/>
          <w:bCs/>
          <w:sz w:val="24"/>
          <w:szCs w:val="24"/>
        </w:rPr>
        <w:t xml:space="preserve">Б)  земельный участок, границы которого представляют собой совокупность контуров, отделенных друг от друга иными земельными участками </w:t>
      </w:r>
      <w:r>
        <w:rPr>
          <w:rFonts w:ascii="Times New Roman" w:hAnsi="Times New Roman" w:cs="Times New Roman"/>
          <w:b/>
          <w:bCs/>
          <w:sz w:val="24"/>
          <w:szCs w:val="24"/>
        </w:rPr>
        <w:t>или землями</w:t>
      </w:r>
    </w:p>
    <w:p w:rsidR="006B390F" w:rsidRPr="00CD7ED6" w:rsidRDefault="006B390F" w:rsidP="006B39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7ED6">
        <w:rPr>
          <w:rFonts w:ascii="Times New Roman" w:hAnsi="Times New Roman" w:cs="Times New Roman"/>
          <w:sz w:val="24"/>
          <w:szCs w:val="24"/>
        </w:rPr>
        <w:t>В) земельный участок, состоящий из смежных земельных участков, общая граница которых представляет собой часть границы кадастрового деления</w:t>
      </w:r>
    </w:p>
    <w:p w:rsidR="006B390F" w:rsidRDefault="006B390F" w:rsidP="006B390F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</w:p>
    <w:p w:rsidR="006B390F" w:rsidRPr="00CD7ED6" w:rsidRDefault="006B390F" w:rsidP="006B390F">
      <w:pPr>
        <w:pStyle w:val="2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7ED6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9.</w:t>
      </w:r>
      <w:r w:rsidRPr="00CD7E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 основании каких документов составляется межевой план?</w:t>
      </w:r>
    </w:p>
    <w:p w:rsidR="006B390F" w:rsidRDefault="006B390F" w:rsidP="006B390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7ED6">
        <w:rPr>
          <w:rFonts w:ascii="Times New Roman" w:hAnsi="Times New Roman" w:cs="Times New Roman"/>
          <w:b/>
          <w:bCs/>
          <w:sz w:val="24"/>
          <w:szCs w:val="24"/>
        </w:rPr>
        <w:t>А)  на основании кадастрового плана территории или кадастро</w:t>
      </w:r>
      <w:r>
        <w:rPr>
          <w:rFonts w:ascii="Times New Roman" w:hAnsi="Times New Roman" w:cs="Times New Roman"/>
          <w:b/>
          <w:bCs/>
          <w:sz w:val="24"/>
          <w:szCs w:val="24"/>
        </w:rPr>
        <w:t>вой выписки о земельном участке</w:t>
      </w:r>
    </w:p>
    <w:p w:rsidR="006B390F" w:rsidRDefault="006B390F" w:rsidP="006B390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7ED6">
        <w:rPr>
          <w:rFonts w:ascii="Times New Roman" w:hAnsi="Times New Roman" w:cs="Times New Roman"/>
          <w:sz w:val="24"/>
          <w:szCs w:val="24"/>
        </w:rPr>
        <w:t>Б) только на основании кадастрового плана территории и кадастро</w:t>
      </w:r>
      <w:r>
        <w:rPr>
          <w:rFonts w:ascii="Times New Roman" w:hAnsi="Times New Roman" w:cs="Times New Roman"/>
          <w:sz w:val="24"/>
          <w:szCs w:val="24"/>
        </w:rPr>
        <w:t>вой выписки о земельном участке</w:t>
      </w:r>
    </w:p>
    <w:p w:rsidR="006B390F" w:rsidRPr="00CD7ED6" w:rsidRDefault="006B390F" w:rsidP="006B390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7ED6">
        <w:rPr>
          <w:rFonts w:ascii="Times New Roman" w:hAnsi="Times New Roman" w:cs="Times New Roman"/>
          <w:sz w:val="24"/>
          <w:szCs w:val="24"/>
        </w:rPr>
        <w:t>В) только на основании кадастрового паспорта земельного участка</w:t>
      </w:r>
    </w:p>
    <w:p w:rsidR="006B390F" w:rsidRPr="00CD7ED6" w:rsidRDefault="006B390F" w:rsidP="006B390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B390F" w:rsidRPr="00CD7ED6" w:rsidRDefault="006B390F" w:rsidP="006B390F">
      <w:pPr>
        <w:pStyle w:val="2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7ED6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10.</w:t>
      </w:r>
      <w:r w:rsidRPr="00CD7E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Что отображается на чертеже контура объекта незавершенного строительства технического плана?</w:t>
      </w:r>
    </w:p>
    <w:p w:rsidR="006B390F" w:rsidRDefault="006B390F" w:rsidP="006B390F">
      <w:pPr>
        <w:pStyle w:val="aa"/>
        <w:autoSpaceDE w:val="0"/>
        <w:autoSpaceDN w:val="0"/>
        <w:adjustRightInd w:val="0"/>
        <w:ind w:left="0" w:firstLine="284"/>
        <w:jc w:val="both"/>
        <w:rPr>
          <w:b/>
          <w:bCs/>
        </w:rPr>
      </w:pPr>
      <w:r w:rsidRPr="00CD7ED6">
        <w:rPr>
          <w:b/>
          <w:bCs/>
        </w:rPr>
        <w:t>А) местоположение характерных точек контура объекта незавершенного строител</w:t>
      </w:r>
      <w:r>
        <w:rPr>
          <w:b/>
          <w:bCs/>
        </w:rPr>
        <w:t>ьства и необходимые обозначения</w:t>
      </w:r>
    </w:p>
    <w:p w:rsidR="006B390F" w:rsidRDefault="006B390F" w:rsidP="006B390F">
      <w:pPr>
        <w:pStyle w:val="aa"/>
        <w:autoSpaceDE w:val="0"/>
        <w:autoSpaceDN w:val="0"/>
        <w:adjustRightInd w:val="0"/>
        <w:ind w:left="0" w:firstLine="284"/>
        <w:jc w:val="both"/>
      </w:pPr>
      <w:r w:rsidRPr="00CD7ED6">
        <w:t>Б) границы кадастрового ква</w:t>
      </w:r>
      <w:r>
        <w:t>ртала и необходимые обозначения</w:t>
      </w:r>
    </w:p>
    <w:p w:rsidR="006B390F" w:rsidRPr="00CD7ED6" w:rsidRDefault="006B390F" w:rsidP="006B390F">
      <w:pPr>
        <w:pStyle w:val="aa"/>
        <w:autoSpaceDE w:val="0"/>
        <w:autoSpaceDN w:val="0"/>
        <w:adjustRightInd w:val="0"/>
        <w:ind w:left="0" w:firstLine="284"/>
        <w:jc w:val="both"/>
        <w:rPr>
          <w:b/>
          <w:iCs/>
        </w:rPr>
      </w:pPr>
      <w:r w:rsidRPr="00CD7ED6">
        <w:t>В) границы земельного участка, его частей</w:t>
      </w:r>
    </w:p>
    <w:p w:rsidR="006B390F" w:rsidRDefault="006B390F" w:rsidP="006B390F">
      <w:pPr>
        <w:pStyle w:val="ab"/>
        <w:spacing w:after="0"/>
        <w:ind w:firstLine="284"/>
        <w:jc w:val="both"/>
        <w:rPr>
          <w:i/>
        </w:rPr>
      </w:pPr>
    </w:p>
    <w:p w:rsidR="006B390F" w:rsidRPr="00CD7ED6" w:rsidRDefault="006B390F" w:rsidP="004E63C7">
      <w:pPr>
        <w:widowControl w:val="0"/>
        <w:tabs>
          <w:tab w:val="left" w:pos="1770"/>
          <w:tab w:val="center" w:pos="5032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цедура оценивания </w:t>
      </w:r>
      <w:r w:rsidRPr="00CD7ED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тестирования </w:t>
      </w:r>
      <w:r w:rsidRPr="00CD7ED6">
        <w:rPr>
          <w:rFonts w:ascii="Times New Roman" w:eastAsia="Times New Roman" w:hAnsi="Times New Roman" w:cs="Times New Roman"/>
          <w:b/>
          <w:sz w:val="24"/>
          <w:szCs w:val="24"/>
        </w:rPr>
        <w:t xml:space="preserve"> (бумажный вариант)</w:t>
      </w:r>
    </w:p>
    <w:p w:rsidR="006B390F" w:rsidRPr="00CD7ED6" w:rsidRDefault="006B390F" w:rsidP="004E63C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 xml:space="preserve">      Тестирование используется как в текущем контроле, так и в промежуточной аттестации для оценивания уровня освоенности различных разделов и тем дисциплины.</w:t>
      </w:r>
    </w:p>
    <w:p w:rsidR="006B390F" w:rsidRPr="00CD7ED6" w:rsidRDefault="006B390F" w:rsidP="004E63C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>Проведение тестирования осуществляется согласно инструкции.</w:t>
      </w:r>
    </w:p>
    <w:p w:rsidR="006B390F" w:rsidRPr="00CD7ED6" w:rsidRDefault="006B390F" w:rsidP="004E63C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i/>
          <w:sz w:val="24"/>
          <w:szCs w:val="24"/>
        </w:rPr>
        <w:t>Инструкция по проведению тестирования студентов:</w:t>
      </w:r>
    </w:p>
    <w:p w:rsidR="006B390F" w:rsidRPr="00CD7ED6" w:rsidRDefault="006B390F" w:rsidP="004E63C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>1. Преподавателем зачитываются студентам их  обязанности:</w:t>
      </w:r>
    </w:p>
    <w:p w:rsidR="006B390F" w:rsidRPr="00CD7ED6" w:rsidRDefault="006B390F" w:rsidP="004E63C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>- Не пользоваться вспомогательными средствами: мобильной связью, учебниками, справочниками, шпаргалками.</w:t>
      </w:r>
    </w:p>
    <w:p w:rsidR="006B390F" w:rsidRPr="00CD7ED6" w:rsidRDefault="006B390F" w:rsidP="004E63C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>- Писать шариковой ручкой, а не карандашом.</w:t>
      </w:r>
    </w:p>
    <w:p w:rsidR="006B390F" w:rsidRPr="00CD7ED6" w:rsidRDefault="006B390F" w:rsidP="004E63C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>-Не покидать аудитории во время тестирования, кроме экстренных случаев.</w:t>
      </w:r>
    </w:p>
    <w:p w:rsidR="006B390F" w:rsidRPr="00CD7ED6" w:rsidRDefault="006B390F" w:rsidP="004E63C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>-Внимательно ознакомиться с инструкцией заполнения бланка ответов и правилами оценивания ответов, которые напечатаны вначале каждого варианта теста.</w:t>
      </w:r>
    </w:p>
    <w:p w:rsidR="006B390F" w:rsidRPr="00CD7ED6" w:rsidRDefault="006B390F" w:rsidP="004E63C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 xml:space="preserve">-Нельзя ничего отмечать и писать на вариантах тестов. Правильный ответ фиксируется в бланке ответа крестиком или закрашиванием клетки. </w:t>
      </w:r>
    </w:p>
    <w:p w:rsidR="006B390F" w:rsidRPr="00CD7ED6" w:rsidRDefault="006B390F" w:rsidP="004E63C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 xml:space="preserve">-После завершения работы каждый студент сдает отдельно вариант теста, отдельно бланк ответов.  </w:t>
      </w:r>
    </w:p>
    <w:p w:rsidR="006B390F" w:rsidRPr="00CD7ED6" w:rsidRDefault="006B390F" w:rsidP="004E63C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Раздается каждому студенту комплект, состоящий из вариантов теста и бланка ответа (табл. 1). Каждый вариант включает не менее 15 вопросов по различным темам дисциплины. </w:t>
      </w:r>
    </w:p>
    <w:p w:rsidR="006B390F" w:rsidRPr="00CD7ED6" w:rsidRDefault="006B390F" w:rsidP="004E63C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>3. Отводится несколько  минут на заполнение ФИО, группы и номера варианта на бланке ответа.</w:t>
      </w:r>
    </w:p>
    <w:p w:rsidR="006B390F" w:rsidRPr="00CD7ED6" w:rsidRDefault="006B390F" w:rsidP="004E63C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>4. Тест длится 30 минут.</w:t>
      </w:r>
    </w:p>
    <w:p w:rsidR="006B390F" w:rsidRPr="00CD7ED6" w:rsidRDefault="006B390F" w:rsidP="004E63C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>5. Время фиксируется на доске: начало и окончание тестирования.</w:t>
      </w:r>
    </w:p>
    <w:p w:rsidR="006B390F" w:rsidRPr="00CD7ED6" w:rsidRDefault="006B390F" w:rsidP="004E63C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>6. Осуществляется проверка тестов: если студент не ответил на задание вообще – в бланке ответов красным фломастером ставится прочерк по всей колонке номера ответа, если ответ верный – ставится плюс.</w:t>
      </w:r>
    </w:p>
    <w:p w:rsidR="006B390F" w:rsidRPr="00CD7ED6" w:rsidRDefault="006B390F" w:rsidP="004E63C7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sz w:val="24"/>
          <w:szCs w:val="24"/>
        </w:rPr>
        <w:t>7. По результатам проверки выставляются оценки в соответствии со Шкалой оценивания.</w:t>
      </w:r>
    </w:p>
    <w:p w:rsidR="006B390F" w:rsidRPr="009A2A99" w:rsidRDefault="006B390F" w:rsidP="006B390F">
      <w:pPr>
        <w:widowControl w:val="0"/>
        <w:autoSpaceDE w:val="0"/>
        <w:autoSpaceDN w:val="0"/>
        <w:adjustRightInd w:val="0"/>
        <w:spacing w:after="0" w:line="240" w:lineRule="auto"/>
        <w:ind w:left="284" w:firstLine="76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B390F" w:rsidRPr="00CD7ED6" w:rsidRDefault="006B390F" w:rsidP="006B390F">
      <w:pPr>
        <w:widowControl w:val="0"/>
        <w:autoSpaceDE w:val="0"/>
        <w:autoSpaceDN w:val="0"/>
        <w:adjustRightInd w:val="0"/>
        <w:spacing w:after="0" w:line="240" w:lineRule="auto"/>
        <w:ind w:left="284" w:firstLine="7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ец бланка ответов тестир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1750"/>
        <w:gridCol w:w="1751"/>
        <w:gridCol w:w="1750"/>
        <w:gridCol w:w="2182"/>
      </w:tblGrid>
      <w:tr w:rsidR="006B390F" w:rsidRPr="00CD7ED6" w:rsidTr="001F7B84">
        <w:tc>
          <w:tcPr>
            <w:tcW w:w="9923" w:type="dxa"/>
            <w:gridSpan w:val="5"/>
          </w:tcPr>
          <w:p w:rsidR="006B390F" w:rsidRPr="00CD7ED6" w:rsidRDefault="006B390F" w:rsidP="001F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7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риант № …</w:t>
            </w:r>
          </w:p>
        </w:tc>
      </w:tr>
      <w:tr w:rsidR="006B390F" w:rsidRPr="00CD7ED6" w:rsidTr="001F7B84">
        <w:tc>
          <w:tcPr>
            <w:tcW w:w="9923" w:type="dxa"/>
            <w:gridSpan w:val="5"/>
          </w:tcPr>
          <w:p w:rsidR="006B390F" w:rsidRPr="00CD7ED6" w:rsidRDefault="006B390F" w:rsidP="001F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7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.И.О. , </w:t>
            </w:r>
            <w:proofErr w:type="spellStart"/>
            <w:r w:rsidRPr="00CD7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</w:t>
            </w:r>
            <w:proofErr w:type="spellEnd"/>
            <w:r w:rsidRPr="00CD7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.</w:t>
            </w:r>
          </w:p>
        </w:tc>
      </w:tr>
      <w:tr w:rsidR="006B390F" w:rsidRPr="00CD7ED6" w:rsidTr="001F7B84">
        <w:tc>
          <w:tcPr>
            <w:tcW w:w="2094" w:type="dxa"/>
          </w:tcPr>
          <w:p w:rsidR="006B390F" w:rsidRPr="00CD7ED6" w:rsidRDefault="006B390F" w:rsidP="001F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7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вопроса </w:t>
            </w:r>
          </w:p>
        </w:tc>
        <w:tc>
          <w:tcPr>
            <w:tcW w:w="7829" w:type="dxa"/>
            <w:gridSpan w:val="4"/>
          </w:tcPr>
          <w:p w:rsidR="006B390F" w:rsidRPr="00CD7ED6" w:rsidRDefault="006B390F" w:rsidP="001F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7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арианты ответов </w:t>
            </w:r>
          </w:p>
        </w:tc>
      </w:tr>
      <w:tr w:rsidR="006B390F" w:rsidRPr="00CD7ED6" w:rsidTr="001F7B84">
        <w:tc>
          <w:tcPr>
            <w:tcW w:w="2094" w:type="dxa"/>
          </w:tcPr>
          <w:p w:rsidR="006B390F" w:rsidRPr="00CD7ED6" w:rsidRDefault="006B390F" w:rsidP="001F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7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B390F" w:rsidRPr="00CD7ED6" w:rsidRDefault="006B390F" w:rsidP="001F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7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6B390F" w:rsidRPr="00CD7ED6" w:rsidRDefault="006B390F" w:rsidP="001F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7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6B390F" w:rsidRPr="00CD7ED6" w:rsidRDefault="006B390F" w:rsidP="001F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7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2303" w:type="dxa"/>
          </w:tcPr>
          <w:p w:rsidR="006B390F" w:rsidRPr="00CD7ED6" w:rsidRDefault="006B390F" w:rsidP="001F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7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</w:p>
        </w:tc>
      </w:tr>
      <w:tr w:rsidR="006B390F" w:rsidRPr="00CD7ED6" w:rsidTr="001F7B84">
        <w:tc>
          <w:tcPr>
            <w:tcW w:w="2094" w:type="dxa"/>
          </w:tcPr>
          <w:p w:rsidR="006B390F" w:rsidRPr="00CD7ED6" w:rsidRDefault="006B390F" w:rsidP="001F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7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B390F" w:rsidRPr="00CD7ED6" w:rsidRDefault="006B390F" w:rsidP="001F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B390F" w:rsidRPr="00CD7ED6" w:rsidRDefault="006B390F" w:rsidP="001F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B390F" w:rsidRPr="00CD7ED6" w:rsidRDefault="006B390F" w:rsidP="001F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6B390F" w:rsidRPr="00CD7ED6" w:rsidRDefault="006B390F" w:rsidP="001F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390F" w:rsidRPr="00CD7ED6" w:rsidTr="001F7B84">
        <w:tc>
          <w:tcPr>
            <w:tcW w:w="2094" w:type="dxa"/>
          </w:tcPr>
          <w:p w:rsidR="006B390F" w:rsidRPr="00CD7ED6" w:rsidRDefault="006B390F" w:rsidP="001F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7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B390F" w:rsidRPr="00CD7ED6" w:rsidRDefault="006B390F" w:rsidP="001F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B390F" w:rsidRPr="00CD7ED6" w:rsidRDefault="006B390F" w:rsidP="001F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B390F" w:rsidRPr="00CD7ED6" w:rsidRDefault="006B390F" w:rsidP="001F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6B390F" w:rsidRPr="00CD7ED6" w:rsidRDefault="006B390F" w:rsidP="001F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390F" w:rsidRPr="00CD7ED6" w:rsidTr="001F7B84">
        <w:tc>
          <w:tcPr>
            <w:tcW w:w="2094" w:type="dxa"/>
          </w:tcPr>
          <w:p w:rsidR="006B390F" w:rsidRPr="00CD7ED6" w:rsidRDefault="006B390F" w:rsidP="001F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7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ит.д.</w:t>
            </w:r>
          </w:p>
        </w:tc>
        <w:tc>
          <w:tcPr>
            <w:tcW w:w="1842" w:type="dxa"/>
          </w:tcPr>
          <w:p w:rsidR="006B390F" w:rsidRPr="00CD7ED6" w:rsidRDefault="006B390F" w:rsidP="001F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B390F" w:rsidRPr="00CD7ED6" w:rsidRDefault="006B390F" w:rsidP="001F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B390F" w:rsidRPr="00CD7ED6" w:rsidRDefault="006B390F" w:rsidP="001F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6B390F" w:rsidRPr="00CD7ED6" w:rsidRDefault="006B390F" w:rsidP="001F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B390F" w:rsidRPr="009A2A99" w:rsidRDefault="006B390F" w:rsidP="006B3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B390F" w:rsidRPr="00CD7ED6" w:rsidRDefault="006B390F" w:rsidP="006B390F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кала оценивания тестирования </w:t>
      </w:r>
    </w:p>
    <w:tbl>
      <w:tblPr>
        <w:tblW w:w="4941" w:type="pct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76"/>
        <w:gridCol w:w="7006"/>
      </w:tblGrid>
      <w:tr w:rsidR="006B390F" w:rsidRPr="00CD7ED6" w:rsidTr="001F7B84">
        <w:tc>
          <w:tcPr>
            <w:tcW w:w="24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B390F" w:rsidRPr="00CD7ED6" w:rsidRDefault="006B390F" w:rsidP="001F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CD7ED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B390F" w:rsidRPr="00CD7ED6" w:rsidRDefault="006B390F" w:rsidP="001F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D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B390F" w:rsidRPr="00CD7ED6" w:rsidTr="001F7B84">
        <w:tc>
          <w:tcPr>
            <w:tcW w:w="24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B390F" w:rsidRPr="00CD7ED6" w:rsidRDefault="006B390F" w:rsidP="001F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D6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7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B390F" w:rsidRPr="00CD7ED6" w:rsidRDefault="006B390F" w:rsidP="001F7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D6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 от 80-100% выполнения заданий (12-15 правильных ответов).</w:t>
            </w:r>
          </w:p>
        </w:tc>
      </w:tr>
      <w:tr w:rsidR="006B390F" w:rsidRPr="00CD7ED6" w:rsidTr="001F7B84">
        <w:tc>
          <w:tcPr>
            <w:tcW w:w="24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B390F" w:rsidRPr="00CD7ED6" w:rsidRDefault="006B390F" w:rsidP="001F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D6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7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B390F" w:rsidRPr="00CD7ED6" w:rsidRDefault="009C186D" w:rsidP="001F7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 от 60-79</w:t>
            </w:r>
            <w:r w:rsidR="006B390F" w:rsidRPr="00CD7ED6">
              <w:rPr>
                <w:rFonts w:ascii="Times New Roman" w:eastAsia="Times New Roman" w:hAnsi="Times New Roman" w:cs="Times New Roman"/>
                <w:sz w:val="24"/>
                <w:szCs w:val="24"/>
              </w:rPr>
              <w:t>% выполнения заданий  (9- 12 правильных ответов).</w:t>
            </w:r>
          </w:p>
        </w:tc>
      </w:tr>
      <w:tr w:rsidR="006B390F" w:rsidRPr="00CD7ED6" w:rsidTr="001F7B84">
        <w:tc>
          <w:tcPr>
            <w:tcW w:w="24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B390F" w:rsidRPr="00CD7ED6" w:rsidRDefault="006B390F" w:rsidP="001F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D6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7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B390F" w:rsidRPr="00CD7ED6" w:rsidRDefault="009C186D" w:rsidP="001F7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 от 40-59</w:t>
            </w:r>
            <w:r w:rsidR="006B390F" w:rsidRPr="00CD7ED6">
              <w:rPr>
                <w:rFonts w:ascii="Times New Roman" w:eastAsia="Times New Roman" w:hAnsi="Times New Roman" w:cs="Times New Roman"/>
                <w:sz w:val="24"/>
                <w:szCs w:val="24"/>
              </w:rPr>
              <w:t>% выполнения задания (6-9 правильных ответов). </w:t>
            </w:r>
          </w:p>
        </w:tc>
      </w:tr>
      <w:tr w:rsidR="006B390F" w:rsidRPr="00CD7ED6" w:rsidTr="001F7B84">
        <w:tc>
          <w:tcPr>
            <w:tcW w:w="24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B390F" w:rsidRPr="00CD7ED6" w:rsidRDefault="006B390F" w:rsidP="001F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D6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B390F" w:rsidRPr="00CD7ED6" w:rsidRDefault="006B390F" w:rsidP="001F7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D6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 менее 40% выполнения задания (менее 6 правильных ответов).</w:t>
            </w:r>
          </w:p>
        </w:tc>
      </w:tr>
    </w:tbl>
    <w:p w:rsidR="006B390F" w:rsidRPr="00CD7ED6" w:rsidRDefault="006B390F" w:rsidP="006B3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390F" w:rsidRDefault="006B390F" w:rsidP="006B390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7E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просы 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чету(ПК-4):</w:t>
      </w:r>
    </w:p>
    <w:p w:rsidR="006B390F" w:rsidRPr="00741477" w:rsidRDefault="006B390F" w:rsidP="006B390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41477">
        <w:rPr>
          <w:rFonts w:ascii="Times New Roman" w:eastAsia="Times New Roman" w:hAnsi="Times New Roman" w:cs="Times New Roman"/>
          <w:sz w:val="24"/>
          <w:szCs w:val="24"/>
        </w:rPr>
        <w:t>1.Кадастровая деятельность. Формы организации кадастровой деятельности</w:t>
      </w:r>
    </w:p>
    <w:p w:rsidR="006B390F" w:rsidRPr="00741477" w:rsidRDefault="006B390F" w:rsidP="006B390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41477">
        <w:rPr>
          <w:rFonts w:ascii="Times New Roman" w:eastAsia="Times New Roman" w:hAnsi="Times New Roman" w:cs="Times New Roman"/>
          <w:sz w:val="24"/>
          <w:szCs w:val="24"/>
        </w:rPr>
        <w:t>2.Объекты недвижимости (понятие, классификация, сделки с объектами  недвижимости).</w:t>
      </w:r>
    </w:p>
    <w:p w:rsidR="006B390F" w:rsidRPr="00741477" w:rsidRDefault="006B390F" w:rsidP="006B390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41477">
        <w:rPr>
          <w:rFonts w:ascii="Times New Roman" w:eastAsia="Times New Roman" w:hAnsi="Times New Roman" w:cs="Times New Roman"/>
          <w:sz w:val="24"/>
          <w:szCs w:val="24"/>
        </w:rPr>
        <w:t xml:space="preserve">3.Земельный фонд РФ. Состояние, градация земель по категориям. </w:t>
      </w:r>
    </w:p>
    <w:p w:rsidR="006B390F" w:rsidRPr="00741477" w:rsidRDefault="006B390F" w:rsidP="006B390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41477">
        <w:rPr>
          <w:rFonts w:ascii="Times New Roman" w:eastAsia="Times New Roman" w:hAnsi="Times New Roman" w:cs="Times New Roman"/>
          <w:sz w:val="24"/>
          <w:szCs w:val="24"/>
        </w:rPr>
        <w:t>4.Понятие земельного участка. Способы образования земельных участков.</w:t>
      </w:r>
    </w:p>
    <w:p w:rsidR="006B390F" w:rsidRPr="00741477" w:rsidRDefault="006B390F" w:rsidP="006B390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41477">
        <w:rPr>
          <w:rFonts w:ascii="Times New Roman" w:eastAsia="Times New Roman" w:hAnsi="Times New Roman" w:cs="Times New Roman"/>
          <w:sz w:val="24"/>
          <w:szCs w:val="24"/>
        </w:rPr>
        <w:t>5.Искусственные земельные участки.</w:t>
      </w:r>
    </w:p>
    <w:p w:rsidR="006B390F" w:rsidRPr="00741477" w:rsidRDefault="006B390F" w:rsidP="006B390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41477">
        <w:rPr>
          <w:rFonts w:ascii="Times New Roman" w:eastAsia="Times New Roman" w:hAnsi="Times New Roman" w:cs="Times New Roman"/>
          <w:sz w:val="24"/>
          <w:szCs w:val="24"/>
        </w:rPr>
        <w:t>6.Порядок  государственного кадастрового учета объектов недвижимости</w:t>
      </w:r>
    </w:p>
    <w:p w:rsidR="006B390F" w:rsidRPr="00741477" w:rsidRDefault="006B390F" w:rsidP="006B390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41477">
        <w:rPr>
          <w:rFonts w:ascii="Times New Roman" w:eastAsia="Times New Roman" w:hAnsi="Times New Roman" w:cs="Times New Roman"/>
          <w:sz w:val="24"/>
          <w:szCs w:val="24"/>
        </w:rPr>
        <w:t xml:space="preserve">7.Саморегулируемые организации в сфере кадастровой деятельности </w:t>
      </w:r>
    </w:p>
    <w:p w:rsidR="006B390F" w:rsidRPr="00741477" w:rsidRDefault="006B390F" w:rsidP="006B390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41477">
        <w:rPr>
          <w:rFonts w:ascii="Times New Roman" w:eastAsia="Times New Roman" w:hAnsi="Times New Roman" w:cs="Times New Roman"/>
          <w:sz w:val="24"/>
          <w:szCs w:val="24"/>
        </w:rPr>
        <w:t>8.Разделы государственного кадастра недвижимости.</w:t>
      </w:r>
    </w:p>
    <w:p w:rsidR="006B390F" w:rsidRPr="00741477" w:rsidRDefault="006B390F" w:rsidP="009A2A99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41477">
        <w:rPr>
          <w:rFonts w:ascii="Times New Roman" w:eastAsia="Times New Roman" w:hAnsi="Times New Roman" w:cs="Times New Roman"/>
          <w:sz w:val="24"/>
          <w:szCs w:val="24"/>
        </w:rPr>
        <w:t>9.Геодезическая и картографическая основы государственного кадастра недвижимости.</w:t>
      </w:r>
    </w:p>
    <w:p w:rsidR="006B390F" w:rsidRPr="00741477" w:rsidRDefault="006B390F" w:rsidP="009A2A99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41477">
        <w:rPr>
          <w:rFonts w:ascii="Times New Roman" w:eastAsia="Times New Roman" w:hAnsi="Times New Roman" w:cs="Times New Roman"/>
          <w:sz w:val="24"/>
          <w:szCs w:val="24"/>
        </w:rPr>
        <w:t>10.Кадастровые карты и планы.</w:t>
      </w:r>
    </w:p>
    <w:p w:rsidR="006B390F" w:rsidRPr="00741477" w:rsidRDefault="006B390F" w:rsidP="009A2A99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41477">
        <w:rPr>
          <w:rFonts w:ascii="Times New Roman" w:eastAsia="Times New Roman" w:hAnsi="Times New Roman" w:cs="Times New Roman"/>
          <w:sz w:val="24"/>
          <w:szCs w:val="24"/>
        </w:rPr>
        <w:t>11.Способы определения площади земельного участка и координат межевых знаков.</w:t>
      </w:r>
    </w:p>
    <w:p w:rsidR="006B390F" w:rsidRPr="00741477" w:rsidRDefault="006B390F" w:rsidP="009A2A99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41477">
        <w:rPr>
          <w:rFonts w:ascii="Times New Roman" w:eastAsia="Times New Roman" w:hAnsi="Times New Roman" w:cs="Times New Roman"/>
          <w:sz w:val="24"/>
          <w:szCs w:val="24"/>
        </w:rPr>
        <w:t>12.Контроль межевания земельных участков. Нормы точности определения координат межевых знаков.</w:t>
      </w:r>
    </w:p>
    <w:p w:rsidR="006B390F" w:rsidRPr="00741477" w:rsidRDefault="006B390F" w:rsidP="009A2A99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41477">
        <w:rPr>
          <w:rFonts w:ascii="Times New Roman" w:eastAsia="Times New Roman" w:hAnsi="Times New Roman" w:cs="Times New Roman"/>
          <w:sz w:val="24"/>
          <w:szCs w:val="24"/>
        </w:rPr>
        <w:t>13.Государственный технический учет и техническая инвентаризация объектов капитального строительства.</w:t>
      </w:r>
    </w:p>
    <w:p w:rsidR="006B390F" w:rsidRPr="00741477" w:rsidRDefault="006B390F" w:rsidP="006B390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41477">
        <w:rPr>
          <w:rFonts w:ascii="Times New Roman" w:eastAsia="Times New Roman" w:hAnsi="Times New Roman" w:cs="Times New Roman"/>
          <w:sz w:val="24"/>
          <w:szCs w:val="24"/>
        </w:rPr>
        <w:lastRenderedPageBreak/>
        <w:t>14.Государственный реестр объектов капитального строительства.</w:t>
      </w:r>
    </w:p>
    <w:p w:rsidR="006B390F" w:rsidRPr="00741477" w:rsidRDefault="006B390F" w:rsidP="006B390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41477">
        <w:rPr>
          <w:rFonts w:ascii="Times New Roman" w:eastAsia="Times New Roman" w:hAnsi="Times New Roman" w:cs="Times New Roman"/>
          <w:sz w:val="24"/>
          <w:szCs w:val="24"/>
        </w:rPr>
        <w:t>15.Исправление ошибок в государственном кадастре недвижимости.</w:t>
      </w:r>
    </w:p>
    <w:p w:rsidR="006B390F" w:rsidRPr="00741477" w:rsidRDefault="006B390F" w:rsidP="006B390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41477">
        <w:rPr>
          <w:rFonts w:ascii="Times New Roman" w:eastAsia="Times New Roman" w:hAnsi="Times New Roman" w:cs="Times New Roman"/>
          <w:sz w:val="24"/>
          <w:szCs w:val="24"/>
        </w:rPr>
        <w:t>16.Местные системы координат.</w:t>
      </w:r>
    </w:p>
    <w:p w:rsidR="006B390F" w:rsidRPr="00741477" w:rsidRDefault="006B390F" w:rsidP="006B390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41477">
        <w:rPr>
          <w:rFonts w:ascii="Times New Roman" w:eastAsia="Times New Roman" w:hAnsi="Times New Roman" w:cs="Times New Roman"/>
          <w:sz w:val="24"/>
          <w:szCs w:val="24"/>
        </w:rPr>
        <w:t>17.Общие положения государственного кадастра недвижимости.</w:t>
      </w:r>
    </w:p>
    <w:p w:rsidR="006B390F" w:rsidRPr="00741477" w:rsidRDefault="006B390F" w:rsidP="006B390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41477">
        <w:rPr>
          <w:rFonts w:ascii="Times New Roman" w:eastAsia="Times New Roman" w:hAnsi="Times New Roman" w:cs="Times New Roman"/>
          <w:sz w:val="24"/>
          <w:szCs w:val="24"/>
        </w:rPr>
        <w:t>18.Предоставление сведений, внесенных в государственный кадастр недвижимости</w:t>
      </w:r>
    </w:p>
    <w:p w:rsidR="006B390F" w:rsidRPr="00741477" w:rsidRDefault="006B390F" w:rsidP="006B390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41477">
        <w:rPr>
          <w:rFonts w:ascii="Times New Roman" w:eastAsia="Times New Roman" w:hAnsi="Times New Roman" w:cs="Times New Roman"/>
          <w:sz w:val="24"/>
          <w:szCs w:val="24"/>
        </w:rPr>
        <w:t>19.Приостановление осуществления кадастрового учета</w:t>
      </w:r>
    </w:p>
    <w:p w:rsidR="006B390F" w:rsidRPr="00741477" w:rsidRDefault="006B390F" w:rsidP="006B390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41477">
        <w:rPr>
          <w:rFonts w:ascii="Times New Roman" w:eastAsia="Times New Roman" w:hAnsi="Times New Roman" w:cs="Times New Roman"/>
          <w:sz w:val="24"/>
          <w:szCs w:val="24"/>
        </w:rPr>
        <w:t>20.Договор подряда на выполнение кадастровых работ</w:t>
      </w:r>
    </w:p>
    <w:p w:rsidR="006B390F" w:rsidRPr="00741477" w:rsidRDefault="006B390F" w:rsidP="006B390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41477">
        <w:rPr>
          <w:rFonts w:ascii="Times New Roman" w:eastAsia="Times New Roman" w:hAnsi="Times New Roman" w:cs="Times New Roman"/>
          <w:sz w:val="24"/>
          <w:szCs w:val="24"/>
        </w:rPr>
        <w:t>21.Акт обследования при выполнении кадастровых работ</w:t>
      </w:r>
    </w:p>
    <w:p w:rsidR="006B390F" w:rsidRPr="00741477" w:rsidRDefault="006B390F" w:rsidP="006B390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41477">
        <w:rPr>
          <w:rFonts w:ascii="Times New Roman" w:eastAsia="Times New Roman" w:hAnsi="Times New Roman" w:cs="Times New Roman"/>
          <w:sz w:val="24"/>
          <w:szCs w:val="24"/>
        </w:rPr>
        <w:t>22.Электронная подпись и ее использование в кадастровой деятельности</w:t>
      </w:r>
    </w:p>
    <w:p w:rsidR="006B390F" w:rsidRPr="00741477" w:rsidRDefault="006B390F" w:rsidP="006B390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41477">
        <w:rPr>
          <w:rFonts w:ascii="Times New Roman" w:eastAsia="Times New Roman" w:hAnsi="Times New Roman" w:cs="Times New Roman"/>
          <w:sz w:val="24"/>
          <w:szCs w:val="24"/>
        </w:rPr>
        <w:t>23.Кадастровое деление Российской Федерации</w:t>
      </w:r>
    </w:p>
    <w:p w:rsidR="006B390F" w:rsidRPr="00741477" w:rsidRDefault="006B390F" w:rsidP="006B390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41477">
        <w:rPr>
          <w:rFonts w:ascii="Times New Roman" w:eastAsia="Times New Roman" w:hAnsi="Times New Roman" w:cs="Times New Roman"/>
          <w:sz w:val="24"/>
          <w:szCs w:val="24"/>
        </w:rPr>
        <w:t>24.Виды разрешенного использования земельных участков</w:t>
      </w:r>
    </w:p>
    <w:p w:rsidR="006B390F" w:rsidRPr="00741477" w:rsidRDefault="006B390F" w:rsidP="006B390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41477">
        <w:rPr>
          <w:rFonts w:ascii="Times New Roman" w:eastAsia="Times New Roman" w:hAnsi="Times New Roman" w:cs="Times New Roman"/>
          <w:sz w:val="24"/>
          <w:szCs w:val="24"/>
        </w:rPr>
        <w:t>25.Технический план здания.</w:t>
      </w:r>
    </w:p>
    <w:p w:rsidR="006B390F" w:rsidRPr="00741477" w:rsidRDefault="006B390F" w:rsidP="006B390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41477">
        <w:rPr>
          <w:rFonts w:ascii="Times New Roman" w:eastAsia="Times New Roman" w:hAnsi="Times New Roman" w:cs="Times New Roman"/>
          <w:sz w:val="24"/>
          <w:szCs w:val="24"/>
        </w:rPr>
        <w:t>26.Технический план помещения.</w:t>
      </w:r>
    </w:p>
    <w:p w:rsidR="006B390F" w:rsidRPr="00741477" w:rsidRDefault="006B390F" w:rsidP="006B390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41477">
        <w:rPr>
          <w:rFonts w:ascii="Times New Roman" w:eastAsia="Times New Roman" w:hAnsi="Times New Roman" w:cs="Times New Roman"/>
          <w:sz w:val="24"/>
          <w:szCs w:val="24"/>
        </w:rPr>
        <w:t>27.Опорные межевые сети.</w:t>
      </w:r>
    </w:p>
    <w:p w:rsidR="006B390F" w:rsidRPr="00741477" w:rsidRDefault="006B390F" w:rsidP="006B390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41477">
        <w:rPr>
          <w:rFonts w:ascii="Times New Roman" w:eastAsia="Times New Roman" w:hAnsi="Times New Roman" w:cs="Times New Roman"/>
          <w:sz w:val="24"/>
          <w:szCs w:val="24"/>
        </w:rPr>
        <w:t>28.Юридические лица. Понятие юридического лица, коммерческие и некоммерческие организации</w:t>
      </w:r>
    </w:p>
    <w:p w:rsidR="006B390F" w:rsidRPr="00741477" w:rsidRDefault="006B390F" w:rsidP="006B390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41477">
        <w:rPr>
          <w:rFonts w:ascii="Times New Roman" w:eastAsia="Times New Roman" w:hAnsi="Times New Roman" w:cs="Times New Roman"/>
          <w:sz w:val="24"/>
          <w:szCs w:val="24"/>
        </w:rPr>
        <w:t>29.Недвижимые и движимые вещи</w:t>
      </w:r>
    </w:p>
    <w:p w:rsidR="006B390F" w:rsidRPr="00741477" w:rsidRDefault="006B390F" w:rsidP="006B390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41477">
        <w:rPr>
          <w:rFonts w:ascii="Times New Roman" w:eastAsia="Times New Roman" w:hAnsi="Times New Roman" w:cs="Times New Roman"/>
          <w:sz w:val="24"/>
          <w:szCs w:val="24"/>
        </w:rPr>
        <w:t>30.Государственная регистрация недвижимости.</w:t>
      </w:r>
    </w:p>
    <w:p w:rsidR="006B390F" w:rsidRPr="00741477" w:rsidRDefault="006B390F" w:rsidP="006B390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41477">
        <w:rPr>
          <w:rFonts w:ascii="Times New Roman" w:eastAsia="Times New Roman" w:hAnsi="Times New Roman" w:cs="Times New Roman"/>
          <w:sz w:val="24"/>
          <w:szCs w:val="24"/>
        </w:rPr>
        <w:t>31.Компьютерные технологии формирования межевого и технического планов</w:t>
      </w:r>
    </w:p>
    <w:p w:rsidR="006B390F" w:rsidRPr="00741477" w:rsidRDefault="006B390F" w:rsidP="006B390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41477">
        <w:rPr>
          <w:rFonts w:ascii="Times New Roman" w:eastAsia="Times New Roman" w:hAnsi="Times New Roman" w:cs="Times New Roman"/>
          <w:sz w:val="24"/>
          <w:szCs w:val="24"/>
        </w:rPr>
        <w:t>32.Собственность на земельные участки</w:t>
      </w:r>
    </w:p>
    <w:p w:rsidR="006B390F" w:rsidRPr="00741477" w:rsidRDefault="006B390F" w:rsidP="006B390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41477">
        <w:rPr>
          <w:rFonts w:ascii="Times New Roman" w:eastAsia="Times New Roman" w:hAnsi="Times New Roman" w:cs="Times New Roman"/>
          <w:sz w:val="24"/>
          <w:szCs w:val="24"/>
        </w:rPr>
        <w:t>33.Право ограниченного пользования чужим земельным участком (сервитут)</w:t>
      </w:r>
    </w:p>
    <w:p w:rsidR="006B390F" w:rsidRPr="00741477" w:rsidRDefault="006B390F" w:rsidP="006B390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41477">
        <w:rPr>
          <w:rFonts w:ascii="Times New Roman" w:eastAsia="Times New Roman" w:hAnsi="Times New Roman" w:cs="Times New Roman"/>
          <w:sz w:val="24"/>
          <w:szCs w:val="24"/>
        </w:rPr>
        <w:t>34.Реестр кадастровых инженеров.</w:t>
      </w:r>
    </w:p>
    <w:p w:rsidR="006B390F" w:rsidRPr="00741477" w:rsidRDefault="006B390F" w:rsidP="006B390F">
      <w:pPr>
        <w:spacing w:after="0" w:line="240" w:lineRule="auto"/>
        <w:ind w:firstLine="284"/>
        <w:rPr>
          <w:rFonts w:ascii="Times New Roman" w:eastAsia="TimesNewRoman" w:hAnsi="Times New Roman" w:cs="Times New Roman"/>
          <w:sz w:val="24"/>
          <w:szCs w:val="24"/>
        </w:rPr>
      </w:pPr>
      <w:r w:rsidRPr="00741477">
        <w:rPr>
          <w:rFonts w:ascii="Times New Roman" w:eastAsia="TimesNewRoman" w:hAnsi="Times New Roman" w:cs="Times New Roman"/>
          <w:sz w:val="24"/>
          <w:szCs w:val="24"/>
        </w:rPr>
        <w:t xml:space="preserve">35. Технические и кадастровые ошибки. </w:t>
      </w:r>
    </w:p>
    <w:p w:rsidR="006B390F" w:rsidRDefault="006B390F" w:rsidP="006B390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41477">
        <w:rPr>
          <w:rFonts w:ascii="Times New Roman" w:eastAsia="TimesNewRoman" w:hAnsi="Times New Roman" w:cs="Times New Roman"/>
          <w:sz w:val="24"/>
          <w:szCs w:val="24"/>
        </w:rPr>
        <w:t>36. Описание процедуры согласования границ земельного участка.</w:t>
      </w:r>
    </w:p>
    <w:p w:rsidR="006B390F" w:rsidRDefault="006B390F" w:rsidP="006B39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90F" w:rsidRPr="007439C7" w:rsidRDefault="006B390F" w:rsidP="006B39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9C7">
        <w:rPr>
          <w:rFonts w:ascii="Times New Roman" w:hAnsi="Times New Roman" w:cs="Times New Roman"/>
          <w:b/>
          <w:sz w:val="24"/>
          <w:szCs w:val="24"/>
        </w:rPr>
        <w:t>Процедура оценивания зачета</w:t>
      </w:r>
    </w:p>
    <w:p w:rsidR="006B390F" w:rsidRPr="007439C7" w:rsidRDefault="006B390F" w:rsidP="006B390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39C7">
        <w:rPr>
          <w:rFonts w:ascii="Times New Roman" w:hAnsi="Times New Roman" w:cs="Times New Roman"/>
          <w:sz w:val="24"/>
          <w:szCs w:val="24"/>
        </w:rPr>
        <w:t xml:space="preserve">Зачет проводится в период экзаменационной сессии, предусмотренной учебным планом. Зачет начинается в указанное в расписании время, и проводиться в отведенной для этого аудитории. Преподаватель принимает зачет только при наличии ведомости и надлежащим образом оформленной зачетной книжки. Критерии оценки ответа на  зачете, а также форма его проведения доводятся преподавателем до начала зачета. Студенту достается вариант задания путем собственного случайного выбора и предоставляется 15 минут на подготовку. Защита готового решения происходит в виде собеседования, на что отводится 5 минут. Результат зачета объявляется непосредственно после его сдачи, затем выставляется в экзаменационную ведомость и зачетную книжку. </w:t>
      </w:r>
    </w:p>
    <w:p w:rsidR="006B390F" w:rsidRDefault="006B390F" w:rsidP="006B3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B390F" w:rsidRPr="007439C7" w:rsidRDefault="006B390F" w:rsidP="006B3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439C7">
        <w:rPr>
          <w:rFonts w:ascii="Times New Roman" w:hAnsi="Times New Roman" w:cs="Times New Roman"/>
          <w:b/>
          <w:bCs/>
          <w:iCs/>
          <w:sz w:val="24"/>
          <w:szCs w:val="24"/>
        </w:rPr>
        <w:t>Шкала оценивания заче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6B390F" w:rsidRPr="007439C7" w:rsidTr="001F7B84">
        <w:tc>
          <w:tcPr>
            <w:tcW w:w="2376" w:type="dxa"/>
            <w:shd w:val="clear" w:color="auto" w:fill="auto"/>
          </w:tcPr>
          <w:p w:rsidR="006B390F" w:rsidRPr="007439C7" w:rsidRDefault="006B390F" w:rsidP="001F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39C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088" w:type="dxa"/>
            <w:shd w:val="clear" w:color="auto" w:fill="auto"/>
          </w:tcPr>
          <w:p w:rsidR="006B390F" w:rsidRPr="007439C7" w:rsidRDefault="006B390F" w:rsidP="001F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39C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B390F" w:rsidRPr="007439C7" w:rsidTr="001F7B84">
        <w:tc>
          <w:tcPr>
            <w:tcW w:w="2376" w:type="dxa"/>
            <w:shd w:val="clear" w:color="auto" w:fill="auto"/>
          </w:tcPr>
          <w:p w:rsidR="006B390F" w:rsidRPr="007439C7" w:rsidRDefault="006B390F" w:rsidP="001F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тено</w:t>
            </w:r>
          </w:p>
        </w:tc>
        <w:tc>
          <w:tcPr>
            <w:tcW w:w="7088" w:type="dxa"/>
            <w:shd w:val="clear" w:color="auto" w:fill="auto"/>
          </w:tcPr>
          <w:p w:rsidR="006B390F" w:rsidRPr="007439C7" w:rsidRDefault="006B390F" w:rsidP="001F7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C7">
              <w:rPr>
                <w:rFonts w:ascii="Times New Roman" w:hAnsi="Times New Roman" w:cs="Times New Roman"/>
                <w:sz w:val="24"/>
                <w:szCs w:val="24"/>
              </w:rPr>
              <w:t>если студент отвечает на поставленные вопросы, используя весь арсенал имеющихся знаний, умений и навыков; умеет оценивать, анализировать и обобщать, делать выводы по изучаемой информации.</w:t>
            </w:r>
          </w:p>
        </w:tc>
      </w:tr>
      <w:tr w:rsidR="006B390F" w:rsidRPr="007439C7" w:rsidTr="001F7B84">
        <w:tc>
          <w:tcPr>
            <w:tcW w:w="2376" w:type="dxa"/>
            <w:shd w:val="clear" w:color="auto" w:fill="auto"/>
          </w:tcPr>
          <w:p w:rsidR="006B390F" w:rsidRPr="007439C7" w:rsidRDefault="006B390F" w:rsidP="001F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зачтено</w:t>
            </w:r>
          </w:p>
        </w:tc>
        <w:tc>
          <w:tcPr>
            <w:tcW w:w="7088" w:type="dxa"/>
            <w:shd w:val="clear" w:color="auto" w:fill="auto"/>
          </w:tcPr>
          <w:p w:rsidR="006B390F" w:rsidRPr="007439C7" w:rsidRDefault="006B390F" w:rsidP="001F7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39C7">
              <w:rPr>
                <w:rFonts w:ascii="Times New Roman" w:hAnsi="Times New Roman" w:cs="Times New Roman"/>
                <w:sz w:val="24"/>
                <w:szCs w:val="24"/>
              </w:rPr>
              <w:t>если студент допустил грубые ошибки и не мог применить полученные знания для ответа на поставленные вопросы, не умеет обосновать изучаемую информацию.</w:t>
            </w:r>
          </w:p>
        </w:tc>
      </w:tr>
    </w:tbl>
    <w:p w:rsidR="006B390F" w:rsidRPr="00CD7ED6" w:rsidRDefault="006B390F" w:rsidP="006B390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6B390F" w:rsidRPr="00CD7ED6" w:rsidSect="00B41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ED829B8"/>
    <w:lvl w:ilvl="0">
      <w:numFmt w:val="bullet"/>
      <w:lvlText w:val="*"/>
      <w:lvlJc w:val="left"/>
    </w:lvl>
  </w:abstractNum>
  <w:abstractNum w:abstractNumId="1">
    <w:nsid w:val="00001A49"/>
    <w:multiLevelType w:val="hybridMultilevel"/>
    <w:tmpl w:val="00005F32"/>
    <w:lvl w:ilvl="0" w:tplc="00003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2372943"/>
    <w:multiLevelType w:val="hybridMultilevel"/>
    <w:tmpl w:val="D1263CB0"/>
    <w:lvl w:ilvl="0" w:tplc="3530FC14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48D3AAF"/>
    <w:multiLevelType w:val="hybridMultilevel"/>
    <w:tmpl w:val="98A0A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04D91B64"/>
    <w:multiLevelType w:val="hybridMultilevel"/>
    <w:tmpl w:val="D8C23B18"/>
    <w:lvl w:ilvl="0" w:tplc="9E662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559C3"/>
    <w:multiLevelType w:val="hybridMultilevel"/>
    <w:tmpl w:val="92B80D86"/>
    <w:lvl w:ilvl="0" w:tplc="0A580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84E92"/>
    <w:multiLevelType w:val="hybridMultilevel"/>
    <w:tmpl w:val="1E10A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A4B10"/>
    <w:multiLevelType w:val="hybridMultilevel"/>
    <w:tmpl w:val="46382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7537F2"/>
    <w:multiLevelType w:val="hybridMultilevel"/>
    <w:tmpl w:val="98A0A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43F35"/>
    <w:multiLevelType w:val="hybridMultilevel"/>
    <w:tmpl w:val="2B3E7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60023EF"/>
    <w:multiLevelType w:val="hybridMultilevel"/>
    <w:tmpl w:val="A06CF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53720D"/>
    <w:multiLevelType w:val="hybridMultilevel"/>
    <w:tmpl w:val="46382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36B1E"/>
    <w:multiLevelType w:val="hybridMultilevel"/>
    <w:tmpl w:val="02D60AC2"/>
    <w:lvl w:ilvl="0" w:tplc="1B76DB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7243908"/>
    <w:multiLevelType w:val="hybridMultilevel"/>
    <w:tmpl w:val="4524E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44BBB"/>
    <w:multiLevelType w:val="hybridMultilevel"/>
    <w:tmpl w:val="1D06CB44"/>
    <w:lvl w:ilvl="0" w:tplc="8408A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C81539"/>
    <w:multiLevelType w:val="hybridMultilevel"/>
    <w:tmpl w:val="CE866E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F55603"/>
    <w:multiLevelType w:val="hybridMultilevel"/>
    <w:tmpl w:val="152EEED8"/>
    <w:lvl w:ilvl="0" w:tplc="9E662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3A668C"/>
    <w:multiLevelType w:val="hybridMultilevel"/>
    <w:tmpl w:val="99A2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FD0F9E"/>
    <w:multiLevelType w:val="hybridMultilevel"/>
    <w:tmpl w:val="C5DACAB0"/>
    <w:lvl w:ilvl="0" w:tplc="76C6F30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A563D0"/>
    <w:multiLevelType w:val="hybridMultilevel"/>
    <w:tmpl w:val="99A2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365059F5"/>
    <w:multiLevelType w:val="hybridMultilevel"/>
    <w:tmpl w:val="26D6616A"/>
    <w:lvl w:ilvl="0" w:tplc="79AE8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D95E73"/>
    <w:multiLevelType w:val="hybridMultilevel"/>
    <w:tmpl w:val="99A2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0F345A"/>
    <w:multiLevelType w:val="hybridMultilevel"/>
    <w:tmpl w:val="26D6616A"/>
    <w:lvl w:ilvl="0" w:tplc="79AE8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A44289"/>
    <w:multiLevelType w:val="hybridMultilevel"/>
    <w:tmpl w:val="602606B8"/>
    <w:lvl w:ilvl="0" w:tplc="6558697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7E305E3"/>
    <w:multiLevelType w:val="hybridMultilevel"/>
    <w:tmpl w:val="FA7C22B6"/>
    <w:lvl w:ilvl="0" w:tplc="545EF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5D3304"/>
    <w:multiLevelType w:val="hybridMultilevel"/>
    <w:tmpl w:val="E4AE85CA"/>
    <w:lvl w:ilvl="0" w:tplc="9E662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F31C2"/>
    <w:multiLevelType w:val="hybridMultilevel"/>
    <w:tmpl w:val="602606B8"/>
    <w:lvl w:ilvl="0" w:tplc="6558697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AC91E3D"/>
    <w:multiLevelType w:val="hybridMultilevel"/>
    <w:tmpl w:val="48F2E4FC"/>
    <w:lvl w:ilvl="0" w:tplc="4E3256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FF46EE"/>
    <w:multiLevelType w:val="multilevel"/>
    <w:tmpl w:val="A77836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i w:val="0"/>
      </w:rPr>
    </w:lvl>
  </w:abstractNum>
  <w:abstractNum w:abstractNumId="32">
    <w:nsid w:val="649452C7"/>
    <w:multiLevelType w:val="hybridMultilevel"/>
    <w:tmpl w:val="BC3CCA3C"/>
    <w:lvl w:ilvl="0" w:tplc="8408A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B811A5"/>
    <w:multiLevelType w:val="hybridMultilevel"/>
    <w:tmpl w:val="46382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358D9"/>
    <w:multiLevelType w:val="hybridMultilevel"/>
    <w:tmpl w:val="A6ACC5A0"/>
    <w:lvl w:ilvl="0" w:tplc="76C6F30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D15C45"/>
    <w:multiLevelType w:val="hybridMultilevel"/>
    <w:tmpl w:val="A2CCFDEA"/>
    <w:lvl w:ilvl="0" w:tplc="F41C791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B934C3"/>
    <w:multiLevelType w:val="hybridMultilevel"/>
    <w:tmpl w:val="D0946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72A92"/>
    <w:multiLevelType w:val="hybridMultilevel"/>
    <w:tmpl w:val="D646E570"/>
    <w:lvl w:ilvl="0" w:tplc="03FEA6F2">
      <w:start w:val="1"/>
      <w:numFmt w:val="decimal"/>
      <w:lvlText w:val="%1."/>
      <w:lvlJc w:val="left"/>
      <w:pPr>
        <w:ind w:left="5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8">
    <w:nsid w:val="7FF770CC"/>
    <w:multiLevelType w:val="hybridMultilevel"/>
    <w:tmpl w:val="30246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16"/>
  </w:num>
  <w:num w:numId="4">
    <w:abstractNumId w:val="32"/>
  </w:num>
  <w:num w:numId="5">
    <w:abstractNumId w:val="18"/>
  </w:num>
  <w:num w:numId="6">
    <w:abstractNumId w:val="28"/>
  </w:num>
  <w:num w:numId="7">
    <w:abstractNumId w:val="6"/>
  </w:num>
  <w:num w:numId="8">
    <w:abstractNumId w:val="14"/>
  </w:num>
  <w:num w:numId="9">
    <w:abstractNumId w:val="38"/>
  </w:num>
  <w:num w:numId="10">
    <w:abstractNumId w:val="17"/>
  </w:num>
  <w:num w:numId="11">
    <w:abstractNumId w:val="34"/>
  </w:num>
  <w:num w:numId="12">
    <w:abstractNumId w:val="20"/>
  </w:num>
  <w:num w:numId="13">
    <w:abstractNumId w:val="31"/>
  </w:num>
  <w:num w:numId="14">
    <w:abstractNumId w:val="3"/>
  </w:num>
  <w:num w:numId="15">
    <w:abstractNumId w:val="33"/>
  </w:num>
  <w:num w:numId="16">
    <w:abstractNumId w:val="19"/>
  </w:num>
  <w:num w:numId="17">
    <w:abstractNumId w:val="10"/>
  </w:num>
  <w:num w:numId="18">
    <w:abstractNumId w:val="25"/>
  </w:num>
  <w:num w:numId="19">
    <w:abstractNumId w:val="5"/>
  </w:num>
  <w:num w:numId="20">
    <w:abstractNumId w:val="22"/>
  </w:num>
  <w:num w:numId="21">
    <w:abstractNumId w:val="27"/>
  </w:num>
  <w:num w:numId="22">
    <w:abstractNumId w:val="24"/>
  </w:num>
  <w:num w:numId="23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4">
    <w:abstractNumId w:val="11"/>
  </w:num>
  <w:num w:numId="25">
    <w:abstractNumId w:val="12"/>
  </w:num>
  <w:num w:numId="26">
    <w:abstractNumId w:val="2"/>
  </w:num>
  <w:num w:numId="27">
    <w:abstractNumId w:val="1"/>
  </w:num>
  <w:num w:numId="28">
    <w:abstractNumId w:val="4"/>
  </w:num>
  <w:num w:numId="29">
    <w:abstractNumId w:val="23"/>
  </w:num>
  <w:num w:numId="30">
    <w:abstractNumId w:val="35"/>
  </w:num>
  <w:num w:numId="31">
    <w:abstractNumId w:val="36"/>
  </w:num>
  <w:num w:numId="32">
    <w:abstractNumId w:val="8"/>
  </w:num>
  <w:num w:numId="33">
    <w:abstractNumId w:val="15"/>
  </w:num>
  <w:num w:numId="34">
    <w:abstractNumId w:val="26"/>
  </w:num>
  <w:num w:numId="35">
    <w:abstractNumId w:val="7"/>
  </w:num>
  <w:num w:numId="36">
    <w:abstractNumId w:val="21"/>
  </w:num>
  <w:num w:numId="37">
    <w:abstractNumId w:val="9"/>
  </w:num>
  <w:num w:numId="38">
    <w:abstractNumId w:val="29"/>
  </w:num>
  <w:num w:numId="3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B411EA"/>
    <w:rsid w:val="000012B4"/>
    <w:rsid w:val="00044F6B"/>
    <w:rsid w:val="0005641E"/>
    <w:rsid w:val="00097607"/>
    <w:rsid w:val="000B132E"/>
    <w:rsid w:val="000C0E6D"/>
    <w:rsid w:val="000D36B5"/>
    <w:rsid w:val="000D5403"/>
    <w:rsid w:val="000E07C4"/>
    <w:rsid w:val="000E54A0"/>
    <w:rsid w:val="00101A8C"/>
    <w:rsid w:val="00104976"/>
    <w:rsid w:val="00114D85"/>
    <w:rsid w:val="00135F70"/>
    <w:rsid w:val="00142012"/>
    <w:rsid w:val="0018417A"/>
    <w:rsid w:val="00187F6C"/>
    <w:rsid w:val="00196BB7"/>
    <w:rsid w:val="001A0A3A"/>
    <w:rsid w:val="001A4D6D"/>
    <w:rsid w:val="001C333C"/>
    <w:rsid w:val="001D2FAC"/>
    <w:rsid w:val="001D6E3B"/>
    <w:rsid w:val="001E5F9A"/>
    <w:rsid w:val="001F7B84"/>
    <w:rsid w:val="00224F3E"/>
    <w:rsid w:val="0028321A"/>
    <w:rsid w:val="00284630"/>
    <w:rsid w:val="0028696D"/>
    <w:rsid w:val="002926FC"/>
    <w:rsid w:val="002A12D2"/>
    <w:rsid w:val="002A7E2E"/>
    <w:rsid w:val="002B1320"/>
    <w:rsid w:val="002B35BE"/>
    <w:rsid w:val="002C076E"/>
    <w:rsid w:val="002D115C"/>
    <w:rsid w:val="002E06EE"/>
    <w:rsid w:val="00301626"/>
    <w:rsid w:val="0030235E"/>
    <w:rsid w:val="0030403C"/>
    <w:rsid w:val="0031754F"/>
    <w:rsid w:val="00340FF9"/>
    <w:rsid w:val="0035302C"/>
    <w:rsid w:val="00354341"/>
    <w:rsid w:val="00354AAB"/>
    <w:rsid w:val="00354E13"/>
    <w:rsid w:val="003563FF"/>
    <w:rsid w:val="00364016"/>
    <w:rsid w:val="00373DE7"/>
    <w:rsid w:val="00376BF8"/>
    <w:rsid w:val="00393634"/>
    <w:rsid w:val="003A46BD"/>
    <w:rsid w:val="003C2285"/>
    <w:rsid w:val="003D1D00"/>
    <w:rsid w:val="003F36D4"/>
    <w:rsid w:val="0040347C"/>
    <w:rsid w:val="00423419"/>
    <w:rsid w:val="00424C09"/>
    <w:rsid w:val="0044428F"/>
    <w:rsid w:val="00460B66"/>
    <w:rsid w:val="00470971"/>
    <w:rsid w:val="004B2636"/>
    <w:rsid w:val="004B32C4"/>
    <w:rsid w:val="004C1354"/>
    <w:rsid w:val="004C723E"/>
    <w:rsid w:val="004D3B87"/>
    <w:rsid w:val="004D544B"/>
    <w:rsid w:val="004D631E"/>
    <w:rsid w:val="004E2537"/>
    <w:rsid w:val="004E63C7"/>
    <w:rsid w:val="0051303D"/>
    <w:rsid w:val="0052376D"/>
    <w:rsid w:val="00546427"/>
    <w:rsid w:val="005552B5"/>
    <w:rsid w:val="00570D4D"/>
    <w:rsid w:val="005861BB"/>
    <w:rsid w:val="005B3A69"/>
    <w:rsid w:val="005B52AD"/>
    <w:rsid w:val="005B79C5"/>
    <w:rsid w:val="005C5BF4"/>
    <w:rsid w:val="005D2308"/>
    <w:rsid w:val="005F0143"/>
    <w:rsid w:val="0060015C"/>
    <w:rsid w:val="00604407"/>
    <w:rsid w:val="00623EC5"/>
    <w:rsid w:val="006739E5"/>
    <w:rsid w:val="00677C5F"/>
    <w:rsid w:val="00695964"/>
    <w:rsid w:val="006A3FA9"/>
    <w:rsid w:val="006B1A52"/>
    <w:rsid w:val="006B390F"/>
    <w:rsid w:val="006C67C2"/>
    <w:rsid w:val="006D0D05"/>
    <w:rsid w:val="006E5065"/>
    <w:rsid w:val="006E6593"/>
    <w:rsid w:val="006F225B"/>
    <w:rsid w:val="006F2680"/>
    <w:rsid w:val="006F35C8"/>
    <w:rsid w:val="006F35E5"/>
    <w:rsid w:val="00704A3C"/>
    <w:rsid w:val="00705DB9"/>
    <w:rsid w:val="00711556"/>
    <w:rsid w:val="00713BD3"/>
    <w:rsid w:val="007270BE"/>
    <w:rsid w:val="007316B3"/>
    <w:rsid w:val="00741477"/>
    <w:rsid w:val="007569F6"/>
    <w:rsid w:val="007621D1"/>
    <w:rsid w:val="00765B5A"/>
    <w:rsid w:val="00772A3A"/>
    <w:rsid w:val="007903FA"/>
    <w:rsid w:val="00792597"/>
    <w:rsid w:val="00795111"/>
    <w:rsid w:val="00797435"/>
    <w:rsid w:val="007A6673"/>
    <w:rsid w:val="007D530F"/>
    <w:rsid w:val="007E092F"/>
    <w:rsid w:val="007E2995"/>
    <w:rsid w:val="007F4AA8"/>
    <w:rsid w:val="008100C5"/>
    <w:rsid w:val="00813F59"/>
    <w:rsid w:val="00816EC2"/>
    <w:rsid w:val="0082256E"/>
    <w:rsid w:val="008373A8"/>
    <w:rsid w:val="00842CB9"/>
    <w:rsid w:val="00863419"/>
    <w:rsid w:val="00873F0B"/>
    <w:rsid w:val="00881B34"/>
    <w:rsid w:val="00892B15"/>
    <w:rsid w:val="0089592B"/>
    <w:rsid w:val="008A306E"/>
    <w:rsid w:val="008A553D"/>
    <w:rsid w:val="008B56D0"/>
    <w:rsid w:val="008C6F54"/>
    <w:rsid w:val="008D2744"/>
    <w:rsid w:val="008F0FE6"/>
    <w:rsid w:val="00900343"/>
    <w:rsid w:val="00930B36"/>
    <w:rsid w:val="00930C20"/>
    <w:rsid w:val="009625F4"/>
    <w:rsid w:val="00964314"/>
    <w:rsid w:val="00965D91"/>
    <w:rsid w:val="0096764E"/>
    <w:rsid w:val="0097054C"/>
    <w:rsid w:val="0099106C"/>
    <w:rsid w:val="00996B0D"/>
    <w:rsid w:val="00996DE3"/>
    <w:rsid w:val="009A2A99"/>
    <w:rsid w:val="009B43B1"/>
    <w:rsid w:val="009C186D"/>
    <w:rsid w:val="00A07D73"/>
    <w:rsid w:val="00A220E6"/>
    <w:rsid w:val="00A27FE2"/>
    <w:rsid w:val="00A32B79"/>
    <w:rsid w:val="00A33F45"/>
    <w:rsid w:val="00A36983"/>
    <w:rsid w:val="00A415D2"/>
    <w:rsid w:val="00A4630A"/>
    <w:rsid w:val="00A529C5"/>
    <w:rsid w:val="00A82C7A"/>
    <w:rsid w:val="00A86304"/>
    <w:rsid w:val="00AA29B3"/>
    <w:rsid w:val="00AB0B4E"/>
    <w:rsid w:val="00AC2609"/>
    <w:rsid w:val="00AC41F9"/>
    <w:rsid w:val="00AC5830"/>
    <w:rsid w:val="00AC78A8"/>
    <w:rsid w:val="00AE12E0"/>
    <w:rsid w:val="00AE7ACA"/>
    <w:rsid w:val="00AF4003"/>
    <w:rsid w:val="00AF6B54"/>
    <w:rsid w:val="00B12B64"/>
    <w:rsid w:val="00B411EA"/>
    <w:rsid w:val="00B51959"/>
    <w:rsid w:val="00B60ABC"/>
    <w:rsid w:val="00B801E7"/>
    <w:rsid w:val="00B80AAE"/>
    <w:rsid w:val="00B82637"/>
    <w:rsid w:val="00B91E95"/>
    <w:rsid w:val="00B9228D"/>
    <w:rsid w:val="00B97E69"/>
    <w:rsid w:val="00BA3914"/>
    <w:rsid w:val="00BB6336"/>
    <w:rsid w:val="00BC46B4"/>
    <w:rsid w:val="00BF1CC2"/>
    <w:rsid w:val="00BF6AAD"/>
    <w:rsid w:val="00BF6B5E"/>
    <w:rsid w:val="00C00B4F"/>
    <w:rsid w:val="00C17E2A"/>
    <w:rsid w:val="00C3159F"/>
    <w:rsid w:val="00C321EB"/>
    <w:rsid w:val="00C42D27"/>
    <w:rsid w:val="00C43673"/>
    <w:rsid w:val="00C43830"/>
    <w:rsid w:val="00C65BD8"/>
    <w:rsid w:val="00C6796F"/>
    <w:rsid w:val="00C927B2"/>
    <w:rsid w:val="00CA1347"/>
    <w:rsid w:val="00CA46A5"/>
    <w:rsid w:val="00CB725D"/>
    <w:rsid w:val="00CD2845"/>
    <w:rsid w:val="00CF77C8"/>
    <w:rsid w:val="00D039E6"/>
    <w:rsid w:val="00D21323"/>
    <w:rsid w:val="00D42E9A"/>
    <w:rsid w:val="00D46247"/>
    <w:rsid w:val="00D758E6"/>
    <w:rsid w:val="00D92396"/>
    <w:rsid w:val="00DA1FD5"/>
    <w:rsid w:val="00DA4183"/>
    <w:rsid w:val="00DA5B66"/>
    <w:rsid w:val="00DA6E0A"/>
    <w:rsid w:val="00DA6E43"/>
    <w:rsid w:val="00DD6C37"/>
    <w:rsid w:val="00DE29D7"/>
    <w:rsid w:val="00E02E9E"/>
    <w:rsid w:val="00E146B0"/>
    <w:rsid w:val="00E161EB"/>
    <w:rsid w:val="00E25A4A"/>
    <w:rsid w:val="00E31C0D"/>
    <w:rsid w:val="00E43A81"/>
    <w:rsid w:val="00E45065"/>
    <w:rsid w:val="00E53507"/>
    <w:rsid w:val="00E57F3B"/>
    <w:rsid w:val="00E632B4"/>
    <w:rsid w:val="00E65D43"/>
    <w:rsid w:val="00E673DD"/>
    <w:rsid w:val="00E752B3"/>
    <w:rsid w:val="00E77396"/>
    <w:rsid w:val="00E9050B"/>
    <w:rsid w:val="00E9380E"/>
    <w:rsid w:val="00EA3614"/>
    <w:rsid w:val="00EB3E56"/>
    <w:rsid w:val="00EC05D4"/>
    <w:rsid w:val="00EC0B56"/>
    <w:rsid w:val="00EC42B9"/>
    <w:rsid w:val="00ED33D2"/>
    <w:rsid w:val="00EE2D41"/>
    <w:rsid w:val="00EF698E"/>
    <w:rsid w:val="00EF7A53"/>
    <w:rsid w:val="00F10472"/>
    <w:rsid w:val="00F16071"/>
    <w:rsid w:val="00F329B4"/>
    <w:rsid w:val="00F44831"/>
    <w:rsid w:val="00F64768"/>
    <w:rsid w:val="00F87B85"/>
    <w:rsid w:val="00F91B38"/>
    <w:rsid w:val="00FA0C00"/>
    <w:rsid w:val="00FA15F9"/>
    <w:rsid w:val="00FC712A"/>
    <w:rsid w:val="00FD02CC"/>
    <w:rsid w:val="00FE10B1"/>
    <w:rsid w:val="00FE16BB"/>
    <w:rsid w:val="00FE1961"/>
    <w:rsid w:val="00FE4D25"/>
    <w:rsid w:val="00FE68E5"/>
    <w:rsid w:val="00FF1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B6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3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411E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B411E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11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B411EA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Текст Знак"/>
    <w:basedOn w:val="a0"/>
    <w:link w:val="a4"/>
    <w:uiPriority w:val="99"/>
    <w:rsid w:val="00B411EA"/>
    <w:rPr>
      <w:rFonts w:ascii="Courier New" w:eastAsia="Times New Roman" w:hAnsi="Courier New" w:cs="Courier New"/>
      <w:sz w:val="20"/>
      <w:szCs w:val="20"/>
    </w:rPr>
  </w:style>
  <w:style w:type="paragraph" w:styleId="a4">
    <w:name w:val="Plain Text"/>
    <w:basedOn w:val="a"/>
    <w:link w:val="a3"/>
    <w:uiPriority w:val="99"/>
    <w:rsid w:val="00B411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footnote text"/>
    <w:basedOn w:val="a"/>
    <w:link w:val="a6"/>
    <w:uiPriority w:val="99"/>
    <w:rsid w:val="00B4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411EA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B411EA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411E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Hyperlink"/>
    <w:basedOn w:val="a0"/>
    <w:uiPriority w:val="99"/>
    <w:rsid w:val="00B411EA"/>
    <w:rPr>
      <w:rFonts w:cs="Times New Roman"/>
      <w:color w:val="1263AC"/>
      <w:u w:val="none"/>
      <w:effect w:val="none"/>
    </w:rPr>
  </w:style>
  <w:style w:type="paragraph" w:styleId="a8">
    <w:name w:val="Body Text Indent"/>
    <w:aliases w:val="текст,Основной текст 1,Нумерованный список !!,Надин стиль"/>
    <w:basedOn w:val="a"/>
    <w:link w:val="a9"/>
    <w:uiPriority w:val="99"/>
    <w:rsid w:val="00B411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8"/>
    <w:uiPriority w:val="99"/>
    <w:rsid w:val="00B411EA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B411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rsid w:val="00B411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B411E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411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2 Знак"/>
    <w:aliases w:val="Основной текст 2 Знак Знак Знак Знак Знак"/>
    <w:basedOn w:val="a0"/>
    <w:link w:val="24"/>
    <w:uiPriority w:val="99"/>
    <w:rsid w:val="00B411EA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aliases w:val="Основной текст 2 Знак Знак Знак Знак"/>
    <w:basedOn w:val="a"/>
    <w:link w:val="23"/>
    <w:uiPriority w:val="99"/>
    <w:rsid w:val="00B411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e"/>
    <w:rsid w:val="00B411E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d"/>
    <w:rsid w:val="00B411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B411EA"/>
  </w:style>
  <w:style w:type="character" w:customStyle="1" w:styleId="af">
    <w:name w:val="Нижний колонтитул Знак"/>
    <w:basedOn w:val="a0"/>
    <w:link w:val="af0"/>
    <w:uiPriority w:val="99"/>
    <w:rsid w:val="00B411EA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"/>
    <w:uiPriority w:val="99"/>
    <w:rsid w:val="00B411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список с точками"/>
    <w:basedOn w:val="a"/>
    <w:rsid w:val="00B411EA"/>
    <w:pPr>
      <w:tabs>
        <w:tab w:val="num" w:pos="756"/>
        <w:tab w:val="num" w:pos="1287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Для таблиц"/>
    <w:basedOn w:val="a"/>
    <w:uiPriority w:val="99"/>
    <w:rsid w:val="00B41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_1"/>
    <w:basedOn w:val="a"/>
    <w:rsid w:val="00B411EA"/>
    <w:pPr>
      <w:spacing w:before="6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B411E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411EA"/>
    <w:rPr>
      <w:rFonts w:ascii="Times New Roman" w:eastAsia="Times New Roman" w:hAnsi="Times New Roman" w:cs="Times New Roman"/>
      <w:sz w:val="16"/>
      <w:szCs w:val="16"/>
    </w:rPr>
  </w:style>
  <w:style w:type="paragraph" w:customStyle="1" w:styleId="af3">
    <w:name w:val="Название теста"/>
    <w:basedOn w:val="a"/>
    <w:rsid w:val="00B411EA"/>
    <w:pPr>
      <w:spacing w:after="0" w:line="240" w:lineRule="auto"/>
      <w:jc w:val="center"/>
    </w:pPr>
    <w:rPr>
      <w:rFonts w:ascii="Calibri" w:eastAsia="Times New Roman" w:hAnsi="Calibri" w:cs="Calibri"/>
      <w:b/>
      <w:bCs/>
      <w:sz w:val="24"/>
      <w:szCs w:val="24"/>
      <w:u w:val="single"/>
    </w:rPr>
  </w:style>
  <w:style w:type="paragraph" w:styleId="33">
    <w:name w:val="Body Text 3"/>
    <w:basedOn w:val="a"/>
    <w:link w:val="34"/>
    <w:uiPriority w:val="99"/>
    <w:semiHidden/>
    <w:unhideWhenUsed/>
    <w:rsid w:val="00B411E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411EA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Title"/>
    <w:basedOn w:val="a"/>
    <w:link w:val="af5"/>
    <w:qFormat/>
    <w:rsid w:val="00B411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Название Знак"/>
    <w:basedOn w:val="a0"/>
    <w:link w:val="af4"/>
    <w:rsid w:val="00B411EA"/>
    <w:rPr>
      <w:rFonts w:ascii="Times New Roman" w:eastAsia="Times New Roman" w:hAnsi="Times New Roman" w:cs="Times New Roman"/>
      <w:sz w:val="28"/>
      <w:szCs w:val="20"/>
    </w:rPr>
  </w:style>
  <w:style w:type="table" w:styleId="af6">
    <w:name w:val="Table Grid"/>
    <w:basedOn w:val="a1"/>
    <w:uiPriority w:val="59"/>
    <w:rsid w:val="00D42E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705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ubtle Emphasis"/>
    <w:uiPriority w:val="19"/>
    <w:qFormat/>
    <w:rsid w:val="00705DB9"/>
    <w:rPr>
      <w:i/>
      <w:iCs/>
      <w:color w:val="808080"/>
    </w:rPr>
  </w:style>
  <w:style w:type="paragraph" w:customStyle="1" w:styleId="Default1">
    <w:name w:val="Default1"/>
    <w:basedOn w:val="Default"/>
    <w:next w:val="Default"/>
    <w:uiPriority w:val="99"/>
    <w:rsid w:val="00A32B79"/>
    <w:rPr>
      <w:rFonts w:eastAsia="Calibri"/>
      <w:color w:val="auto"/>
      <w:lang w:eastAsia="en-US"/>
    </w:rPr>
  </w:style>
  <w:style w:type="paragraph" w:customStyle="1" w:styleId="ConsPlusNormal">
    <w:name w:val="ConsPlusNormal"/>
    <w:rsid w:val="008959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bigtext">
    <w:name w:val="bigtext"/>
    <w:basedOn w:val="a0"/>
    <w:rsid w:val="00A86304"/>
  </w:style>
  <w:style w:type="paragraph" w:customStyle="1" w:styleId="11">
    <w:name w:val="Абзац списка1"/>
    <w:basedOn w:val="a"/>
    <w:rsid w:val="008A553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5">
    <w:name w:val="Абзац списка2"/>
    <w:basedOn w:val="a"/>
    <w:rsid w:val="007621D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">
    <w:name w:val="Без интервала1"/>
    <w:rsid w:val="00813F5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B3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Balloon Text"/>
    <w:basedOn w:val="a"/>
    <w:link w:val="afa"/>
    <w:uiPriority w:val="99"/>
    <w:semiHidden/>
    <w:unhideWhenUsed/>
    <w:rsid w:val="009A2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9A2A9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028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prbookshop.ru/24119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prbooksho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124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263F-DD1E-42E7-BAE0-5AB514C1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20</Pages>
  <Words>6003</Words>
  <Characters>3422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афедра ЗК</cp:lastModifiedBy>
  <cp:revision>50</cp:revision>
  <cp:lastPrinted>2018-04-25T12:18:00Z</cp:lastPrinted>
  <dcterms:created xsi:type="dcterms:W3CDTF">2016-04-11T10:20:00Z</dcterms:created>
  <dcterms:modified xsi:type="dcterms:W3CDTF">2018-06-16T11:00:00Z</dcterms:modified>
</cp:coreProperties>
</file>